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2A24A6E8" w:rsidR="00BE1B89" w:rsidRPr="00BE1B89" w:rsidRDefault="00307105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8D2FC1">
        <w:rPr>
          <w:rFonts w:ascii="Arial" w:eastAsia="Calibri" w:hAnsi="Arial" w:cs="Arial"/>
          <w:b/>
          <w:sz w:val="28"/>
          <w:szCs w:val="28"/>
        </w:rPr>
        <w:t>4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741E8">
        <w:rPr>
          <w:rFonts w:ascii="Arial" w:eastAsia="Calibri" w:hAnsi="Arial" w:cs="Arial"/>
          <w:b/>
          <w:sz w:val="28"/>
          <w:szCs w:val="28"/>
        </w:rPr>
        <w:t>1</w:t>
      </w:r>
      <w:r w:rsidR="004A41EE">
        <w:rPr>
          <w:rFonts w:ascii="Arial" w:eastAsia="Calibri" w:hAnsi="Arial" w:cs="Arial"/>
          <w:b/>
          <w:sz w:val="28"/>
          <w:szCs w:val="28"/>
        </w:rPr>
        <w:t>4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E741E8">
        <w:rPr>
          <w:rFonts w:ascii="Arial" w:eastAsia="Calibri" w:hAnsi="Arial" w:cs="Arial"/>
          <w:b/>
          <w:sz w:val="28"/>
          <w:szCs w:val="28"/>
        </w:rPr>
        <w:t>czerwca</w:t>
      </w:r>
      <w:r>
        <w:rPr>
          <w:rFonts w:ascii="Arial" w:eastAsia="Calibri" w:hAnsi="Arial" w:cs="Arial"/>
          <w:b/>
          <w:sz w:val="28"/>
          <w:szCs w:val="28"/>
        </w:rPr>
        <w:t xml:space="preserve"> 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0C81F62C" w14:textId="77777777" w:rsidR="00307105" w:rsidRDefault="00307105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3DD88BC0" w14:textId="77777777" w:rsid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CDA75C" w14:textId="6AA17314" w:rsidR="00307105" w:rsidRPr="00BE1B89" w:rsidRDefault="00354B09" w:rsidP="00354B09">
      <w:pPr>
        <w:tabs>
          <w:tab w:val="left" w:pos="114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7761B11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59DAA2C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64EF11EC" w14:textId="1D7014C4" w:rsidR="00136AB0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Renata Tatar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I Liceum Ogólnokształcąc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m. Janusza Korczaka w Wieluniu (II LO)</w:t>
      </w:r>
    </w:p>
    <w:p w14:paraId="5A58EA94" w14:textId="6FA9B1C1" w:rsidR="00136AB0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Edukacji, Kultury,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Sportu i Promocji w Starostwie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Powiatowym w Wieluniu</w:t>
      </w:r>
    </w:p>
    <w:p w14:paraId="357E2796" w14:textId="59FAAE67" w:rsidR="00136AB0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Zbigniew Wiśniews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 Liceum Ogólnokształcąc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m. Tadeusza Kościuszki w Wieluniu (I LO)</w:t>
      </w:r>
    </w:p>
    <w:p w14:paraId="1AA2ACD2" w14:textId="77777777" w:rsidR="00136AB0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Pakuł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ds. strategii, inwestycji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 pozyskiwania środkó</w:t>
      </w:r>
      <w:r>
        <w:rPr>
          <w:rFonts w:ascii="Arial" w:eastAsia="Arial" w:hAnsi="Arial" w:cs="Arial"/>
          <w:sz w:val="24"/>
        </w:rPr>
        <w:fldChar w:fldCharType="begin"/>
      </w:r>
      <w:r>
        <w:rPr>
          <w:rFonts w:ascii="Arial" w:eastAsia="Arial" w:hAnsi="Arial" w:cs="Arial"/>
          <w:sz w:val="24"/>
        </w:rPr>
        <w:instrText xml:space="preserve"> LISTNUM </w:instrText>
      </w:r>
      <w:r>
        <w:rPr>
          <w:rFonts w:ascii="Arial" w:eastAsia="Arial" w:hAnsi="Arial" w:cs="Arial"/>
          <w:sz w:val="24"/>
        </w:rPr>
        <w:fldChar w:fldCharType="end"/>
      </w:r>
      <w:r>
        <w:rPr>
          <w:rFonts w:ascii="Arial" w:eastAsia="Arial" w:hAnsi="Arial" w:cs="Arial"/>
          <w:sz w:val="24"/>
        </w:rPr>
        <w:t xml:space="preserve">w zewnętrznych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Starostwie Powiatowym w Wieluniu</w:t>
      </w:r>
    </w:p>
    <w:p w14:paraId="5BCDB842" w14:textId="06032DC0" w:rsidR="00136AB0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Katarzyna </w:t>
      </w:r>
      <w:proofErr w:type="spellStart"/>
      <w:r>
        <w:rPr>
          <w:rFonts w:ascii="Arial" w:eastAsia="Arial" w:hAnsi="Arial" w:cs="Arial"/>
          <w:sz w:val="24"/>
        </w:rPr>
        <w:t>Wyręb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Zespołu Szkół Specjalnych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(ZSS)</w:t>
      </w:r>
    </w:p>
    <w:p w14:paraId="162A77E1" w14:textId="131DE2FB" w:rsidR="00136AB0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Monika Bednar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aństwowy </w:t>
      </w:r>
      <w:r w:rsidR="0090477F">
        <w:rPr>
          <w:rFonts w:ascii="Arial" w:eastAsia="Arial" w:hAnsi="Arial" w:cs="Arial"/>
          <w:sz w:val="24"/>
        </w:rPr>
        <w:t>Powiatowy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nspektor Sanitarny w Wieluniu</w:t>
      </w:r>
    </w:p>
    <w:p w14:paraId="60E62498" w14:textId="449FA2A1" w:rsidR="00136AB0" w:rsidRPr="00136AB0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Wojciech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w Biurze Ochrony Informacji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 Bezpieczeństwa w</w:t>
      </w:r>
      <w:r w:rsidRPr="00164701">
        <w:rPr>
          <w:rFonts w:ascii="Arial" w:eastAsia="Arial" w:hAnsi="Arial" w:cs="Arial"/>
          <w:sz w:val="24"/>
        </w:rPr>
        <w:t xml:space="preserve"> Starostwie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164701">
        <w:rPr>
          <w:rFonts w:ascii="Arial" w:eastAsia="Arial" w:hAnsi="Arial" w:cs="Arial"/>
          <w:sz w:val="24"/>
        </w:rPr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Powiatowym w Wieluniu</w:t>
      </w:r>
    </w:p>
    <w:p w14:paraId="47F8EBB5" w14:textId="77777777" w:rsidR="00136AB0" w:rsidRPr="00164701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(PZD)</w:t>
      </w:r>
    </w:p>
    <w:p w14:paraId="337756B9" w14:textId="07FF5E2F" w:rsidR="00136AB0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 </w:t>
      </w:r>
      <w:r>
        <w:rPr>
          <w:rFonts w:ascii="Arial" w:eastAsia="Arial" w:hAnsi="Arial" w:cs="Arial"/>
          <w:sz w:val="24"/>
        </w:rPr>
        <w:t xml:space="preserve">Tomasz </w:t>
      </w:r>
      <w:proofErr w:type="spellStart"/>
      <w:r>
        <w:rPr>
          <w:rFonts w:ascii="Arial" w:eastAsia="Arial" w:hAnsi="Arial" w:cs="Arial"/>
          <w:sz w:val="24"/>
        </w:rPr>
        <w:t>Koryciak</w:t>
      </w:r>
      <w:proofErr w:type="spellEnd"/>
      <w:r w:rsidRPr="0016470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 xml:space="preserve">- </w:t>
      </w:r>
      <w:r>
        <w:rPr>
          <w:rFonts w:ascii="Arial" w:eastAsia="Arial" w:hAnsi="Arial" w:cs="Arial"/>
          <w:sz w:val="24"/>
        </w:rPr>
        <w:t xml:space="preserve">z-ca </w:t>
      </w:r>
      <w:r w:rsidRPr="00164701">
        <w:rPr>
          <w:rFonts w:ascii="Arial" w:eastAsia="Arial" w:hAnsi="Arial" w:cs="Arial"/>
          <w:sz w:val="24"/>
        </w:rPr>
        <w:t>naczelnik</w:t>
      </w:r>
      <w:r>
        <w:rPr>
          <w:rFonts w:ascii="Arial" w:eastAsia="Arial" w:hAnsi="Arial" w:cs="Arial"/>
          <w:sz w:val="24"/>
        </w:rPr>
        <w:t>a</w:t>
      </w:r>
      <w:r w:rsidRPr="00164701">
        <w:rPr>
          <w:rFonts w:ascii="Arial" w:eastAsia="Arial" w:hAnsi="Arial" w:cs="Arial"/>
          <w:sz w:val="24"/>
        </w:rPr>
        <w:t xml:space="preserve">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Transportu i Dróg w Starostwi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51BC2325" w14:textId="77777777" w:rsidR="00136AB0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396933D5" w14:textId="77777777" w:rsidR="00136AB0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sz w:val="24"/>
        </w:rPr>
        <w:t>Freu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</w:t>
      </w:r>
      <w:r>
        <w:rPr>
          <w:rFonts w:ascii="Arial" w:eastAsia="Arial" w:hAnsi="Arial" w:cs="Arial"/>
          <w:sz w:val="24"/>
        </w:rPr>
        <w:br/>
        <w:t xml:space="preserve"> 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kładu Opieki Zdrowotnej w Wieluniu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SP ZOZ)</w:t>
      </w:r>
    </w:p>
    <w:p w14:paraId="04B9414F" w14:textId="77777777" w:rsidR="00136AB0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 (PCPR)</w:t>
      </w:r>
    </w:p>
    <w:p w14:paraId="31875822" w14:textId="623668B6" w:rsidR="00136AB0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9067E3">
        <w:rPr>
          <w:rFonts w:ascii="Arial" w:eastAsia="Arial" w:hAnsi="Arial" w:cs="Arial"/>
          <w:sz w:val="24"/>
        </w:rPr>
        <w:t>J</w:t>
      </w:r>
      <w:r>
        <w:rPr>
          <w:rFonts w:ascii="Arial" w:eastAsia="Arial" w:hAnsi="Arial" w:cs="Arial"/>
          <w:sz w:val="24"/>
        </w:rPr>
        <w:t xml:space="preserve">ustyna </w:t>
      </w:r>
      <w:proofErr w:type="spellStart"/>
      <w:r>
        <w:rPr>
          <w:rFonts w:ascii="Arial" w:eastAsia="Arial" w:hAnsi="Arial" w:cs="Arial"/>
          <w:sz w:val="24"/>
        </w:rPr>
        <w:t>Kałuz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Geodezji, </w:t>
      </w:r>
      <w:r w:rsidR="009067E3">
        <w:rPr>
          <w:rFonts w:ascii="Arial" w:eastAsia="Arial" w:hAnsi="Arial" w:cs="Arial"/>
          <w:sz w:val="24"/>
        </w:rPr>
        <w:br/>
        <w:t xml:space="preserve"> </w:t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Kartografii</w:t>
      </w:r>
      <w:r w:rsidR="009067E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Katastru </w:t>
      </w:r>
      <w:r w:rsidR="009067E3">
        <w:rPr>
          <w:rFonts w:ascii="Arial" w:eastAsia="Arial" w:hAnsi="Arial" w:cs="Arial"/>
          <w:sz w:val="24"/>
        </w:rPr>
        <w:t xml:space="preserve">i Gospodarki </w:t>
      </w:r>
      <w:r w:rsidR="009067E3">
        <w:rPr>
          <w:rFonts w:ascii="Arial" w:eastAsia="Arial" w:hAnsi="Arial" w:cs="Arial"/>
          <w:sz w:val="24"/>
        </w:rPr>
        <w:br/>
        <w:t xml:space="preserve"> </w:t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  <w:t xml:space="preserve">  Nieruchomościami w Starostwie  </w:t>
      </w:r>
      <w:r w:rsidR="009067E3">
        <w:rPr>
          <w:rFonts w:ascii="Arial" w:eastAsia="Arial" w:hAnsi="Arial" w:cs="Arial"/>
          <w:sz w:val="24"/>
        </w:rPr>
        <w:br/>
        <w:t xml:space="preserve"> </w:t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</w:r>
      <w:r w:rsidR="009067E3">
        <w:rPr>
          <w:rFonts w:ascii="Arial" w:eastAsia="Arial" w:hAnsi="Arial" w:cs="Arial"/>
          <w:sz w:val="24"/>
        </w:rPr>
        <w:tab/>
        <w:t xml:space="preserve">  Powiatowym w Wieluniu </w:t>
      </w:r>
    </w:p>
    <w:p w14:paraId="208AD4CA" w14:textId="1398AD3B" w:rsidR="00136AB0" w:rsidRDefault="009067E3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Pilarczy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Urzędu Pra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 w Wieluniu (PUP)</w:t>
      </w:r>
    </w:p>
    <w:p w14:paraId="526DEF70" w14:textId="3F095D43" w:rsidR="009067E3" w:rsidRDefault="009067E3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arbara Mazur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dyrektor Specjalnego Ośrodka Szkolno-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ychowawczego w Gromadzicach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</w:t>
      </w:r>
      <w:proofErr w:type="spellStart"/>
      <w:r>
        <w:rPr>
          <w:rFonts w:ascii="Arial" w:eastAsia="Arial" w:hAnsi="Arial" w:cs="Arial"/>
          <w:sz w:val="24"/>
        </w:rPr>
        <w:t>SOSzW</w:t>
      </w:r>
      <w:proofErr w:type="spellEnd"/>
      <w:r>
        <w:rPr>
          <w:rFonts w:ascii="Arial" w:eastAsia="Arial" w:hAnsi="Arial" w:cs="Arial"/>
          <w:sz w:val="24"/>
        </w:rPr>
        <w:t>)</w:t>
      </w:r>
    </w:p>
    <w:p w14:paraId="48135DB8" w14:textId="33D5A1E7" w:rsidR="00761744" w:rsidRDefault="00761744" w:rsidP="00761744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</w:p>
    <w:p w14:paraId="37FD1F7F" w14:textId="77777777" w:rsidR="00683BD5" w:rsidRPr="00E15C1C" w:rsidRDefault="00683BD5" w:rsidP="00761744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</w:p>
    <w:p w14:paraId="665B5D66" w14:textId="540723B4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</w:p>
    <w:p w14:paraId="244C84D8" w14:textId="77777777" w:rsidR="00683BD5" w:rsidRDefault="00683BD5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41EDB2C" w14:textId="77777777" w:rsidR="00017FF4" w:rsidRPr="00BE1B89" w:rsidRDefault="00017FF4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p w14:paraId="5581A32B" w14:textId="77777777" w:rsidR="008C5DCB" w:rsidRDefault="008C5DCB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3F6040E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IV posiedzenia Zarządu Powiatu w Wieluniu.</w:t>
      </w:r>
    </w:p>
    <w:p w14:paraId="1006352D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5932B9A4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0A08AE8F" w14:textId="77777777" w:rsidR="00060C71" w:rsidRPr="00BF4C10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F4C10">
        <w:rPr>
          <w:rFonts w:ascii="Arial" w:eastAsia="Times New Roman" w:hAnsi="Arial" w:cs="Arial"/>
          <w:sz w:val="24"/>
          <w:szCs w:val="24"/>
        </w:rPr>
        <w:t xml:space="preserve">Przyjęcie protokołu z III posiedzenia Zarządu Powiatu w Wieluniu. </w:t>
      </w:r>
    </w:p>
    <w:p w14:paraId="0A1D5F99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4108F">
        <w:rPr>
          <w:rFonts w:ascii="Arial" w:eastAsia="Times New Roman" w:hAnsi="Arial" w:cs="Arial"/>
          <w:sz w:val="24"/>
          <w:szCs w:val="24"/>
        </w:rPr>
        <w:t xml:space="preserve">Rozpatrzenie wniosku Dyrektora II Liceum Ogólnokształcącego im. Janusza Korczaka w Wieluniu w sprawie zabezpieczenia w budżecie środków </w:t>
      </w:r>
      <w:r w:rsidRPr="0074108F">
        <w:rPr>
          <w:rFonts w:ascii="Arial" w:eastAsia="Times New Roman" w:hAnsi="Arial" w:cs="Arial"/>
          <w:sz w:val="24"/>
          <w:szCs w:val="24"/>
        </w:rPr>
        <w:br/>
        <w:t>na przygotowanie dokumentacji projektowej oraz wykon</w:t>
      </w:r>
      <w:r>
        <w:rPr>
          <w:rFonts w:ascii="Arial" w:eastAsia="Times New Roman" w:hAnsi="Arial" w:cs="Arial"/>
          <w:sz w:val="24"/>
          <w:szCs w:val="24"/>
        </w:rPr>
        <w:t>anie</w:t>
      </w:r>
      <w:r w:rsidRPr="0074108F">
        <w:rPr>
          <w:rFonts w:ascii="Arial" w:eastAsia="Times New Roman" w:hAnsi="Arial" w:cs="Arial"/>
          <w:sz w:val="24"/>
          <w:szCs w:val="24"/>
        </w:rPr>
        <w:t xml:space="preserve"> robót budowlano-montażowych pomieszczeń przeznaczonych na działalność Strefy Odkrywania Wyobraźni Aktywności (SOWA). </w:t>
      </w:r>
    </w:p>
    <w:p w14:paraId="23E9142D" w14:textId="77777777" w:rsidR="00060C71" w:rsidRPr="006A4B0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ów dyrektorów szkół, dla których organem prowadzącym jest powiat wieluński o wyrażenie zgody na zabezpieczenie środków w budżecie powiatu wieluńskiego w 2024 r. oraz 2025 r. w związku ze złożeniem wniosków przez powiat wieluński w ramach konkursu „Nasze Ekologiczne Pracownie” </w:t>
      </w:r>
      <w:r>
        <w:rPr>
          <w:rFonts w:ascii="Arial" w:eastAsia="Times New Roman" w:hAnsi="Arial" w:cs="Arial"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- dot. wniosków dyrektorów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następujących szkół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: I Liceum Ogólnokształcąc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im. Tadeusza Kościuszki w Wieluniu, II Liceum Ogólnokształcącego im. Janusza Korczaka w Wieluniu, Zespołu </w:t>
      </w:r>
      <w:r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zkół Specjalnych w Wieluniu.</w:t>
      </w:r>
    </w:p>
    <w:p w14:paraId="3FB7C08A" w14:textId="6AABB55E" w:rsidR="00060C71" w:rsidRPr="006A4B0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76AC3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dotacji dla Parafii Katolickiej pw. Św. Idziego w Chotowie na prace konserwatorskie, restauratorskie lub roboty budowlane przy zabytku</w:t>
      </w:r>
      <w:r w:rsidR="00C82EED">
        <w:rPr>
          <w:rFonts w:ascii="Arial" w:eastAsia="Times New Roman" w:hAnsi="Arial" w:cs="Arial"/>
          <w:sz w:val="24"/>
          <w:szCs w:val="24"/>
        </w:rPr>
        <w:t xml:space="preserve"> wpisanym do rejestru zabytków </w:t>
      </w:r>
      <w:r>
        <w:rPr>
          <w:rFonts w:ascii="Arial" w:eastAsia="Times New Roman" w:hAnsi="Arial" w:cs="Arial"/>
          <w:sz w:val="24"/>
          <w:szCs w:val="24"/>
        </w:rPr>
        <w:t xml:space="preserve">lub znajdującym się w gminnej ewidencji zabytków - 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dot. inwestycji pn. „Remont elewacji XVII w. kościoła Rzymskokatolickiego Parafii pw. Św. Idziego </w:t>
      </w:r>
      <w:r w:rsidR="00C82EED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w Chotowi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07623ED6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Powiatowego Inspektora Sanitarnego w Wieluniu o stanie bezpieczeństwa sanitarnego na terenie powiatu wieluńskiego w 2023 r. - </w:t>
      </w:r>
      <w:r w:rsidRPr="0093600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F113CE8" w14:textId="77777777" w:rsidR="00060C71" w:rsidRPr="00541965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41965">
        <w:rPr>
          <w:rFonts w:ascii="Arial" w:eastAsia="Times New Roman" w:hAnsi="Arial" w:cs="Arial"/>
          <w:sz w:val="24"/>
          <w:szCs w:val="24"/>
        </w:rPr>
        <w:t>Zaakceptowanie projektu umowy użyczenia</w:t>
      </w:r>
      <w:r w:rsidRPr="0054196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41965">
        <w:rPr>
          <w:rFonts w:ascii="Arial" w:eastAsia="Times New Roman" w:hAnsi="Arial" w:cs="Arial"/>
          <w:sz w:val="24"/>
          <w:szCs w:val="24"/>
        </w:rPr>
        <w:t>gmin</w:t>
      </w:r>
      <w:r>
        <w:rPr>
          <w:rFonts w:ascii="Arial" w:eastAsia="Times New Roman" w:hAnsi="Arial" w:cs="Arial"/>
          <w:sz w:val="24"/>
          <w:szCs w:val="24"/>
        </w:rPr>
        <w:t>om</w:t>
      </w:r>
      <w:r w:rsidRPr="00541965">
        <w:rPr>
          <w:rFonts w:ascii="Arial" w:eastAsia="Times New Roman" w:hAnsi="Arial" w:cs="Arial"/>
          <w:sz w:val="24"/>
          <w:szCs w:val="24"/>
        </w:rPr>
        <w:t xml:space="preserve">: Biała, Czarnożyły, Konopnica, Mokrsko, Osjaków, Ostrówek, Pątnów, Skomlin, Wieluń, Wierzchlas po jednej pilarce spalinowej OLEO-MAC GS 371 na potrzeby zarządzania kryzysowego, pozyskanych z dotacji z ŁUW w Łodzi. </w:t>
      </w:r>
    </w:p>
    <w:p w14:paraId="335A6DB8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isma Sołtysa Bębnowa w sprawie przebudowy drogi powiatowej biegnącej przez miejscowość Bębnów o dł. 3,8 km. </w:t>
      </w:r>
    </w:p>
    <w:p w14:paraId="2F2FF2BA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pisma Wójta Gminy Pątnów w sprawie zwiększenia zakresu projektowanej ścieżki rowerowej do końca drogi powiatowej nr 4522E w kierunku miejscowości </w:t>
      </w:r>
      <w:proofErr w:type="spellStart"/>
      <w:r>
        <w:rPr>
          <w:rFonts w:ascii="Arial" w:eastAsia="Times New Roman" w:hAnsi="Arial" w:cs="Arial"/>
          <w:sz w:val="24"/>
          <w:szCs w:val="24"/>
        </w:rPr>
        <w:t>Tronin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D7F9CF7" w14:textId="77777777" w:rsidR="00060C71" w:rsidRPr="00B76AC3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opiniowanie projektu uchwały Sejmiku Województwa Łódzkiego w sprawie ustalenia przebiegu dróg wojewódzkich na terenie województwa łódzkiego. </w:t>
      </w:r>
    </w:p>
    <w:p w14:paraId="03B58FF1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pisma, przekazującego odpowiedź Generalnej Dyrekcji Dróg Krajowych i Autostrad Oddział w Łodzi znak: O/ŁO.I-1.4110.9.23.2024.AW </w:t>
      </w:r>
      <w:r>
        <w:rPr>
          <w:rFonts w:ascii="Arial" w:eastAsia="Times New Roman" w:hAnsi="Arial" w:cs="Arial"/>
          <w:sz w:val="24"/>
          <w:szCs w:val="24"/>
        </w:rPr>
        <w:br/>
        <w:t xml:space="preserve">z dnia 21.05.2024 r. </w:t>
      </w:r>
      <w:r w:rsidRPr="00F64EF8">
        <w:rPr>
          <w:rFonts w:ascii="Arial" w:eastAsia="Times New Roman" w:hAnsi="Arial" w:cs="Arial"/>
          <w:sz w:val="24"/>
          <w:szCs w:val="24"/>
        </w:rPr>
        <w:t xml:space="preserve">na wniosek złożony na LXXX sesji Rady Powiatu w Wieluniu w dniu 22.04.2024 r. przez radnego Andrzeja </w:t>
      </w:r>
      <w:proofErr w:type="spellStart"/>
      <w:r w:rsidRPr="00F64EF8">
        <w:rPr>
          <w:rFonts w:ascii="Arial" w:eastAsia="Times New Roman" w:hAnsi="Arial" w:cs="Arial"/>
          <w:sz w:val="24"/>
          <w:szCs w:val="24"/>
        </w:rPr>
        <w:t>Jażdżyka</w:t>
      </w:r>
      <w:proofErr w:type="spellEnd"/>
      <w:r w:rsidRPr="00F64EF8">
        <w:rPr>
          <w:rFonts w:ascii="Arial" w:eastAsia="Times New Roman" w:hAnsi="Arial" w:cs="Arial"/>
          <w:sz w:val="24"/>
          <w:szCs w:val="24"/>
        </w:rPr>
        <w:t xml:space="preserve"> w sprawie przebudowy drogi krajowej nr 45 na odcinku Czarnożyły-Złoczew. </w:t>
      </w:r>
    </w:p>
    <w:p w14:paraId="675FCCB7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76AC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dokonania oceny sytuacji ekonomiczno-finansowej Samodzielnego Publicznego Zakładu Opieki Zdrowotnej w Wieluniu - </w:t>
      </w:r>
      <w:r w:rsidRPr="00B76AC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76AC3">
        <w:rPr>
          <w:rFonts w:ascii="Arial" w:eastAsia="Times New Roman" w:hAnsi="Arial" w:cs="Arial"/>
          <w:sz w:val="24"/>
          <w:szCs w:val="24"/>
        </w:rPr>
        <w:t>.</w:t>
      </w:r>
    </w:p>
    <w:p w14:paraId="613D8336" w14:textId="77777777" w:rsidR="00060C71" w:rsidRPr="00C77429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77429">
        <w:rPr>
          <w:rFonts w:ascii="Arial" w:eastAsia="Times New Roman" w:hAnsi="Arial" w:cs="Arial"/>
          <w:sz w:val="24"/>
          <w:szCs w:val="24"/>
        </w:rPr>
        <w:t xml:space="preserve">Analiza korekty sprawozdania Samodzielnego Publicznego Zakładu Opieki Zdrowotnej w Wieluniu z wykonania planu finansowego za okres od 01.01. </w:t>
      </w:r>
      <w:r w:rsidRPr="00C77429">
        <w:rPr>
          <w:rFonts w:ascii="Arial" w:eastAsia="Times New Roman" w:hAnsi="Arial" w:cs="Arial"/>
          <w:sz w:val="24"/>
          <w:szCs w:val="24"/>
        </w:rPr>
        <w:br/>
        <w:t>do 31.12.2023 r., sporządzo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C77429">
        <w:rPr>
          <w:rFonts w:ascii="Arial" w:eastAsia="Times New Roman" w:hAnsi="Arial" w:cs="Arial"/>
          <w:sz w:val="24"/>
          <w:szCs w:val="24"/>
        </w:rPr>
        <w:t xml:space="preserve"> według stanu księgowego na dzień 28.05.2024 r. oraz zmiana do planu finansowego za 2023 r. </w:t>
      </w:r>
    </w:p>
    <w:p w14:paraId="0FDF9CB1" w14:textId="77777777" w:rsidR="00060C71" w:rsidRPr="00DB31C2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76AC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atwierdzenia rocznego sprawozdania finansowego Samodzielnego Publicznego Zakładu Opieki Zdrowotnej w Wieluniu za 2023 r. - </w:t>
      </w:r>
      <w:r w:rsidRPr="00B76AC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76AC3">
        <w:rPr>
          <w:rFonts w:ascii="Arial" w:eastAsia="Times New Roman" w:hAnsi="Arial" w:cs="Arial"/>
          <w:sz w:val="24"/>
          <w:szCs w:val="24"/>
        </w:rPr>
        <w:t>.</w:t>
      </w:r>
    </w:p>
    <w:p w14:paraId="3AA3C038" w14:textId="46B074FE" w:rsidR="00060C71" w:rsidRPr="005D770C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>w Wieluniu w dniu 07.06.2024 r.</w:t>
      </w:r>
    </w:p>
    <w:p w14:paraId="3711E4A2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na temat planowanych zamierzeń inwestycyjnych, niezbędnych do zrealizowania w roku 2024 oraz prośba o pomoc w uzyskaniu środków finansowych na zrealizowanie przedmiotowych inwestycji. </w:t>
      </w:r>
    </w:p>
    <w:p w14:paraId="447CEED9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0.04.2024 r., sporządzoną według stanu księgowego na dzień 28.05.2024 r.</w:t>
      </w:r>
    </w:p>
    <w:p w14:paraId="07E3C610" w14:textId="77777777" w:rsidR="00060C71" w:rsidRPr="00ED059B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53AD1">
        <w:rPr>
          <w:rFonts w:ascii="Arial" w:hAnsi="Arial" w:cs="Arial"/>
          <w:sz w:val="24"/>
          <w:szCs w:val="24"/>
        </w:rPr>
        <w:lastRenderedPageBreak/>
        <w:t xml:space="preserve">Podjęcie uchwały Zarządu Powiatu w Wieluniu w sprawie przedłożenia  </w:t>
      </w:r>
      <w:r w:rsidRPr="00D53AD1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go programu działań na rzecz osób niepełnosprawnych </w:t>
      </w:r>
      <w:r>
        <w:rPr>
          <w:rFonts w:ascii="Arial" w:hAnsi="Arial" w:cs="Arial"/>
          <w:sz w:val="24"/>
          <w:szCs w:val="24"/>
        </w:rPr>
        <w:br/>
        <w:t xml:space="preserve">w powiecie wieluńskim na lata 2022-2030” za rok 2023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8321560" w14:textId="77777777" w:rsidR="00060C71" w:rsidRPr="001239B5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5824FE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działalności Powiatowego Centrum Pomocy Rodzinie w Wieluniu, w tym: sprawozdanie z efektów pracy organizatora rodzinnej pieczy zastępczej </w:t>
      </w:r>
      <w:r>
        <w:rPr>
          <w:rFonts w:ascii="Arial" w:hAnsi="Arial" w:cs="Arial"/>
          <w:sz w:val="24"/>
          <w:szCs w:val="24"/>
        </w:rPr>
        <w:br/>
        <w:t xml:space="preserve">– z realizacji zadań „Powiatowego Programu Rozwoju Pieczy Zastępczej na lata 2021-2023” oraz „Powiatowego programu przeciwdziałania przemocy </w:t>
      </w:r>
      <w:r>
        <w:rPr>
          <w:rFonts w:ascii="Arial" w:hAnsi="Arial" w:cs="Arial"/>
          <w:sz w:val="24"/>
          <w:szCs w:val="24"/>
        </w:rPr>
        <w:br/>
        <w:t xml:space="preserve">w rodzinie oraz ochrony ofiar przemocy w rodzinie w Powiecie Wieluńskim </w:t>
      </w:r>
      <w:r>
        <w:rPr>
          <w:rFonts w:ascii="Arial" w:hAnsi="Arial" w:cs="Arial"/>
          <w:sz w:val="24"/>
          <w:szCs w:val="24"/>
        </w:rPr>
        <w:br/>
        <w:t xml:space="preserve">na lata 2021-2025” w 2023 roku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6ADB3E" w14:textId="77777777" w:rsidR="00060C71" w:rsidRPr="00671EEA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5824FE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j Strategii Rozwiązywania Problemów Społecznych </w:t>
      </w:r>
      <w:r>
        <w:rPr>
          <w:rFonts w:ascii="Arial" w:hAnsi="Arial" w:cs="Arial"/>
          <w:sz w:val="24"/>
          <w:szCs w:val="24"/>
        </w:rPr>
        <w:br/>
        <w:t xml:space="preserve">w Powiecie Wieluńskim na lata 2022-2030” w 2023 roku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350FB84" w14:textId="58EFA524" w:rsidR="00060C71" w:rsidRP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ń pomiędzy Powiatem Węgrowskim </w:t>
      </w:r>
      <w:r>
        <w:rPr>
          <w:rFonts w:ascii="Arial" w:eastAsia="Times New Roman" w:hAnsi="Arial" w:cs="Arial"/>
          <w:sz w:val="24"/>
          <w:szCs w:val="24"/>
        </w:rPr>
        <w:br/>
        <w:t>a Powiatem Wieluńskim w sprawie przyjęcia oraz warunków pobytu i wysokości wydatków na opiekę i wychowanie dzieci umieszczonych w instytucjonalnej pieczy zastępczej.</w:t>
      </w:r>
    </w:p>
    <w:p w14:paraId="54CD9A05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wierdzenia </w:t>
      </w:r>
      <w:r>
        <w:rPr>
          <w:rFonts w:ascii="Arial" w:eastAsia="Times New Roman" w:hAnsi="Arial" w:cs="Arial"/>
          <w:sz w:val="24"/>
          <w:szCs w:val="24"/>
        </w:rPr>
        <w:br/>
        <w:t xml:space="preserve">i przystąpienia do realizacji projektu konkurencyjnego „Rodzina najlepszą inwestycją” współfinansowanego z Europejskiego Funduszu Społecznego Plus, </w:t>
      </w:r>
      <w:r>
        <w:rPr>
          <w:rFonts w:ascii="Arial" w:eastAsia="Times New Roman" w:hAnsi="Arial" w:cs="Arial"/>
          <w:sz w:val="24"/>
          <w:szCs w:val="24"/>
        </w:rPr>
        <w:br/>
        <w:t xml:space="preserve">w ramach programu regionalnego Fundusze Europejskie dla Łódzkiego </w:t>
      </w:r>
      <w:r>
        <w:rPr>
          <w:rFonts w:ascii="Arial" w:eastAsia="Times New Roman" w:hAnsi="Arial" w:cs="Arial"/>
          <w:sz w:val="24"/>
          <w:szCs w:val="24"/>
        </w:rPr>
        <w:br/>
        <w:t xml:space="preserve">2021-2027, w ramach naboru nr FELD.07.12-IP.01-002/23 Priorytet: FELD.07 „Fundusze europejskie dla zatrudnienia i integracji w Łódzkiem” Działanie: FELD.07.12 „Usługi na rzecz rodziny”. </w:t>
      </w:r>
    </w:p>
    <w:p w14:paraId="6E9A8BF4" w14:textId="0037E236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4 r. </w:t>
      </w:r>
      <w:r>
        <w:rPr>
          <w:rFonts w:ascii="Arial" w:eastAsia="Times New Roman" w:hAnsi="Arial" w:cs="Arial"/>
          <w:sz w:val="24"/>
          <w:szCs w:val="24"/>
        </w:rPr>
        <w:br/>
        <w:t xml:space="preserve">na realizację zadań określonych w ustawie z dnia 27 sierpnia 1997 r. </w:t>
      </w:r>
      <w:r w:rsidR="008653F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rehabilitacji zawodowej i społecznej oraz zatrudnianiu osób niepełnosprawnych. </w:t>
      </w:r>
    </w:p>
    <w:p w14:paraId="39F81431" w14:textId="77777777" w:rsidR="00060C71" w:rsidRPr="00ED059B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oddanie nieruchomości w użyczenie -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oddani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w użyczenie na okres 3 lat, części zabudowanej nieruchomości o pow. 105,09m</w:t>
      </w:r>
      <w:r w:rsidRPr="00671EEA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, położonej w Wieluniu przy ul. Śląskiej 23a, z przeznaczeniem na cele biurow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i spotkania integracyjne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E413FEB" w14:textId="3768C8B4" w:rsidR="00060C71" w:rsidRP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odstąpienie od obowiązku przeprowadzenia przetargu pisemnego lub ustnego oraz zawarcie kolejnej umowy najmu lokalu o powierzchni 92,6 m</w:t>
      </w:r>
      <w:r w:rsidRPr="00665D5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, zlokalizowanego w budynku przy ul. Sieradzkiej 56 w Wieluniu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- dot. wyrażenia zgody na odstąpienie od obowiązku przeprowadzenia przetargu na najem lokalu użytkowego o pow. 92,6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70153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 xml:space="preserve">, znajdującego się w budynku zlokalizowanym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br/>
        <w:t>na nieruchomości położonej w Wieluniu przy ul. Sieradzkiej 56, stanowiącej własność Powiatu Wieluńskiego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w udziale 119959/409349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, w trwałym zarządzie Powiatowego Urzędu Pracy w Wieluniu oraz zawarci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 xml:space="preserve"> kolejnej umowy najm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 xml:space="preserve">ww. lokalu na okres 2 lat z dotychczasowym najemcą - Regionalnym Centrum Krwiodawstwa i Krwiolecznictwa w Łodzi. </w:t>
      </w:r>
    </w:p>
    <w:p w14:paraId="683DE047" w14:textId="77777777" w:rsidR="00060C71" w:rsidRPr="0074108F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powierzchni 39 m</w:t>
      </w:r>
      <w:r w:rsidRPr="00C1068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prowadzenia sklepiku szkolnego -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powierzchni 3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70153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 w budynku Zespołu Szkół nr 2 im. Jana Długosza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z prowadzącą działalność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gospodarczą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pod nazwą Zajazd BORYN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Sylwia Wolska, z przeznaczeniem na prowadzenie sklepiku szkolnego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na okres od dnia 01.06.2024 r. do dnia 30.06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D1EFB1" w14:textId="77777777" w:rsidR="00060C71" w:rsidRPr="001307F0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Specjalnego Ośrodka Szkolno-Wychowawczego w Gromadzicach w sprawie zabezpieczenia środków finansowych w kwocie 22.000,00 zł według kosztorysu na remont instalacji odgromowej. </w:t>
      </w:r>
    </w:p>
    <w:p w14:paraId="18E5225C" w14:textId="77777777" w:rsidR="00060C71" w:rsidRPr="001307F0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w celu przeprowadzenia konkursu na Członków Młodzieżowej Rady Powiatu Wieluńskiego - </w:t>
      </w:r>
      <w:r w:rsidRPr="001307F0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III posiedzenia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307F0">
        <w:rPr>
          <w:rFonts w:ascii="Arial" w:eastAsia="Times New Roman" w:hAnsi="Arial" w:cs="Arial"/>
          <w:i/>
          <w:iCs/>
          <w:sz w:val="24"/>
          <w:szCs w:val="24"/>
        </w:rPr>
        <w:t>w Wieluniu z dnia 24.05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63DAB8" w14:textId="77777777" w:rsidR="00060C71" w:rsidRPr="00ED059B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użenia czasu trwania naboru zgłoszeń w konkursie na Członków Młodzieżowej Rady Powiatu Wieluńskiego. </w:t>
      </w:r>
    </w:p>
    <w:p w14:paraId="76CAA0A1" w14:textId="77777777" w:rsidR="00060C71" w:rsidRPr="00DB6A8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ogłoszenia otwartego konkursu ofert dla organizacji pozarządowych oraz innych podmiotów wymienionych w art. 3 ust. 3 ustawy z dnia 24 kwietnia 2003 roku o działalności pożytku publicznego i o wolontariacie na powierzenie realizacji zadania publicznego, na zasadach </w:t>
      </w:r>
      <w:proofErr w:type="spellStart"/>
      <w:r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56812DE2" w14:textId="77777777" w:rsidR="00060C71" w:rsidRPr="00DB6A8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 naborze kandydatów na członków Komisji Konkursowej do opiniowania ofert w ramach otwartego konkursu ofert dla organizacji pozarządowych oraz innych podmiotów wymienionych w art. 3 ust. 3 ustawy z dnia 24 kwietnia 2003 roku o działalności pożytku publicznego i o wolontariacie na powierzenie realizacji zadania publicznego, na zasadach </w:t>
      </w:r>
      <w:proofErr w:type="spellStart"/>
      <w:r w:rsidRPr="00DB6A81"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 w:rsidRPr="00DB6A81"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34CA186F" w14:textId="77777777" w:rsidR="00060C71" w:rsidRPr="00DB6A8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</w:t>
      </w:r>
      <w:r>
        <w:rPr>
          <w:rFonts w:ascii="Arial" w:eastAsia="Times New Roman" w:hAnsi="Arial" w:cs="Arial"/>
          <w:sz w:val="24"/>
          <w:szCs w:val="24"/>
        </w:rPr>
        <w:br/>
        <w:t xml:space="preserve">i godziny doraźnych zastępstw nauczycielom zatrudnionym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. </w:t>
      </w:r>
    </w:p>
    <w:p w14:paraId="4818324A" w14:textId="77777777" w:rsidR="00060C71" w:rsidRPr="00B56C2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zmieniającej uchwałę w sprawie przyjęcia planu dofinansowania form doskonalenia zawodowego nauczycieli zatrudnionych w szkołach i placówkach oświatowych prowadzonych przez Powiat Wieluński na 2024 rok. </w:t>
      </w:r>
    </w:p>
    <w:p w14:paraId="634E2429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56C2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do reprezentowania Powiatu Wieluńskiego w związku </w:t>
      </w:r>
      <w:r>
        <w:rPr>
          <w:rFonts w:ascii="Arial" w:eastAsia="Times New Roman" w:hAnsi="Arial" w:cs="Arial"/>
          <w:sz w:val="24"/>
          <w:szCs w:val="24"/>
        </w:rPr>
        <w:br/>
      </w:r>
      <w:r w:rsidRPr="00B56C21">
        <w:rPr>
          <w:rFonts w:ascii="Arial" w:eastAsia="Times New Roman" w:hAnsi="Arial" w:cs="Arial"/>
          <w:sz w:val="24"/>
          <w:szCs w:val="24"/>
        </w:rPr>
        <w:t xml:space="preserve">z przedsięwzięciem pn.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B56C21">
        <w:rPr>
          <w:rFonts w:ascii="Arial" w:eastAsia="Times New Roman" w:hAnsi="Arial" w:cs="Arial"/>
          <w:sz w:val="24"/>
          <w:szCs w:val="24"/>
        </w:rPr>
        <w:t>Podróże z klasą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47CE2C95" w14:textId="77777777" w:rsidR="00060C71" w:rsidRPr="00701538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01538">
        <w:rPr>
          <w:rFonts w:ascii="Arial" w:eastAsia="Times New Roman" w:hAnsi="Arial" w:cs="Arial"/>
          <w:sz w:val="24"/>
          <w:szCs w:val="24"/>
        </w:rPr>
        <w:lastRenderedPageBreak/>
        <w:t xml:space="preserve">Podpisanie przez Zarząd Powiatu w Wieluniu skonsolidowanego bilansu jednostki samorządu terytorialnego za rok 2023. </w:t>
      </w:r>
    </w:p>
    <w:p w14:paraId="4B913B5A" w14:textId="77777777" w:rsidR="00060C71" w:rsidRPr="00174880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w sprawie zatwierdzenia sprawozdania finansowego wraz ze sprawozdaniem z wykonania budżetu Powiatu Wieluńskiego za rok 2023 </w:t>
      </w:r>
      <w:r w:rsidRPr="00DB6A81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D9EC2C4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6EA28F39" w14:textId="77777777" w:rsidR="00060C71" w:rsidRPr="003265C0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 xml:space="preserve"> Podjęcie uchwały Zarządu Powiatu w Wieluniu w sprawie opracowania układu wykonawczego -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6D5D7C7C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A7BF9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2673FAC5" w14:textId="6CCC6A63" w:rsidR="00060C71" w:rsidRP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3391B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4-2034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68184E" w14:textId="77777777" w:rsidR="00060C71" w:rsidRPr="0013745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16794B48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649CA58" w14:textId="77777777" w:rsidR="00060C71" w:rsidRDefault="00060C71" w:rsidP="00060C7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IV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17E46CDC" w14:textId="77777777" w:rsidR="00060C71" w:rsidRDefault="00060C71" w:rsidP="00060C7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E5C38A6" w14:textId="77777777" w:rsidR="00683BD5" w:rsidRDefault="00683BD5" w:rsidP="00683BD5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867A048" w14:textId="77777777" w:rsidR="00E15C1C" w:rsidRPr="00BE1B89" w:rsidRDefault="00E15C1C" w:rsidP="00E15C1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5ED9F06D" w:rsidR="00BE1B89" w:rsidRPr="00BE1B89" w:rsidRDefault="00E15C1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551E29">
        <w:rPr>
          <w:rFonts w:ascii="Arial" w:eastAsia="Times New Roman" w:hAnsi="Arial" w:cs="Arial"/>
          <w:b/>
          <w:sz w:val="24"/>
          <w:szCs w:val="21"/>
        </w:rPr>
        <w:t>I</w:t>
      </w:r>
      <w:r w:rsidR="005D770C">
        <w:rPr>
          <w:rFonts w:ascii="Arial" w:eastAsia="Times New Roman" w:hAnsi="Arial" w:cs="Arial"/>
          <w:b/>
          <w:sz w:val="24"/>
          <w:szCs w:val="21"/>
        </w:rPr>
        <w:t>V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01437AC1" w:rsidR="00BE1B89" w:rsidRPr="00BE1B89" w:rsidRDefault="008641CA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194A40">
        <w:rPr>
          <w:rFonts w:ascii="Arial" w:eastAsia="Arial" w:hAnsi="Arial" w:cs="Arial"/>
          <w:sz w:val="24"/>
        </w:rPr>
        <w:br/>
      </w:r>
      <w:r w:rsidR="004C6264">
        <w:rPr>
          <w:rFonts w:ascii="Arial" w:eastAsia="Arial" w:hAnsi="Arial" w:cs="Arial"/>
          <w:sz w:val="24"/>
        </w:rPr>
        <w:t>I</w:t>
      </w:r>
      <w:r w:rsidR="005D770C">
        <w:rPr>
          <w:rFonts w:ascii="Arial" w:eastAsia="Arial" w:hAnsi="Arial" w:cs="Arial"/>
          <w:sz w:val="24"/>
        </w:rPr>
        <w:t>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194A40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63B801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66413DA" w14:textId="77777777" w:rsidR="00CC6AB2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A6EE64F" w14:textId="77777777" w:rsidR="00CC6AB2" w:rsidRPr="00BE1B89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64CF634" w14:textId="1982D59D" w:rsidR="00BE1B89" w:rsidRPr="00BE1B89" w:rsidRDefault="00683BD5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194A40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5632672" w14:textId="77777777" w:rsidR="00CC6AB2" w:rsidRPr="00BE1B89" w:rsidRDefault="00CC6AB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C4CF8C9" w14:textId="5AC16BAD" w:rsidR="00C61419" w:rsidRPr="00194A40" w:rsidRDefault="008641CA" w:rsidP="0090477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194A40">
        <w:rPr>
          <w:rFonts w:ascii="Arial" w:eastAsia="Arial" w:hAnsi="Arial" w:cs="Arial"/>
          <w:bCs/>
          <w:sz w:val="24"/>
        </w:rPr>
        <w:t xml:space="preserve">zaproponował wprowadzenie do proponowanego porządku obrad jako punkt 13 </w:t>
      </w:r>
      <w:r w:rsidR="0090477F">
        <w:rPr>
          <w:rFonts w:ascii="Arial" w:eastAsia="Arial" w:hAnsi="Arial" w:cs="Arial"/>
          <w:bCs/>
          <w:sz w:val="24"/>
        </w:rPr>
        <w:t xml:space="preserve">sprawy </w:t>
      </w:r>
      <w:r w:rsidR="0090477F">
        <w:rPr>
          <w:rFonts w:ascii="Arial" w:eastAsia="Arial" w:hAnsi="Arial" w:cs="Arial"/>
          <w:bCs/>
          <w:sz w:val="24"/>
        </w:rPr>
        <w:br/>
        <w:t xml:space="preserve">pn.: </w:t>
      </w:r>
      <w:r w:rsidR="00C61419" w:rsidRPr="00C61419">
        <w:rPr>
          <w:rFonts w:ascii="Arial" w:eastAsia="Arial" w:hAnsi="Arial" w:cs="Arial"/>
          <w:bCs/>
          <w:i/>
          <w:iCs/>
          <w:sz w:val="24"/>
        </w:rPr>
        <w:t>„</w:t>
      </w:r>
      <w:r w:rsidR="0090477F">
        <w:rPr>
          <w:rFonts w:ascii="Arial" w:eastAsia="Times New Roman" w:hAnsi="Arial" w:cs="Arial"/>
          <w:i/>
          <w:sz w:val="24"/>
          <w:szCs w:val="24"/>
        </w:rPr>
        <w:t xml:space="preserve">Wniosek </w:t>
      </w:r>
      <w:r w:rsidR="00194A40" w:rsidRPr="00194A40">
        <w:rPr>
          <w:rFonts w:ascii="Arial" w:eastAsia="Times New Roman" w:hAnsi="Arial" w:cs="Arial"/>
          <w:i/>
          <w:sz w:val="24"/>
          <w:szCs w:val="24"/>
        </w:rPr>
        <w:t>o wydanie opinii przez Zarząd Powiatu w Wieluniu w sprawie dwóch rozpatrywanych wariantów rozbudowy drogi krajowej nr 45</w:t>
      </w:r>
      <w:r w:rsidR="00C61419" w:rsidRPr="00194A40">
        <w:rPr>
          <w:rFonts w:ascii="Arial" w:eastAsia="Times New Roman" w:hAnsi="Arial" w:cs="Arial"/>
          <w:bCs/>
          <w:i/>
          <w:iCs/>
          <w:sz w:val="24"/>
          <w:szCs w:val="24"/>
        </w:rPr>
        <w:t>”</w:t>
      </w:r>
      <w:r w:rsidR="00C6141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. </w:t>
      </w:r>
      <w:r w:rsidR="00C61419" w:rsidRPr="00C61419">
        <w:rPr>
          <w:rFonts w:ascii="Arial" w:eastAsia="Times New Roman" w:hAnsi="Arial" w:cs="Arial"/>
          <w:bCs/>
          <w:sz w:val="24"/>
          <w:szCs w:val="24"/>
        </w:rPr>
        <w:t xml:space="preserve">Zapytał, kto jest „za” </w:t>
      </w:r>
      <w:r w:rsidR="00017FF4">
        <w:rPr>
          <w:rFonts w:ascii="Arial" w:eastAsia="Times New Roman" w:hAnsi="Arial" w:cs="Arial"/>
          <w:bCs/>
          <w:sz w:val="24"/>
          <w:szCs w:val="24"/>
        </w:rPr>
        <w:t xml:space="preserve">przyjęciem porządku obrad z zaproponowanym </w:t>
      </w:r>
      <w:r w:rsidR="00194A40">
        <w:rPr>
          <w:rFonts w:ascii="Arial" w:eastAsia="Times New Roman" w:hAnsi="Arial" w:cs="Arial"/>
          <w:bCs/>
          <w:sz w:val="24"/>
          <w:szCs w:val="24"/>
        </w:rPr>
        <w:t>punktem</w:t>
      </w:r>
      <w:r w:rsidR="00C61419" w:rsidRPr="00C61419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A30D4D3" w14:textId="77777777" w:rsidR="00CC6AB2" w:rsidRDefault="00CC6AB2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C33DEAC" w14:textId="77777777" w:rsidR="00017FF4" w:rsidRPr="00480F0A" w:rsidRDefault="00017FF4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82E0ECA" w14:textId="0785B65F" w:rsidR="00CC6AB2" w:rsidRPr="00194A40" w:rsidRDefault="00BE1B89" w:rsidP="00CC6AB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194A40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194A40" w:rsidRPr="00194A40">
        <w:rPr>
          <w:rFonts w:ascii="Arial" w:eastAsia="Times New Roman" w:hAnsi="Arial" w:cs="Arial"/>
          <w:bCs/>
          <w:i/>
          <w:sz w:val="24"/>
          <w:szCs w:val="24"/>
        </w:rPr>
        <w:t>jednogłośnie (przy 5</w:t>
      </w:r>
      <w:r w:rsidR="00CC6AB2" w:rsidRPr="00194A40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jął porządek obrad </w:t>
      </w:r>
      <w:r w:rsidR="0090477F">
        <w:rPr>
          <w:rFonts w:ascii="Arial" w:eastAsia="Times New Roman" w:hAnsi="Arial" w:cs="Arial"/>
          <w:bCs/>
          <w:i/>
          <w:sz w:val="24"/>
          <w:szCs w:val="24"/>
        </w:rPr>
        <w:t>ze zmianą, polegającą na wprowadzeniu jako punktu</w:t>
      </w:r>
      <w:r w:rsidR="00194A40" w:rsidRPr="00194A40">
        <w:rPr>
          <w:rFonts w:ascii="Arial" w:eastAsia="Times New Roman" w:hAnsi="Arial" w:cs="Arial"/>
          <w:bCs/>
          <w:i/>
          <w:sz w:val="24"/>
          <w:szCs w:val="24"/>
        </w:rPr>
        <w:t xml:space="preserve"> 13</w:t>
      </w:r>
      <w:r w:rsidR="00CC6AB2" w:rsidRPr="00194A4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90477F">
        <w:rPr>
          <w:rFonts w:ascii="Arial" w:eastAsia="Times New Roman" w:hAnsi="Arial" w:cs="Arial"/>
          <w:bCs/>
          <w:i/>
          <w:sz w:val="24"/>
          <w:szCs w:val="24"/>
        </w:rPr>
        <w:t xml:space="preserve">sprawy </w:t>
      </w:r>
      <w:r w:rsidR="0090477F">
        <w:rPr>
          <w:rFonts w:ascii="Arial" w:eastAsia="Times New Roman" w:hAnsi="Arial" w:cs="Arial"/>
          <w:bCs/>
          <w:i/>
          <w:sz w:val="24"/>
          <w:szCs w:val="24"/>
        </w:rPr>
        <w:br/>
      </w:r>
      <w:r w:rsidR="00CC6AB2" w:rsidRPr="00194A40">
        <w:rPr>
          <w:rFonts w:ascii="Arial" w:eastAsia="Times New Roman" w:hAnsi="Arial" w:cs="Arial"/>
          <w:bCs/>
          <w:i/>
          <w:sz w:val="24"/>
          <w:szCs w:val="24"/>
        </w:rPr>
        <w:t>pn.</w:t>
      </w:r>
      <w:r w:rsidR="0090477F">
        <w:rPr>
          <w:rFonts w:ascii="Arial" w:eastAsia="Times New Roman" w:hAnsi="Arial" w:cs="Arial"/>
          <w:bCs/>
          <w:i/>
          <w:sz w:val="24"/>
          <w:szCs w:val="24"/>
        </w:rPr>
        <w:t>:</w:t>
      </w:r>
      <w:r w:rsidR="00CC6AB2" w:rsidRPr="00194A40">
        <w:rPr>
          <w:rFonts w:ascii="Arial" w:eastAsia="Times New Roman" w:hAnsi="Arial" w:cs="Arial"/>
          <w:bCs/>
          <w:i/>
          <w:sz w:val="24"/>
          <w:szCs w:val="24"/>
        </w:rPr>
        <w:t xml:space="preserve"> „</w:t>
      </w:r>
      <w:r w:rsidR="00194A40" w:rsidRPr="00194A40">
        <w:rPr>
          <w:rFonts w:ascii="Arial" w:eastAsia="Times New Roman" w:hAnsi="Arial" w:cs="Arial"/>
          <w:i/>
          <w:sz w:val="24"/>
          <w:szCs w:val="24"/>
        </w:rPr>
        <w:t>Wniosek o wydanie opinii przez Zarząd Powiatu w Wieluniu w sprawie dwóch rozpatrywanych wariantów rozbudowy drogi krajowej nr 45</w:t>
      </w:r>
      <w:r w:rsidR="00194A40" w:rsidRPr="00194A40">
        <w:rPr>
          <w:rFonts w:ascii="Arial" w:eastAsia="Times New Roman" w:hAnsi="Arial" w:cs="Arial"/>
          <w:bCs/>
          <w:i/>
          <w:iCs/>
          <w:sz w:val="24"/>
          <w:szCs w:val="24"/>
        </w:rPr>
        <w:t>”</w:t>
      </w:r>
      <w:r w:rsidR="005439A7" w:rsidRPr="00194A40">
        <w:rPr>
          <w:rFonts w:ascii="Arial" w:eastAsia="Times New Roman" w:hAnsi="Arial" w:cs="Arial"/>
          <w:bCs/>
          <w:i/>
          <w:sz w:val="24"/>
          <w:szCs w:val="24"/>
        </w:rPr>
        <w:t xml:space="preserve"> (głosowało </w:t>
      </w:r>
      <w:r w:rsidR="00194A40" w:rsidRPr="00194A40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194A40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56CA983D" w14:textId="49FA52BE" w:rsidR="008641CA" w:rsidRDefault="008641CA" w:rsidP="00CC6A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58A7E5E6" w14:textId="77777777" w:rsidR="008641CA" w:rsidRDefault="008641CA" w:rsidP="003C2ED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DE27B17" w14:textId="77777777" w:rsidR="008641CA" w:rsidRPr="003C2EDD" w:rsidRDefault="008641CA" w:rsidP="003C2ED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63BE77A" w14:textId="77777777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2BF7845B" w14:textId="77777777" w:rsidR="00060C71" w:rsidRDefault="00060C71" w:rsidP="00455E3E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IV posiedzenia Zarządu Powiatu w Wieluniu.</w:t>
      </w:r>
    </w:p>
    <w:p w14:paraId="519D67C1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EA24902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2D788CC" w14:textId="77777777" w:rsidR="00060C71" w:rsidRPr="00BF4C10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F4C10">
        <w:rPr>
          <w:rFonts w:ascii="Arial" w:eastAsia="Times New Roman" w:hAnsi="Arial" w:cs="Arial"/>
          <w:sz w:val="24"/>
          <w:szCs w:val="24"/>
        </w:rPr>
        <w:t xml:space="preserve">Przyjęcie protokołu z III posiedzenia Zarządu Powiatu w Wieluniu. </w:t>
      </w:r>
    </w:p>
    <w:p w14:paraId="31A7E75B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4108F"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Dyrektora II Liceum Ogólnokształcącego im. Janusza Korczaka w Wieluniu w sprawie zabezpieczenia w budżecie środków </w:t>
      </w:r>
      <w:r w:rsidRPr="0074108F">
        <w:rPr>
          <w:rFonts w:ascii="Arial" w:eastAsia="Times New Roman" w:hAnsi="Arial" w:cs="Arial"/>
          <w:sz w:val="24"/>
          <w:szCs w:val="24"/>
        </w:rPr>
        <w:br/>
        <w:t>na przygotowanie dokumentacji projektowej oraz wykon</w:t>
      </w:r>
      <w:r>
        <w:rPr>
          <w:rFonts w:ascii="Arial" w:eastAsia="Times New Roman" w:hAnsi="Arial" w:cs="Arial"/>
          <w:sz w:val="24"/>
          <w:szCs w:val="24"/>
        </w:rPr>
        <w:t>anie</w:t>
      </w:r>
      <w:r w:rsidRPr="0074108F">
        <w:rPr>
          <w:rFonts w:ascii="Arial" w:eastAsia="Times New Roman" w:hAnsi="Arial" w:cs="Arial"/>
          <w:sz w:val="24"/>
          <w:szCs w:val="24"/>
        </w:rPr>
        <w:t xml:space="preserve"> robót budowlano-montażowych pomieszczeń przeznaczonych na działalność Strefy Odkrywania Wyobraźni Aktywności (SOWA). </w:t>
      </w:r>
    </w:p>
    <w:p w14:paraId="11636175" w14:textId="77777777" w:rsidR="00060C71" w:rsidRPr="006A4B0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ów dyrektorów szkół, dla których organem prowadzącym jest powiat wieluński o wyrażenie zgody na zabezpieczenie środków w budżecie powiatu wieluńskiego w 2024 r. oraz 2025 r. w związku ze złożeniem wniosków przez powiat wieluński w ramach konkursu „Nasze Ekologiczne Pracownie” </w:t>
      </w:r>
      <w:r>
        <w:rPr>
          <w:rFonts w:ascii="Arial" w:eastAsia="Times New Roman" w:hAnsi="Arial" w:cs="Arial"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- dot. wniosków dyrektorów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następujących szkół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: I Liceum Ogólnokształcąc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im. Tadeusza Kościuszki w Wieluniu, II Liceum Ogólnokształcącego im. Janusza Korczaka w Wieluniu, Zespołu </w:t>
      </w:r>
      <w:r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zkół Specjalnych w Wieluniu.</w:t>
      </w:r>
    </w:p>
    <w:p w14:paraId="2C9E7F5A" w14:textId="48E02704" w:rsidR="00060C71" w:rsidRPr="006A4B0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76AC3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dotacji dla Parafii Katolickiej pw. Św. Idziego w Chotowie na prace konserwatorskie, restauratorskie lub roboty budowlane przy zabytku wpisanym do rejestru zabytków lub znajdującym się w gminnej ewidencji zabytków - 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dot. inwestycji </w:t>
      </w:r>
      <w:r w:rsidR="001B761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pn. „Remont elewacji XVII w. kościoła Rzymskokatolickiego Parafii pw. Św. Idziego w Chotowi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57885BDD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Powiatowego Inspektora Sanitarnego w Wieluniu o stanie bezpieczeństwa sanitarnego na terenie powiatu wieluńskiego w 2023 r. - </w:t>
      </w:r>
      <w:r w:rsidRPr="0093600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53901A8" w14:textId="77777777" w:rsidR="00060C71" w:rsidRPr="00541965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41965">
        <w:rPr>
          <w:rFonts w:ascii="Arial" w:eastAsia="Times New Roman" w:hAnsi="Arial" w:cs="Arial"/>
          <w:sz w:val="24"/>
          <w:szCs w:val="24"/>
        </w:rPr>
        <w:t>Zaakceptowanie projektu umowy użyczenia</w:t>
      </w:r>
      <w:r w:rsidRPr="0054196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41965">
        <w:rPr>
          <w:rFonts w:ascii="Arial" w:eastAsia="Times New Roman" w:hAnsi="Arial" w:cs="Arial"/>
          <w:sz w:val="24"/>
          <w:szCs w:val="24"/>
        </w:rPr>
        <w:t>gmin</w:t>
      </w:r>
      <w:r>
        <w:rPr>
          <w:rFonts w:ascii="Arial" w:eastAsia="Times New Roman" w:hAnsi="Arial" w:cs="Arial"/>
          <w:sz w:val="24"/>
          <w:szCs w:val="24"/>
        </w:rPr>
        <w:t>om</w:t>
      </w:r>
      <w:r w:rsidRPr="00541965">
        <w:rPr>
          <w:rFonts w:ascii="Arial" w:eastAsia="Times New Roman" w:hAnsi="Arial" w:cs="Arial"/>
          <w:sz w:val="24"/>
          <w:szCs w:val="24"/>
        </w:rPr>
        <w:t xml:space="preserve">: Biała, Czarnożyły, Konopnica, Mokrsko, Osjaków, Ostrówek, Pątnów, Skomlin, Wieluń, Wierzchlas po jednej pilarce spalinowej OLEO-MAC GS 371 na potrzeby zarządzania kryzysowego, pozyskanych z dotacji z ŁUW w Łodzi. </w:t>
      </w:r>
    </w:p>
    <w:p w14:paraId="170151BE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69005440"/>
      <w:r>
        <w:rPr>
          <w:rFonts w:ascii="Arial" w:eastAsia="Times New Roman" w:hAnsi="Arial" w:cs="Arial"/>
          <w:sz w:val="24"/>
          <w:szCs w:val="24"/>
        </w:rPr>
        <w:t xml:space="preserve">Rozpatrzenie pisma </w:t>
      </w:r>
      <w:bookmarkEnd w:id="2"/>
      <w:r>
        <w:rPr>
          <w:rFonts w:ascii="Arial" w:eastAsia="Times New Roman" w:hAnsi="Arial" w:cs="Arial"/>
          <w:sz w:val="24"/>
          <w:szCs w:val="24"/>
        </w:rPr>
        <w:t xml:space="preserve">Sołtysa Bębnowa w sprawie przebudowy drogi powiatowej biegnącej przez miejscowość Bębnów o dł. 3,8 km. </w:t>
      </w:r>
    </w:p>
    <w:p w14:paraId="28A992FB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isma Wójta Gminy Pątnów w sprawie zwiększenia zakresu projektowanej ścieżki rowerowej do końca drogi powiatowej nr 4522E w kierunku miejscowości </w:t>
      </w:r>
      <w:proofErr w:type="spellStart"/>
      <w:r>
        <w:rPr>
          <w:rFonts w:ascii="Arial" w:eastAsia="Times New Roman" w:hAnsi="Arial" w:cs="Arial"/>
          <w:sz w:val="24"/>
          <w:szCs w:val="24"/>
        </w:rPr>
        <w:t>Tronin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C78806D" w14:textId="77777777" w:rsidR="00060C71" w:rsidRPr="00B76AC3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opiniowanie projektu uchwały Sejmiku Województwa Łódzkiego w sprawie ustalenia przebiegu dróg wojewódzkich na terenie województwa łódzkiego. </w:t>
      </w:r>
    </w:p>
    <w:p w14:paraId="2A794330" w14:textId="17D66C84" w:rsidR="00194A40" w:rsidRPr="00194A40" w:rsidRDefault="00194A40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94A40">
        <w:rPr>
          <w:rFonts w:ascii="Arial" w:eastAsia="Times New Roman" w:hAnsi="Arial" w:cs="Arial"/>
          <w:sz w:val="24"/>
          <w:szCs w:val="24"/>
        </w:rPr>
        <w:lastRenderedPageBreak/>
        <w:t>Wniosek o wydanie opinii przez Zarząd Powiatu w Wieluniu w sprawie dwóch rozpatrywanych wariantów rozbudowy drogi krajowej nr 45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05E395E4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pisma, przekazującego odpowiedź Generalnej Dyrekcji Dróg Krajowych i Autostrad Oddział w Łodzi znak: O/ŁO.I-1.4110.9.23.2024.AW </w:t>
      </w:r>
      <w:r>
        <w:rPr>
          <w:rFonts w:ascii="Arial" w:eastAsia="Times New Roman" w:hAnsi="Arial" w:cs="Arial"/>
          <w:sz w:val="24"/>
          <w:szCs w:val="24"/>
        </w:rPr>
        <w:br/>
        <w:t xml:space="preserve">z dnia 21.05.2024 r. </w:t>
      </w:r>
      <w:r w:rsidRPr="00F64EF8">
        <w:rPr>
          <w:rFonts w:ascii="Arial" w:eastAsia="Times New Roman" w:hAnsi="Arial" w:cs="Arial"/>
          <w:sz w:val="24"/>
          <w:szCs w:val="24"/>
        </w:rPr>
        <w:t xml:space="preserve">na wniosek złożony na LXXX sesji Rady Powiatu w Wieluniu w dniu 22.04.2024 r. przez radnego Andrzeja </w:t>
      </w:r>
      <w:proofErr w:type="spellStart"/>
      <w:r w:rsidRPr="00F64EF8">
        <w:rPr>
          <w:rFonts w:ascii="Arial" w:eastAsia="Times New Roman" w:hAnsi="Arial" w:cs="Arial"/>
          <w:sz w:val="24"/>
          <w:szCs w:val="24"/>
        </w:rPr>
        <w:t>Jażdżyka</w:t>
      </w:r>
      <w:proofErr w:type="spellEnd"/>
      <w:r w:rsidRPr="00F64EF8">
        <w:rPr>
          <w:rFonts w:ascii="Arial" w:eastAsia="Times New Roman" w:hAnsi="Arial" w:cs="Arial"/>
          <w:sz w:val="24"/>
          <w:szCs w:val="24"/>
        </w:rPr>
        <w:t xml:space="preserve"> w sprawie przebudowy drogi krajowej nr 45 na odcinku Czarnożyły-Złoczew. </w:t>
      </w:r>
    </w:p>
    <w:p w14:paraId="06F9F977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76AC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dokonania oceny sytuacji ekonomiczno-finansowej Samodzielnego Publicznego Zakładu Opieki Zdrowotnej w Wieluniu - </w:t>
      </w:r>
      <w:r w:rsidRPr="00B76AC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76AC3">
        <w:rPr>
          <w:rFonts w:ascii="Arial" w:eastAsia="Times New Roman" w:hAnsi="Arial" w:cs="Arial"/>
          <w:sz w:val="24"/>
          <w:szCs w:val="24"/>
        </w:rPr>
        <w:t>.</w:t>
      </w:r>
    </w:p>
    <w:p w14:paraId="3EE3EF18" w14:textId="77777777" w:rsidR="00060C71" w:rsidRPr="00C77429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77429">
        <w:rPr>
          <w:rFonts w:ascii="Arial" w:eastAsia="Times New Roman" w:hAnsi="Arial" w:cs="Arial"/>
          <w:sz w:val="24"/>
          <w:szCs w:val="24"/>
        </w:rPr>
        <w:t xml:space="preserve">Analiza korekty sprawozdania Samodzielnego Publicznego Zakładu Opieki Zdrowotnej w Wieluniu z wykonania planu finansowego za okres od 01.01. </w:t>
      </w:r>
      <w:r w:rsidRPr="00C77429">
        <w:rPr>
          <w:rFonts w:ascii="Arial" w:eastAsia="Times New Roman" w:hAnsi="Arial" w:cs="Arial"/>
          <w:sz w:val="24"/>
          <w:szCs w:val="24"/>
        </w:rPr>
        <w:br/>
        <w:t>do 31.12.2023 r., sporządzo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C77429">
        <w:rPr>
          <w:rFonts w:ascii="Arial" w:eastAsia="Times New Roman" w:hAnsi="Arial" w:cs="Arial"/>
          <w:sz w:val="24"/>
          <w:szCs w:val="24"/>
        </w:rPr>
        <w:t xml:space="preserve"> według stanu księgowego na dzień 28.05.2024 r. oraz zmiana do planu finansowego za 2023 r. </w:t>
      </w:r>
    </w:p>
    <w:p w14:paraId="495853A5" w14:textId="77777777" w:rsidR="00060C71" w:rsidRPr="00DB31C2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68645423"/>
      <w:r w:rsidRPr="00B76AC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bookmarkEnd w:id="3"/>
      <w:r w:rsidRPr="00B76AC3">
        <w:rPr>
          <w:rFonts w:ascii="Arial" w:eastAsia="Times New Roman" w:hAnsi="Arial" w:cs="Arial"/>
          <w:sz w:val="24"/>
          <w:szCs w:val="24"/>
        </w:rPr>
        <w:t xml:space="preserve">przedłożenia projektu uchwały Rady Powiatu w Wieluniu w sprawie zatwierdzenia rocznego sprawozdania finansowego Samodzielnego Publicznego Zakładu Opieki Zdrowotnej w Wieluniu za 2023 r. - </w:t>
      </w:r>
      <w:r w:rsidRPr="00B76AC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76AC3">
        <w:rPr>
          <w:rFonts w:ascii="Arial" w:eastAsia="Times New Roman" w:hAnsi="Arial" w:cs="Arial"/>
          <w:sz w:val="24"/>
          <w:szCs w:val="24"/>
        </w:rPr>
        <w:t>.</w:t>
      </w:r>
    </w:p>
    <w:p w14:paraId="43E48099" w14:textId="4B49CCA3" w:rsidR="00060C71" w:rsidRPr="00455E3E" w:rsidRDefault="00060C71" w:rsidP="00060C71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="00D37AA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Wieluniu w dniu 07.06.2024 r.</w:t>
      </w:r>
    </w:p>
    <w:p w14:paraId="30263584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na temat planowanych zamierzeń inwestycyjnych, niezbędnych do zrealizowania w roku 2024 oraz prośba o pomoc w uzyskaniu środków finansowych na zrealizowanie przedmiotowych inwestycji. </w:t>
      </w:r>
    </w:p>
    <w:p w14:paraId="44DFCAD1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0.04.2024 r., sporządzoną według stanu księgowego na dzień 28.05.2024 r.</w:t>
      </w:r>
    </w:p>
    <w:p w14:paraId="587480CD" w14:textId="77777777" w:rsidR="00060C71" w:rsidRPr="00ED059B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53AD1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D53AD1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go programu działań na rzecz osób niepełnosprawnych </w:t>
      </w:r>
      <w:r>
        <w:rPr>
          <w:rFonts w:ascii="Arial" w:hAnsi="Arial" w:cs="Arial"/>
          <w:sz w:val="24"/>
          <w:szCs w:val="24"/>
        </w:rPr>
        <w:br/>
        <w:t xml:space="preserve">w powiecie wieluńskim na lata 2022-2030” za rok 2023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87E2041" w14:textId="4AAC5E4C" w:rsidR="00060C71" w:rsidRPr="001239B5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lastRenderedPageBreak/>
        <w:t xml:space="preserve">Podjęcie uchwały Zarządu Powiatu w Wieluniu w sprawie przedłożenia  </w:t>
      </w:r>
      <w:r w:rsidRPr="005824FE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działalności Powiatowego Centrum Pomocy Rodzinie w Wieluniu, w tym: sprawozdanie z efektów pracy organizatora rodzinnej pieczy zastępczej </w:t>
      </w:r>
      <w:r>
        <w:rPr>
          <w:rFonts w:ascii="Arial" w:hAnsi="Arial" w:cs="Arial"/>
          <w:sz w:val="24"/>
          <w:szCs w:val="24"/>
        </w:rPr>
        <w:br/>
        <w:t xml:space="preserve">– z realizacji zadań „Powiatowego Programu Rozwoju Pieczy Zastępczej na lata 2021-2023” oraz „Powiatowego programu przeciwdziałania przemocy w rodzinie oraz ochrony ofiar przemocy w rodzinie w Powiecie Wieluńskim na lata 2021-2025” w 2023 roku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A800AD" w14:textId="77777777" w:rsidR="00060C71" w:rsidRPr="00671EEA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38146696"/>
      <w:bookmarkStart w:id="5" w:name="_Hlk105757993"/>
      <w:r w:rsidRPr="005824FE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5824FE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</w:t>
      </w:r>
      <w:bookmarkEnd w:id="4"/>
      <w:r>
        <w:rPr>
          <w:rFonts w:ascii="Arial" w:hAnsi="Arial" w:cs="Arial"/>
          <w:sz w:val="24"/>
          <w:szCs w:val="24"/>
        </w:rPr>
        <w:t xml:space="preserve">przyjęcia </w:t>
      </w:r>
      <w:bookmarkEnd w:id="5"/>
      <w:r>
        <w:rPr>
          <w:rFonts w:ascii="Arial" w:hAnsi="Arial" w:cs="Arial"/>
          <w:sz w:val="24"/>
          <w:szCs w:val="24"/>
        </w:rPr>
        <w:t xml:space="preserve">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j Strategii Rozwiązywania Problemów Społecznych </w:t>
      </w:r>
      <w:r>
        <w:rPr>
          <w:rFonts w:ascii="Arial" w:hAnsi="Arial" w:cs="Arial"/>
          <w:sz w:val="24"/>
          <w:szCs w:val="24"/>
        </w:rPr>
        <w:br/>
        <w:t xml:space="preserve">w Powiecie Wieluńskim na lata 2022-2030” w 2023 roku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C344291" w14:textId="0BCDF809" w:rsidR="00060C71" w:rsidRPr="00455E3E" w:rsidRDefault="00060C71" w:rsidP="00060C71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ń pomiędzy Powiatem Węgrowskim </w:t>
      </w:r>
      <w:r>
        <w:rPr>
          <w:rFonts w:ascii="Arial" w:eastAsia="Times New Roman" w:hAnsi="Arial" w:cs="Arial"/>
          <w:sz w:val="24"/>
          <w:szCs w:val="24"/>
        </w:rPr>
        <w:br/>
        <w:t>a Powiatem Wieluńskim w sprawie przyjęcia oraz warunków pobytu i wysokości wydatków na opiekę i wychowanie dzieci umieszczonych w instytucjonalnej pieczy zastępczej.</w:t>
      </w:r>
    </w:p>
    <w:p w14:paraId="7BEAA211" w14:textId="51AA694B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wierdzenia </w:t>
      </w:r>
      <w:r w:rsidR="00D37AA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przystąpienia do realizacji projektu konkurencyjnego „Rodzina najlepszą inwestycją” współfinansowanego z Europejskiego Funduszu Społecznego Plus, </w:t>
      </w:r>
      <w:r>
        <w:rPr>
          <w:rFonts w:ascii="Arial" w:eastAsia="Times New Roman" w:hAnsi="Arial" w:cs="Arial"/>
          <w:sz w:val="24"/>
          <w:szCs w:val="24"/>
        </w:rPr>
        <w:br/>
        <w:t xml:space="preserve">w ramach programu regionalnego Fundusze Europejskie dla Łódzkiego </w:t>
      </w:r>
      <w:r>
        <w:rPr>
          <w:rFonts w:ascii="Arial" w:eastAsia="Times New Roman" w:hAnsi="Arial" w:cs="Arial"/>
          <w:sz w:val="24"/>
          <w:szCs w:val="24"/>
        </w:rPr>
        <w:br/>
        <w:t xml:space="preserve">2021-2027, w ramach naboru nr FELD.07.12-IP.01-002/23 Priorytet: FELD.07 „Fundusze europejskie dla zatrudnienia i integracji w Łódzkiem” Działanie: FELD.07.12 „Usługi na rzecz rodziny”. </w:t>
      </w:r>
    </w:p>
    <w:p w14:paraId="73586DDE" w14:textId="6D424A23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4 r. </w:t>
      </w:r>
      <w:r>
        <w:rPr>
          <w:rFonts w:ascii="Arial" w:eastAsia="Times New Roman" w:hAnsi="Arial" w:cs="Arial"/>
          <w:sz w:val="24"/>
          <w:szCs w:val="24"/>
        </w:rPr>
        <w:br/>
        <w:t xml:space="preserve">na realizację zadań określonych w ustawie z dnia 27 sierpnia 1997 r. </w:t>
      </w:r>
      <w:r w:rsidR="002743F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rehabilitacji zawodowej i społecznej oraz zatrudnianiu osób niepełnosprawnych. </w:t>
      </w:r>
    </w:p>
    <w:p w14:paraId="227BDC0E" w14:textId="77777777" w:rsidR="00060C71" w:rsidRPr="00ED059B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oddanie nieruchomości w użyczenie -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oddani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w użyczenie na okres 3 lat, części zabudowanej nieruchomości o pow. 105,09m</w:t>
      </w:r>
      <w:r w:rsidRPr="00671EEA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położonej w Wieluniu przy ul. Śląskiej 23a, z przeznaczeniem na cele biurow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i spotkania integracyjne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222B0171" w14:textId="64008B89" w:rsidR="00060C71" w:rsidRP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odstąpienie od obowiązku przeprowadzenia przetargu pisemnego lub ustnego oraz zawarcie kolejnej umowy najmu lokalu o powierzchni 92,6 m</w:t>
      </w:r>
      <w:r w:rsidRPr="00665D5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, zlokalizowanego w budynku przy ul. Sieradzkiej 56 w Wieluniu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- dot. wyrażenia zgody na odstąpienie od obowiązku przeprowadzenia przetargu na najem lokalu użytkowego o pow. 92,6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70153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 xml:space="preserve">, znajdującego się w budynku zlokalizowanym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br/>
        <w:t>na nieruchomości położonej w Wieluniu przy ul. Sieradzkiej 56, stanowiącej własność Powiatu Wieluńskiego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w udziale 119959/409349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, w trwałym zarządzie Powiatowego Urzędu Pracy w Wieluniu oraz zawarci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 xml:space="preserve"> kolejnej umowy najm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ww. lokalu na okres 2 lat z dotychczasowym najemcą - Regionalnym Centrum Krwiodawstwa i Krwiolecznictwa w Łodzi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66E311BB" w14:textId="18C46CDD" w:rsidR="00060C71" w:rsidRPr="0074108F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powierzchni 39 m</w:t>
      </w:r>
      <w:r w:rsidRPr="00C1068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prowadzenia sklepiku szkolnego -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powierzchni 3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70153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 w budynku Zespołu Szkół nr 2 im. Jana Długosza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z prowadzącą działalność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gospodarczą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pod nazwą Zajazd BORYN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Sylwia Wolska, z przeznaczeniem na prowadzenie sklepiku szkolnego, na okres od dnia 01.06.2024 r. do dnia 30.06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02C304A" w14:textId="77777777" w:rsidR="00060C71" w:rsidRPr="001307F0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Specjalnego Ośrodka Szkolno-Wychowawczego w Gromadzicach w sprawie zabezpieczenia środków finansowych w kwocie 22.000,00 zł według kosztorysu na remont instalacji odgromowej. </w:t>
      </w:r>
    </w:p>
    <w:p w14:paraId="2A455C4D" w14:textId="77777777" w:rsidR="00060C71" w:rsidRPr="001307F0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6" w:name="_Hlk169007578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bookmarkEnd w:id="6"/>
      <w:r>
        <w:rPr>
          <w:rFonts w:ascii="Arial" w:eastAsia="Times New Roman" w:hAnsi="Arial" w:cs="Arial"/>
          <w:sz w:val="24"/>
          <w:szCs w:val="24"/>
        </w:rPr>
        <w:t xml:space="preserve">powołania Komisji Konkursowej w celu przeprowadzenia konkursu na Członków Młodzieżowej Rady Powiatu Wieluńskiego - </w:t>
      </w:r>
      <w:r w:rsidRPr="001307F0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III posiedzenia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307F0">
        <w:rPr>
          <w:rFonts w:ascii="Arial" w:eastAsia="Times New Roman" w:hAnsi="Arial" w:cs="Arial"/>
          <w:i/>
          <w:iCs/>
          <w:sz w:val="24"/>
          <w:szCs w:val="24"/>
        </w:rPr>
        <w:t>w Wieluniu z dnia 24.05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F2D282" w14:textId="77777777" w:rsidR="00060C71" w:rsidRPr="00ED059B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użenia czasu trwania naboru zgłoszeń w konkursie na Członków Młodzieżowej Rady Powiatu Wieluńskiego. </w:t>
      </w:r>
    </w:p>
    <w:p w14:paraId="1B82AB95" w14:textId="77777777" w:rsidR="00060C71" w:rsidRPr="00DB6A8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twartego konkursu ofert dla organizacji pozarządowych oraz innych podmiotów wymienionych w art. 3 ust. 3 ustawy z dnia 24 kwietnia 2003 roku o działalności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pożytku publicznego i o wolontariacie na powierzenie realizacji zadania publicznego, na zasadach </w:t>
      </w:r>
      <w:proofErr w:type="spellStart"/>
      <w:r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7EFD2B3F" w14:textId="77777777" w:rsidR="00060C71" w:rsidRPr="00DB6A8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 naborze kandydatów na członków Komisji Konkursowej do opiniowania ofert w ramach otwartego konkursu ofert dla organizacji pozarządowych oraz innych podmiotów wymienionych w art. 3 ust. 3 ustawy z dnia 24 kwietnia 2003 roku o działalności pożytku publicznego i o wolontariacie na powierzenie realizacji zadania publicznego, na zasadach </w:t>
      </w:r>
      <w:proofErr w:type="spellStart"/>
      <w:r w:rsidRPr="00DB6A81"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 w:rsidRPr="00DB6A81"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517111F6" w14:textId="77777777" w:rsidR="00060C71" w:rsidRPr="00DB6A8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</w:t>
      </w:r>
      <w:r>
        <w:rPr>
          <w:rFonts w:ascii="Arial" w:eastAsia="Times New Roman" w:hAnsi="Arial" w:cs="Arial"/>
          <w:sz w:val="24"/>
          <w:szCs w:val="24"/>
        </w:rPr>
        <w:br/>
        <w:t xml:space="preserve">i godziny doraźnych zastępstw nauczycielom zatrudnionym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. </w:t>
      </w:r>
    </w:p>
    <w:p w14:paraId="79CAF0CA" w14:textId="77777777" w:rsidR="00060C71" w:rsidRPr="00B56C2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zmieniającej uchwałę w sprawie przyjęcia planu dofinansowania form doskonalenia zawodowego nauczycieli zatrudnionych w szkołach i placówkach oświatowych prowadzonych przez Powiat Wieluński na 2024 rok. </w:t>
      </w:r>
    </w:p>
    <w:p w14:paraId="79848132" w14:textId="405B2AD1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56C2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do reprezentowania Powiatu Wieluńskiego w związku </w:t>
      </w:r>
      <w:r w:rsidR="00773DD0">
        <w:rPr>
          <w:rFonts w:ascii="Arial" w:eastAsia="Times New Roman" w:hAnsi="Arial" w:cs="Arial"/>
          <w:sz w:val="24"/>
          <w:szCs w:val="24"/>
        </w:rPr>
        <w:br/>
      </w:r>
      <w:r w:rsidRPr="00B56C21">
        <w:rPr>
          <w:rFonts w:ascii="Arial" w:eastAsia="Times New Roman" w:hAnsi="Arial" w:cs="Arial"/>
          <w:sz w:val="24"/>
          <w:szCs w:val="24"/>
        </w:rPr>
        <w:t xml:space="preserve">z przedsięwzięciem pn.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B56C21">
        <w:rPr>
          <w:rFonts w:ascii="Arial" w:eastAsia="Times New Roman" w:hAnsi="Arial" w:cs="Arial"/>
          <w:sz w:val="24"/>
          <w:szCs w:val="24"/>
        </w:rPr>
        <w:t>Podróże z klasą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6B5D5944" w14:textId="77777777" w:rsidR="00060C71" w:rsidRPr="00701538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01538">
        <w:rPr>
          <w:rFonts w:ascii="Arial" w:eastAsia="Times New Roman" w:hAnsi="Arial" w:cs="Arial"/>
          <w:sz w:val="24"/>
          <w:szCs w:val="24"/>
        </w:rPr>
        <w:t xml:space="preserve">Podpisanie przez Zarząd Powiatu w Wieluniu skonsolidowanego bilansu jednostki samorządu terytorialnego za rok 2023. </w:t>
      </w:r>
    </w:p>
    <w:p w14:paraId="77367A83" w14:textId="77777777" w:rsidR="00060C71" w:rsidRPr="00174880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w sprawie zatwierdzenia sprawozdania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finansowego wraz ze sprawozdaniem z wykonania budżetu Powiatu Wieluńskiego za rok 2023 </w:t>
      </w:r>
      <w:r w:rsidRPr="00DB6A81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006FAB1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26CBF899" w14:textId="77777777" w:rsidR="00060C71" w:rsidRPr="003265C0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 xml:space="preserve"> Podjęcie uchwały Zarządu Powiatu w Wieluniu w sprawie opracowania układu wykonawczego -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7A0CC412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A7BF9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169A2480" w14:textId="0A0AA1F0" w:rsidR="00060C71" w:rsidRP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3391B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4-2034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1"/>
    <w:p w14:paraId="327709C2" w14:textId="77777777" w:rsidR="00060C71" w:rsidRPr="0013745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1BBE275A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68F8734C" w14:textId="77777777" w:rsidR="00060C71" w:rsidRDefault="00060C71" w:rsidP="00455E3E">
      <w:pPr>
        <w:numPr>
          <w:ilvl w:val="0"/>
          <w:numId w:val="4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IV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6F21E8CF" w14:textId="77777777" w:rsidR="00962470" w:rsidRDefault="00962470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118376799"/>
    </w:p>
    <w:p w14:paraId="20B793B4" w14:textId="4C0BAC68" w:rsidR="00BE1B89" w:rsidRPr="00BE1B89" w:rsidRDefault="00BE1B89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57E6EE2A" w14:textId="180DB3D6" w:rsid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C0D63">
        <w:rPr>
          <w:rFonts w:ascii="Arial" w:eastAsia="Times New Roman" w:hAnsi="Arial" w:cs="Arial"/>
          <w:sz w:val="24"/>
          <w:szCs w:val="24"/>
          <w:u w:val="single"/>
        </w:rPr>
        <w:t>Przyjęcie protokołu z I</w:t>
      </w:r>
      <w:r w:rsidR="00194A40">
        <w:rPr>
          <w:rFonts w:ascii="Arial" w:eastAsia="Times New Roman" w:hAnsi="Arial" w:cs="Arial"/>
          <w:sz w:val="24"/>
          <w:szCs w:val="24"/>
          <w:u w:val="single"/>
        </w:rPr>
        <w:t>I</w:t>
      </w:r>
      <w:r w:rsidR="00C61419">
        <w:rPr>
          <w:rFonts w:ascii="Arial" w:eastAsia="Times New Roman" w:hAnsi="Arial" w:cs="Arial"/>
          <w:sz w:val="24"/>
          <w:szCs w:val="24"/>
          <w:u w:val="single"/>
        </w:rPr>
        <w:t>I</w:t>
      </w:r>
      <w:r w:rsidRPr="006C0D63">
        <w:rPr>
          <w:rFonts w:ascii="Arial" w:eastAsia="Times New Roman" w:hAnsi="Arial" w:cs="Arial"/>
          <w:sz w:val="24"/>
          <w:szCs w:val="24"/>
          <w:u w:val="single"/>
        </w:rPr>
        <w:t xml:space="preserve"> posiedzenia Zarządu Powiatu w Wieluniu.</w:t>
      </w:r>
    </w:p>
    <w:p w14:paraId="4775380A" w14:textId="77777777" w:rsid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DBE42B2" w14:textId="77777777" w:rsidR="006C0D63" w:rsidRP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ED83FD9" w14:textId="3F1AB704" w:rsidR="006C0D63" w:rsidRDefault="006C0D63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C6141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pytał, kto jest „za” przyjęciem protokołu nr </w:t>
      </w:r>
      <w:r w:rsidR="00194A4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4 z I</w:t>
      </w:r>
      <w:r w:rsidR="00194A40">
        <w:rPr>
          <w:rFonts w:ascii="Arial" w:hAnsi="Arial" w:cs="Arial"/>
          <w:sz w:val="24"/>
          <w:szCs w:val="24"/>
        </w:rPr>
        <w:t>I</w:t>
      </w:r>
      <w:r w:rsidR="00C6141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iedzenia Zarządu Powiatu.</w:t>
      </w:r>
    </w:p>
    <w:p w14:paraId="49166184" w14:textId="77777777" w:rsidR="006C0D63" w:rsidRDefault="006C0D63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3ECDF0" w14:textId="77777777" w:rsidR="00562768" w:rsidRDefault="00562768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A7DE31" w14:textId="48984A64" w:rsidR="006C0D63" w:rsidRDefault="006C0D63" w:rsidP="006C0D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i/>
          <w:iCs/>
        </w:rPr>
        <w:t>Zarząd Powiatu</w:t>
      </w:r>
      <w:r w:rsidR="00194A40">
        <w:rPr>
          <w:rFonts w:ascii="Arial" w:hAnsi="Arial" w:cs="Arial"/>
          <w:i/>
          <w:iCs/>
        </w:rPr>
        <w:t xml:space="preserve"> w Wieluniu jednogłośnie (przy 5</w:t>
      </w:r>
      <w:r>
        <w:rPr>
          <w:rFonts w:ascii="Arial" w:hAnsi="Arial" w:cs="Arial"/>
          <w:i/>
          <w:iCs/>
        </w:rPr>
        <w:t xml:space="preserve"> głosach „za”) przyjął protokół nr </w:t>
      </w:r>
      <w:r w:rsidR="00194A40">
        <w:rPr>
          <w:rFonts w:ascii="Arial" w:hAnsi="Arial" w:cs="Arial"/>
          <w:i/>
          <w:iCs/>
        </w:rPr>
        <w:t>3</w:t>
      </w:r>
      <w:r w:rsidR="00CC6AB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2024 z I</w:t>
      </w:r>
      <w:r w:rsidR="00CC6AB2">
        <w:rPr>
          <w:rFonts w:ascii="Arial" w:hAnsi="Arial" w:cs="Arial"/>
          <w:i/>
          <w:iCs/>
        </w:rPr>
        <w:t>I</w:t>
      </w:r>
      <w:r w:rsidR="00194A40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 xml:space="preserve"> posiedzenia Zarządu Powiatu w Wieluniu (głosowało </w:t>
      </w:r>
      <w:r w:rsidR="00194A40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 xml:space="preserve"> członków Zarządu).</w:t>
      </w:r>
      <w:r w:rsidR="00962470">
        <w:rPr>
          <w:rFonts w:ascii="Arial" w:hAnsi="Arial" w:cs="Arial"/>
          <w:i/>
          <w:iCs/>
        </w:rPr>
        <w:t xml:space="preserve"> </w:t>
      </w:r>
    </w:p>
    <w:p w14:paraId="5C529DED" w14:textId="77777777" w:rsidR="00EF0223" w:rsidRPr="002720D5" w:rsidRDefault="00EF0223" w:rsidP="00773DD0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1547EAD5" w14:textId="77777777" w:rsidR="001046D0" w:rsidRDefault="001046D0" w:rsidP="001046D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046D0">
        <w:rPr>
          <w:rFonts w:ascii="Arial" w:eastAsia="Times New Roman" w:hAnsi="Arial" w:cs="Arial"/>
          <w:sz w:val="24"/>
          <w:szCs w:val="24"/>
          <w:u w:val="single"/>
        </w:rPr>
        <w:t xml:space="preserve">Rozpatrzenie wniosku Dyrektora II Liceum Ogólnokształcącego im. Janusza Korczaka w Wieluniu w sprawie zabezpieczenia w budżecie środków </w:t>
      </w:r>
    </w:p>
    <w:p w14:paraId="3DF4F071" w14:textId="4D01C02E" w:rsidR="00C01944" w:rsidRPr="00450A14" w:rsidRDefault="001046D0" w:rsidP="00450A1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046D0">
        <w:rPr>
          <w:rFonts w:ascii="Arial" w:eastAsia="Times New Roman" w:hAnsi="Arial" w:cs="Arial"/>
          <w:sz w:val="24"/>
          <w:szCs w:val="24"/>
          <w:u w:val="single"/>
        </w:rPr>
        <w:t>na przygotowanie dokumentacji projektowej oraz wykonanie robót budowlano-montażowych pomieszczeń przeznaczonych na działalność Strefy Odkrywania Wyobraźni Aktywności (SOWA)</w:t>
      </w:r>
      <w:r w:rsidR="00450A14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25931FA0" w14:textId="77777777" w:rsidR="009C1D96" w:rsidRPr="00BE1B89" w:rsidRDefault="009C1D96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59AACF25" w14:textId="6E3B7CBA" w:rsidR="00692D20" w:rsidRDefault="008641C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D42CD8" w:rsidRPr="00D42CD8">
        <w:rPr>
          <w:rFonts w:ascii="Arial" w:eastAsia="Arial" w:hAnsi="Arial" w:cs="Arial"/>
          <w:sz w:val="24"/>
        </w:rPr>
        <w:t xml:space="preserve">powitał Panią Renatę </w:t>
      </w:r>
      <w:proofErr w:type="spellStart"/>
      <w:r w:rsidR="00D42CD8" w:rsidRPr="00D42CD8">
        <w:rPr>
          <w:rFonts w:ascii="Arial" w:eastAsia="Arial" w:hAnsi="Arial" w:cs="Arial"/>
          <w:sz w:val="24"/>
        </w:rPr>
        <w:t>Tatarę</w:t>
      </w:r>
      <w:proofErr w:type="spellEnd"/>
      <w:r w:rsidR="00D42CD8" w:rsidRPr="00D42CD8">
        <w:rPr>
          <w:rFonts w:ascii="Arial" w:eastAsia="Arial" w:hAnsi="Arial" w:cs="Arial"/>
          <w:sz w:val="24"/>
        </w:rPr>
        <w:t xml:space="preserve"> – dyrektora II LO im. Janusza Korczaka w Wieluniu oraz Pana Zenona Koł</w:t>
      </w:r>
      <w:r w:rsidR="00692D20">
        <w:rPr>
          <w:rFonts w:ascii="Arial" w:eastAsia="Arial" w:hAnsi="Arial" w:cs="Arial"/>
          <w:sz w:val="24"/>
        </w:rPr>
        <w:t>odziej</w:t>
      </w:r>
      <w:r w:rsidR="00D42CD8" w:rsidRPr="00D42CD8">
        <w:rPr>
          <w:rFonts w:ascii="Arial" w:eastAsia="Arial" w:hAnsi="Arial" w:cs="Arial"/>
          <w:sz w:val="24"/>
        </w:rPr>
        <w:t xml:space="preserve">a – naczelnika Wydziału Edukacji, Kultury, Sportu i Promocji. </w:t>
      </w:r>
    </w:p>
    <w:p w14:paraId="2190D2DA" w14:textId="5E9F300B" w:rsidR="00692D20" w:rsidRDefault="00692D20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92D20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powiedział, że ma propozycję, po konsultacji z Panią </w:t>
      </w:r>
      <w:r w:rsidR="00450A14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>yrektor Biblioteki ze względu na finanse powiatu, żeby zapisać w Wieloletniej Prognozie Finansowej (WPF) na 2025 r. to zadanie, wystą</w:t>
      </w:r>
      <w:r w:rsidR="0090477F">
        <w:rPr>
          <w:rFonts w:ascii="Arial" w:eastAsia="Arial" w:hAnsi="Arial" w:cs="Arial"/>
          <w:sz w:val="24"/>
        </w:rPr>
        <w:t>pić do Centrum Nauki o przesunię</w:t>
      </w:r>
      <w:r>
        <w:rPr>
          <w:rFonts w:ascii="Arial" w:eastAsia="Arial" w:hAnsi="Arial" w:cs="Arial"/>
          <w:sz w:val="24"/>
        </w:rPr>
        <w:t xml:space="preserve">cie otwarcia na drugi kwartał 2025 r., a w tym czasie po rozpoczęciu </w:t>
      </w:r>
      <w:r w:rsidR="0090477F">
        <w:rPr>
          <w:rFonts w:ascii="Arial" w:eastAsia="Arial" w:hAnsi="Arial" w:cs="Arial"/>
          <w:sz w:val="24"/>
        </w:rPr>
        <w:t xml:space="preserve">roku szkolnego, </w:t>
      </w:r>
      <w:r w:rsidR="00BE6C56">
        <w:rPr>
          <w:rFonts w:ascii="Arial" w:eastAsia="Arial" w:hAnsi="Arial" w:cs="Arial"/>
          <w:sz w:val="24"/>
        </w:rPr>
        <w:t>poproszą</w:t>
      </w:r>
      <w:r>
        <w:rPr>
          <w:rFonts w:ascii="Arial" w:eastAsia="Arial" w:hAnsi="Arial" w:cs="Arial"/>
          <w:sz w:val="24"/>
        </w:rPr>
        <w:t xml:space="preserve"> Zespół Szkół nr 1, żeby </w:t>
      </w:r>
      <w:r w:rsidR="0090477F">
        <w:rPr>
          <w:rFonts w:ascii="Arial" w:eastAsia="Arial" w:hAnsi="Arial" w:cs="Arial"/>
          <w:sz w:val="24"/>
        </w:rPr>
        <w:t xml:space="preserve">wykonali </w:t>
      </w:r>
      <w:r>
        <w:rPr>
          <w:rFonts w:ascii="Arial" w:eastAsia="Arial" w:hAnsi="Arial" w:cs="Arial"/>
          <w:sz w:val="24"/>
        </w:rPr>
        <w:t>prace</w:t>
      </w:r>
      <w:r w:rsidR="0090477F">
        <w:rPr>
          <w:rFonts w:ascii="Arial" w:eastAsia="Arial" w:hAnsi="Arial" w:cs="Arial"/>
          <w:sz w:val="24"/>
        </w:rPr>
        <w:t>, które są w stanie wykonać</w:t>
      </w:r>
      <w:r w:rsidR="00BE6C56">
        <w:rPr>
          <w:rFonts w:ascii="Arial" w:eastAsia="Arial" w:hAnsi="Arial" w:cs="Arial"/>
          <w:sz w:val="24"/>
        </w:rPr>
        <w:t>.</w:t>
      </w:r>
    </w:p>
    <w:p w14:paraId="682FC856" w14:textId="38F6C80F" w:rsidR="00BE6C56" w:rsidRDefault="00BE6C56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6C56">
        <w:rPr>
          <w:rFonts w:ascii="Arial" w:eastAsia="Arial" w:hAnsi="Arial" w:cs="Arial"/>
          <w:b/>
          <w:sz w:val="24"/>
        </w:rPr>
        <w:t>Pani Renata Tatara – dyrektor II LO im. Janusza Korczaka w Wieluniu</w:t>
      </w:r>
      <w:r>
        <w:rPr>
          <w:rFonts w:ascii="Arial" w:eastAsia="Arial" w:hAnsi="Arial" w:cs="Arial"/>
          <w:sz w:val="24"/>
        </w:rPr>
        <w:t xml:space="preserve"> odpowiedziała, że jest to bardzo dobry pomysł. Nadmieniła, że z ZS nr 1 już współpracowała, na pewno będą duże oszczędności na samych rozbiórkach, przebudowach. Dodała, że nie wie</w:t>
      </w:r>
      <w:r w:rsidR="0090477F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jak </w:t>
      </w:r>
      <w:r w:rsidR="0090477F">
        <w:rPr>
          <w:rFonts w:ascii="Arial" w:eastAsia="Arial" w:hAnsi="Arial" w:cs="Arial"/>
          <w:sz w:val="24"/>
        </w:rPr>
        <w:t xml:space="preserve">jest </w:t>
      </w:r>
      <w:r>
        <w:rPr>
          <w:rFonts w:ascii="Arial" w:eastAsia="Arial" w:hAnsi="Arial" w:cs="Arial"/>
          <w:sz w:val="24"/>
        </w:rPr>
        <w:t xml:space="preserve">ze strony Centrum Nauki Kopernik. </w:t>
      </w:r>
    </w:p>
    <w:p w14:paraId="1AA39848" w14:textId="1BEE2690" w:rsidR="00F91DEE" w:rsidRDefault="00F91DEE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92D20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odpowiedział, że mają informację, że jest to możliwe, będzie to wpisane w WPF, więc wniosek </w:t>
      </w:r>
      <w:r>
        <w:rPr>
          <w:rFonts w:ascii="Arial" w:eastAsia="Arial" w:hAnsi="Arial" w:cs="Arial"/>
          <w:sz w:val="24"/>
        </w:rPr>
        <w:br/>
        <w:t xml:space="preserve">o przesunięcie terminu podbudują dokumentem finansowym, który gwarantuje środki.   </w:t>
      </w:r>
    </w:p>
    <w:p w14:paraId="0FB96EC3" w14:textId="0C674BBC" w:rsidR="008C0AE0" w:rsidRDefault="008641CA" w:rsidP="008C0AE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5724B" w:rsidRPr="00E5724B">
        <w:rPr>
          <w:rFonts w:ascii="Arial" w:eastAsia="Arial" w:hAnsi="Arial" w:cs="Arial"/>
          <w:bCs/>
          <w:sz w:val="24"/>
        </w:rPr>
        <w:t xml:space="preserve">zapytał, </w:t>
      </w:r>
      <w:r w:rsidR="008C0AE0">
        <w:rPr>
          <w:rFonts w:ascii="Arial" w:eastAsia="Arial" w:hAnsi="Arial" w:cs="Arial"/>
          <w:bCs/>
          <w:sz w:val="24"/>
        </w:rPr>
        <w:t xml:space="preserve">kto jest „za” </w:t>
      </w:r>
      <w:r w:rsidR="0090477F">
        <w:rPr>
          <w:rFonts w:ascii="Arial" w:eastAsia="Arial" w:hAnsi="Arial" w:cs="Arial"/>
          <w:bCs/>
          <w:sz w:val="24"/>
        </w:rPr>
        <w:t>wnioskiem Pana W</w:t>
      </w:r>
      <w:r w:rsidR="00F91DEE">
        <w:rPr>
          <w:rFonts w:ascii="Arial" w:eastAsia="Arial" w:hAnsi="Arial" w:cs="Arial"/>
          <w:bCs/>
          <w:sz w:val="24"/>
        </w:rPr>
        <w:t>icestarosty.</w:t>
      </w:r>
      <w:r w:rsidR="008C0AE0">
        <w:rPr>
          <w:rFonts w:ascii="Arial" w:eastAsia="Arial" w:hAnsi="Arial" w:cs="Arial"/>
          <w:bCs/>
          <w:sz w:val="24"/>
        </w:rPr>
        <w:t xml:space="preserve"> </w:t>
      </w:r>
      <w:r w:rsidR="008C0AE0">
        <w:rPr>
          <w:rFonts w:ascii="Arial" w:eastAsia="Arial" w:hAnsi="Arial" w:cs="Arial"/>
          <w:b/>
          <w:sz w:val="24"/>
        </w:rPr>
        <w:t xml:space="preserve"> </w:t>
      </w:r>
    </w:p>
    <w:p w14:paraId="0B776835" w14:textId="408CF7E2" w:rsidR="00C01944" w:rsidRDefault="00C0194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D26E2C" w14:textId="77777777" w:rsidR="001046D0" w:rsidRDefault="001046D0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2AEC8DA" w14:textId="668899BB" w:rsidR="003D450A" w:rsidRPr="001046D0" w:rsidRDefault="001046D0" w:rsidP="001046D0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46D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wniosek Wicestarosty Wieluńskiego o zapisaniu przedmiotowego zadania w Wieloletniej Prognozie Finansowej Powiatu Wieluńskiego na rok 2025, wystąpieniu z wnioskiem do Centrum Nauki Kopernik w Warszawie w sprawie przesunięcia otwarcia </w:t>
      </w:r>
      <w:r w:rsidRPr="001046D0">
        <w:rPr>
          <w:rFonts w:ascii="Arial" w:eastAsia="Times New Roman" w:hAnsi="Arial" w:cs="Arial"/>
          <w:i/>
          <w:sz w:val="24"/>
          <w:szCs w:val="24"/>
        </w:rPr>
        <w:t xml:space="preserve">Strefy Odkrywania Wyobraźni Aktywności (SOWA) </w:t>
      </w:r>
      <w:r w:rsidRPr="001046D0">
        <w:rPr>
          <w:rFonts w:ascii="Arial" w:hAnsi="Arial" w:cs="Arial"/>
          <w:i/>
          <w:sz w:val="24"/>
          <w:szCs w:val="24"/>
        </w:rPr>
        <w:t xml:space="preserve">na II kwartał 2025 r. oraz o zwróceniu się </w:t>
      </w:r>
      <w:r>
        <w:rPr>
          <w:rFonts w:ascii="Arial" w:hAnsi="Arial" w:cs="Arial"/>
          <w:i/>
          <w:sz w:val="24"/>
          <w:szCs w:val="24"/>
        </w:rPr>
        <w:t xml:space="preserve">z prośbą </w:t>
      </w:r>
      <w:r w:rsidRPr="001046D0">
        <w:rPr>
          <w:rFonts w:ascii="Arial" w:hAnsi="Arial" w:cs="Arial"/>
          <w:i/>
          <w:sz w:val="24"/>
          <w:szCs w:val="24"/>
        </w:rPr>
        <w:t xml:space="preserve">do Zespołu Szkół nr 1 w sprawie wykonania prac, zgodnych </w:t>
      </w:r>
      <w:r w:rsidR="00F91DEE">
        <w:rPr>
          <w:rFonts w:ascii="Arial" w:hAnsi="Arial" w:cs="Arial"/>
          <w:i/>
          <w:sz w:val="24"/>
          <w:szCs w:val="24"/>
        </w:rPr>
        <w:br/>
      </w:r>
      <w:r w:rsidRPr="001046D0">
        <w:rPr>
          <w:rFonts w:ascii="Arial" w:hAnsi="Arial" w:cs="Arial"/>
          <w:i/>
          <w:sz w:val="24"/>
          <w:szCs w:val="24"/>
        </w:rPr>
        <w:t xml:space="preserve">z możliwościami Placówki </w:t>
      </w:r>
      <w:r w:rsidRPr="001046D0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6840BAC6" w14:textId="5437520D" w:rsidR="00BE1B89" w:rsidRPr="00CC6AB2" w:rsidRDefault="0091661E" w:rsidP="00562768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F91DEE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8C0AE0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</w:t>
      </w:r>
      <w:r w:rsidR="00F63AE7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  <w:r w:rsidR="00514D57"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395B2EBB" w14:textId="77777777" w:rsidR="00BE1B89" w:rsidRPr="00CC6AB2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4DC1033" w14:textId="77777777" w:rsidR="009B14A4" w:rsidRDefault="009B14A4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BDFFB15" w14:textId="77777777" w:rsidR="00034828" w:rsidRPr="00CC6AB2" w:rsidRDefault="00034828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5798D1" w14:textId="77777777" w:rsidR="003D450A" w:rsidRPr="00BE1B89" w:rsidRDefault="003D450A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6</w:t>
      </w:r>
    </w:p>
    <w:p w14:paraId="48A1032A" w14:textId="77777777" w:rsidR="007510DA" w:rsidRDefault="007510DA" w:rsidP="007510D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510DA">
        <w:rPr>
          <w:rFonts w:ascii="Arial" w:eastAsia="Times New Roman" w:hAnsi="Arial" w:cs="Arial"/>
          <w:sz w:val="24"/>
          <w:szCs w:val="24"/>
          <w:u w:val="single"/>
        </w:rPr>
        <w:t xml:space="preserve">Rozpatrzenie wniosków dyrektorów szkół, dla których organem prowadzącym </w:t>
      </w:r>
    </w:p>
    <w:p w14:paraId="19420B8D" w14:textId="64033833" w:rsidR="007510DA" w:rsidRDefault="007510DA" w:rsidP="007510DA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7510DA">
        <w:rPr>
          <w:rFonts w:ascii="Arial" w:eastAsia="Times New Roman" w:hAnsi="Arial" w:cs="Arial"/>
          <w:sz w:val="24"/>
          <w:szCs w:val="24"/>
          <w:u w:val="single"/>
        </w:rPr>
        <w:t xml:space="preserve">jest powiat wieluński o wyrażenie zgody na zabezpieczenie środków w budżecie powiatu wieluńskiego w 2024 r. oraz 2025 r. w związku ze złożeniem wniosków przez powiat wieluński w ramach konkursu „Nasze Ekologiczne Pracownie” </w:t>
      </w:r>
      <w:r w:rsidRPr="007510DA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- dot. wniosków dyrektorów następujących szkół: I Liceum Ogólnokształcącego im. Tadeusza Kościuszki w Wieluniu, II Liceum Ogólnokształcącego im. Janusza Korczaka </w:t>
      </w:r>
    </w:p>
    <w:p w14:paraId="10943A24" w14:textId="15C1D8A6" w:rsidR="00C01944" w:rsidRPr="007510DA" w:rsidRDefault="007510DA" w:rsidP="007510DA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  <w:u w:val="single"/>
        </w:rPr>
      </w:pPr>
      <w:r w:rsidRPr="007510DA">
        <w:rPr>
          <w:rFonts w:ascii="Arial" w:eastAsia="Times New Roman" w:hAnsi="Arial" w:cs="Arial"/>
          <w:i/>
          <w:iCs/>
          <w:sz w:val="24"/>
          <w:szCs w:val="24"/>
          <w:u w:val="single"/>
        </w:rPr>
        <w:t>w Wieluniu, Zespołu Szkół Specjalnych w Wieluniu.</w:t>
      </w:r>
    </w:p>
    <w:p w14:paraId="6C797E11" w14:textId="77777777" w:rsidR="00CC6AB2" w:rsidRDefault="00CC6AB2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6A8FE37A" w14:textId="77777777" w:rsidR="007510DA" w:rsidRPr="00BE1B89" w:rsidRDefault="007510DA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16430E7" w14:textId="7D34D381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7510DA" w:rsidRPr="007510DA">
        <w:rPr>
          <w:rFonts w:ascii="Arial" w:eastAsia="Arial" w:hAnsi="Arial" w:cs="Arial"/>
          <w:sz w:val="24"/>
        </w:rPr>
        <w:t xml:space="preserve">powitał Panią Katarzynę </w:t>
      </w:r>
      <w:proofErr w:type="spellStart"/>
      <w:r w:rsidR="007510DA" w:rsidRPr="007510DA">
        <w:rPr>
          <w:rFonts w:ascii="Arial" w:eastAsia="Arial" w:hAnsi="Arial" w:cs="Arial"/>
          <w:sz w:val="24"/>
        </w:rPr>
        <w:t>Wyrębak</w:t>
      </w:r>
      <w:proofErr w:type="spellEnd"/>
      <w:r w:rsidR="007510DA" w:rsidRPr="007510DA">
        <w:rPr>
          <w:rFonts w:ascii="Arial" w:eastAsia="Arial" w:hAnsi="Arial" w:cs="Arial"/>
          <w:sz w:val="24"/>
        </w:rPr>
        <w:t xml:space="preserve"> – dyrektora ZSS w Wieluniu, Pana Zbigniewa Wiśniewskiego </w:t>
      </w:r>
      <w:r w:rsidR="007510DA">
        <w:rPr>
          <w:rFonts w:ascii="Arial" w:eastAsia="Arial" w:hAnsi="Arial" w:cs="Arial"/>
          <w:sz w:val="24"/>
        </w:rPr>
        <w:br/>
      </w:r>
      <w:r w:rsidR="007510DA" w:rsidRPr="007510DA">
        <w:rPr>
          <w:rFonts w:ascii="Arial" w:eastAsia="Arial" w:hAnsi="Arial" w:cs="Arial"/>
          <w:sz w:val="24"/>
        </w:rPr>
        <w:t xml:space="preserve">– dyrektora I LO im. Tadeusza Kościuszki w Wieluniu oraz Panią Annę Pakuła </w:t>
      </w:r>
      <w:r w:rsidR="007510DA">
        <w:rPr>
          <w:rFonts w:ascii="Arial" w:eastAsia="Arial" w:hAnsi="Arial" w:cs="Arial"/>
          <w:sz w:val="24"/>
        </w:rPr>
        <w:br/>
      </w:r>
      <w:r w:rsidR="007510DA" w:rsidRPr="007510DA">
        <w:rPr>
          <w:rFonts w:ascii="Arial" w:eastAsia="Arial" w:hAnsi="Arial" w:cs="Arial"/>
          <w:sz w:val="24"/>
        </w:rPr>
        <w:t>– inspektora ds. strategii, inwestycji i pozyskiwania środków zewnętrznych.</w:t>
      </w:r>
      <w:r w:rsidR="007510DA">
        <w:rPr>
          <w:rFonts w:ascii="Arial" w:eastAsia="Arial" w:hAnsi="Arial" w:cs="Arial"/>
          <w:b/>
          <w:sz w:val="24"/>
        </w:rPr>
        <w:t xml:space="preserve"> </w:t>
      </w:r>
      <w:r w:rsidR="000708EA">
        <w:rPr>
          <w:rFonts w:ascii="Arial" w:eastAsia="Times New Roman" w:hAnsi="Arial" w:cs="Arial"/>
          <w:sz w:val="24"/>
          <w:szCs w:val="24"/>
        </w:rPr>
        <w:t xml:space="preserve">Zapytał, czy są pytania. Udzielił głosu panu skarbnikowi. </w:t>
      </w:r>
    </w:p>
    <w:p w14:paraId="1BB4D507" w14:textId="6C34F606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0708EA">
        <w:rPr>
          <w:rFonts w:ascii="Arial" w:eastAsia="Times New Roman" w:hAnsi="Arial" w:cs="Arial"/>
          <w:sz w:val="24"/>
          <w:szCs w:val="24"/>
        </w:rPr>
        <w:t xml:space="preserve">zauważył, że są złożone </w:t>
      </w:r>
      <w:r w:rsidR="000708EA">
        <w:rPr>
          <w:rFonts w:ascii="Arial" w:eastAsia="Times New Roman" w:hAnsi="Arial" w:cs="Arial"/>
          <w:sz w:val="24"/>
          <w:szCs w:val="24"/>
        </w:rPr>
        <w:br/>
        <w:t xml:space="preserve">3 wnioski, </w:t>
      </w:r>
      <w:r w:rsidR="000708EA" w:rsidRPr="000708EA">
        <w:rPr>
          <w:rFonts w:ascii="Arial" w:eastAsia="Times New Roman" w:hAnsi="Arial" w:cs="Arial"/>
          <w:bCs/>
          <w:sz w:val="24"/>
          <w:szCs w:val="24"/>
        </w:rPr>
        <w:t>każdy z dofinansowaniem 60 tys. zł</w:t>
      </w:r>
      <w:r w:rsidR="0090477F">
        <w:rPr>
          <w:rFonts w:ascii="Arial" w:eastAsia="Times New Roman" w:hAnsi="Arial" w:cs="Arial"/>
          <w:bCs/>
          <w:sz w:val="24"/>
          <w:szCs w:val="24"/>
        </w:rPr>
        <w:t>.</w:t>
      </w:r>
      <w:r w:rsidR="000708EA" w:rsidRPr="000708E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0477F">
        <w:rPr>
          <w:rFonts w:ascii="Arial" w:eastAsia="Times New Roman" w:hAnsi="Arial" w:cs="Arial"/>
          <w:bCs/>
          <w:sz w:val="24"/>
          <w:szCs w:val="24"/>
        </w:rPr>
        <w:t>Dodał, że</w:t>
      </w:r>
      <w:r w:rsidR="000708EA" w:rsidRPr="000708EA">
        <w:rPr>
          <w:rFonts w:ascii="Arial" w:eastAsia="Times New Roman" w:hAnsi="Arial" w:cs="Arial"/>
          <w:bCs/>
          <w:sz w:val="24"/>
          <w:szCs w:val="24"/>
        </w:rPr>
        <w:t xml:space="preserve"> rozmawiał wcześniej </w:t>
      </w:r>
      <w:r w:rsidR="000708EA">
        <w:rPr>
          <w:rFonts w:ascii="Arial" w:eastAsia="Times New Roman" w:hAnsi="Arial" w:cs="Arial"/>
          <w:bCs/>
          <w:sz w:val="24"/>
          <w:szCs w:val="24"/>
        </w:rPr>
        <w:br/>
      </w:r>
      <w:r w:rsidR="0090477F">
        <w:rPr>
          <w:rFonts w:ascii="Arial" w:eastAsia="Times New Roman" w:hAnsi="Arial" w:cs="Arial"/>
          <w:bCs/>
          <w:sz w:val="24"/>
          <w:szCs w:val="24"/>
        </w:rPr>
        <w:t>z Panią D</w:t>
      </w:r>
      <w:r w:rsidR="000708EA" w:rsidRPr="000708EA">
        <w:rPr>
          <w:rFonts w:ascii="Arial" w:eastAsia="Times New Roman" w:hAnsi="Arial" w:cs="Arial"/>
          <w:bCs/>
          <w:sz w:val="24"/>
          <w:szCs w:val="24"/>
        </w:rPr>
        <w:t xml:space="preserve">yrektor, która zrobiła wkład własny w wysokości 3 160 zł, ponieważ </w:t>
      </w:r>
      <w:r w:rsidR="000708EA">
        <w:rPr>
          <w:rFonts w:ascii="Arial" w:eastAsia="Times New Roman" w:hAnsi="Arial" w:cs="Arial"/>
          <w:bCs/>
          <w:sz w:val="24"/>
          <w:szCs w:val="24"/>
        </w:rPr>
        <w:br/>
      </w:r>
      <w:r w:rsidR="000708EA" w:rsidRPr="000708EA">
        <w:rPr>
          <w:rFonts w:ascii="Arial" w:eastAsia="Times New Roman" w:hAnsi="Arial" w:cs="Arial"/>
          <w:bCs/>
          <w:sz w:val="24"/>
          <w:szCs w:val="24"/>
        </w:rPr>
        <w:t xml:space="preserve">w budżecie powiatu nie ma środków na większy zakres tych robót. </w:t>
      </w:r>
      <w:r w:rsidR="00F00C0C">
        <w:rPr>
          <w:rFonts w:ascii="Arial" w:eastAsia="Times New Roman" w:hAnsi="Arial" w:cs="Arial"/>
          <w:bCs/>
          <w:sz w:val="24"/>
          <w:szCs w:val="24"/>
        </w:rPr>
        <w:t xml:space="preserve">Zauważył, </w:t>
      </w:r>
      <w:r w:rsidR="00F00C0C">
        <w:rPr>
          <w:rFonts w:ascii="Arial" w:eastAsia="Times New Roman" w:hAnsi="Arial" w:cs="Arial"/>
          <w:bCs/>
          <w:sz w:val="24"/>
          <w:szCs w:val="24"/>
        </w:rPr>
        <w:br/>
        <w:t>że dyrektor I LO środki własne określił w kw</w:t>
      </w:r>
      <w:r w:rsidR="0090477F">
        <w:rPr>
          <w:rFonts w:ascii="Arial" w:eastAsia="Times New Roman" w:hAnsi="Arial" w:cs="Arial"/>
          <w:bCs/>
          <w:sz w:val="24"/>
          <w:szCs w:val="24"/>
        </w:rPr>
        <w:t>ocie wyższej. Zapytał, czy Pan D</w:t>
      </w:r>
      <w:r w:rsidR="00F00C0C">
        <w:rPr>
          <w:rFonts w:ascii="Arial" w:eastAsia="Times New Roman" w:hAnsi="Arial" w:cs="Arial"/>
          <w:bCs/>
          <w:sz w:val="24"/>
          <w:szCs w:val="24"/>
        </w:rPr>
        <w:t xml:space="preserve">yrektor wygospodaruje te środki ponad 3 160 zł z tych pieniędzy, które ma teraz w budżecie, czy będzie wnioskował o zwiększenie budżetu o 23 000 zł. </w:t>
      </w:r>
    </w:p>
    <w:p w14:paraId="06C1E6F6" w14:textId="2BF37EDA" w:rsidR="00F00C0C" w:rsidRDefault="00F00C0C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00C0C">
        <w:rPr>
          <w:rFonts w:ascii="Arial" w:eastAsia="Times New Roman" w:hAnsi="Arial" w:cs="Arial"/>
          <w:b/>
          <w:bCs/>
          <w:sz w:val="24"/>
          <w:szCs w:val="24"/>
        </w:rPr>
        <w:t>Pan Krzysztof Dziuba -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w którym roku będą wydawane. </w:t>
      </w:r>
    </w:p>
    <w:p w14:paraId="00311119" w14:textId="319CB690" w:rsidR="00F00C0C" w:rsidRDefault="00F00C0C" w:rsidP="002D531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00C0C">
        <w:rPr>
          <w:rFonts w:ascii="Arial" w:eastAsia="Arial" w:hAnsi="Arial" w:cs="Arial"/>
          <w:b/>
          <w:sz w:val="24"/>
        </w:rPr>
        <w:t xml:space="preserve">Pan Zbigniew Wiśniewski – dyrektor I LO im. Tadeusza Kościuszki </w:t>
      </w:r>
      <w:r w:rsidR="00042045">
        <w:rPr>
          <w:rFonts w:ascii="Arial" w:eastAsia="Arial" w:hAnsi="Arial" w:cs="Arial"/>
          <w:b/>
          <w:sz w:val="24"/>
        </w:rPr>
        <w:br/>
      </w:r>
      <w:r w:rsidRPr="00F00C0C">
        <w:rPr>
          <w:rFonts w:ascii="Arial" w:eastAsia="Arial" w:hAnsi="Arial" w:cs="Arial"/>
          <w:b/>
          <w:sz w:val="24"/>
        </w:rPr>
        <w:t xml:space="preserve">w Wieluniu </w:t>
      </w:r>
      <w:r>
        <w:rPr>
          <w:rFonts w:ascii="Arial" w:eastAsia="Arial" w:hAnsi="Arial" w:cs="Arial"/>
          <w:sz w:val="24"/>
        </w:rPr>
        <w:t xml:space="preserve">odpowiedział, że chciałby </w:t>
      </w:r>
      <w:r w:rsidR="00042045">
        <w:rPr>
          <w:rFonts w:ascii="Arial" w:eastAsia="Arial" w:hAnsi="Arial" w:cs="Arial"/>
          <w:sz w:val="24"/>
        </w:rPr>
        <w:t>zrobić tę inwestycję w tym roku, ale jeśli jest zasadne, żeby ją zrobić w przyszłym roku ze</w:t>
      </w:r>
      <w:r w:rsidR="0090477F">
        <w:rPr>
          <w:rFonts w:ascii="Arial" w:eastAsia="Arial" w:hAnsi="Arial" w:cs="Arial"/>
          <w:sz w:val="24"/>
        </w:rPr>
        <w:t xml:space="preserve"> względów finansowych, to tak</w:t>
      </w:r>
      <w:r w:rsidR="00042045">
        <w:rPr>
          <w:rFonts w:ascii="Arial" w:eastAsia="Arial" w:hAnsi="Arial" w:cs="Arial"/>
          <w:sz w:val="24"/>
        </w:rPr>
        <w:t xml:space="preserve"> zrobi. </w:t>
      </w:r>
    </w:p>
    <w:p w14:paraId="279DBD40" w14:textId="48BAEE7E" w:rsidR="00042045" w:rsidRDefault="00042045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uważył, że ZSS zazwyczaj, jeżeli chodzi o wkład własny, to daje zawsze 5%, a wkład własny w tych szkołach jest trochę większy. Zapytał, czym to jest spowodowane.</w:t>
      </w:r>
    </w:p>
    <w:p w14:paraId="26ECDAE9" w14:textId="38C21F40" w:rsidR="00042045" w:rsidRDefault="00042045" w:rsidP="000420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00C0C">
        <w:rPr>
          <w:rFonts w:ascii="Arial" w:eastAsia="Times New Roman" w:hAnsi="Arial" w:cs="Arial"/>
          <w:b/>
          <w:bCs/>
          <w:sz w:val="24"/>
          <w:szCs w:val="24"/>
        </w:rPr>
        <w:t>Pan Krzysztof Dziuba -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, że zakresem. </w:t>
      </w:r>
    </w:p>
    <w:p w14:paraId="5BFD80F9" w14:textId="503EA93F" w:rsidR="00042045" w:rsidRDefault="00042045" w:rsidP="000420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ile wyniesie wkład własny z II LO.</w:t>
      </w:r>
    </w:p>
    <w:p w14:paraId="7414E0D6" w14:textId="5D985C62" w:rsidR="00F77877" w:rsidRDefault="0090477F" w:rsidP="0004204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ni</w:t>
      </w:r>
      <w:r w:rsidR="00042045" w:rsidRPr="00BE6C56">
        <w:rPr>
          <w:rFonts w:ascii="Arial" w:eastAsia="Arial" w:hAnsi="Arial" w:cs="Arial"/>
          <w:b/>
          <w:sz w:val="24"/>
        </w:rPr>
        <w:t xml:space="preserve"> Renata </w:t>
      </w:r>
      <w:r>
        <w:rPr>
          <w:rFonts w:ascii="Arial" w:eastAsia="Arial" w:hAnsi="Arial" w:cs="Arial"/>
          <w:b/>
          <w:sz w:val="24"/>
        </w:rPr>
        <w:t>Tatara – dyrektor</w:t>
      </w:r>
      <w:r w:rsidR="00042045" w:rsidRPr="00BE6C56">
        <w:rPr>
          <w:rFonts w:ascii="Arial" w:eastAsia="Arial" w:hAnsi="Arial" w:cs="Arial"/>
          <w:b/>
          <w:sz w:val="24"/>
        </w:rPr>
        <w:t xml:space="preserve"> II LO im. Janusza Korczaka w Wieluniu</w:t>
      </w:r>
      <w:r w:rsidR="00042045">
        <w:rPr>
          <w:rFonts w:ascii="Arial" w:eastAsia="Arial" w:hAnsi="Arial" w:cs="Arial"/>
          <w:sz w:val="24"/>
        </w:rPr>
        <w:t xml:space="preserve"> odpowiedziała, że 3 160 zł. Dodała, że ma przygotowane dwa warianty. Jeśli wygospodaruje środki w przyszłym roku z budżetu</w:t>
      </w:r>
      <w:r>
        <w:rPr>
          <w:rFonts w:ascii="Arial" w:eastAsia="Arial" w:hAnsi="Arial" w:cs="Arial"/>
          <w:sz w:val="24"/>
        </w:rPr>
        <w:t>,</w:t>
      </w:r>
      <w:r w:rsidR="00042045">
        <w:rPr>
          <w:rFonts w:ascii="Arial" w:eastAsia="Arial" w:hAnsi="Arial" w:cs="Arial"/>
          <w:sz w:val="24"/>
        </w:rPr>
        <w:t xml:space="preserve"> to zrobi wysoką jakość wykończenia, itd. Drugi wariant jest taki, że ma pracownię</w:t>
      </w:r>
      <w:r w:rsidR="00F77877">
        <w:rPr>
          <w:rFonts w:ascii="Arial" w:eastAsia="Arial" w:hAnsi="Arial" w:cs="Arial"/>
          <w:sz w:val="24"/>
        </w:rPr>
        <w:t xml:space="preserve">, </w:t>
      </w:r>
      <w:r w:rsidR="00042045">
        <w:rPr>
          <w:rFonts w:ascii="Arial" w:eastAsia="Arial" w:hAnsi="Arial" w:cs="Arial"/>
          <w:sz w:val="24"/>
        </w:rPr>
        <w:t>któ</w:t>
      </w:r>
      <w:r w:rsidR="00F77877">
        <w:rPr>
          <w:rFonts w:ascii="Arial" w:eastAsia="Arial" w:hAnsi="Arial" w:cs="Arial"/>
          <w:sz w:val="24"/>
        </w:rPr>
        <w:t>rą t</w:t>
      </w:r>
      <w:r>
        <w:rPr>
          <w:rFonts w:ascii="Arial" w:eastAsia="Arial" w:hAnsi="Arial" w:cs="Arial"/>
          <w:sz w:val="24"/>
        </w:rPr>
        <w:t>ylko pomaluje. Nadmieniła, że pracownia</w:t>
      </w:r>
      <w:r w:rsidR="00F77877">
        <w:rPr>
          <w:rFonts w:ascii="Arial" w:eastAsia="Arial" w:hAnsi="Arial" w:cs="Arial"/>
          <w:sz w:val="24"/>
        </w:rPr>
        <w:t xml:space="preserve">, którą ma do remontu też „z tyłu głowy” jest na terenie byłego internatu, gdzie jest każda klasa do remontu i tam na pewno będą wysokie koszty. </w:t>
      </w:r>
    </w:p>
    <w:p w14:paraId="795754C7" w14:textId="77777777" w:rsidR="00F77877" w:rsidRDefault="00F77877" w:rsidP="0004204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77877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dopytał, czy ten wariant to jest ten tańszy.</w:t>
      </w:r>
    </w:p>
    <w:p w14:paraId="515BF7CF" w14:textId="2EECDFE3" w:rsidR="00042045" w:rsidRDefault="0090477F" w:rsidP="000420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i Renata Tatara – dyrektor</w:t>
      </w:r>
      <w:r w:rsidR="00F77877" w:rsidRPr="00BE6C56">
        <w:rPr>
          <w:rFonts w:ascii="Arial" w:eastAsia="Arial" w:hAnsi="Arial" w:cs="Arial"/>
          <w:b/>
          <w:sz w:val="24"/>
        </w:rPr>
        <w:t xml:space="preserve"> II LO im. Janusza Korczaka w Wieluniu</w:t>
      </w:r>
      <w:r w:rsidR="00F77877">
        <w:rPr>
          <w:rFonts w:ascii="Arial" w:eastAsia="Arial" w:hAnsi="Arial" w:cs="Arial"/>
          <w:sz w:val="24"/>
        </w:rPr>
        <w:t xml:space="preserve"> odpowiedziała, że ten tańszy. </w:t>
      </w:r>
      <w:r w:rsidR="00042045">
        <w:rPr>
          <w:rFonts w:ascii="Arial" w:eastAsia="Arial" w:hAnsi="Arial" w:cs="Arial"/>
          <w:sz w:val="24"/>
        </w:rPr>
        <w:t xml:space="preserve"> </w:t>
      </w:r>
    </w:p>
    <w:p w14:paraId="7F3067AE" w14:textId="6496CCDD" w:rsidR="00F77877" w:rsidRDefault="00F77877" w:rsidP="00F7787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77877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dopytał, ile wyniósłby ten droższy wariant. </w:t>
      </w:r>
    </w:p>
    <w:p w14:paraId="7F06883A" w14:textId="20C297B6" w:rsidR="00F77877" w:rsidRDefault="0090477F" w:rsidP="00F7787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i Renata Tatara – dyrektor</w:t>
      </w:r>
      <w:r w:rsidR="00F77877" w:rsidRPr="00BE6C56">
        <w:rPr>
          <w:rFonts w:ascii="Arial" w:eastAsia="Arial" w:hAnsi="Arial" w:cs="Arial"/>
          <w:b/>
          <w:sz w:val="24"/>
        </w:rPr>
        <w:t xml:space="preserve"> II LO im. Janusza Korczaka w Wieluniu</w:t>
      </w:r>
      <w:r w:rsidR="00F77877">
        <w:rPr>
          <w:rFonts w:ascii="Arial" w:eastAsia="Arial" w:hAnsi="Arial" w:cs="Arial"/>
          <w:sz w:val="24"/>
        </w:rPr>
        <w:t xml:space="preserve"> odpowiedziała, że sam remont to jest 40 000 zł. </w:t>
      </w:r>
    </w:p>
    <w:p w14:paraId="5D9C91F5" w14:textId="6161CBF4" w:rsidR="00F77877" w:rsidRDefault="00F77877" w:rsidP="00F7787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90477F">
        <w:rPr>
          <w:rFonts w:ascii="Arial" w:eastAsia="Times New Roman" w:hAnsi="Arial" w:cs="Arial"/>
          <w:sz w:val="24"/>
          <w:szCs w:val="24"/>
        </w:rPr>
        <w:t>zapytał Pana D</w:t>
      </w:r>
      <w:r>
        <w:rPr>
          <w:rFonts w:ascii="Arial" w:eastAsia="Times New Roman" w:hAnsi="Arial" w:cs="Arial"/>
          <w:sz w:val="24"/>
          <w:szCs w:val="24"/>
        </w:rPr>
        <w:t xml:space="preserve">yrektora, </w:t>
      </w:r>
      <w:r>
        <w:rPr>
          <w:rFonts w:ascii="Arial" w:eastAsia="Times New Roman" w:hAnsi="Arial" w:cs="Arial"/>
          <w:sz w:val="24"/>
          <w:szCs w:val="24"/>
        </w:rPr>
        <w:br/>
        <w:t>czy te 23 000 zł są konieczne. Zaznaczył, że wie, że można zrobić całkowity remont klasy.</w:t>
      </w:r>
    </w:p>
    <w:p w14:paraId="6C7318FE" w14:textId="37CEBA05" w:rsidR="00042045" w:rsidRDefault="00F77877" w:rsidP="0010469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00C0C">
        <w:rPr>
          <w:rFonts w:ascii="Arial" w:eastAsia="Arial" w:hAnsi="Arial" w:cs="Arial"/>
          <w:b/>
          <w:sz w:val="24"/>
        </w:rPr>
        <w:t xml:space="preserve">Pan Zbigniew Wiśniewski – dyrektor I LO im. Tadeusza Kościuszki </w:t>
      </w:r>
      <w:r>
        <w:rPr>
          <w:rFonts w:ascii="Arial" w:eastAsia="Arial" w:hAnsi="Arial" w:cs="Arial"/>
          <w:b/>
          <w:sz w:val="24"/>
        </w:rPr>
        <w:br/>
      </w:r>
      <w:r w:rsidRPr="00F00C0C">
        <w:rPr>
          <w:rFonts w:ascii="Arial" w:eastAsia="Arial" w:hAnsi="Arial" w:cs="Arial"/>
          <w:b/>
          <w:sz w:val="24"/>
        </w:rPr>
        <w:t xml:space="preserve">w Wieluniu </w:t>
      </w:r>
      <w:r>
        <w:rPr>
          <w:rFonts w:ascii="Arial" w:eastAsia="Arial" w:hAnsi="Arial" w:cs="Arial"/>
          <w:sz w:val="24"/>
        </w:rPr>
        <w:t xml:space="preserve">odpowiedział, że ma 2 pracownie chemiczne – jedną zrobił środkami sponsorów. Jeśli chodzi o dofinansowanie z Wojewódzkiego Funduszu </w:t>
      </w:r>
      <w:r w:rsidR="0010469C">
        <w:rPr>
          <w:rFonts w:ascii="Arial" w:eastAsia="Arial" w:hAnsi="Arial" w:cs="Arial"/>
          <w:sz w:val="24"/>
        </w:rPr>
        <w:t xml:space="preserve">z wkładem organu prowadzącego, to bodajże 6 lat temu miał taką możliwość, z której skorzystał i od tej pory nie miał. Dodał, że chciałby to zrobić, żeby te pracownie były </w:t>
      </w:r>
      <w:r w:rsidR="00084FAF">
        <w:rPr>
          <w:rFonts w:ascii="Arial" w:eastAsia="Arial" w:hAnsi="Arial" w:cs="Arial"/>
          <w:sz w:val="24"/>
        </w:rPr>
        <w:br/>
      </w:r>
      <w:r w:rsidR="0010469C">
        <w:rPr>
          <w:rFonts w:ascii="Arial" w:eastAsia="Arial" w:hAnsi="Arial" w:cs="Arial"/>
          <w:sz w:val="24"/>
        </w:rPr>
        <w:t xml:space="preserve">na podobnym poziomie wykończenia. </w:t>
      </w:r>
    </w:p>
    <w:p w14:paraId="4D6276C9" w14:textId="48C1D69C" w:rsidR="004746B2" w:rsidRDefault="00440A83" w:rsidP="004746B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746B2"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4746B2">
        <w:rPr>
          <w:rFonts w:ascii="Arial" w:eastAsia="Arial" w:hAnsi="Arial" w:cs="Arial"/>
          <w:sz w:val="24"/>
        </w:rPr>
        <w:t>odniósł się do realizacji.</w:t>
      </w:r>
    </w:p>
    <w:p w14:paraId="2C400132" w14:textId="27B5716B" w:rsidR="004746B2" w:rsidRPr="004746B2" w:rsidRDefault="0090477F" w:rsidP="00C82EE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i Renata Tatara – dyrektor</w:t>
      </w:r>
      <w:r w:rsidR="004746B2" w:rsidRPr="00BE6C56">
        <w:rPr>
          <w:rFonts w:ascii="Arial" w:eastAsia="Arial" w:hAnsi="Arial" w:cs="Arial"/>
          <w:b/>
          <w:sz w:val="24"/>
        </w:rPr>
        <w:t xml:space="preserve"> II LO im. Janusza Korczaka w Wieluniu</w:t>
      </w:r>
      <w:r w:rsidR="004746B2">
        <w:rPr>
          <w:rFonts w:ascii="Arial" w:eastAsia="Arial" w:hAnsi="Arial" w:cs="Arial"/>
          <w:sz w:val="24"/>
        </w:rPr>
        <w:t xml:space="preserve"> odpowiedziała, że jest to realizacja na przyszły rok szkolny, od września do czerwca przyszłego roku szkolnego. Część remontów, jeśli są środki, można wykonać w tym roku, a część w następnym roku. </w:t>
      </w:r>
      <w:r w:rsidR="004746B2">
        <w:rPr>
          <w:rFonts w:ascii="Arial" w:eastAsia="Times New Roman" w:hAnsi="Arial" w:cs="Arial"/>
          <w:sz w:val="24"/>
          <w:szCs w:val="24"/>
        </w:rPr>
        <w:t>Zaznaczyła, że w tym roku pracownię, którą oddała, udało się sfinansować z środków z ubezpieczenia, ponieważ to mi</w:t>
      </w:r>
      <w:r w:rsidR="00C82EED">
        <w:rPr>
          <w:rFonts w:ascii="Arial" w:eastAsia="Times New Roman" w:hAnsi="Arial" w:cs="Arial"/>
          <w:sz w:val="24"/>
          <w:szCs w:val="24"/>
        </w:rPr>
        <w:t>ejsce wcześniej zostało zalane.</w:t>
      </w:r>
    </w:p>
    <w:p w14:paraId="23C73086" w14:textId="16208A2C" w:rsidR="001D271E" w:rsidRPr="00F7621D" w:rsidRDefault="002D531F" w:rsidP="00F7621D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</w:t>
      </w:r>
      <w:r w:rsidR="00042045">
        <w:rPr>
          <w:rFonts w:ascii="Arial" w:eastAsia="Arial" w:hAnsi="Arial" w:cs="Arial"/>
          <w:b/>
          <w:sz w:val="24"/>
        </w:rPr>
        <w:t>ący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E5724B"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t xml:space="preserve">kto jest „za” </w:t>
      </w:r>
      <w:r w:rsidR="004746B2">
        <w:rPr>
          <w:rFonts w:ascii="Arial" w:eastAsia="Arial" w:hAnsi="Arial" w:cs="Arial"/>
          <w:bCs/>
          <w:sz w:val="24"/>
        </w:rPr>
        <w:t>pozytywnym rozpatrzeniem</w:t>
      </w:r>
      <w:r>
        <w:rPr>
          <w:rFonts w:ascii="Arial" w:eastAsia="Arial" w:hAnsi="Arial" w:cs="Arial"/>
          <w:bCs/>
          <w:sz w:val="24"/>
        </w:rPr>
        <w:t xml:space="preserve"> </w:t>
      </w:r>
      <w:r w:rsidR="004746B2">
        <w:rPr>
          <w:rFonts w:ascii="Arial" w:eastAsia="Arial" w:hAnsi="Arial" w:cs="Arial"/>
          <w:bCs/>
          <w:sz w:val="24"/>
        </w:rPr>
        <w:t>wniosków</w:t>
      </w:r>
      <w:r>
        <w:rPr>
          <w:rFonts w:ascii="Arial" w:eastAsia="Arial" w:hAnsi="Arial" w:cs="Arial"/>
          <w:bCs/>
          <w:sz w:val="24"/>
        </w:rPr>
        <w:t xml:space="preserve">. </w:t>
      </w:r>
      <w:r w:rsidR="00F7621D">
        <w:rPr>
          <w:rFonts w:ascii="Arial" w:eastAsia="Arial" w:hAnsi="Arial" w:cs="Arial"/>
          <w:b/>
          <w:sz w:val="24"/>
        </w:rPr>
        <w:t xml:space="preserve"> </w:t>
      </w:r>
    </w:p>
    <w:bookmarkEnd w:id="7"/>
    <w:p w14:paraId="50EAB986" w14:textId="77777777" w:rsidR="00CB536C" w:rsidRDefault="00CB536C" w:rsidP="001D271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FA94115" w14:textId="77777777" w:rsidR="00CB536C" w:rsidRDefault="00CB536C" w:rsidP="001D271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4BCEFBB7" w14:textId="23368F92" w:rsidR="001D271E" w:rsidRPr="00CB536C" w:rsidRDefault="00CB536C" w:rsidP="001D271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Arial" w:hAnsi="Arial" w:cs="Arial"/>
          <w:bCs/>
          <w:sz w:val="24"/>
        </w:rPr>
        <w:tab/>
      </w:r>
      <w:r w:rsidR="0010469C" w:rsidRPr="00CB536C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zytywnie rozpatrzył wnioski </w:t>
      </w:r>
      <w:r w:rsidR="0010469C" w:rsidRPr="00CB536C">
        <w:rPr>
          <w:rFonts w:ascii="Arial" w:eastAsia="Times New Roman" w:hAnsi="Arial" w:cs="Arial"/>
          <w:i/>
          <w:sz w:val="24"/>
          <w:szCs w:val="24"/>
        </w:rPr>
        <w:t xml:space="preserve">dyrektorów szkół, dla których organem prowadzącym jest powiat wieluński o wyrażenie zgody na zabezpieczenie środków w budżecie powiatu wieluńskiego w 2024 r. oraz 2025 r. w związku ze złożeniem wniosków przez powiat wieluński w ramach konkursu „Nasze Ekologiczne Pracownie” </w:t>
      </w:r>
      <w:r w:rsidR="0010469C" w:rsidRPr="00CB536C">
        <w:rPr>
          <w:rFonts w:ascii="Arial" w:eastAsia="Times New Roman" w:hAnsi="Arial" w:cs="Arial"/>
          <w:i/>
          <w:iCs/>
          <w:sz w:val="24"/>
          <w:szCs w:val="24"/>
        </w:rPr>
        <w:t xml:space="preserve">- dot. wniosków dyrektorów następujących szkół: I Liceum Ogólnokształcącego im. Tadeusza Kościuszki w Wieluniu, II Liceum Ogólnokształcącego im. Janusza Korczaka </w:t>
      </w:r>
      <w:r w:rsidR="004746B2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0469C" w:rsidRPr="00CB536C">
        <w:rPr>
          <w:rFonts w:ascii="Arial" w:eastAsia="Times New Roman" w:hAnsi="Arial" w:cs="Arial"/>
          <w:i/>
          <w:iCs/>
          <w:sz w:val="24"/>
          <w:szCs w:val="24"/>
        </w:rPr>
        <w:t>w Wieluniu, Zespołu Szkół Specjalnych w Wieluniu</w:t>
      </w:r>
      <w:r w:rsidR="0010469C" w:rsidRPr="00CB536C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5E9B7EFC" w14:textId="205DD3F4" w:rsidR="001D271E" w:rsidRPr="00CC6AB2" w:rsidRDefault="00CC6AB2" w:rsidP="001D271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0469C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1D271E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22F04042" w14:textId="0E636BC8" w:rsidR="00BE1B89" w:rsidRPr="001D271E" w:rsidRDefault="00BE1B89" w:rsidP="001D271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5D961D16" w14:textId="77777777" w:rsidR="00683BD5" w:rsidRPr="00BE1B89" w:rsidRDefault="00683BD5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0079B25" w14:textId="28F35588" w:rsidR="0089737C" w:rsidRPr="002D531F" w:rsidRDefault="00BE1B89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t>Pkt 7</w:t>
      </w:r>
    </w:p>
    <w:p w14:paraId="07196CF9" w14:textId="77777777" w:rsidR="004746B2" w:rsidRDefault="004746B2" w:rsidP="004746B2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746B2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udzielenia dotacji dla Parafii Katolickiej </w:t>
      </w:r>
      <w:r w:rsidRPr="004746B2">
        <w:rPr>
          <w:rFonts w:ascii="Arial" w:eastAsia="Times New Roman" w:hAnsi="Arial" w:cs="Arial"/>
          <w:sz w:val="24"/>
          <w:szCs w:val="24"/>
          <w:u w:val="single"/>
        </w:rPr>
        <w:br/>
        <w:t xml:space="preserve">pw. Św. Idziego w Chotowie na prace konserwatorskie, restauratorskie lub roboty budowlane przy zabytku wpisanym do rejestru zabytków lub znajdującym się </w:t>
      </w:r>
    </w:p>
    <w:p w14:paraId="44698C04" w14:textId="7576300C" w:rsidR="004746B2" w:rsidRPr="004746B2" w:rsidRDefault="004746B2" w:rsidP="004746B2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4746B2">
        <w:rPr>
          <w:rFonts w:ascii="Arial" w:eastAsia="Times New Roman" w:hAnsi="Arial" w:cs="Arial"/>
          <w:sz w:val="24"/>
          <w:szCs w:val="24"/>
          <w:u w:val="single"/>
        </w:rPr>
        <w:t xml:space="preserve">w gminnej ewidencji zabytków - </w:t>
      </w:r>
      <w:r w:rsidRPr="004746B2">
        <w:rPr>
          <w:rFonts w:ascii="Arial" w:eastAsia="Times New Roman" w:hAnsi="Arial" w:cs="Arial"/>
          <w:i/>
          <w:iCs/>
          <w:sz w:val="24"/>
          <w:szCs w:val="24"/>
          <w:u w:val="single"/>
        </w:rPr>
        <w:t>dot. inwestycji pn. „Remont elewacji XVII w. kościoła Rzymskokatolickiego Parafii pw. Św. Idziego w Chotowie.</w:t>
      </w:r>
    </w:p>
    <w:p w14:paraId="50BBF8D9" w14:textId="77777777" w:rsidR="00C01944" w:rsidRDefault="00C01944" w:rsidP="0030114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E01E97C" w14:textId="77777777" w:rsidR="00A9670E" w:rsidRPr="00BE1B89" w:rsidRDefault="00A9670E" w:rsidP="0030114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A51A394" w14:textId="14A5FBED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4746B2">
        <w:rPr>
          <w:rFonts w:ascii="Arial" w:eastAsia="Times New Roman" w:hAnsi="Arial" w:cs="Arial"/>
          <w:sz w:val="24"/>
          <w:szCs w:val="24"/>
        </w:rPr>
        <w:t xml:space="preserve">oznajmił, że wysokość dotacji to 444 736,28 zł, środki z budżetu powiatu wieluńskiego w wysokości 9 076,25 zł. </w:t>
      </w:r>
      <w:r w:rsidR="003478DC">
        <w:rPr>
          <w:rFonts w:ascii="Arial" w:eastAsia="Times New Roman" w:hAnsi="Arial" w:cs="Arial"/>
          <w:sz w:val="24"/>
          <w:szCs w:val="24"/>
        </w:rPr>
        <w:t xml:space="preserve">Zapytał, czy są pytania. </w:t>
      </w:r>
    </w:p>
    <w:p w14:paraId="18FD2F9F" w14:textId="36D93081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3478DC">
        <w:rPr>
          <w:rFonts w:ascii="Arial" w:eastAsia="Times New Roman" w:hAnsi="Arial" w:cs="Arial"/>
          <w:sz w:val="24"/>
          <w:szCs w:val="24"/>
        </w:rPr>
        <w:t>zapytał, czy nic się nie zmieniło, to jest kwestia formalna, kwota się nie zmieniła i lata też nie</w:t>
      </w:r>
      <w:r w:rsidRPr="00795D55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A3226D1" w14:textId="71CEE080" w:rsidR="003478DC" w:rsidRDefault="003478DC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Pakuła – inspektor ds. strategii, inwestycji i pozyskiwania środków zewnętrznych </w:t>
      </w:r>
      <w:r w:rsidRPr="003478DC">
        <w:rPr>
          <w:rFonts w:ascii="Arial" w:eastAsia="Times New Roman" w:hAnsi="Arial" w:cs="Arial"/>
          <w:bCs/>
          <w:sz w:val="24"/>
          <w:szCs w:val="24"/>
        </w:rPr>
        <w:t>przekazała</w:t>
      </w:r>
      <w:r w:rsidR="0090477F">
        <w:rPr>
          <w:rFonts w:ascii="Arial" w:eastAsia="Times New Roman" w:hAnsi="Arial" w:cs="Arial"/>
          <w:bCs/>
          <w:sz w:val="24"/>
          <w:szCs w:val="24"/>
        </w:rPr>
        <w:t>, że kwota się nie zmieniła, lata</w:t>
      </w:r>
      <w:r w:rsidRPr="003478DC">
        <w:rPr>
          <w:rFonts w:ascii="Arial" w:eastAsia="Times New Roman" w:hAnsi="Arial" w:cs="Arial"/>
          <w:bCs/>
          <w:sz w:val="24"/>
          <w:szCs w:val="24"/>
        </w:rPr>
        <w:t xml:space="preserve"> też nie, poprawiali tylko </w:t>
      </w:r>
      <w:r w:rsidR="00B40502">
        <w:rPr>
          <w:rFonts w:ascii="Arial" w:eastAsia="Times New Roman" w:hAnsi="Arial" w:cs="Arial"/>
          <w:bCs/>
          <w:sz w:val="24"/>
          <w:szCs w:val="24"/>
        </w:rPr>
        <w:t>oczywistą</w:t>
      </w:r>
      <w:r w:rsidRPr="003478DC">
        <w:rPr>
          <w:rFonts w:ascii="Arial" w:eastAsia="Times New Roman" w:hAnsi="Arial" w:cs="Arial"/>
          <w:bCs/>
          <w:sz w:val="24"/>
          <w:szCs w:val="24"/>
        </w:rPr>
        <w:t xml:space="preserve"> omyłkę w tytule. </w:t>
      </w:r>
    </w:p>
    <w:p w14:paraId="5B817B35" w14:textId="303E8E8B" w:rsidR="00B40502" w:rsidRPr="003478DC" w:rsidRDefault="00B40502" w:rsidP="001505D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02">
        <w:rPr>
          <w:rFonts w:ascii="Arial" w:eastAsia="Times New Roman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</w:t>
      </w:r>
      <w:r w:rsidR="001505DC">
        <w:rPr>
          <w:rFonts w:ascii="Arial" w:eastAsia="Times New Roman" w:hAnsi="Arial" w:cs="Arial"/>
          <w:bCs/>
          <w:sz w:val="24"/>
          <w:szCs w:val="24"/>
        </w:rPr>
        <w:t xml:space="preserve">parafia tutaj nie partycypuje. </w:t>
      </w:r>
    </w:p>
    <w:p w14:paraId="4418ABD8" w14:textId="779F6111" w:rsidR="002D531F" w:rsidRPr="00B40502" w:rsidRDefault="002D531F" w:rsidP="00B4050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40502" w:rsidRPr="00B40502">
        <w:rPr>
          <w:rFonts w:ascii="Arial" w:eastAsia="Arial" w:hAnsi="Arial" w:cs="Arial"/>
          <w:sz w:val="24"/>
        </w:rPr>
        <w:t>odpowiedział, ż</w:t>
      </w:r>
      <w:r w:rsidR="001505DC">
        <w:rPr>
          <w:rFonts w:ascii="Arial" w:eastAsia="Arial" w:hAnsi="Arial" w:cs="Arial"/>
          <w:sz w:val="24"/>
        </w:rPr>
        <w:t>e nie. Z</w:t>
      </w:r>
      <w:r>
        <w:rPr>
          <w:rFonts w:ascii="Arial" w:eastAsia="Arial" w:hAnsi="Arial" w:cs="Arial"/>
          <w:bCs/>
          <w:sz w:val="24"/>
        </w:rPr>
        <w:t xml:space="preserve">apytał, kto jest „za” </w:t>
      </w:r>
      <w:r w:rsidR="00B40502">
        <w:rPr>
          <w:rFonts w:ascii="Arial" w:eastAsia="Arial" w:hAnsi="Arial" w:cs="Arial"/>
          <w:bCs/>
          <w:sz w:val="24"/>
        </w:rPr>
        <w:t xml:space="preserve">podjęciem przedmiotowej uchwały. </w:t>
      </w:r>
    </w:p>
    <w:p w14:paraId="736B68D5" w14:textId="77777777" w:rsidR="001D271E" w:rsidRDefault="001D271E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6A61C0F" w14:textId="77777777" w:rsidR="005C7829" w:rsidRDefault="005C782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DBE3CF2" w14:textId="2887827E" w:rsidR="0089737C" w:rsidRPr="004746B2" w:rsidRDefault="004746B2" w:rsidP="0089737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i/>
          <w:sz w:val="24"/>
          <w:szCs w:val="24"/>
        </w:rPr>
        <w:tab/>
      </w:r>
      <w:r w:rsidRPr="004746B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26/24 </w:t>
      </w:r>
      <w:r w:rsidRPr="004746B2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746B2">
        <w:rPr>
          <w:rFonts w:ascii="Arial" w:eastAsia="Times New Roman" w:hAnsi="Arial" w:cs="Arial"/>
          <w:i/>
          <w:sz w:val="24"/>
          <w:szCs w:val="24"/>
        </w:rPr>
        <w:t>w sprawie udzielenia dotacji dla Parafii Katolickiej pw. Św. Idziego w Chotowie</w:t>
      </w:r>
      <w:r w:rsidR="0090477F">
        <w:rPr>
          <w:rFonts w:ascii="Arial" w:eastAsia="Times New Roman" w:hAnsi="Arial" w:cs="Arial"/>
          <w:i/>
          <w:sz w:val="24"/>
          <w:szCs w:val="24"/>
        </w:rPr>
        <w:br/>
      </w:r>
      <w:r w:rsidRPr="004746B2">
        <w:rPr>
          <w:rFonts w:ascii="Arial" w:eastAsia="Times New Roman" w:hAnsi="Arial" w:cs="Arial"/>
          <w:i/>
          <w:sz w:val="24"/>
          <w:szCs w:val="24"/>
        </w:rPr>
        <w:t xml:space="preserve"> na prace konserwatorskie, restauratorskie lub roboty budowlane przy zabytku wpisanym do rejestru zabytków lub znajdującym się w gminnej ewidencji zabytków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746B2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4746B2">
        <w:rPr>
          <w:rFonts w:ascii="Arial" w:eastAsia="Times New Roman" w:hAnsi="Arial" w:cs="Arial"/>
          <w:i/>
          <w:iCs/>
          <w:sz w:val="24"/>
          <w:szCs w:val="24"/>
        </w:rPr>
        <w:t>dot. inwestycji pn. „Remont elewacji XVII w. kościoła Rzymskokatolickiego Parafii pw. Św. Idziego w Chotowie</w:t>
      </w:r>
      <w:r w:rsidRPr="004746B2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  <w:r w:rsidR="0089737C" w:rsidRPr="004746B2">
        <w:rPr>
          <w:rFonts w:ascii="Arial" w:eastAsia="Times New Roman" w:hAnsi="Arial" w:cs="Arial"/>
          <w:i/>
          <w:iCs/>
          <w:sz w:val="24"/>
          <w:szCs w:val="24"/>
        </w:rPr>
        <w:tab/>
      </w:r>
      <w:bookmarkStart w:id="8" w:name="_Hlk167875039"/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Uchwała Nr 26/24</w:t>
      </w:r>
      <w:r w:rsidR="0089737C"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bookmarkEnd w:id="8"/>
    <w:p w14:paraId="0D31FAA0" w14:textId="1634FB5D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236AB7F" w14:textId="77777777" w:rsidR="00446954" w:rsidRDefault="00446954" w:rsidP="003F7C86">
      <w:pPr>
        <w:tabs>
          <w:tab w:val="left" w:pos="66"/>
          <w:tab w:val="left" w:pos="426"/>
        </w:tabs>
        <w:spacing w:after="0" w:line="360" w:lineRule="auto"/>
        <w:rPr>
          <w:rFonts w:ascii="Arial" w:eastAsia="Arial" w:hAnsi="Arial" w:cs="Arial"/>
          <w:b/>
          <w:sz w:val="24"/>
        </w:rPr>
      </w:pPr>
    </w:p>
    <w:p w14:paraId="7E63B966" w14:textId="77777777" w:rsidR="002B6382" w:rsidRDefault="002B6382" w:rsidP="00C64B3E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0314145" w14:textId="7A50FDC7" w:rsidR="00F767DF" w:rsidRDefault="00F767DF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1D271E">
        <w:rPr>
          <w:rFonts w:ascii="Arial" w:eastAsia="Times New Roman" w:hAnsi="Arial" w:cs="Arial"/>
          <w:b/>
          <w:sz w:val="24"/>
          <w:szCs w:val="24"/>
        </w:rPr>
        <w:t>8</w:t>
      </w:r>
    </w:p>
    <w:p w14:paraId="3BCC59F6" w14:textId="1330790D" w:rsidR="00B40502" w:rsidRPr="00B40502" w:rsidRDefault="00B40502" w:rsidP="00B40502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40502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Powiatowego Inspektora Sanitarnego w Wieluniu o stanie bezpieczeństwa sanitarnego na terenie powiatu wieluńskiego w 2023 r. - </w:t>
      </w:r>
      <w:r w:rsidRPr="00B4050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</w:t>
      </w:r>
      <w:r w:rsidRPr="00B40502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36459B54" w14:textId="77777777" w:rsidR="00340485" w:rsidRDefault="00340485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2493FEE" w14:textId="77777777" w:rsidR="00F7621D" w:rsidRPr="00340485" w:rsidRDefault="00F7621D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1F77886" w14:textId="75C839AC" w:rsidR="005C7829" w:rsidRDefault="00B40502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ciej Bryś -</w:t>
      </w:r>
      <w:r w:rsidR="005C7829">
        <w:rPr>
          <w:rFonts w:ascii="Arial" w:eastAsia="Arial" w:hAnsi="Arial" w:cs="Arial"/>
          <w:b/>
          <w:sz w:val="24"/>
        </w:rPr>
        <w:t xml:space="preserve">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Monikę Bednarek – </w:t>
      </w:r>
      <w:r w:rsidR="00C82EED">
        <w:rPr>
          <w:rFonts w:ascii="Arial" w:eastAsia="Times New Roman" w:hAnsi="Arial" w:cs="Arial"/>
          <w:sz w:val="24"/>
          <w:szCs w:val="24"/>
        </w:rPr>
        <w:t xml:space="preserve">Państwowego </w:t>
      </w:r>
      <w:r>
        <w:rPr>
          <w:rFonts w:ascii="Arial" w:eastAsia="Times New Roman" w:hAnsi="Arial" w:cs="Arial"/>
          <w:sz w:val="24"/>
          <w:szCs w:val="24"/>
        </w:rPr>
        <w:t xml:space="preserve">Powiatowego Inspektora Sanitarnego w Wieluniu oraz Pana Wojciecha Panka – </w:t>
      </w:r>
      <w:r>
        <w:rPr>
          <w:rFonts w:ascii="Arial" w:eastAsia="Arial" w:hAnsi="Arial" w:cs="Arial"/>
          <w:sz w:val="24"/>
        </w:rPr>
        <w:t>inspektor</w:t>
      </w:r>
      <w:r w:rsidR="0006734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w Biurze Ochrony Informacji i Bezpieczeństwa w</w:t>
      </w:r>
      <w:r w:rsidRPr="00164701">
        <w:rPr>
          <w:rFonts w:ascii="Arial" w:eastAsia="Arial" w:hAnsi="Arial" w:cs="Arial"/>
          <w:sz w:val="24"/>
        </w:rPr>
        <w:t xml:space="preserve"> Starostwie </w:t>
      </w:r>
      <w:r>
        <w:rPr>
          <w:rFonts w:ascii="Arial" w:eastAsia="Arial" w:hAnsi="Arial" w:cs="Arial"/>
          <w:sz w:val="24"/>
        </w:rPr>
        <w:t xml:space="preserve"> </w:t>
      </w:r>
      <w:r w:rsidRPr="00164701">
        <w:rPr>
          <w:rFonts w:ascii="Arial" w:eastAsia="Arial" w:hAnsi="Arial" w:cs="Arial"/>
          <w:sz w:val="24"/>
        </w:rPr>
        <w:t>Powiatowym w Wieluniu</w:t>
      </w:r>
      <w:r>
        <w:rPr>
          <w:rFonts w:ascii="Arial" w:eastAsia="Arial" w:hAnsi="Arial" w:cs="Arial"/>
          <w:sz w:val="24"/>
        </w:rPr>
        <w:t xml:space="preserve">. </w:t>
      </w:r>
    </w:p>
    <w:p w14:paraId="29EFCD1B" w14:textId="5B7CFE34" w:rsidR="00B40502" w:rsidRDefault="00067344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Monika</w:t>
      </w:r>
      <w:r w:rsidR="00B40502" w:rsidRPr="00B40502">
        <w:rPr>
          <w:rFonts w:ascii="Arial" w:eastAsia="Times New Roman" w:hAnsi="Arial" w:cs="Arial"/>
          <w:b/>
          <w:sz w:val="24"/>
          <w:szCs w:val="24"/>
        </w:rPr>
        <w:t xml:space="preserve"> Bednarek </w:t>
      </w:r>
      <w:r w:rsidR="006B40D4">
        <w:rPr>
          <w:rFonts w:ascii="Arial" w:eastAsia="Times New Roman" w:hAnsi="Arial" w:cs="Arial"/>
          <w:b/>
          <w:sz w:val="24"/>
          <w:szCs w:val="24"/>
        </w:rPr>
        <w:t>–</w:t>
      </w:r>
      <w:r w:rsidR="00B40502" w:rsidRPr="00B4050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B40D4">
        <w:rPr>
          <w:rFonts w:ascii="Arial" w:eastAsia="Times New Roman" w:hAnsi="Arial" w:cs="Arial"/>
          <w:b/>
          <w:sz w:val="24"/>
          <w:szCs w:val="24"/>
        </w:rPr>
        <w:t xml:space="preserve">Państwowy </w:t>
      </w:r>
      <w:r w:rsidR="00B40502" w:rsidRPr="00B40502">
        <w:rPr>
          <w:rFonts w:ascii="Arial" w:eastAsia="Times New Roman" w:hAnsi="Arial" w:cs="Arial"/>
          <w:b/>
          <w:sz w:val="24"/>
          <w:szCs w:val="24"/>
        </w:rPr>
        <w:t>P</w:t>
      </w:r>
      <w:r w:rsidR="006B40D4">
        <w:rPr>
          <w:rFonts w:ascii="Arial" w:eastAsia="Times New Roman" w:hAnsi="Arial" w:cs="Arial"/>
          <w:b/>
          <w:sz w:val="24"/>
          <w:szCs w:val="24"/>
        </w:rPr>
        <w:t>owiatowy</w:t>
      </w:r>
      <w:r w:rsidR="00B40502" w:rsidRPr="00B40502">
        <w:rPr>
          <w:rFonts w:ascii="Arial" w:eastAsia="Times New Roman" w:hAnsi="Arial" w:cs="Arial"/>
          <w:b/>
          <w:sz w:val="24"/>
          <w:szCs w:val="24"/>
        </w:rPr>
        <w:t xml:space="preserve"> I</w:t>
      </w:r>
      <w:r w:rsidR="006B40D4">
        <w:rPr>
          <w:rFonts w:ascii="Arial" w:eastAsia="Times New Roman" w:hAnsi="Arial" w:cs="Arial"/>
          <w:b/>
          <w:sz w:val="24"/>
          <w:szCs w:val="24"/>
        </w:rPr>
        <w:t>nspektor</w:t>
      </w:r>
      <w:r w:rsidR="00B40502" w:rsidRPr="00B40502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6B40D4">
        <w:rPr>
          <w:rFonts w:ascii="Arial" w:eastAsia="Times New Roman" w:hAnsi="Arial" w:cs="Arial"/>
          <w:b/>
          <w:sz w:val="24"/>
          <w:szCs w:val="24"/>
        </w:rPr>
        <w:t>anitarny</w:t>
      </w:r>
      <w:r w:rsidR="00B40502">
        <w:rPr>
          <w:rFonts w:ascii="Arial" w:eastAsia="Times New Roman" w:hAnsi="Arial" w:cs="Arial"/>
          <w:b/>
          <w:sz w:val="24"/>
          <w:szCs w:val="24"/>
        </w:rPr>
        <w:br/>
      </w:r>
      <w:r w:rsidR="00B40502" w:rsidRPr="00B40502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 w:rsidR="00B40502">
        <w:rPr>
          <w:rFonts w:ascii="Arial" w:eastAsia="Times New Roman" w:hAnsi="Arial" w:cs="Arial"/>
          <w:sz w:val="24"/>
          <w:szCs w:val="24"/>
        </w:rPr>
        <w:t xml:space="preserve">omówiła przedmiotową informację. </w:t>
      </w:r>
    </w:p>
    <w:p w14:paraId="6AD2E36B" w14:textId="07225214" w:rsidR="00067344" w:rsidRDefault="00067344" w:rsidP="0006734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udzielił głosu Panu Piotrowi Kędzi.</w:t>
      </w:r>
    </w:p>
    <w:p w14:paraId="0BCB08EE" w14:textId="729DCF6D" w:rsidR="00067344" w:rsidRDefault="00067344" w:rsidP="0006734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67344">
        <w:rPr>
          <w:rFonts w:ascii="Arial" w:eastAsia="Arial" w:hAnsi="Arial" w:cs="Arial"/>
          <w:b/>
          <w:bCs/>
          <w:sz w:val="24"/>
        </w:rPr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zapytał, czy pojawia się ruch </w:t>
      </w:r>
      <w:proofErr w:type="spellStart"/>
      <w:r>
        <w:rPr>
          <w:rFonts w:ascii="Arial" w:eastAsia="Arial" w:hAnsi="Arial" w:cs="Arial"/>
          <w:bCs/>
          <w:sz w:val="24"/>
        </w:rPr>
        <w:t>antyszczepionkowy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</w:p>
    <w:p w14:paraId="2BE7BD7A" w14:textId="6E61EF4E" w:rsidR="00067344" w:rsidRDefault="00067344" w:rsidP="0006734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Monika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Bednarek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Państwowy </w:t>
      </w:r>
      <w:r w:rsidRPr="00B4050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owiatowy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I</w:t>
      </w:r>
      <w:r>
        <w:rPr>
          <w:rFonts w:ascii="Arial" w:eastAsia="Times New Roman" w:hAnsi="Arial" w:cs="Arial"/>
          <w:b/>
          <w:sz w:val="24"/>
          <w:szCs w:val="24"/>
        </w:rPr>
        <w:t>nspektor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</w:rPr>
        <w:t>anitarny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odpowiedziała, że</w:t>
      </w:r>
      <w:r w:rsidR="00BA2DA4">
        <w:rPr>
          <w:rFonts w:ascii="Arial" w:eastAsia="Times New Roman" w:hAnsi="Arial" w:cs="Arial"/>
          <w:sz w:val="24"/>
          <w:szCs w:val="24"/>
        </w:rPr>
        <w:t xml:space="preserve"> niestety tak. Zaznaczyła, że następuje sukcesywnie wzrost antyszczepion</w:t>
      </w:r>
      <w:r w:rsidR="00A07690">
        <w:rPr>
          <w:rFonts w:ascii="Arial" w:eastAsia="Times New Roman" w:hAnsi="Arial" w:cs="Arial"/>
          <w:sz w:val="24"/>
          <w:szCs w:val="24"/>
        </w:rPr>
        <w:t>k</w:t>
      </w:r>
      <w:r w:rsidR="00BA2DA4">
        <w:rPr>
          <w:rFonts w:ascii="Arial" w:eastAsia="Times New Roman" w:hAnsi="Arial" w:cs="Arial"/>
          <w:sz w:val="24"/>
          <w:szCs w:val="24"/>
        </w:rPr>
        <w:t xml:space="preserve">owców </w:t>
      </w:r>
      <w:r w:rsidR="00C82EED">
        <w:rPr>
          <w:rFonts w:ascii="Arial" w:eastAsia="Times New Roman" w:hAnsi="Arial" w:cs="Arial"/>
          <w:sz w:val="24"/>
          <w:szCs w:val="24"/>
        </w:rPr>
        <w:t xml:space="preserve">- </w:t>
      </w:r>
      <w:r w:rsidR="00BA2DA4">
        <w:rPr>
          <w:rFonts w:ascii="Arial" w:eastAsia="Times New Roman" w:hAnsi="Arial" w:cs="Arial"/>
          <w:sz w:val="24"/>
          <w:szCs w:val="24"/>
        </w:rPr>
        <w:t>nie tylko na terenie naszego po</w:t>
      </w:r>
      <w:r w:rsidR="00A07690">
        <w:rPr>
          <w:rFonts w:ascii="Arial" w:eastAsia="Times New Roman" w:hAnsi="Arial" w:cs="Arial"/>
          <w:sz w:val="24"/>
          <w:szCs w:val="24"/>
        </w:rPr>
        <w:t xml:space="preserve">wiatu, ale jest </w:t>
      </w:r>
      <w:r w:rsidR="00A07690">
        <w:rPr>
          <w:rFonts w:ascii="Arial" w:eastAsia="Times New Roman" w:hAnsi="Arial" w:cs="Arial"/>
          <w:sz w:val="24"/>
          <w:szCs w:val="24"/>
        </w:rPr>
        <w:br/>
        <w:t>to tendencja wzrostowa</w:t>
      </w:r>
      <w:r w:rsidR="001505DC">
        <w:rPr>
          <w:rFonts w:ascii="Arial" w:eastAsia="Times New Roman" w:hAnsi="Arial" w:cs="Arial"/>
          <w:sz w:val="24"/>
          <w:szCs w:val="24"/>
        </w:rPr>
        <w:t>,</w:t>
      </w:r>
      <w:r w:rsidR="00A07690">
        <w:rPr>
          <w:rFonts w:ascii="Arial" w:eastAsia="Times New Roman" w:hAnsi="Arial" w:cs="Arial"/>
          <w:sz w:val="24"/>
          <w:szCs w:val="24"/>
        </w:rPr>
        <w:t xml:space="preserve"> utrzymująca się chyba na terenie kraju. Podkreśliła, </w:t>
      </w:r>
      <w:r w:rsidR="00A07690">
        <w:rPr>
          <w:rFonts w:ascii="Arial" w:eastAsia="Times New Roman" w:hAnsi="Arial" w:cs="Arial"/>
          <w:sz w:val="24"/>
          <w:szCs w:val="24"/>
        </w:rPr>
        <w:br/>
        <w:t xml:space="preserve">że prowadzą działania profilaktyczne związane z tym problemem. Przekazała, </w:t>
      </w:r>
      <w:r w:rsidR="00A07690">
        <w:rPr>
          <w:rFonts w:ascii="Arial" w:eastAsia="Times New Roman" w:hAnsi="Arial" w:cs="Arial"/>
          <w:sz w:val="24"/>
          <w:szCs w:val="24"/>
        </w:rPr>
        <w:br/>
        <w:t xml:space="preserve">że planuje w przyszłym roku przeprowadzenie </w:t>
      </w:r>
      <w:proofErr w:type="spellStart"/>
      <w:r w:rsidR="00A07690">
        <w:rPr>
          <w:rFonts w:ascii="Arial" w:eastAsia="Times New Roman" w:hAnsi="Arial" w:cs="Arial"/>
          <w:sz w:val="24"/>
          <w:szCs w:val="24"/>
        </w:rPr>
        <w:t>iventu</w:t>
      </w:r>
      <w:proofErr w:type="spellEnd"/>
      <w:r w:rsidR="00A07690">
        <w:rPr>
          <w:rFonts w:ascii="Arial" w:eastAsia="Times New Roman" w:hAnsi="Arial" w:cs="Arial"/>
          <w:sz w:val="24"/>
          <w:szCs w:val="24"/>
        </w:rPr>
        <w:t xml:space="preserve"> w </w:t>
      </w:r>
      <w:r w:rsidR="000356EC">
        <w:rPr>
          <w:rFonts w:ascii="Arial" w:eastAsia="Times New Roman" w:hAnsi="Arial" w:cs="Arial"/>
          <w:sz w:val="24"/>
          <w:szCs w:val="24"/>
        </w:rPr>
        <w:t xml:space="preserve">postaci konferencji, </w:t>
      </w:r>
      <w:r w:rsidR="000356EC">
        <w:rPr>
          <w:rFonts w:ascii="Arial" w:eastAsia="Times New Roman" w:hAnsi="Arial" w:cs="Arial"/>
          <w:sz w:val="24"/>
          <w:szCs w:val="24"/>
        </w:rPr>
        <w:lastRenderedPageBreak/>
        <w:t>informującego o dobrych aspektach szczepień, aby może osoby, które nie do końca są przekonane o skuteczności szczepień</w:t>
      </w:r>
      <w:r w:rsidR="001505DC">
        <w:rPr>
          <w:rFonts w:ascii="Arial" w:eastAsia="Times New Roman" w:hAnsi="Arial" w:cs="Arial"/>
          <w:sz w:val="24"/>
          <w:szCs w:val="24"/>
        </w:rPr>
        <w:t>,</w:t>
      </w:r>
      <w:r w:rsidR="000356EC">
        <w:rPr>
          <w:rFonts w:ascii="Arial" w:eastAsia="Times New Roman" w:hAnsi="Arial" w:cs="Arial"/>
          <w:sz w:val="24"/>
          <w:szCs w:val="24"/>
        </w:rPr>
        <w:t xml:space="preserve"> </w:t>
      </w:r>
      <w:r w:rsidR="00C82EED">
        <w:rPr>
          <w:rFonts w:ascii="Arial" w:eastAsia="Times New Roman" w:hAnsi="Arial" w:cs="Arial"/>
          <w:sz w:val="24"/>
          <w:szCs w:val="24"/>
        </w:rPr>
        <w:t>zostały w jakiś sposób</w:t>
      </w:r>
      <w:r w:rsidR="001505DC">
        <w:rPr>
          <w:rFonts w:ascii="Arial" w:eastAsia="Times New Roman" w:hAnsi="Arial" w:cs="Arial"/>
          <w:sz w:val="24"/>
          <w:szCs w:val="24"/>
        </w:rPr>
        <w:t xml:space="preserve"> do tych szczepień zachęc</w:t>
      </w:r>
      <w:r w:rsidR="00CD128D">
        <w:rPr>
          <w:rFonts w:ascii="Arial" w:eastAsia="Times New Roman" w:hAnsi="Arial" w:cs="Arial"/>
          <w:sz w:val="24"/>
          <w:szCs w:val="24"/>
        </w:rPr>
        <w:t>one</w:t>
      </w:r>
      <w:r w:rsidR="000356E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4CA7A1" w14:textId="7E72169B" w:rsidR="000356EC" w:rsidRDefault="000356EC" w:rsidP="000356E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67344">
        <w:rPr>
          <w:rFonts w:ascii="Arial" w:eastAsia="Arial" w:hAnsi="Arial" w:cs="Arial"/>
          <w:b/>
          <w:bCs/>
          <w:sz w:val="24"/>
        </w:rPr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powiedział, że bakteria </w:t>
      </w:r>
      <w:r w:rsidRPr="000356EC">
        <w:rPr>
          <w:rFonts w:ascii="Arial" w:eastAsia="Arial" w:hAnsi="Arial" w:cs="Arial"/>
          <w:bCs/>
          <w:i/>
          <w:sz w:val="24"/>
        </w:rPr>
        <w:t>coli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br/>
        <w:t>w wodociągach gdzieś występuje.</w:t>
      </w:r>
    </w:p>
    <w:p w14:paraId="1F8DF35B" w14:textId="33A89762" w:rsidR="000356EC" w:rsidRDefault="000356EC" w:rsidP="000356E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Monika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Bednarek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Państwowy </w:t>
      </w:r>
      <w:r w:rsidRPr="00B4050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owiatowy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I</w:t>
      </w:r>
      <w:r>
        <w:rPr>
          <w:rFonts w:ascii="Arial" w:eastAsia="Times New Roman" w:hAnsi="Arial" w:cs="Arial"/>
          <w:b/>
          <w:sz w:val="24"/>
          <w:szCs w:val="24"/>
        </w:rPr>
        <w:t>nspektor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</w:rPr>
        <w:t>anitarny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generalnie nie występuje. </w:t>
      </w:r>
    </w:p>
    <w:p w14:paraId="09500A92" w14:textId="578222BF" w:rsidR="000356EC" w:rsidRDefault="000356EC" w:rsidP="000356E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67344">
        <w:rPr>
          <w:rFonts w:ascii="Arial" w:eastAsia="Arial" w:hAnsi="Arial" w:cs="Arial"/>
          <w:b/>
          <w:bCs/>
          <w:sz w:val="24"/>
        </w:rPr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dopytał, jak teraz zabezpieczyć ewentualnie przedsiębiorstwa komunalne. Jeżeli wykryje się bakterię</w:t>
      </w:r>
      <w:r w:rsidR="00C82EED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wodociąg musi być wyłączony</w:t>
      </w:r>
      <w:r w:rsidR="00C82EED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Zapytał, co teraz z wodą dla mieszkańców – czy służby powiatu mają możliwości wsparcia, czy zabezpieczenia, szczególnie chodzi o beczkowozy. </w:t>
      </w:r>
    </w:p>
    <w:p w14:paraId="0B8CCD31" w14:textId="4D4ED7C8" w:rsidR="000356EC" w:rsidRDefault="000356EC" w:rsidP="000356E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Monika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Bednarek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Państwowy </w:t>
      </w:r>
      <w:r w:rsidRPr="00B4050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owiatowy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I</w:t>
      </w:r>
      <w:r>
        <w:rPr>
          <w:rFonts w:ascii="Arial" w:eastAsia="Times New Roman" w:hAnsi="Arial" w:cs="Arial"/>
          <w:b/>
          <w:sz w:val="24"/>
          <w:szCs w:val="24"/>
        </w:rPr>
        <w:t>nspektor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</w:rPr>
        <w:t>anitarny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jeśli nie ma możliwości </w:t>
      </w:r>
      <w:r w:rsidR="00643D0C">
        <w:rPr>
          <w:rFonts w:ascii="Arial" w:eastAsia="Times New Roman" w:hAnsi="Arial" w:cs="Arial"/>
          <w:sz w:val="24"/>
          <w:szCs w:val="24"/>
        </w:rPr>
        <w:t xml:space="preserve">przełączenia się na inne źródło dostawy wody, to wówczas podstawiają tego typu beczkowozy, ale to zdarza się niezmiernie rzadko. </w:t>
      </w:r>
    </w:p>
    <w:p w14:paraId="3C851D89" w14:textId="77777777" w:rsidR="00643D0C" w:rsidRDefault="00643D0C" w:rsidP="00643D0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43D0C">
        <w:rPr>
          <w:rFonts w:ascii="Arial" w:eastAsia="Times New Roman" w:hAnsi="Arial" w:cs="Arial"/>
          <w:b/>
          <w:sz w:val="24"/>
          <w:szCs w:val="24"/>
        </w:rPr>
        <w:t xml:space="preserve">Pan Wojciech Panek – </w:t>
      </w:r>
      <w:r w:rsidRPr="00643D0C">
        <w:rPr>
          <w:rFonts w:ascii="Arial" w:eastAsia="Arial" w:hAnsi="Arial" w:cs="Arial"/>
          <w:b/>
          <w:sz w:val="24"/>
        </w:rPr>
        <w:t xml:space="preserve">inspektor w Biurze Ochrony Informacji </w:t>
      </w:r>
      <w:r>
        <w:rPr>
          <w:rFonts w:ascii="Arial" w:eastAsia="Arial" w:hAnsi="Arial" w:cs="Arial"/>
          <w:b/>
          <w:sz w:val="24"/>
        </w:rPr>
        <w:br/>
      </w:r>
      <w:r w:rsidRPr="00643D0C">
        <w:rPr>
          <w:rFonts w:ascii="Arial" w:eastAsia="Arial" w:hAnsi="Arial" w:cs="Arial"/>
          <w:b/>
          <w:sz w:val="24"/>
        </w:rPr>
        <w:t>i Bezpieczeństwa w Starostwie  Powiatowym w Wieluniu</w:t>
      </w:r>
      <w:r>
        <w:rPr>
          <w:rFonts w:ascii="Arial" w:eastAsia="Arial" w:hAnsi="Arial" w:cs="Arial"/>
          <w:sz w:val="24"/>
        </w:rPr>
        <w:t xml:space="preserve"> dopowiedział, </w:t>
      </w:r>
      <w:r>
        <w:rPr>
          <w:rFonts w:ascii="Arial" w:eastAsia="Arial" w:hAnsi="Arial" w:cs="Arial"/>
          <w:sz w:val="24"/>
        </w:rPr>
        <w:br/>
        <w:t xml:space="preserve">że posiłkują się beczkowozem z Mleczarni, Komunalna ma jeden  beczkowóz. </w:t>
      </w:r>
    </w:p>
    <w:p w14:paraId="5AA99C08" w14:textId="75B8B5F6" w:rsidR="00643D0C" w:rsidRDefault="00643D0C" w:rsidP="00643D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Pani Monika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Bednarek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Państwowy </w:t>
      </w:r>
      <w:r w:rsidRPr="00B4050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owiatowy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I</w:t>
      </w:r>
      <w:r>
        <w:rPr>
          <w:rFonts w:ascii="Arial" w:eastAsia="Times New Roman" w:hAnsi="Arial" w:cs="Arial"/>
          <w:b/>
          <w:sz w:val="24"/>
          <w:szCs w:val="24"/>
        </w:rPr>
        <w:t>nspektor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</w:rPr>
        <w:t>anitarny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nadmieniała, że woda raczej jest wolna od bakterii coli, prowadzą </w:t>
      </w:r>
      <w:r>
        <w:rPr>
          <w:rFonts w:ascii="Arial" w:eastAsia="Times New Roman" w:hAnsi="Arial" w:cs="Arial"/>
          <w:sz w:val="24"/>
          <w:szCs w:val="24"/>
        </w:rPr>
        <w:br/>
        <w:t>na bieżąco monitoring wody, która jest badana zgodnie z zatwierdzonym przez nich harmonogramem, jako Inspekcję Sanitarną w ramach nadzoru</w:t>
      </w:r>
      <w:r w:rsidR="001505DC">
        <w:rPr>
          <w:rFonts w:ascii="Arial" w:eastAsia="Times New Roman" w:hAnsi="Arial" w:cs="Arial"/>
          <w:sz w:val="24"/>
          <w:szCs w:val="24"/>
        </w:rPr>
        <w:t>.</w:t>
      </w:r>
    </w:p>
    <w:p w14:paraId="5A1272FE" w14:textId="766BF8B1" w:rsidR="00067344" w:rsidRDefault="00864C34" w:rsidP="0006734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E5724B">
        <w:rPr>
          <w:rFonts w:ascii="Arial" w:eastAsia="Arial" w:hAnsi="Arial" w:cs="Arial"/>
          <w:bCs/>
          <w:sz w:val="24"/>
        </w:rPr>
        <w:t>zapytał, czy są pytania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64C1B5E5" w14:textId="4A299BF2" w:rsidR="00864C34" w:rsidRDefault="00864C34" w:rsidP="0006734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64E1B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E64E1B">
        <w:rPr>
          <w:rFonts w:ascii="Arial" w:eastAsia="Arial" w:hAnsi="Arial" w:cs="Arial"/>
          <w:bCs/>
          <w:sz w:val="24"/>
        </w:rPr>
        <w:t>odniósł się do kąpielisk</w:t>
      </w:r>
      <w:r w:rsidR="006D7345">
        <w:rPr>
          <w:rFonts w:ascii="Arial" w:eastAsia="Arial" w:hAnsi="Arial" w:cs="Arial"/>
          <w:bCs/>
          <w:sz w:val="24"/>
        </w:rPr>
        <w:t xml:space="preserve"> </w:t>
      </w:r>
      <w:r w:rsidR="001505DC">
        <w:rPr>
          <w:rFonts w:ascii="Arial" w:eastAsia="Arial" w:hAnsi="Arial" w:cs="Arial"/>
          <w:bCs/>
          <w:sz w:val="24"/>
        </w:rPr>
        <w:br/>
      </w:r>
      <w:r w:rsidR="006D7345">
        <w:rPr>
          <w:rFonts w:ascii="Arial" w:eastAsia="Arial" w:hAnsi="Arial" w:cs="Arial"/>
          <w:bCs/>
          <w:sz w:val="24"/>
        </w:rPr>
        <w:t>w czasie letnim</w:t>
      </w:r>
      <w:r w:rsidR="00E64E1B">
        <w:rPr>
          <w:rFonts w:ascii="Arial" w:eastAsia="Arial" w:hAnsi="Arial" w:cs="Arial"/>
          <w:bCs/>
          <w:sz w:val="24"/>
        </w:rPr>
        <w:t>.</w:t>
      </w:r>
    </w:p>
    <w:p w14:paraId="2BB89200" w14:textId="63C66D5A" w:rsidR="00E64E1B" w:rsidRDefault="00E64E1B" w:rsidP="00E64E1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Monika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Bednarek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Państwowy </w:t>
      </w:r>
      <w:r w:rsidRPr="00B4050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owiatowy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I</w:t>
      </w:r>
      <w:r>
        <w:rPr>
          <w:rFonts w:ascii="Arial" w:eastAsia="Times New Roman" w:hAnsi="Arial" w:cs="Arial"/>
          <w:b/>
          <w:sz w:val="24"/>
          <w:szCs w:val="24"/>
        </w:rPr>
        <w:t>nspektor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</w:rPr>
        <w:t>anitarny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 w:rsidR="006D7345">
        <w:rPr>
          <w:rFonts w:ascii="Arial" w:eastAsia="Times New Roman" w:hAnsi="Arial" w:cs="Arial"/>
          <w:sz w:val="24"/>
          <w:szCs w:val="24"/>
        </w:rPr>
        <w:t xml:space="preserve">wyjaśniła, że nie mają zatwierdzonego żadnego kąpieliska, niemniej </w:t>
      </w:r>
      <w:r w:rsidR="001505DC">
        <w:rPr>
          <w:rFonts w:ascii="Arial" w:eastAsia="Times New Roman" w:hAnsi="Arial" w:cs="Arial"/>
          <w:sz w:val="24"/>
          <w:szCs w:val="24"/>
        </w:rPr>
        <w:t xml:space="preserve">jednak jest </w:t>
      </w:r>
      <w:r w:rsidR="006D7345">
        <w:rPr>
          <w:rFonts w:ascii="Arial" w:eastAsia="Times New Roman" w:hAnsi="Arial" w:cs="Arial"/>
          <w:sz w:val="24"/>
          <w:szCs w:val="24"/>
        </w:rPr>
        <w:t>jeden odkryty wieluński basen, zaczął już funkcjonowanie basen odkryty w Starej Wsi w Załęczu Małym. Dodała, że nie mają wiedzy</w:t>
      </w:r>
      <w:r w:rsidR="001505DC">
        <w:rPr>
          <w:rFonts w:ascii="Arial" w:eastAsia="Times New Roman" w:hAnsi="Arial" w:cs="Arial"/>
          <w:sz w:val="24"/>
          <w:szCs w:val="24"/>
        </w:rPr>
        <w:t>,</w:t>
      </w:r>
      <w:r w:rsidR="006D7345">
        <w:rPr>
          <w:rFonts w:ascii="Arial" w:eastAsia="Times New Roman" w:hAnsi="Arial" w:cs="Arial"/>
          <w:sz w:val="24"/>
          <w:szCs w:val="24"/>
        </w:rPr>
        <w:t xml:space="preserve"> czy ruszy basen </w:t>
      </w:r>
      <w:r w:rsidR="001505DC">
        <w:rPr>
          <w:rFonts w:ascii="Arial" w:eastAsia="Times New Roman" w:hAnsi="Arial" w:cs="Arial"/>
          <w:sz w:val="24"/>
          <w:szCs w:val="24"/>
        </w:rPr>
        <w:br/>
      </w:r>
      <w:r w:rsidR="006D7345">
        <w:rPr>
          <w:rFonts w:ascii="Arial" w:eastAsia="Times New Roman" w:hAnsi="Arial" w:cs="Arial"/>
          <w:sz w:val="24"/>
          <w:szCs w:val="24"/>
        </w:rPr>
        <w:t xml:space="preserve">w Drobnicach. </w:t>
      </w:r>
    </w:p>
    <w:p w14:paraId="7409E50B" w14:textId="4E5E0FFA" w:rsidR="006D7345" w:rsidRDefault="006D7345" w:rsidP="006D734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64E1B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powiedział, że jeśli osoby wpadną</w:t>
      </w:r>
      <w:r w:rsidR="001505DC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np. do rzeki Warty to jest zagrożenie. </w:t>
      </w:r>
    </w:p>
    <w:p w14:paraId="3AA4D015" w14:textId="1B456948" w:rsidR="006D7345" w:rsidRDefault="006D7345" w:rsidP="006D73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ani Monika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Bednarek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Państwowy </w:t>
      </w:r>
      <w:r w:rsidRPr="00B4050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owiatowy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I</w:t>
      </w:r>
      <w:r>
        <w:rPr>
          <w:rFonts w:ascii="Arial" w:eastAsia="Times New Roman" w:hAnsi="Arial" w:cs="Arial"/>
          <w:b/>
          <w:sz w:val="24"/>
          <w:szCs w:val="24"/>
        </w:rPr>
        <w:t>nspektor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</w:rPr>
        <w:t>anitarny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wyjaśniła, że to nie jest w ich kompetencji, to jest na własne ryzyko. </w:t>
      </w:r>
    </w:p>
    <w:p w14:paraId="5FCF7D7C" w14:textId="00741BD3" w:rsidR="006D7345" w:rsidRDefault="006D7345" w:rsidP="006D734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D7345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odniósł się do badania rzek.</w:t>
      </w:r>
    </w:p>
    <w:p w14:paraId="28905074" w14:textId="1035542A" w:rsidR="00E64E1B" w:rsidRPr="006D7345" w:rsidRDefault="006D7345" w:rsidP="006D73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ni Monika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Bednarek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Państwowy </w:t>
      </w:r>
      <w:r w:rsidRPr="00B4050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owiatowy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I</w:t>
      </w:r>
      <w:r>
        <w:rPr>
          <w:rFonts w:ascii="Arial" w:eastAsia="Times New Roman" w:hAnsi="Arial" w:cs="Arial"/>
          <w:b/>
          <w:sz w:val="24"/>
          <w:szCs w:val="24"/>
        </w:rPr>
        <w:t>nspektor</w:t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</w:rPr>
        <w:t>anitarny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40502">
        <w:rPr>
          <w:rFonts w:ascii="Arial" w:eastAsia="Times New Roman" w:hAnsi="Arial" w:cs="Arial"/>
          <w:b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poinformowała, że to nie jest w ich kompetencji, Wody Polskie powinny to prowadzić.  </w:t>
      </w:r>
    </w:p>
    <w:p w14:paraId="13AEC745" w14:textId="2F249913" w:rsidR="005C7829" w:rsidRDefault="00E64E1B" w:rsidP="001505DC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6D7345">
        <w:rPr>
          <w:rFonts w:ascii="Arial" w:eastAsia="Arial" w:hAnsi="Arial" w:cs="Arial"/>
          <w:bCs/>
          <w:sz w:val="24"/>
        </w:rPr>
        <w:t xml:space="preserve">zaznaczył, że żadne kąpielisko nie zostało zgłoszone. </w:t>
      </w:r>
      <w:r w:rsidR="001505DC" w:rsidRPr="001505DC">
        <w:rPr>
          <w:rFonts w:ascii="Arial" w:eastAsia="Arial" w:hAnsi="Arial" w:cs="Arial"/>
          <w:sz w:val="24"/>
        </w:rPr>
        <w:t>Z</w:t>
      </w:r>
      <w:r w:rsidR="005C7829" w:rsidRPr="00E5724B">
        <w:rPr>
          <w:rFonts w:ascii="Arial" w:eastAsia="Arial" w:hAnsi="Arial" w:cs="Arial"/>
          <w:bCs/>
          <w:sz w:val="24"/>
        </w:rPr>
        <w:t xml:space="preserve">apytał, czy są pytania. </w:t>
      </w:r>
      <w:r w:rsidR="005C7829" w:rsidRPr="00E5724B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5C7829" w:rsidRPr="00E5724B">
        <w:rPr>
          <w:rFonts w:ascii="Arial" w:eastAsia="Arial" w:hAnsi="Arial" w:cs="Arial"/>
          <w:bCs/>
          <w:sz w:val="24"/>
        </w:rPr>
        <w:t xml:space="preserve"> Z</w:t>
      </w:r>
      <w:r w:rsidR="005C7829">
        <w:rPr>
          <w:rFonts w:ascii="Arial" w:eastAsia="Arial" w:hAnsi="Arial" w:cs="Arial"/>
          <w:bCs/>
          <w:sz w:val="24"/>
        </w:rPr>
        <w:t xml:space="preserve">apytał, kto jest „za” </w:t>
      </w:r>
      <w:r w:rsidR="00F86B96">
        <w:rPr>
          <w:rFonts w:ascii="Arial" w:eastAsia="Arial" w:hAnsi="Arial" w:cs="Arial"/>
          <w:bCs/>
          <w:sz w:val="24"/>
        </w:rPr>
        <w:t xml:space="preserve">przyjęciem przedmiotowej informacji. </w:t>
      </w:r>
    </w:p>
    <w:p w14:paraId="5B92BFD2" w14:textId="77777777" w:rsidR="00340485" w:rsidRDefault="00340485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367C0F8" w14:textId="77777777" w:rsidR="00340485" w:rsidRDefault="00340485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D4E6017" w14:textId="0B605F9D" w:rsidR="006D7345" w:rsidRPr="006D7345" w:rsidRDefault="00340485" w:rsidP="006D734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6D7345">
        <w:rPr>
          <w:rFonts w:ascii="Arial" w:hAnsi="Arial" w:cs="Arial"/>
          <w:i/>
          <w:sz w:val="24"/>
          <w:szCs w:val="24"/>
        </w:rPr>
        <w:t xml:space="preserve">      </w:t>
      </w:r>
      <w:r w:rsidR="006D7345" w:rsidRPr="006D7345">
        <w:rPr>
          <w:rFonts w:ascii="Arial" w:hAnsi="Arial" w:cs="Arial"/>
          <w:i/>
          <w:sz w:val="24"/>
          <w:szCs w:val="24"/>
        </w:rPr>
        <w:t xml:space="preserve">      Zarząd Powiatu w Wieluniu jednogłośnie (przy 5 g</w:t>
      </w:r>
      <w:r w:rsidR="006D7345">
        <w:rPr>
          <w:rFonts w:ascii="Arial" w:hAnsi="Arial" w:cs="Arial"/>
          <w:i/>
          <w:sz w:val="24"/>
          <w:szCs w:val="24"/>
        </w:rPr>
        <w:t>łosach „za”) przyjął informację</w:t>
      </w:r>
      <w:r w:rsidR="006D7345" w:rsidRPr="006D7345">
        <w:rPr>
          <w:rFonts w:ascii="Arial" w:eastAsia="Times New Roman" w:hAnsi="Arial" w:cs="Arial"/>
          <w:i/>
          <w:sz w:val="24"/>
          <w:szCs w:val="24"/>
        </w:rPr>
        <w:t xml:space="preserve"> Powiatowego Inspektora Sanitarnego w Wieluniu o stanie bezpieczeństwa sanitarnego na terenie powiatu wieluńskiego w 2023 r. - </w:t>
      </w:r>
      <w:r w:rsidR="006D7345" w:rsidRPr="006D7345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="006D7345" w:rsidRPr="006D7345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2DB4B22C" w14:textId="2C76314F" w:rsidR="00340485" w:rsidRPr="00CC6AB2" w:rsidRDefault="00340485" w:rsidP="0034048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  <w:t>Informacja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AA86C80" w14:textId="77777777" w:rsidR="005439A7" w:rsidRDefault="005439A7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860F18B" w14:textId="77777777" w:rsidR="00F86B96" w:rsidRDefault="00F86B96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A42AEC7" w14:textId="77777777" w:rsidR="00F86B96" w:rsidRPr="00340485" w:rsidRDefault="00F86B96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4E3BF185" w14:textId="019FBB04" w:rsidR="00340485" w:rsidRDefault="007863B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13612894" w14:textId="6E291EFF" w:rsidR="002E7E40" w:rsidRPr="002E7E40" w:rsidRDefault="002E7E40" w:rsidP="002E7E4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E7E40">
        <w:rPr>
          <w:rFonts w:ascii="Arial" w:eastAsia="Times New Roman" w:hAnsi="Arial" w:cs="Arial"/>
          <w:sz w:val="24"/>
          <w:szCs w:val="24"/>
          <w:u w:val="single"/>
        </w:rPr>
        <w:t>Zaakceptowanie projektu umowy użyczenia</w:t>
      </w:r>
      <w:r w:rsidRPr="001505D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2E7E40">
        <w:rPr>
          <w:rFonts w:ascii="Arial" w:eastAsia="Times New Roman" w:hAnsi="Arial" w:cs="Arial"/>
          <w:sz w:val="24"/>
          <w:szCs w:val="24"/>
          <w:u w:val="single"/>
        </w:rPr>
        <w:t xml:space="preserve">gminom: Biała, Czarnożyły, Konopnica, Mokrsko, Osjaków, Ostrówek, Pątnów, Skomlin, Wieluń, Wierzchlas po jednej pilarce spalinowej OLEO-MAC GS 371 na potrzeby zarządzania kryzysowego, pozyskanych </w:t>
      </w:r>
      <w:r w:rsidRPr="002E7E40">
        <w:rPr>
          <w:rFonts w:ascii="Arial" w:eastAsia="Times New Roman" w:hAnsi="Arial" w:cs="Arial"/>
          <w:sz w:val="24"/>
          <w:szCs w:val="24"/>
          <w:u w:val="single"/>
        </w:rPr>
        <w:br/>
        <w:t>z dotacji z ŁUW w Łodzi.</w:t>
      </w:r>
    </w:p>
    <w:p w14:paraId="213EA5B4" w14:textId="77777777" w:rsidR="007863B4" w:rsidRDefault="007863B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6F41BD" w14:textId="77777777" w:rsidR="00F86B96" w:rsidRDefault="00F86B9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300901" w14:textId="21B6405D" w:rsidR="004D2BE5" w:rsidRDefault="004D2BE5" w:rsidP="00F86B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2BE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2E7E40">
        <w:rPr>
          <w:rFonts w:ascii="Arial" w:eastAsia="Times New Roman" w:hAnsi="Arial" w:cs="Arial"/>
          <w:b/>
          <w:bCs/>
          <w:sz w:val="24"/>
          <w:szCs w:val="24"/>
        </w:rPr>
        <w:t>Jakub Jurdziński</w:t>
      </w:r>
      <w:r w:rsidRPr="004D2BE5">
        <w:rPr>
          <w:rFonts w:ascii="Arial" w:eastAsia="Times New Roman" w:hAnsi="Arial" w:cs="Arial"/>
          <w:b/>
          <w:bCs/>
          <w:sz w:val="24"/>
          <w:szCs w:val="24"/>
        </w:rPr>
        <w:t xml:space="preserve"> – członek Zarząd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505DC">
        <w:rPr>
          <w:rFonts w:ascii="Arial" w:eastAsia="Times New Roman" w:hAnsi="Arial" w:cs="Arial"/>
          <w:sz w:val="24"/>
          <w:szCs w:val="24"/>
        </w:rPr>
        <w:t>dopytał, czy mamy</w:t>
      </w:r>
      <w:r w:rsidR="002E7E40">
        <w:rPr>
          <w:rFonts w:ascii="Arial" w:eastAsia="Times New Roman" w:hAnsi="Arial" w:cs="Arial"/>
          <w:sz w:val="24"/>
          <w:szCs w:val="24"/>
        </w:rPr>
        <w:t xml:space="preserve"> pilarki. </w:t>
      </w:r>
    </w:p>
    <w:p w14:paraId="5946D3F3" w14:textId="10F49D5F" w:rsidR="004D2BE5" w:rsidRDefault="004D2BE5" w:rsidP="00F86B9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2E7E40">
        <w:rPr>
          <w:rFonts w:ascii="Arial" w:eastAsia="Arial" w:hAnsi="Arial" w:cs="Arial"/>
          <w:bCs/>
          <w:sz w:val="24"/>
        </w:rPr>
        <w:t xml:space="preserve">odpowiedział, </w:t>
      </w:r>
      <w:r w:rsidR="002E7E40">
        <w:rPr>
          <w:rFonts w:ascii="Arial" w:eastAsia="Arial" w:hAnsi="Arial" w:cs="Arial"/>
          <w:bCs/>
          <w:sz w:val="24"/>
        </w:rPr>
        <w:br/>
        <w:t xml:space="preserve">że mamy i przekazujemy do gmin. </w:t>
      </w:r>
    </w:p>
    <w:p w14:paraId="5F4957E1" w14:textId="554EE0E0" w:rsidR="002E7E40" w:rsidRDefault="002E7E40" w:rsidP="002E7E4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43D0C">
        <w:rPr>
          <w:rFonts w:ascii="Arial" w:eastAsia="Times New Roman" w:hAnsi="Arial" w:cs="Arial"/>
          <w:b/>
          <w:sz w:val="24"/>
          <w:szCs w:val="24"/>
        </w:rPr>
        <w:t xml:space="preserve">Pan Wojciech Panek – </w:t>
      </w:r>
      <w:r w:rsidRPr="00643D0C">
        <w:rPr>
          <w:rFonts w:ascii="Arial" w:eastAsia="Arial" w:hAnsi="Arial" w:cs="Arial"/>
          <w:b/>
          <w:sz w:val="24"/>
        </w:rPr>
        <w:t xml:space="preserve">inspektor w Biurze Ochrony Informacji </w:t>
      </w:r>
      <w:r>
        <w:rPr>
          <w:rFonts w:ascii="Arial" w:eastAsia="Arial" w:hAnsi="Arial" w:cs="Arial"/>
          <w:b/>
          <w:sz w:val="24"/>
        </w:rPr>
        <w:br/>
      </w:r>
      <w:r w:rsidRPr="00643D0C">
        <w:rPr>
          <w:rFonts w:ascii="Arial" w:eastAsia="Arial" w:hAnsi="Arial" w:cs="Arial"/>
          <w:b/>
          <w:sz w:val="24"/>
        </w:rPr>
        <w:t>i Bezpieczeństwa w Starostwie  Powiatowym w Wieluniu</w:t>
      </w:r>
      <w:r>
        <w:rPr>
          <w:rFonts w:ascii="Arial" w:eastAsia="Arial" w:hAnsi="Arial" w:cs="Arial"/>
          <w:sz w:val="24"/>
        </w:rPr>
        <w:t xml:space="preserve"> dodał, że była podjęta decyzja, żeby zakupić pilarki, celem wzmocnienia gmin. </w:t>
      </w:r>
    </w:p>
    <w:p w14:paraId="1A99D5D1" w14:textId="67CFEA3A" w:rsidR="002E7E40" w:rsidRDefault="002E7E40" w:rsidP="002E7E4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2BE5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bCs/>
          <w:sz w:val="24"/>
          <w:szCs w:val="24"/>
        </w:rPr>
        <w:t>Jakub Jurdziński</w:t>
      </w:r>
      <w:r w:rsidRPr="004D2BE5">
        <w:rPr>
          <w:rFonts w:ascii="Arial" w:eastAsia="Times New Roman" w:hAnsi="Arial" w:cs="Arial"/>
          <w:b/>
          <w:bCs/>
          <w:sz w:val="24"/>
          <w:szCs w:val="24"/>
        </w:rPr>
        <w:t xml:space="preserve">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="001505D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w kogo posiadaniu będą te pilarki. </w:t>
      </w:r>
    </w:p>
    <w:p w14:paraId="30DB8AB4" w14:textId="3FCB0AB7" w:rsidR="002E7E40" w:rsidRDefault="002E7E40" w:rsidP="002E7E4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43D0C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Wojciech Panek – </w:t>
      </w:r>
      <w:r w:rsidRPr="00643D0C">
        <w:rPr>
          <w:rFonts w:ascii="Arial" w:eastAsia="Arial" w:hAnsi="Arial" w:cs="Arial"/>
          <w:b/>
          <w:sz w:val="24"/>
        </w:rPr>
        <w:t xml:space="preserve">inspektor w Biurze Ochrony Informacji </w:t>
      </w:r>
      <w:r>
        <w:rPr>
          <w:rFonts w:ascii="Arial" w:eastAsia="Arial" w:hAnsi="Arial" w:cs="Arial"/>
          <w:b/>
          <w:sz w:val="24"/>
        </w:rPr>
        <w:br/>
      </w:r>
      <w:r w:rsidRPr="00643D0C">
        <w:rPr>
          <w:rFonts w:ascii="Arial" w:eastAsia="Arial" w:hAnsi="Arial" w:cs="Arial"/>
          <w:b/>
          <w:sz w:val="24"/>
        </w:rPr>
        <w:t>i Bezpieczeństwa w Starostwie  Powiatowym w Wieluniu</w:t>
      </w:r>
      <w:r>
        <w:rPr>
          <w:rFonts w:ascii="Arial" w:eastAsia="Arial" w:hAnsi="Arial" w:cs="Arial"/>
          <w:sz w:val="24"/>
        </w:rPr>
        <w:t xml:space="preserve"> odpowiedział, </w:t>
      </w:r>
      <w:r w:rsidR="001505DC">
        <w:rPr>
          <w:rFonts w:ascii="Arial" w:eastAsia="Arial" w:hAnsi="Arial" w:cs="Arial"/>
          <w:sz w:val="24"/>
        </w:rPr>
        <w:t>że będą na stanie magazynu zarzą</w:t>
      </w:r>
      <w:r>
        <w:rPr>
          <w:rFonts w:ascii="Arial" w:eastAsia="Arial" w:hAnsi="Arial" w:cs="Arial"/>
          <w:sz w:val="24"/>
        </w:rPr>
        <w:t>dzania kryzysowego gmin, a u nas są dwie w zapasie. Jest zakupionych 12 sztuk</w:t>
      </w:r>
      <w:r w:rsidR="001505D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po jednej dla każdej gminy i 2 dla nas. </w:t>
      </w:r>
    </w:p>
    <w:p w14:paraId="4042DEBE" w14:textId="69BEC7A7" w:rsidR="002E7E40" w:rsidRDefault="002E7E40" w:rsidP="002E7E4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2E7E40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sz w:val="24"/>
        </w:rPr>
        <w:t xml:space="preserve"> zapytał, czy gminy mogą dysponować </w:t>
      </w:r>
      <w:r>
        <w:rPr>
          <w:rFonts w:ascii="Arial" w:eastAsia="Arial" w:hAnsi="Arial" w:cs="Arial"/>
          <w:sz w:val="24"/>
        </w:rPr>
        <w:br/>
        <w:t>w jakiś sposób poprzez wsparcie jednostek OSP.</w:t>
      </w:r>
    </w:p>
    <w:p w14:paraId="00EB9BA5" w14:textId="012403A1" w:rsidR="002E7E40" w:rsidRDefault="002E7E40" w:rsidP="002E7E4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43D0C">
        <w:rPr>
          <w:rFonts w:ascii="Arial" w:eastAsia="Times New Roman" w:hAnsi="Arial" w:cs="Arial"/>
          <w:b/>
          <w:sz w:val="24"/>
          <w:szCs w:val="24"/>
        </w:rPr>
        <w:t xml:space="preserve">Pan Wojciech Panek – </w:t>
      </w:r>
      <w:r w:rsidRPr="00643D0C">
        <w:rPr>
          <w:rFonts w:ascii="Arial" w:eastAsia="Arial" w:hAnsi="Arial" w:cs="Arial"/>
          <w:b/>
          <w:sz w:val="24"/>
        </w:rPr>
        <w:t xml:space="preserve">inspektor w Biurze Ochrony Informacji </w:t>
      </w:r>
      <w:r>
        <w:rPr>
          <w:rFonts w:ascii="Arial" w:eastAsia="Arial" w:hAnsi="Arial" w:cs="Arial"/>
          <w:b/>
          <w:sz w:val="24"/>
        </w:rPr>
        <w:br/>
      </w:r>
      <w:r w:rsidRPr="00643D0C">
        <w:rPr>
          <w:rFonts w:ascii="Arial" w:eastAsia="Arial" w:hAnsi="Arial" w:cs="Arial"/>
          <w:b/>
          <w:sz w:val="24"/>
        </w:rPr>
        <w:t>i Bezpieczeństwa w Starostwie  Powiatowym w Wieluniu</w:t>
      </w:r>
      <w:r>
        <w:rPr>
          <w:rFonts w:ascii="Arial" w:eastAsia="Arial" w:hAnsi="Arial" w:cs="Arial"/>
          <w:sz w:val="24"/>
        </w:rPr>
        <w:t xml:space="preserve"> odpowiedział, </w:t>
      </w:r>
      <w:r>
        <w:rPr>
          <w:rFonts w:ascii="Arial" w:eastAsia="Arial" w:hAnsi="Arial" w:cs="Arial"/>
          <w:sz w:val="24"/>
        </w:rPr>
        <w:br/>
        <w:t xml:space="preserve">że na zasadzie wiatrołomów, tak. </w:t>
      </w:r>
    </w:p>
    <w:p w14:paraId="1DE7CBF8" w14:textId="46877EC6" w:rsidR="00F86B96" w:rsidRDefault="00F86B96" w:rsidP="0000002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4776D5" w:rsidRPr="004776D5">
        <w:rPr>
          <w:rFonts w:ascii="Arial" w:eastAsia="Arial" w:hAnsi="Arial" w:cs="Arial"/>
          <w:sz w:val="24"/>
        </w:rPr>
        <w:t xml:space="preserve">zapytał, czy są jeszcze pytania. </w:t>
      </w:r>
      <w:r w:rsidR="004776D5" w:rsidRPr="004776D5">
        <w:rPr>
          <w:rFonts w:ascii="Arial" w:eastAsia="Arial" w:hAnsi="Arial" w:cs="Arial"/>
          <w:i/>
          <w:sz w:val="24"/>
        </w:rPr>
        <w:t>Nikt się nie zgłosił.</w:t>
      </w:r>
      <w:r w:rsidR="004776D5">
        <w:rPr>
          <w:rFonts w:ascii="Arial" w:eastAsia="Arial" w:hAnsi="Arial" w:cs="Arial"/>
          <w:b/>
          <w:sz w:val="24"/>
        </w:rPr>
        <w:t xml:space="preserve"> </w:t>
      </w:r>
      <w:r w:rsidR="004776D5">
        <w:rPr>
          <w:rFonts w:ascii="Arial" w:eastAsia="Arial" w:hAnsi="Arial" w:cs="Arial"/>
          <w:bCs/>
          <w:sz w:val="24"/>
        </w:rPr>
        <w:t>Z</w:t>
      </w:r>
      <w:r w:rsidRPr="00E5724B">
        <w:rPr>
          <w:rFonts w:ascii="Arial" w:eastAsia="Arial" w:hAnsi="Arial" w:cs="Arial"/>
          <w:bCs/>
          <w:sz w:val="24"/>
        </w:rPr>
        <w:t xml:space="preserve">apytał, </w:t>
      </w:r>
      <w:r w:rsidR="00000022">
        <w:rPr>
          <w:rFonts w:ascii="Arial" w:eastAsia="Arial" w:hAnsi="Arial" w:cs="Arial"/>
          <w:bCs/>
          <w:sz w:val="24"/>
        </w:rPr>
        <w:t>kto jest „za” zaakceptowaniem projektu przedmiotowej</w:t>
      </w:r>
      <w:r w:rsidR="000B47C6">
        <w:rPr>
          <w:rFonts w:ascii="Arial" w:eastAsia="Arial" w:hAnsi="Arial" w:cs="Arial"/>
          <w:bCs/>
          <w:sz w:val="24"/>
        </w:rPr>
        <w:t xml:space="preserve"> </w:t>
      </w:r>
      <w:r w:rsidR="00000022">
        <w:rPr>
          <w:rFonts w:ascii="Arial" w:eastAsia="Arial" w:hAnsi="Arial" w:cs="Arial"/>
          <w:bCs/>
          <w:sz w:val="24"/>
        </w:rPr>
        <w:t>umowy</w:t>
      </w:r>
      <w:r w:rsidR="000B47C6">
        <w:rPr>
          <w:rFonts w:ascii="Arial" w:eastAsia="Arial" w:hAnsi="Arial" w:cs="Arial"/>
          <w:bCs/>
          <w:sz w:val="24"/>
        </w:rPr>
        <w:t xml:space="preserve">. </w:t>
      </w:r>
    </w:p>
    <w:p w14:paraId="55954BFA" w14:textId="77777777" w:rsidR="007863B4" w:rsidRDefault="007863B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4687F2" w14:textId="77777777" w:rsidR="00F86B96" w:rsidRDefault="00F86B9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30A40F4" w14:textId="5379F29A" w:rsidR="00000022" w:rsidRPr="00000022" w:rsidRDefault="007863B4" w:rsidP="00000022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000022">
        <w:rPr>
          <w:rFonts w:ascii="Arial" w:hAnsi="Arial" w:cs="Arial"/>
          <w:i/>
          <w:iCs/>
          <w:sz w:val="24"/>
          <w:szCs w:val="24"/>
        </w:rPr>
        <w:tab/>
      </w:r>
      <w:r w:rsidR="00000022" w:rsidRPr="0000002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zaakceptował projekt </w:t>
      </w:r>
      <w:r w:rsidR="00000022" w:rsidRPr="00000022">
        <w:rPr>
          <w:rFonts w:ascii="Arial" w:eastAsia="Times New Roman" w:hAnsi="Arial" w:cs="Arial"/>
          <w:i/>
          <w:sz w:val="24"/>
          <w:szCs w:val="24"/>
        </w:rPr>
        <w:t>umowy użyczenia</w:t>
      </w:r>
      <w:r w:rsidR="00000022" w:rsidRPr="0000002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="00000022" w:rsidRPr="00000022">
        <w:rPr>
          <w:rFonts w:ascii="Arial" w:eastAsia="Times New Roman" w:hAnsi="Arial" w:cs="Arial"/>
          <w:i/>
          <w:sz w:val="24"/>
          <w:szCs w:val="24"/>
        </w:rPr>
        <w:t xml:space="preserve">gminom: Biała, Czarnożyły, Konopnica, Mokrsko, Osjaków, Ostrówek, Pątnów, Skomlin, Wieluń, Wierzchlas po jednej pilarce spalinowej OLEO-MAC GS 371 na potrzeby zarządzania kryzysowego, pozyskanych z dotacji z ŁUW </w:t>
      </w:r>
      <w:r w:rsidR="00000022">
        <w:rPr>
          <w:rFonts w:ascii="Arial" w:eastAsia="Times New Roman" w:hAnsi="Arial" w:cs="Arial"/>
          <w:i/>
          <w:sz w:val="24"/>
          <w:szCs w:val="24"/>
        </w:rPr>
        <w:br/>
      </w:r>
      <w:r w:rsidR="00000022" w:rsidRPr="00000022">
        <w:rPr>
          <w:rFonts w:ascii="Arial" w:eastAsia="Times New Roman" w:hAnsi="Arial" w:cs="Arial"/>
          <w:i/>
          <w:sz w:val="24"/>
          <w:szCs w:val="24"/>
        </w:rPr>
        <w:t>w Łodzi (głosowało</w:t>
      </w:r>
      <w:r w:rsidR="0000002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00022" w:rsidRPr="00000022">
        <w:rPr>
          <w:rFonts w:ascii="Arial" w:eastAsia="Times New Roman" w:hAnsi="Arial" w:cs="Arial"/>
          <w:i/>
          <w:sz w:val="24"/>
          <w:szCs w:val="24"/>
        </w:rPr>
        <w:t>5 członków Zarządu).</w:t>
      </w:r>
    </w:p>
    <w:p w14:paraId="29443F4B" w14:textId="42F1DB61" w:rsidR="007863B4" w:rsidRPr="00CC6AB2" w:rsidRDefault="007863B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00022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33555B27" w14:textId="77777777" w:rsidR="004776D5" w:rsidRDefault="004776D5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6C96C3B4" w14:textId="77777777" w:rsidR="004776D5" w:rsidRDefault="004776D5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53CD151A" w14:textId="77777777" w:rsidR="00F86B96" w:rsidRPr="007863B4" w:rsidRDefault="00F86B96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3AB94567" w14:textId="41ED5D9A" w:rsidR="007863B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79E4653E" w14:textId="6C3F21A0" w:rsidR="00566919" w:rsidRDefault="00566919" w:rsidP="0056691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566919">
        <w:rPr>
          <w:rFonts w:ascii="Arial" w:eastAsia="Times New Roman" w:hAnsi="Arial" w:cs="Arial"/>
          <w:sz w:val="24"/>
          <w:szCs w:val="24"/>
          <w:u w:val="single"/>
        </w:rPr>
        <w:t>Rozpatrzenie pisma Sołtysa Bębnowa w sprawie przebudowy drogi powiatowej biegnącej przez miejscowość Bębnów o dł. 3,8 km.</w:t>
      </w:r>
    </w:p>
    <w:p w14:paraId="4BF9A160" w14:textId="77777777" w:rsidR="00C50BB3" w:rsidRDefault="00C50BB3" w:rsidP="0056691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2B0AFD3" w14:textId="77777777" w:rsidR="00C50BB3" w:rsidRPr="00566919" w:rsidRDefault="00C50BB3" w:rsidP="0056691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C8095A4" w14:textId="41C7F941" w:rsidR="00C50BB3" w:rsidRPr="001505DC" w:rsidRDefault="00C50BB3" w:rsidP="00C50B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505DC">
        <w:rPr>
          <w:rFonts w:ascii="Arial" w:eastAsia="Arial" w:hAnsi="Arial" w:cs="Arial"/>
          <w:i/>
          <w:sz w:val="24"/>
          <w:szCs w:val="24"/>
        </w:rPr>
        <w:tab/>
      </w:r>
      <w:r w:rsidRPr="001505DC">
        <w:rPr>
          <w:rFonts w:ascii="Arial" w:eastAsia="Arial" w:hAnsi="Arial" w:cs="Arial"/>
          <w:i/>
          <w:sz w:val="24"/>
          <w:szCs w:val="24"/>
        </w:rPr>
        <w:tab/>
      </w:r>
      <w:r w:rsidRPr="001505DC">
        <w:rPr>
          <w:rFonts w:ascii="Arial" w:eastAsia="Arial" w:hAnsi="Arial" w:cs="Arial"/>
          <w:i/>
          <w:sz w:val="24"/>
          <w:szCs w:val="24"/>
        </w:rPr>
        <w:tab/>
        <w:t xml:space="preserve">Z sali obrad wyszedł Pan Krzysztof Dziuba – wicestarosta wieluński. Zarząd Powiatu w Wieluniu obraduje w składzie 4 osobowym. </w:t>
      </w:r>
    </w:p>
    <w:p w14:paraId="2F957864" w14:textId="7777777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66D5312" w14:textId="50C72DB5" w:rsidR="00566919" w:rsidRDefault="00566919" w:rsidP="0056691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4776D5">
        <w:rPr>
          <w:rFonts w:ascii="Arial" w:eastAsia="Arial" w:hAnsi="Arial" w:cs="Arial"/>
          <w:bCs/>
          <w:sz w:val="24"/>
        </w:rPr>
        <w:t xml:space="preserve">przekazał, że koszt </w:t>
      </w:r>
      <w:r w:rsidR="004776D5">
        <w:rPr>
          <w:rFonts w:ascii="Arial" w:eastAsia="Arial" w:hAnsi="Arial" w:cs="Arial"/>
          <w:bCs/>
          <w:sz w:val="24"/>
        </w:rPr>
        <w:br/>
        <w:t>to około 200 tys. zł brutto.</w:t>
      </w:r>
    </w:p>
    <w:p w14:paraId="31FAEE0A" w14:textId="2F62F0D0" w:rsidR="00566919" w:rsidRDefault="00566919" w:rsidP="004776D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4776D5">
        <w:rPr>
          <w:rFonts w:ascii="Arial" w:eastAsia="Times New Roman" w:hAnsi="Arial" w:cs="Arial"/>
          <w:b/>
          <w:sz w:val="24"/>
          <w:szCs w:val="24"/>
        </w:rPr>
        <w:tab/>
      </w:r>
      <w:r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 w:rsidR="004776D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776D5" w:rsidRPr="004776D5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  <w:r w:rsidR="004776D5">
        <w:rPr>
          <w:rFonts w:ascii="Arial" w:eastAsia="Times New Roman" w:hAnsi="Arial" w:cs="Arial"/>
          <w:sz w:val="24"/>
          <w:szCs w:val="24"/>
        </w:rPr>
        <w:t xml:space="preserve">Dodał, że należałoby napisać pismo do nowego wójta czy jest zainteresowany partycypacją w kosztach tego zadania. </w:t>
      </w:r>
    </w:p>
    <w:p w14:paraId="3CA75F3E" w14:textId="01BD382E" w:rsidR="004776D5" w:rsidRPr="004776D5" w:rsidRDefault="004776D5" w:rsidP="004776D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4776D5">
        <w:rPr>
          <w:rFonts w:ascii="Arial" w:eastAsia="Times New Roman" w:hAnsi="Arial" w:cs="Arial"/>
          <w:b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z pisma wynika, że ten odcinek był remontowany. </w:t>
      </w:r>
    </w:p>
    <w:p w14:paraId="279BD471" w14:textId="52BB6940" w:rsidR="00840D96" w:rsidRDefault="004776D5" w:rsidP="004776D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że </w:t>
      </w:r>
      <w:r w:rsidR="001505DC">
        <w:rPr>
          <w:rFonts w:ascii="Arial" w:eastAsia="Times New Roman" w:hAnsi="Arial" w:cs="Arial"/>
          <w:sz w:val="24"/>
          <w:szCs w:val="24"/>
        </w:rPr>
        <w:t>był remontowany odcinek od Wielg</w:t>
      </w:r>
      <w:r>
        <w:rPr>
          <w:rFonts w:ascii="Arial" w:eastAsia="Times New Roman" w:hAnsi="Arial" w:cs="Arial"/>
          <w:sz w:val="24"/>
          <w:szCs w:val="24"/>
        </w:rPr>
        <w:t xml:space="preserve">iego do skrętu w lewo przez Dymek – Bębnów, do byłego sklepu. </w:t>
      </w:r>
      <w:r w:rsidR="001505DC">
        <w:rPr>
          <w:rFonts w:ascii="Arial" w:eastAsia="Times New Roman" w:hAnsi="Arial" w:cs="Arial"/>
          <w:sz w:val="24"/>
          <w:szCs w:val="24"/>
        </w:rPr>
        <w:t xml:space="preserve">Nadmienił, że </w:t>
      </w:r>
      <w:r>
        <w:rPr>
          <w:rFonts w:ascii="Arial" w:eastAsia="Times New Roman" w:hAnsi="Arial" w:cs="Arial"/>
          <w:sz w:val="24"/>
          <w:szCs w:val="24"/>
        </w:rPr>
        <w:t xml:space="preserve">było </w:t>
      </w:r>
      <w:r w:rsidR="00696564">
        <w:rPr>
          <w:rFonts w:ascii="Arial" w:eastAsia="Times New Roman" w:hAnsi="Arial" w:cs="Arial"/>
          <w:sz w:val="24"/>
          <w:szCs w:val="24"/>
        </w:rPr>
        <w:t xml:space="preserve">robione </w:t>
      </w:r>
      <w:r>
        <w:rPr>
          <w:rFonts w:ascii="Arial" w:eastAsia="Times New Roman" w:hAnsi="Arial" w:cs="Arial"/>
          <w:sz w:val="24"/>
          <w:szCs w:val="24"/>
        </w:rPr>
        <w:t xml:space="preserve">podwójne powierzchniowe utrwalenie. </w:t>
      </w:r>
      <w:r w:rsidR="00696564">
        <w:rPr>
          <w:rFonts w:ascii="Arial" w:eastAsia="Times New Roman" w:hAnsi="Arial" w:cs="Arial"/>
          <w:sz w:val="24"/>
          <w:szCs w:val="24"/>
        </w:rPr>
        <w:t>Zaznaczy, że o</w:t>
      </w:r>
      <w:r>
        <w:rPr>
          <w:rFonts w:ascii="Arial" w:eastAsia="Times New Roman" w:hAnsi="Arial" w:cs="Arial"/>
          <w:sz w:val="24"/>
          <w:szCs w:val="24"/>
        </w:rPr>
        <w:t>dcinek od szkoły od Bębnowa w kierunku Konopnicy</w:t>
      </w:r>
      <w:r w:rsidR="001505DC">
        <w:rPr>
          <w:rFonts w:ascii="Arial" w:eastAsia="Times New Roman" w:hAnsi="Arial" w:cs="Arial"/>
          <w:sz w:val="24"/>
          <w:szCs w:val="24"/>
        </w:rPr>
        <w:t>, gdzie jest ośrodek</w:t>
      </w:r>
      <w:r>
        <w:rPr>
          <w:rFonts w:ascii="Arial" w:eastAsia="Times New Roman" w:hAnsi="Arial" w:cs="Arial"/>
          <w:sz w:val="24"/>
          <w:szCs w:val="24"/>
        </w:rPr>
        <w:t xml:space="preserve"> jednak nadaje się do gruntownej przebudowy, </w:t>
      </w:r>
      <w:r w:rsidR="001505D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ale należy zacząć od wykonania projektu. Nadmienił, że na gminie Konopnica nie ma w tym momencie żadne</w:t>
      </w:r>
      <w:r w:rsidR="001505DC">
        <w:rPr>
          <w:rFonts w:ascii="Arial" w:eastAsia="Times New Roman" w:hAnsi="Arial" w:cs="Arial"/>
          <w:sz w:val="24"/>
          <w:szCs w:val="24"/>
        </w:rPr>
        <w:t>go projektu, który można byłoby</w:t>
      </w:r>
      <w:r>
        <w:rPr>
          <w:rFonts w:ascii="Arial" w:eastAsia="Times New Roman" w:hAnsi="Arial" w:cs="Arial"/>
          <w:sz w:val="24"/>
          <w:szCs w:val="24"/>
        </w:rPr>
        <w:t xml:space="preserve"> realizować. Powiedział, </w:t>
      </w:r>
      <w:r w:rsidR="001505D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też należałoby się pochylić nad odcinkiem w m. Wrońsko</w:t>
      </w:r>
      <w:r w:rsidR="00840D96">
        <w:rPr>
          <w:rFonts w:ascii="Arial" w:eastAsia="Times New Roman" w:hAnsi="Arial" w:cs="Arial"/>
          <w:sz w:val="24"/>
          <w:szCs w:val="24"/>
        </w:rPr>
        <w:t xml:space="preserve">, ponieważ tam jest wykonany chodnik w ramach Rządowego Funduszu Rozwoju Dróg, droga też czeka za nakładką. </w:t>
      </w:r>
    </w:p>
    <w:p w14:paraId="1E4EFC2D" w14:textId="2D039519" w:rsidR="00566919" w:rsidRPr="00840D96" w:rsidRDefault="004776D5" w:rsidP="00840D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40D96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840D96">
        <w:rPr>
          <w:rFonts w:ascii="Arial" w:eastAsia="Arial" w:hAnsi="Arial" w:cs="Arial"/>
          <w:bCs/>
          <w:sz w:val="24"/>
        </w:rPr>
        <w:t xml:space="preserve">zapytał, </w:t>
      </w:r>
      <w:r w:rsidR="00575B73">
        <w:rPr>
          <w:rFonts w:ascii="Arial" w:eastAsia="Arial" w:hAnsi="Arial" w:cs="Arial"/>
          <w:bCs/>
          <w:sz w:val="24"/>
        </w:rPr>
        <w:br/>
      </w:r>
      <w:r w:rsidR="00840D96">
        <w:rPr>
          <w:rFonts w:ascii="Arial" w:eastAsia="Arial" w:hAnsi="Arial" w:cs="Arial"/>
          <w:bCs/>
          <w:sz w:val="24"/>
        </w:rPr>
        <w:t xml:space="preserve">czy są jeszcze pytania. </w:t>
      </w:r>
      <w:r w:rsidR="00840D96" w:rsidRPr="00840D96">
        <w:rPr>
          <w:rFonts w:ascii="Arial" w:eastAsia="Arial" w:hAnsi="Arial" w:cs="Arial"/>
          <w:bCs/>
          <w:i/>
          <w:sz w:val="24"/>
        </w:rPr>
        <w:t>Nikt się nie zgłosił</w:t>
      </w:r>
      <w:r w:rsidR="00840D96">
        <w:rPr>
          <w:rFonts w:ascii="Arial" w:eastAsia="Arial" w:hAnsi="Arial" w:cs="Arial"/>
          <w:bCs/>
          <w:sz w:val="24"/>
        </w:rPr>
        <w:t xml:space="preserve">. </w:t>
      </w:r>
      <w:r w:rsidR="00840D96" w:rsidRPr="00840D96">
        <w:rPr>
          <w:rFonts w:ascii="Arial" w:eastAsia="Arial" w:hAnsi="Arial" w:cs="Arial"/>
          <w:bCs/>
          <w:sz w:val="24"/>
        </w:rPr>
        <w:t xml:space="preserve">Zaproponował </w:t>
      </w:r>
      <w:r w:rsidR="00840D96" w:rsidRPr="00840D96">
        <w:rPr>
          <w:rFonts w:ascii="Arial" w:hAnsi="Arial" w:cs="Arial"/>
          <w:sz w:val="24"/>
          <w:szCs w:val="24"/>
        </w:rPr>
        <w:t xml:space="preserve">udzielenie odpowiedzi </w:t>
      </w:r>
      <w:r w:rsidR="00E305CF">
        <w:rPr>
          <w:rFonts w:ascii="Arial" w:hAnsi="Arial" w:cs="Arial"/>
          <w:sz w:val="24"/>
          <w:szCs w:val="24"/>
        </w:rPr>
        <w:br/>
      </w:r>
      <w:r w:rsidR="00840D96" w:rsidRPr="00840D96">
        <w:rPr>
          <w:rFonts w:ascii="Arial" w:hAnsi="Arial" w:cs="Arial"/>
          <w:sz w:val="24"/>
          <w:szCs w:val="24"/>
        </w:rPr>
        <w:t xml:space="preserve">na pismo </w:t>
      </w:r>
      <w:r w:rsidR="00840D96" w:rsidRPr="00840D96">
        <w:rPr>
          <w:rFonts w:ascii="Arial" w:eastAsia="Times New Roman" w:hAnsi="Arial" w:cs="Arial"/>
          <w:sz w:val="24"/>
          <w:szCs w:val="24"/>
        </w:rPr>
        <w:t xml:space="preserve">Sołtysa Bębnowa </w:t>
      </w:r>
      <w:r w:rsidR="00840D96" w:rsidRPr="00840D96">
        <w:rPr>
          <w:rFonts w:ascii="Arial" w:hAnsi="Arial" w:cs="Arial"/>
          <w:sz w:val="24"/>
          <w:szCs w:val="24"/>
        </w:rPr>
        <w:t xml:space="preserve">informującej, że w związku z tym, że w budżecie powiatu wieluńskiego w 2024 r. nie ma zaplanowanych środków na ten cel, Zarząd Powiatu </w:t>
      </w:r>
      <w:r w:rsidR="00840D96">
        <w:rPr>
          <w:rFonts w:ascii="Arial" w:hAnsi="Arial" w:cs="Arial"/>
          <w:sz w:val="24"/>
          <w:szCs w:val="24"/>
        </w:rPr>
        <w:br/>
      </w:r>
      <w:r w:rsidR="00840D96" w:rsidRPr="00840D96">
        <w:rPr>
          <w:rFonts w:ascii="Arial" w:hAnsi="Arial" w:cs="Arial"/>
          <w:sz w:val="24"/>
          <w:szCs w:val="24"/>
        </w:rPr>
        <w:t>w Wieluniu powróci do przedmiotowego wniosku przy konstruowaniu budżetu powiatu wieluńskiego na rok 2025 r. oraz o wystosowaniu pisma do Wójta Gminy Konopnica z zapytaniem o partycypację w kosztach tego zadania</w:t>
      </w:r>
      <w:r w:rsidR="00840D96">
        <w:rPr>
          <w:rFonts w:ascii="Arial" w:hAnsi="Arial" w:cs="Arial"/>
          <w:sz w:val="24"/>
          <w:szCs w:val="24"/>
        </w:rPr>
        <w:t xml:space="preserve">. Zapytał, kto jest „za” takim rozwiązaniem. </w:t>
      </w:r>
    </w:p>
    <w:p w14:paraId="20EF3C03" w14:textId="77777777" w:rsidR="00840D96" w:rsidRDefault="00840D96" w:rsidP="001505DC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77A0BB32" w14:textId="5044B4CC" w:rsidR="00566919" w:rsidRPr="00566919" w:rsidRDefault="00566919" w:rsidP="00566919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566919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decyzję </w:t>
      </w:r>
      <w:r w:rsidRPr="00566919">
        <w:rPr>
          <w:rFonts w:ascii="Arial" w:hAnsi="Arial" w:cs="Arial"/>
          <w:i/>
          <w:sz w:val="24"/>
          <w:szCs w:val="24"/>
        </w:rPr>
        <w:br/>
        <w:t xml:space="preserve">o udzieleniu odpowiedzi na pismo </w:t>
      </w:r>
      <w:r w:rsidRPr="00566919">
        <w:rPr>
          <w:rFonts w:ascii="Arial" w:eastAsia="Times New Roman" w:hAnsi="Arial" w:cs="Arial"/>
          <w:i/>
          <w:sz w:val="24"/>
          <w:szCs w:val="24"/>
        </w:rPr>
        <w:t>Sołtysa Bębnowa w sprawie przebudowy drogi powiatowej biegnącej przez miejscowość Bębnów o dł. 3,8 km</w:t>
      </w:r>
      <w:r w:rsidRPr="00566919">
        <w:rPr>
          <w:rFonts w:ascii="Arial" w:hAnsi="Arial" w:cs="Arial"/>
          <w:i/>
          <w:sz w:val="24"/>
          <w:szCs w:val="24"/>
        </w:rPr>
        <w:t xml:space="preserve"> informującej, </w:t>
      </w:r>
      <w:r>
        <w:rPr>
          <w:rFonts w:ascii="Arial" w:hAnsi="Arial" w:cs="Arial"/>
          <w:i/>
          <w:sz w:val="24"/>
          <w:szCs w:val="24"/>
        </w:rPr>
        <w:br/>
      </w:r>
      <w:r w:rsidRPr="00566919">
        <w:rPr>
          <w:rFonts w:ascii="Arial" w:hAnsi="Arial" w:cs="Arial"/>
          <w:i/>
          <w:sz w:val="24"/>
          <w:szCs w:val="24"/>
        </w:rPr>
        <w:t xml:space="preserve">że w związku z tym, że w budżecie powiatu wieluńskiego w 2024 r. nie ma zaplanowanych środków na ten cel, Zarząd Powiatu w Wieluniu powróci </w:t>
      </w:r>
      <w:r>
        <w:rPr>
          <w:rFonts w:ascii="Arial" w:hAnsi="Arial" w:cs="Arial"/>
          <w:i/>
          <w:sz w:val="24"/>
          <w:szCs w:val="24"/>
        </w:rPr>
        <w:br/>
      </w:r>
      <w:r w:rsidRPr="00566919">
        <w:rPr>
          <w:rFonts w:ascii="Arial" w:hAnsi="Arial" w:cs="Arial"/>
          <w:i/>
          <w:sz w:val="24"/>
          <w:szCs w:val="24"/>
        </w:rPr>
        <w:t xml:space="preserve">do przedmiotowego wniosku przy konstruowaniu budżetu powiatu wieluńskiego </w:t>
      </w:r>
      <w:r>
        <w:rPr>
          <w:rFonts w:ascii="Arial" w:hAnsi="Arial" w:cs="Arial"/>
          <w:i/>
          <w:sz w:val="24"/>
          <w:szCs w:val="24"/>
        </w:rPr>
        <w:br/>
      </w:r>
      <w:r w:rsidRPr="00566919">
        <w:rPr>
          <w:rFonts w:ascii="Arial" w:hAnsi="Arial" w:cs="Arial"/>
          <w:i/>
          <w:sz w:val="24"/>
          <w:szCs w:val="24"/>
        </w:rPr>
        <w:t xml:space="preserve">na rok 2025 r. oraz o wystosowaniu pisma do Wójta Gminy Konopnica z zapytaniem o partycypację w kosztach tego zadania </w:t>
      </w:r>
      <w:r w:rsidRPr="00566919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>, nieobecny</w:t>
      </w:r>
      <w:r w:rsidR="00840D96">
        <w:rPr>
          <w:rFonts w:ascii="Arial" w:eastAsia="Times New Roman" w:hAnsi="Arial" w:cs="Arial"/>
          <w:i/>
          <w:sz w:val="24"/>
          <w:szCs w:val="24"/>
        </w:rPr>
        <w:t xml:space="preserve"> Pan Krzysztof Dziuba</w:t>
      </w:r>
      <w:r>
        <w:rPr>
          <w:rFonts w:ascii="Arial" w:eastAsia="Times New Roman" w:hAnsi="Arial" w:cs="Arial"/>
          <w:i/>
          <w:sz w:val="24"/>
          <w:szCs w:val="24"/>
        </w:rPr>
        <w:t>.</w:t>
      </w:r>
      <w:r w:rsidRPr="00566919">
        <w:rPr>
          <w:rFonts w:ascii="Arial" w:eastAsia="Times New Roman" w:hAnsi="Arial" w:cs="Arial"/>
          <w:i/>
          <w:sz w:val="24"/>
          <w:szCs w:val="24"/>
        </w:rPr>
        <w:t>).</w:t>
      </w:r>
    </w:p>
    <w:p w14:paraId="64867D50" w14:textId="77777777" w:rsidR="00566919" w:rsidRPr="00CC6AB2" w:rsidRDefault="00566919" w:rsidP="0056691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FE7A1EB" w14:textId="77777777" w:rsidR="00566919" w:rsidRDefault="00566919" w:rsidP="001505DC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1F915601" w14:textId="3D163AED" w:rsidR="00B84C8E" w:rsidRPr="001505DC" w:rsidRDefault="00840D96" w:rsidP="00A5623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505DC">
        <w:rPr>
          <w:rFonts w:ascii="Arial" w:eastAsia="Arial" w:hAnsi="Arial" w:cs="Arial"/>
          <w:i/>
          <w:sz w:val="24"/>
          <w:szCs w:val="24"/>
        </w:rPr>
        <w:tab/>
      </w:r>
      <w:r w:rsidRPr="001505DC">
        <w:rPr>
          <w:rFonts w:ascii="Arial" w:eastAsia="Arial" w:hAnsi="Arial" w:cs="Arial"/>
          <w:i/>
          <w:sz w:val="24"/>
          <w:szCs w:val="24"/>
        </w:rPr>
        <w:tab/>
      </w:r>
      <w:r w:rsidRPr="001505DC">
        <w:rPr>
          <w:rFonts w:ascii="Arial" w:eastAsia="Arial" w:hAnsi="Arial" w:cs="Arial"/>
          <w:i/>
          <w:sz w:val="24"/>
          <w:szCs w:val="24"/>
        </w:rPr>
        <w:tab/>
        <w:t xml:space="preserve">Na salę obrad powrócił Pan Krzysztof Dziuba – wicestarosta wieluński. Zarząd Powiatu w Wieluniu obraduje w składzie 5 osobowym. </w:t>
      </w:r>
    </w:p>
    <w:p w14:paraId="4F123630" w14:textId="77777777" w:rsidR="00274226" w:rsidRDefault="0027422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8DF7B2E" w14:textId="77777777" w:rsidR="00840D96" w:rsidRDefault="00840D9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80CFD76" w14:textId="12364BC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1</w:t>
      </w:r>
    </w:p>
    <w:p w14:paraId="5DC5421A" w14:textId="6F974F5B" w:rsidR="00C50BB3" w:rsidRPr="00C50BB3" w:rsidRDefault="00C50BB3" w:rsidP="00C50BB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50BB3">
        <w:rPr>
          <w:rFonts w:ascii="Arial" w:eastAsia="Times New Roman" w:hAnsi="Arial" w:cs="Arial"/>
          <w:sz w:val="24"/>
          <w:szCs w:val="24"/>
          <w:u w:val="single"/>
        </w:rPr>
        <w:t xml:space="preserve">Rozpatrzenie pisma Wójta Gminy Pątnów w sprawie zwiększenia zakresu projektowanej ścieżki rowerowej do końca drogi powiatowej nr 4522E w kierunku miejscowości </w:t>
      </w:r>
      <w:proofErr w:type="spellStart"/>
      <w:r w:rsidRPr="00C50BB3">
        <w:rPr>
          <w:rFonts w:ascii="Arial" w:eastAsia="Times New Roman" w:hAnsi="Arial" w:cs="Arial"/>
          <w:sz w:val="24"/>
          <w:szCs w:val="24"/>
          <w:u w:val="single"/>
        </w:rPr>
        <w:t>Troniny</w:t>
      </w:r>
      <w:proofErr w:type="spellEnd"/>
      <w:r w:rsidRPr="00C50BB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6EDA1F22" w14:textId="7777777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EDF9EE4" w14:textId="23E2D823" w:rsidR="00C50BB3" w:rsidRDefault="00C50BB3" w:rsidP="00C50B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1505DC">
        <w:rPr>
          <w:rFonts w:ascii="Arial" w:eastAsia="Arial" w:hAnsi="Arial" w:cs="Arial"/>
          <w:bCs/>
          <w:sz w:val="24"/>
        </w:rPr>
        <w:t>udzielił głosu Panu K</w:t>
      </w:r>
      <w:r>
        <w:rPr>
          <w:rFonts w:ascii="Arial" w:eastAsia="Arial" w:hAnsi="Arial" w:cs="Arial"/>
          <w:bCs/>
          <w:sz w:val="24"/>
        </w:rPr>
        <w:t xml:space="preserve">ierownikowi Pankowi. </w:t>
      </w:r>
    </w:p>
    <w:p w14:paraId="53DF50E4" w14:textId="0B93CD3F" w:rsidR="00C50BB3" w:rsidRDefault="00C50BB3" w:rsidP="00C50B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76D5"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571B871D" w14:textId="3D4A5805" w:rsidR="00585535" w:rsidRDefault="00585535" w:rsidP="0058553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1505DC">
        <w:rPr>
          <w:rFonts w:ascii="Arial" w:hAnsi="Arial" w:cs="Arial"/>
          <w:sz w:val="24"/>
          <w:szCs w:val="24"/>
        </w:rPr>
        <w:t>udzielił głosu Panu S</w:t>
      </w:r>
      <w:r w:rsidR="00C50BB3">
        <w:rPr>
          <w:rFonts w:ascii="Arial" w:hAnsi="Arial" w:cs="Arial"/>
          <w:sz w:val="24"/>
          <w:szCs w:val="24"/>
        </w:rPr>
        <w:t xml:space="preserve">karbnikowi. </w:t>
      </w:r>
    </w:p>
    <w:p w14:paraId="1E792A08" w14:textId="681F872A" w:rsidR="00C50BB3" w:rsidRDefault="00C50BB3" w:rsidP="0058553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50BB3">
        <w:rPr>
          <w:rFonts w:ascii="Arial" w:hAnsi="Arial" w:cs="Arial"/>
          <w:b/>
          <w:sz w:val="24"/>
          <w:szCs w:val="24"/>
        </w:rPr>
        <w:t xml:space="preserve">Pan Przemysław Krężel – skarbnik powiatu </w:t>
      </w:r>
      <w:r w:rsidR="00E305CF" w:rsidRPr="00E305CF">
        <w:rPr>
          <w:rFonts w:ascii="Arial" w:hAnsi="Arial" w:cs="Arial"/>
          <w:sz w:val="24"/>
          <w:szCs w:val="24"/>
        </w:rPr>
        <w:t xml:space="preserve">powiedział, że umowa na drogę </w:t>
      </w:r>
      <w:r w:rsidR="00E305CF">
        <w:rPr>
          <w:rFonts w:ascii="Arial" w:hAnsi="Arial" w:cs="Arial"/>
          <w:sz w:val="24"/>
          <w:szCs w:val="24"/>
        </w:rPr>
        <w:t>powiatową nr 4521</w:t>
      </w:r>
      <w:r w:rsidR="00E305CF" w:rsidRPr="00E305CF">
        <w:rPr>
          <w:rFonts w:ascii="Arial" w:hAnsi="Arial" w:cs="Arial"/>
          <w:sz w:val="24"/>
          <w:szCs w:val="24"/>
        </w:rPr>
        <w:t xml:space="preserve">E to kwota </w:t>
      </w:r>
      <w:r w:rsidR="00E305CF">
        <w:rPr>
          <w:rFonts w:ascii="Arial" w:hAnsi="Arial" w:cs="Arial"/>
          <w:sz w:val="24"/>
          <w:szCs w:val="24"/>
        </w:rPr>
        <w:t xml:space="preserve">158 399,40 zł brutto. Jest współfinansowana 50% </w:t>
      </w:r>
      <w:r w:rsidR="001505DC">
        <w:rPr>
          <w:rFonts w:ascii="Arial" w:hAnsi="Arial" w:cs="Arial"/>
          <w:sz w:val="24"/>
          <w:szCs w:val="24"/>
        </w:rPr>
        <w:br/>
      </w:r>
      <w:r w:rsidR="00E305CF">
        <w:rPr>
          <w:rFonts w:ascii="Arial" w:hAnsi="Arial" w:cs="Arial"/>
          <w:sz w:val="24"/>
          <w:szCs w:val="24"/>
        </w:rPr>
        <w:t>na 50% z Gminą Pątnów. Zapytał, czy 20 tys. zł wystarczy.</w:t>
      </w:r>
    </w:p>
    <w:p w14:paraId="2E53993B" w14:textId="066C8057" w:rsidR="00E305CF" w:rsidRDefault="00E305CF" w:rsidP="00E305C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powiedział, że takie było zapewnienie, zarówno wójta jak i projektanta</w:t>
      </w:r>
      <w:r w:rsidRPr="004776D5">
        <w:rPr>
          <w:rFonts w:ascii="Arial" w:eastAsia="Times New Roman" w:hAnsi="Arial" w:cs="Arial"/>
          <w:sz w:val="24"/>
          <w:szCs w:val="24"/>
        </w:rPr>
        <w:t>.</w:t>
      </w:r>
    </w:p>
    <w:p w14:paraId="2C65C42F" w14:textId="7C2879F4" w:rsidR="00E305CF" w:rsidRDefault="00E305CF" w:rsidP="00E305CF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50BB3">
        <w:rPr>
          <w:rFonts w:ascii="Arial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>zaznaczył, że wiąże się to też ze zmianą nazewnictwa drogi, bo w budżecie jest tylko droga nr 4521E, a to będzie droga nr 4522. Wskazał, że to będzie zmiana na kolejnej sesji, nie na tej w dniu 25.06.</w:t>
      </w:r>
    </w:p>
    <w:p w14:paraId="73CCA020" w14:textId="2F193888" w:rsidR="00E305CF" w:rsidRDefault="00E305CF" w:rsidP="00E305CF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czy są pytania.</w:t>
      </w:r>
    </w:p>
    <w:p w14:paraId="7549B06E" w14:textId="286DEDA0" w:rsidR="00696003" w:rsidRDefault="00E305CF" w:rsidP="0058553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696003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zasugerował, aby wprowadzić </w:t>
      </w:r>
      <w:r w:rsidR="00696003">
        <w:rPr>
          <w:rFonts w:ascii="Arial" w:hAnsi="Arial" w:cs="Arial"/>
          <w:sz w:val="24"/>
          <w:szCs w:val="24"/>
        </w:rPr>
        <w:br/>
        <w:t xml:space="preserve">etapowanie i odniósł się do ogłoszenia postępowania z zamówień publicznych </w:t>
      </w:r>
      <w:r w:rsidR="00696003">
        <w:rPr>
          <w:rFonts w:ascii="Arial" w:hAnsi="Arial" w:cs="Arial"/>
          <w:sz w:val="24"/>
          <w:szCs w:val="24"/>
        </w:rPr>
        <w:br/>
        <w:t>na wykonanie tej inwestycji</w:t>
      </w:r>
      <w:r w:rsidR="00137834">
        <w:rPr>
          <w:rFonts w:ascii="Arial" w:hAnsi="Arial" w:cs="Arial"/>
          <w:sz w:val="24"/>
          <w:szCs w:val="24"/>
        </w:rPr>
        <w:t>.</w:t>
      </w:r>
      <w:r w:rsidR="00696003">
        <w:rPr>
          <w:rFonts w:ascii="Arial" w:hAnsi="Arial" w:cs="Arial"/>
          <w:sz w:val="24"/>
          <w:szCs w:val="24"/>
        </w:rPr>
        <w:t xml:space="preserve"> </w:t>
      </w:r>
    </w:p>
    <w:p w14:paraId="1705C4B7" w14:textId="6BF9CE36" w:rsidR="00E305CF" w:rsidRDefault="00696003" w:rsidP="005855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że zdecydowanie tak, to będzie </w:t>
      </w:r>
      <w:r w:rsidR="00EA1562">
        <w:rPr>
          <w:rFonts w:ascii="Arial" w:eastAsia="Times New Roman" w:hAnsi="Arial" w:cs="Arial"/>
          <w:sz w:val="24"/>
          <w:szCs w:val="24"/>
        </w:rPr>
        <w:t xml:space="preserve">oddzielne zadanie, ta sama ścieżka. </w:t>
      </w:r>
    </w:p>
    <w:p w14:paraId="39D9D6B6" w14:textId="7EBF0931" w:rsidR="00EA1562" w:rsidRDefault="00EA1562" w:rsidP="005855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1562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Tomasz </w:t>
      </w:r>
      <w:proofErr w:type="spellStart"/>
      <w:r w:rsidRPr="00EA1562">
        <w:rPr>
          <w:rFonts w:ascii="Arial" w:eastAsia="Times New Roman" w:hAnsi="Arial" w:cs="Arial"/>
          <w:b/>
          <w:sz w:val="24"/>
          <w:szCs w:val="24"/>
        </w:rPr>
        <w:t>Koryciak</w:t>
      </w:r>
      <w:proofErr w:type="spellEnd"/>
      <w:r w:rsidRPr="00EA1562">
        <w:rPr>
          <w:rFonts w:ascii="Arial" w:eastAsia="Times New Roman" w:hAnsi="Arial" w:cs="Arial"/>
          <w:b/>
          <w:sz w:val="24"/>
          <w:szCs w:val="24"/>
        </w:rPr>
        <w:t xml:space="preserve"> – z-ca naczelnika Wydziału Komunikacji, Transportu i Dróg </w:t>
      </w:r>
      <w:r w:rsidRPr="00137834">
        <w:rPr>
          <w:rFonts w:ascii="Arial" w:eastAsia="Times New Roman" w:hAnsi="Arial" w:cs="Arial"/>
          <w:sz w:val="24"/>
          <w:szCs w:val="24"/>
        </w:rPr>
        <w:t xml:space="preserve">nadmienił, że droga jest zrobiona </w:t>
      </w:r>
      <w:r w:rsidR="00137834">
        <w:rPr>
          <w:rFonts w:ascii="Arial" w:eastAsia="Times New Roman" w:hAnsi="Arial" w:cs="Arial"/>
          <w:sz w:val="24"/>
          <w:szCs w:val="24"/>
        </w:rPr>
        <w:t>na Ci</w:t>
      </w:r>
      <w:r w:rsidR="001505DC">
        <w:rPr>
          <w:rFonts w:ascii="Arial" w:eastAsia="Times New Roman" w:hAnsi="Arial" w:cs="Arial"/>
          <w:sz w:val="24"/>
          <w:szCs w:val="24"/>
        </w:rPr>
        <w:t xml:space="preserve">eśle, </w:t>
      </w:r>
      <w:r w:rsidR="00137834">
        <w:rPr>
          <w:rFonts w:ascii="Arial" w:eastAsia="Times New Roman" w:hAnsi="Arial" w:cs="Arial"/>
          <w:sz w:val="24"/>
          <w:szCs w:val="24"/>
        </w:rPr>
        <w:t xml:space="preserve">do końca drogi powiatowej tylko nie ma ścieżki. </w:t>
      </w:r>
    </w:p>
    <w:p w14:paraId="2B41DE51" w14:textId="002CA89A" w:rsidR="00137834" w:rsidRDefault="00137834" w:rsidP="00137834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50BB3">
        <w:rPr>
          <w:rFonts w:ascii="Arial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 xml:space="preserve">zaznaczył, że Gmina Pątnów musi zmienić uchwałę w sprawie dofinansowania zadania. </w:t>
      </w:r>
    </w:p>
    <w:p w14:paraId="3096FDDC" w14:textId="01D096A3" w:rsidR="00137834" w:rsidRDefault="00137834" w:rsidP="00137834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również wskazał, </w:t>
      </w:r>
      <w:r>
        <w:rPr>
          <w:rFonts w:ascii="Arial" w:hAnsi="Arial" w:cs="Arial"/>
          <w:sz w:val="24"/>
          <w:szCs w:val="24"/>
        </w:rPr>
        <w:br/>
        <w:t xml:space="preserve">że musi być pismo do gminy o zmianę nazwy zadania. Zapytał, czy są pytania. </w:t>
      </w:r>
      <w:r w:rsidRPr="004B16C1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roponował wystosowanie odpowiedzi na pismo </w:t>
      </w:r>
      <w:r w:rsidRPr="00D159EF">
        <w:rPr>
          <w:rFonts w:ascii="Arial" w:eastAsia="Times New Roman" w:hAnsi="Arial" w:cs="Arial"/>
          <w:sz w:val="24"/>
          <w:szCs w:val="24"/>
        </w:rPr>
        <w:t xml:space="preserve">Wójta Gminy Pątnów </w:t>
      </w:r>
      <w:r>
        <w:rPr>
          <w:rFonts w:ascii="Arial" w:hAnsi="Arial" w:cs="Arial"/>
          <w:sz w:val="24"/>
          <w:szCs w:val="24"/>
        </w:rPr>
        <w:t xml:space="preserve">informującej,  że Zarząd Powiatu wyraża zgodę na doprojektowanie </w:t>
      </w:r>
      <w:r w:rsidRPr="00D159EF">
        <w:rPr>
          <w:rFonts w:ascii="Arial" w:eastAsia="Times New Roman" w:hAnsi="Arial" w:cs="Arial"/>
          <w:sz w:val="24"/>
          <w:szCs w:val="24"/>
        </w:rPr>
        <w:t xml:space="preserve">ścieżki rowerowej </w:t>
      </w:r>
      <w:r>
        <w:rPr>
          <w:rFonts w:ascii="Arial" w:eastAsia="Times New Roman" w:hAnsi="Arial" w:cs="Arial"/>
          <w:sz w:val="24"/>
          <w:szCs w:val="24"/>
        </w:rPr>
        <w:t>pod warunkiem, że zmieści się to w kwocie 180 tys. zł</w:t>
      </w:r>
      <w:r w:rsidR="001505D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kto jest „za” takim rozwiązaniem.</w:t>
      </w:r>
    </w:p>
    <w:p w14:paraId="561B3761" w14:textId="77777777" w:rsidR="00585535" w:rsidRDefault="00585535" w:rsidP="00137834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30738F2" w14:textId="77777777" w:rsidR="009C2FE4" w:rsidRDefault="009C2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02C3AA" w14:textId="51ED26B2" w:rsidR="00CB5FE4" w:rsidRPr="00137834" w:rsidRDefault="00CB5FE4" w:rsidP="0013783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137834">
        <w:rPr>
          <w:rFonts w:ascii="Arial" w:hAnsi="Arial" w:cs="Arial"/>
          <w:i/>
          <w:sz w:val="24"/>
          <w:szCs w:val="24"/>
        </w:rPr>
        <w:t xml:space="preserve">      </w:t>
      </w:r>
      <w:r w:rsidRPr="00137834">
        <w:rPr>
          <w:rFonts w:ascii="Arial" w:hAnsi="Arial" w:cs="Arial"/>
          <w:i/>
          <w:sz w:val="24"/>
          <w:szCs w:val="24"/>
        </w:rPr>
        <w:tab/>
      </w:r>
      <w:r w:rsidR="00137834" w:rsidRPr="00137834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</w:t>
      </w:r>
      <w:r w:rsidR="00137834" w:rsidRPr="00137834">
        <w:rPr>
          <w:rFonts w:ascii="Arial" w:hAnsi="Arial" w:cs="Arial"/>
          <w:i/>
          <w:sz w:val="24"/>
          <w:szCs w:val="24"/>
        </w:rPr>
        <w:br/>
        <w:t xml:space="preserve">o wystosowaniu odpowiedzi na pismo </w:t>
      </w:r>
      <w:r w:rsidR="00137834" w:rsidRPr="00137834">
        <w:rPr>
          <w:rFonts w:ascii="Arial" w:eastAsia="Times New Roman" w:hAnsi="Arial" w:cs="Arial"/>
          <w:i/>
          <w:sz w:val="24"/>
          <w:szCs w:val="24"/>
        </w:rPr>
        <w:t xml:space="preserve">Wójta Gminy Pątnów w sprawie zwiększenia zakresu projektowanej ścieżki rowerowej do końca drogi powiatowej nr 4522E </w:t>
      </w:r>
      <w:r w:rsidR="00137834">
        <w:rPr>
          <w:rFonts w:ascii="Arial" w:eastAsia="Times New Roman" w:hAnsi="Arial" w:cs="Arial"/>
          <w:i/>
          <w:sz w:val="24"/>
          <w:szCs w:val="24"/>
        </w:rPr>
        <w:br/>
      </w:r>
      <w:r w:rsidR="00137834" w:rsidRPr="00137834">
        <w:rPr>
          <w:rFonts w:ascii="Arial" w:eastAsia="Times New Roman" w:hAnsi="Arial" w:cs="Arial"/>
          <w:i/>
          <w:sz w:val="24"/>
          <w:szCs w:val="24"/>
        </w:rPr>
        <w:t xml:space="preserve">w kierunku miejscowości </w:t>
      </w:r>
      <w:proofErr w:type="spellStart"/>
      <w:r w:rsidR="00137834" w:rsidRPr="00137834">
        <w:rPr>
          <w:rFonts w:ascii="Arial" w:eastAsia="Times New Roman" w:hAnsi="Arial" w:cs="Arial"/>
          <w:i/>
          <w:sz w:val="24"/>
          <w:szCs w:val="24"/>
        </w:rPr>
        <w:t>Troniny</w:t>
      </w:r>
      <w:proofErr w:type="spellEnd"/>
      <w:r w:rsidR="001505DC">
        <w:rPr>
          <w:rFonts w:ascii="Arial" w:hAnsi="Arial" w:cs="Arial"/>
          <w:i/>
          <w:sz w:val="24"/>
          <w:szCs w:val="24"/>
        </w:rPr>
        <w:t xml:space="preserve"> informującej, </w:t>
      </w:r>
      <w:r w:rsidR="00137834" w:rsidRPr="00137834">
        <w:rPr>
          <w:rFonts w:ascii="Arial" w:hAnsi="Arial" w:cs="Arial"/>
          <w:i/>
          <w:sz w:val="24"/>
          <w:szCs w:val="24"/>
        </w:rPr>
        <w:t xml:space="preserve">że Zarząd Powiatu wyraża zgodę </w:t>
      </w:r>
      <w:r w:rsidR="00137834">
        <w:rPr>
          <w:rFonts w:ascii="Arial" w:hAnsi="Arial" w:cs="Arial"/>
          <w:i/>
          <w:sz w:val="24"/>
          <w:szCs w:val="24"/>
        </w:rPr>
        <w:br/>
      </w:r>
      <w:r w:rsidR="00137834" w:rsidRPr="00137834">
        <w:rPr>
          <w:rFonts w:ascii="Arial" w:hAnsi="Arial" w:cs="Arial"/>
          <w:i/>
          <w:sz w:val="24"/>
          <w:szCs w:val="24"/>
        </w:rPr>
        <w:t xml:space="preserve">na doprojektowanie </w:t>
      </w:r>
      <w:r w:rsidR="00137834" w:rsidRPr="00137834">
        <w:rPr>
          <w:rFonts w:ascii="Arial" w:eastAsia="Times New Roman" w:hAnsi="Arial" w:cs="Arial"/>
          <w:i/>
          <w:sz w:val="24"/>
          <w:szCs w:val="24"/>
        </w:rPr>
        <w:t>ścieżki rowerowej pod warunkiem, że zmieści się to w kwocie 180 tys. zł (głosowało 5 członków Zarządu).</w:t>
      </w:r>
    </w:p>
    <w:p w14:paraId="4CFD7CEA" w14:textId="33ADEF21" w:rsidR="00CB5FE4" w:rsidRPr="00CC6AB2" w:rsidRDefault="00CB5FE4" w:rsidP="00CB5FE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57207B39" w14:textId="77777777" w:rsidR="009C2FE4" w:rsidRDefault="009C2FE4" w:rsidP="00EC273D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14241559" w14:textId="77777777" w:rsidR="009C2FE4" w:rsidRDefault="009C2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FFD3BF" w14:textId="7A71188F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2</w:t>
      </w:r>
    </w:p>
    <w:p w14:paraId="63B51729" w14:textId="68A7FF0D" w:rsidR="00137834" w:rsidRPr="00137834" w:rsidRDefault="00137834" w:rsidP="0013783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37834">
        <w:rPr>
          <w:rFonts w:ascii="Arial" w:eastAsia="Times New Roman" w:hAnsi="Arial" w:cs="Arial"/>
          <w:sz w:val="24"/>
          <w:szCs w:val="24"/>
          <w:u w:val="single"/>
        </w:rPr>
        <w:t>Zaopiniowanie projektu uchwały Sejmiku Województwa Łódzkiego w sprawie ustalenia przebiegu dróg wojewódzkich na terenie województwa łódzkiego.</w:t>
      </w:r>
    </w:p>
    <w:p w14:paraId="25A72845" w14:textId="77777777" w:rsidR="004B16C1" w:rsidRDefault="004B16C1" w:rsidP="004B16C1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18C0A62D" w14:textId="5DB51446" w:rsidR="004B16C1" w:rsidRPr="001505DC" w:rsidRDefault="00137834" w:rsidP="001505D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czy </w:t>
      </w:r>
      <w:r w:rsidR="001505DC">
        <w:rPr>
          <w:rFonts w:ascii="Arial" w:hAnsi="Arial" w:cs="Arial"/>
          <w:sz w:val="24"/>
          <w:szCs w:val="24"/>
        </w:rPr>
        <w:t>Pan K</w:t>
      </w:r>
      <w:r w:rsidR="00D21491">
        <w:rPr>
          <w:rFonts w:ascii="Arial" w:hAnsi="Arial" w:cs="Arial"/>
          <w:sz w:val="24"/>
          <w:szCs w:val="24"/>
        </w:rPr>
        <w:t xml:space="preserve">ierownik chciałby zabrać głos. </w:t>
      </w:r>
    </w:p>
    <w:p w14:paraId="693E1086" w14:textId="12B1E18E" w:rsidR="00137834" w:rsidRDefault="00D21491" w:rsidP="0013783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137834"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 w:rsidR="001378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7834">
        <w:rPr>
          <w:rFonts w:ascii="Arial" w:eastAsia="Times New Roman" w:hAnsi="Arial" w:cs="Arial"/>
          <w:sz w:val="24"/>
          <w:szCs w:val="24"/>
        </w:rPr>
        <w:t xml:space="preserve">odpowiedział, że </w:t>
      </w:r>
      <w:r>
        <w:rPr>
          <w:rFonts w:ascii="Arial" w:eastAsia="Times New Roman" w:hAnsi="Arial" w:cs="Arial"/>
          <w:sz w:val="24"/>
          <w:szCs w:val="24"/>
        </w:rPr>
        <w:t xml:space="preserve">nie. </w:t>
      </w:r>
    </w:p>
    <w:p w14:paraId="45B6D90F" w14:textId="7DE70301" w:rsidR="00D21491" w:rsidRDefault="00D21491" w:rsidP="0013783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21491">
        <w:rPr>
          <w:rFonts w:ascii="Arial" w:eastAsia="Times New Roman" w:hAnsi="Arial" w:cs="Arial"/>
          <w:b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zmienia się coś w naszym zakresie. </w:t>
      </w:r>
    </w:p>
    <w:p w14:paraId="489A6C4F" w14:textId="5E6ED90D" w:rsidR="00D21491" w:rsidRDefault="00D21491" w:rsidP="0013783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powiedział, że nie. </w:t>
      </w:r>
    </w:p>
    <w:p w14:paraId="15F651A7" w14:textId="5F2C1118" w:rsidR="004B16C1" w:rsidRDefault="004B16C1" w:rsidP="004B16C1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1B113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pytał, kto jest „za” </w:t>
      </w:r>
      <w:r w:rsidR="00D21491">
        <w:rPr>
          <w:rFonts w:ascii="Arial" w:hAnsi="Arial" w:cs="Arial"/>
          <w:sz w:val="24"/>
          <w:szCs w:val="24"/>
        </w:rPr>
        <w:t xml:space="preserve">pozytywnym zaopiniowanie projektu </w:t>
      </w:r>
      <w:r w:rsidR="00D21491" w:rsidRPr="00D21491">
        <w:rPr>
          <w:rFonts w:ascii="Arial" w:eastAsia="Times New Roman" w:hAnsi="Arial" w:cs="Arial"/>
          <w:sz w:val="24"/>
          <w:szCs w:val="24"/>
        </w:rPr>
        <w:t xml:space="preserve">uchwały Sejmiku Województwa Łódzkiego </w:t>
      </w:r>
      <w:r w:rsidR="00D21491">
        <w:rPr>
          <w:rFonts w:ascii="Arial" w:eastAsia="Times New Roman" w:hAnsi="Arial" w:cs="Arial"/>
          <w:sz w:val="24"/>
          <w:szCs w:val="24"/>
        </w:rPr>
        <w:br/>
      </w:r>
      <w:r w:rsidR="00D21491" w:rsidRPr="00D21491">
        <w:rPr>
          <w:rFonts w:ascii="Arial" w:eastAsia="Times New Roman" w:hAnsi="Arial" w:cs="Arial"/>
          <w:sz w:val="24"/>
          <w:szCs w:val="24"/>
        </w:rPr>
        <w:t>w sprawie ustalenia przebiegu dróg wojewódzkich na terenie województwa łódzkiego</w:t>
      </w:r>
      <w:r w:rsidR="001B1130" w:rsidRPr="00D21491">
        <w:rPr>
          <w:rFonts w:ascii="Arial" w:hAnsi="Arial" w:cs="Arial"/>
          <w:sz w:val="24"/>
          <w:szCs w:val="24"/>
        </w:rPr>
        <w:t>.</w:t>
      </w:r>
      <w:r w:rsidR="001B1130">
        <w:rPr>
          <w:rFonts w:ascii="Arial" w:hAnsi="Arial" w:cs="Arial"/>
          <w:sz w:val="24"/>
          <w:szCs w:val="24"/>
        </w:rPr>
        <w:t xml:space="preserve"> </w:t>
      </w:r>
    </w:p>
    <w:p w14:paraId="1AE58981" w14:textId="7777777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E21386" w14:textId="77777777" w:rsidR="00EC273D" w:rsidRDefault="00EC273D" w:rsidP="00D21491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3EA2D38" w14:textId="5DA4627C" w:rsidR="00D21491" w:rsidRPr="00D21491" w:rsidRDefault="00D21491" w:rsidP="00D2149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21491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21491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zytywnie </w:t>
      </w:r>
      <w:r w:rsidRPr="00D21491">
        <w:rPr>
          <w:rFonts w:ascii="Arial" w:eastAsia="Times New Roman" w:hAnsi="Arial" w:cs="Arial"/>
          <w:i/>
          <w:sz w:val="24"/>
          <w:szCs w:val="24"/>
        </w:rPr>
        <w:t>zaopiniował projekt uchwały Sejmiku Województwa Łódzkiego w sprawie ustalenia przebiegu dróg wojewódzkich na terenie województwa łódzkiego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21491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0E9350F5" w14:textId="0346CD22" w:rsidR="00CB5FE4" w:rsidRDefault="00CB5FE4" w:rsidP="00CB5FE4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D21491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5F4E5617" w14:textId="7777777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BD041A" w14:textId="7777777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E40FE5" w14:textId="77777777" w:rsidR="00EC273D" w:rsidRDefault="00EC273D" w:rsidP="00D21491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8E59ABD" w14:textId="77777777" w:rsidR="00F1242C" w:rsidRDefault="00F1242C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F405E2" w14:textId="37897208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3</w:t>
      </w:r>
    </w:p>
    <w:p w14:paraId="3ADC1735" w14:textId="6618C66A" w:rsidR="00D21491" w:rsidRPr="00D21491" w:rsidRDefault="00D21491" w:rsidP="00D2149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21491">
        <w:rPr>
          <w:rFonts w:ascii="Arial" w:eastAsia="Times New Roman" w:hAnsi="Arial" w:cs="Arial"/>
          <w:sz w:val="24"/>
          <w:szCs w:val="24"/>
          <w:u w:val="single"/>
        </w:rPr>
        <w:t>Wniosek o wydanie opinii przez Zarząd Powiatu w Wieluniu w sprawie dwóch rozpatrywanych wariantów rozbudowy drogi krajowej nr 45.</w:t>
      </w:r>
    </w:p>
    <w:p w14:paraId="3343E3ED" w14:textId="7777777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3CE98D1" w14:textId="77777777" w:rsidR="00D21491" w:rsidRDefault="00D21491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C5BA35B" w14:textId="5A975E45" w:rsidR="00F230AF" w:rsidRPr="00D21491" w:rsidRDefault="00D21491" w:rsidP="00D2149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mówił przedmiotową sprawę. Zaznaczył, że opiniuje się negatywnie wariant polegający na rozbudowie drogi istniejącym śladem</w:t>
      </w:r>
      <w:r w:rsidR="001505DC">
        <w:rPr>
          <w:rFonts w:ascii="Arial" w:eastAsia="Times New Roman" w:hAnsi="Arial" w:cs="Arial"/>
          <w:sz w:val="24"/>
          <w:szCs w:val="24"/>
        </w:rPr>
        <w:t>,</w:t>
      </w:r>
      <w:r w:rsidR="008B6DF3">
        <w:rPr>
          <w:rFonts w:ascii="Arial" w:eastAsia="Times New Roman" w:hAnsi="Arial" w:cs="Arial"/>
          <w:sz w:val="24"/>
          <w:szCs w:val="24"/>
        </w:rPr>
        <w:t xml:space="preserve"> tak jak jest w m. K</w:t>
      </w:r>
      <w:r>
        <w:rPr>
          <w:rFonts w:ascii="Arial" w:eastAsia="Times New Roman" w:hAnsi="Arial" w:cs="Arial"/>
          <w:sz w:val="24"/>
          <w:szCs w:val="24"/>
        </w:rPr>
        <w:t>adłub</w:t>
      </w:r>
      <w:r w:rsidR="001505DC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pozytywnie opiniuje się</w:t>
      </w:r>
      <w:r w:rsidR="008B6DF3">
        <w:rPr>
          <w:rFonts w:ascii="Arial" w:eastAsia="Times New Roman" w:hAnsi="Arial" w:cs="Arial"/>
          <w:sz w:val="24"/>
          <w:szCs w:val="24"/>
        </w:rPr>
        <w:t xml:space="preserve"> obwodnicę Kadłuba z uwagą, żeby drogę zaprojektować </w:t>
      </w:r>
      <w:r w:rsidR="008B6DF3">
        <w:rPr>
          <w:rFonts w:ascii="Arial" w:eastAsia="Times New Roman" w:hAnsi="Arial" w:cs="Arial"/>
          <w:sz w:val="24"/>
          <w:szCs w:val="24"/>
        </w:rPr>
        <w:br/>
        <w:t xml:space="preserve">z jezdnią minimum 5,5m o nawierzchni bitumicznej i włączyć w rondo. Nadmienił, </w:t>
      </w:r>
      <w:r w:rsidR="008B6DF3">
        <w:rPr>
          <w:rFonts w:ascii="Arial" w:eastAsia="Times New Roman" w:hAnsi="Arial" w:cs="Arial"/>
          <w:sz w:val="24"/>
          <w:szCs w:val="24"/>
        </w:rPr>
        <w:br/>
        <w:t>że z tego, co wie</w:t>
      </w:r>
      <w:r w:rsidR="001505DC">
        <w:rPr>
          <w:rFonts w:ascii="Arial" w:eastAsia="Times New Roman" w:hAnsi="Arial" w:cs="Arial"/>
          <w:sz w:val="24"/>
          <w:szCs w:val="24"/>
        </w:rPr>
        <w:t>,</w:t>
      </w:r>
      <w:r w:rsidR="008B6DF3">
        <w:rPr>
          <w:rFonts w:ascii="Arial" w:eastAsia="Times New Roman" w:hAnsi="Arial" w:cs="Arial"/>
          <w:sz w:val="24"/>
          <w:szCs w:val="24"/>
        </w:rPr>
        <w:t xml:space="preserve"> miasto wystosowało podobną prośbę-opinię, jak i Gmina Mokrsko. </w:t>
      </w:r>
    </w:p>
    <w:p w14:paraId="5A69EFCD" w14:textId="77777777" w:rsidR="008B6DF3" w:rsidRDefault="00F230AF" w:rsidP="008B6DF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8B6DF3">
        <w:rPr>
          <w:rFonts w:ascii="Arial" w:hAnsi="Arial" w:cs="Arial"/>
          <w:sz w:val="24"/>
          <w:szCs w:val="24"/>
        </w:rPr>
        <w:t xml:space="preserve">powiedział, </w:t>
      </w:r>
      <w:r w:rsidR="008B6DF3">
        <w:rPr>
          <w:rFonts w:ascii="Arial" w:hAnsi="Arial" w:cs="Arial"/>
          <w:sz w:val="24"/>
          <w:szCs w:val="24"/>
        </w:rPr>
        <w:br/>
        <w:t xml:space="preserve">że firma, która w imieniu GDDKiA </w:t>
      </w:r>
      <w:r w:rsidR="008B6DF3" w:rsidRPr="008B6DF3">
        <w:rPr>
          <w:rFonts w:ascii="Arial" w:hAnsi="Arial" w:cs="Arial"/>
          <w:i/>
          <w:sz w:val="24"/>
          <w:szCs w:val="24"/>
        </w:rPr>
        <w:t>(Generalna Dyrekcja Dróg Krajowych i Autostrad)</w:t>
      </w:r>
      <w:r w:rsidR="008B6DF3">
        <w:rPr>
          <w:rFonts w:ascii="Arial" w:hAnsi="Arial" w:cs="Arial"/>
          <w:sz w:val="24"/>
          <w:szCs w:val="24"/>
        </w:rPr>
        <w:t xml:space="preserve"> wykonuje to zadanie, przedstawiła dwa korytarze, czyli po istniejącym przebiegu drogi i poza, Zarząd akceptuje ten poza i z włączeniem tej drogi. </w:t>
      </w:r>
    </w:p>
    <w:p w14:paraId="6300957B" w14:textId="26A8EA99" w:rsidR="008B6DF3" w:rsidRDefault="008B6DF3" w:rsidP="008B6D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66919">
        <w:rPr>
          <w:rFonts w:ascii="Arial" w:eastAsia="Times New Roman" w:hAnsi="Arial" w:cs="Arial"/>
          <w:b/>
          <w:sz w:val="24"/>
          <w:szCs w:val="24"/>
        </w:rPr>
        <w:t>Pan Bartłomiej Panek – kierownik Powiatowego Zarządu Dróg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dkreślił, że tym sposobem, gdyby udało się zrobić obwodnicę w tym miejscu można byłoby automatycznie, podobnie kaskadowo przekazać </w:t>
      </w:r>
      <w:r w:rsidR="001505DC">
        <w:rPr>
          <w:rFonts w:ascii="Arial" w:eastAsia="Times New Roman" w:hAnsi="Arial" w:cs="Arial"/>
          <w:sz w:val="24"/>
          <w:szCs w:val="24"/>
        </w:rPr>
        <w:t xml:space="preserve">miastu </w:t>
      </w:r>
      <w:r>
        <w:rPr>
          <w:rFonts w:ascii="Arial" w:eastAsia="Times New Roman" w:hAnsi="Arial" w:cs="Arial"/>
          <w:sz w:val="24"/>
          <w:szCs w:val="24"/>
        </w:rPr>
        <w:t>tę drog</w:t>
      </w:r>
      <w:r w:rsidR="001505DC">
        <w:rPr>
          <w:rFonts w:ascii="Arial" w:eastAsia="Times New Roman" w:hAnsi="Arial" w:cs="Arial"/>
          <w:sz w:val="24"/>
          <w:szCs w:val="24"/>
        </w:rPr>
        <w:t xml:space="preserve">ę </w:t>
      </w:r>
      <w:r w:rsidR="001505DC">
        <w:rPr>
          <w:rFonts w:ascii="Arial" w:eastAsia="Times New Roman" w:hAnsi="Arial" w:cs="Arial"/>
          <w:sz w:val="24"/>
          <w:szCs w:val="24"/>
        </w:rPr>
        <w:br/>
        <w:t>od Gaszyna do Wielu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9F1627A" w14:textId="3066625C" w:rsidR="00F230AF" w:rsidRDefault="008B6DF3" w:rsidP="008B6DF3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powiedział, </w:t>
      </w:r>
      <w:r>
        <w:rPr>
          <w:rFonts w:ascii="Arial" w:hAnsi="Arial" w:cs="Arial"/>
          <w:sz w:val="24"/>
          <w:szCs w:val="24"/>
        </w:rPr>
        <w:br/>
        <w:t xml:space="preserve">że został przygotowany projekt odpowiedzi. </w:t>
      </w:r>
      <w:r w:rsidR="005463F7">
        <w:rPr>
          <w:rFonts w:ascii="Arial" w:hAnsi="Arial" w:cs="Arial"/>
          <w:sz w:val="24"/>
          <w:szCs w:val="24"/>
        </w:rPr>
        <w:t xml:space="preserve">Zapytał, czy są </w:t>
      </w:r>
      <w:r>
        <w:rPr>
          <w:rFonts w:ascii="Arial" w:hAnsi="Arial" w:cs="Arial"/>
          <w:sz w:val="24"/>
          <w:szCs w:val="24"/>
        </w:rPr>
        <w:t xml:space="preserve">jeszcze </w:t>
      </w:r>
      <w:r w:rsidR="005463F7">
        <w:rPr>
          <w:rFonts w:ascii="Arial" w:hAnsi="Arial" w:cs="Arial"/>
          <w:sz w:val="24"/>
          <w:szCs w:val="24"/>
        </w:rPr>
        <w:t xml:space="preserve">pytania. </w:t>
      </w:r>
      <w:r w:rsidR="005463F7" w:rsidRPr="005463F7">
        <w:rPr>
          <w:rFonts w:ascii="Arial" w:hAnsi="Arial" w:cs="Arial"/>
          <w:i/>
          <w:sz w:val="24"/>
          <w:szCs w:val="24"/>
        </w:rPr>
        <w:t>Nikt się nie zgłosił</w:t>
      </w:r>
      <w:r w:rsidR="005463F7">
        <w:rPr>
          <w:rFonts w:ascii="Arial" w:hAnsi="Arial" w:cs="Arial"/>
          <w:sz w:val="24"/>
          <w:szCs w:val="24"/>
        </w:rPr>
        <w:t>. Z</w:t>
      </w:r>
      <w:r w:rsidR="00F230AF">
        <w:rPr>
          <w:rFonts w:ascii="Arial" w:hAnsi="Arial" w:cs="Arial"/>
          <w:sz w:val="24"/>
          <w:szCs w:val="24"/>
        </w:rPr>
        <w:t xml:space="preserve">apytał, kto jest „za” </w:t>
      </w:r>
      <w:r>
        <w:rPr>
          <w:rFonts w:ascii="Arial" w:hAnsi="Arial" w:cs="Arial"/>
          <w:sz w:val="24"/>
          <w:szCs w:val="24"/>
        </w:rPr>
        <w:t xml:space="preserve">zaakceptowaniem projektu odpowiedzi </w:t>
      </w:r>
      <w:r w:rsidR="001A2F7D">
        <w:rPr>
          <w:rFonts w:ascii="Arial" w:hAnsi="Arial" w:cs="Arial"/>
          <w:sz w:val="24"/>
          <w:szCs w:val="24"/>
        </w:rPr>
        <w:br/>
        <w:t>w przedmiotowej sprawie</w:t>
      </w:r>
      <w:r w:rsidR="00F230AF">
        <w:rPr>
          <w:rFonts w:ascii="Arial" w:hAnsi="Arial" w:cs="Arial"/>
          <w:sz w:val="24"/>
          <w:szCs w:val="24"/>
        </w:rPr>
        <w:t xml:space="preserve">. </w:t>
      </w:r>
    </w:p>
    <w:p w14:paraId="649D368F" w14:textId="77777777" w:rsidR="00CB5FE4" w:rsidRDefault="00CB5FE4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E6C1ED9" w14:textId="77777777" w:rsidR="005463F7" w:rsidRPr="00CB5FE4" w:rsidRDefault="005463F7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70F97CB" w14:textId="4C3EFCFE" w:rsidR="008B6DF3" w:rsidRPr="008B6DF3" w:rsidRDefault="008B6DF3" w:rsidP="008B6DF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B6DF3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8B6DF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8B6DF3">
        <w:rPr>
          <w:rFonts w:ascii="Arial" w:eastAsia="Times New Roman" w:hAnsi="Arial" w:cs="Arial"/>
          <w:i/>
          <w:sz w:val="24"/>
          <w:szCs w:val="24"/>
        </w:rPr>
        <w:t>zaakceptował projekt  odpowiedzi w przedmiotowej sprawie (głosowało 5 członków Zarządu).</w:t>
      </w:r>
    </w:p>
    <w:p w14:paraId="33921493" w14:textId="60D3EABF" w:rsidR="00CB5FE4" w:rsidRDefault="00CB5FE4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8B6DF3"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06583781" w14:textId="77777777" w:rsidR="006842FE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29C1E25" w14:textId="77777777" w:rsidR="005370A3" w:rsidRDefault="005370A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3D5D0A" w14:textId="77777777" w:rsidR="005370A3" w:rsidRDefault="005370A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D438156" w14:textId="26A0B9E2" w:rsidR="006842FE" w:rsidRP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42FE"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51001C0E" w14:textId="77777777" w:rsidR="001A2F7D" w:rsidRDefault="001A2F7D" w:rsidP="001A2F7D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A2F7D">
        <w:rPr>
          <w:rFonts w:ascii="Arial" w:eastAsia="Times New Roman" w:hAnsi="Arial" w:cs="Arial"/>
          <w:sz w:val="24"/>
          <w:szCs w:val="24"/>
          <w:u w:val="single"/>
        </w:rPr>
        <w:t xml:space="preserve">Zaakceptowanie projektu pisma, przekazującego odpowiedź Generalnej Dyrekcji Dróg Krajowych i Autostrad Oddział w Łodzi znak: O/ŁO.I-1.4110.9.23.2024.AW </w:t>
      </w:r>
    </w:p>
    <w:p w14:paraId="3A6EA5B6" w14:textId="77777777" w:rsidR="001A2F7D" w:rsidRDefault="001A2F7D" w:rsidP="001A2F7D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A2F7D">
        <w:rPr>
          <w:rFonts w:ascii="Arial" w:eastAsia="Times New Roman" w:hAnsi="Arial" w:cs="Arial"/>
          <w:sz w:val="24"/>
          <w:szCs w:val="24"/>
          <w:u w:val="single"/>
        </w:rPr>
        <w:t xml:space="preserve">z dnia 21.05.2024 r. na wniosek złożony na LXXX sesji Rady Powiatu w Wieluniu </w:t>
      </w:r>
    </w:p>
    <w:p w14:paraId="298FD2E3" w14:textId="41D80D36" w:rsidR="001A2F7D" w:rsidRPr="001A2F7D" w:rsidRDefault="001A2F7D" w:rsidP="001A2F7D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A2F7D">
        <w:rPr>
          <w:rFonts w:ascii="Arial" w:eastAsia="Times New Roman" w:hAnsi="Arial" w:cs="Arial"/>
          <w:sz w:val="24"/>
          <w:szCs w:val="24"/>
          <w:u w:val="single"/>
        </w:rPr>
        <w:t xml:space="preserve">w dniu 22.04.2024 r. przez radnego Andrzeja </w:t>
      </w:r>
      <w:proofErr w:type="spellStart"/>
      <w:r w:rsidRPr="001A2F7D">
        <w:rPr>
          <w:rFonts w:ascii="Arial" w:eastAsia="Times New Roman" w:hAnsi="Arial" w:cs="Arial"/>
          <w:sz w:val="24"/>
          <w:szCs w:val="24"/>
          <w:u w:val="single"/>
        </w:rPr>
        <w:t>Jażdżyka</w:t>
      </w:r>
      <w:proofErr w:type="spellEnd"/>
      <w:r w:rsidRPr="001A2F7D">
        <w:rPr>
          <w:rFonts w:ascii="Arial" w:eastAsia="Times New Roman" w:hAnsi="Arial" w:cs="Arial"/>
          <w:sz w:val="24"/>
          <w:szCs w:val="24"/>
          <w:u w:val="single"/>
        </w:rPr>
        <w:t xml:space="preserve"> w sprawie przebudowy drogi krajowej nr 45 na odcinku Czarnożyły-Złoczew.</w:t>
      </w:r>
    </w:p>
    <w:p w14:paraId="6962618A" w14:textId="77777777" w:rsidR="006842FE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A951B5C" w14:textId="77777777" w:rsidR="00CC326D" w:rsidRDefault="00CC326D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71BD71" w14:textId="7E046B98" w:rsidR="00A8474B" w:rsidRDefault="00CC326D" w:rsidP="00CC326D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A8474B">
        <w:rPr>
          <w:rFonts w:ascii="Arial" w:hAnsi="Arial" w:cs="Arial"/>
          <w:sz w:val="24"/>
          <w:szCs w:val="24"/>
        </w:rPr>
        <w:t xml:space="preserve">powiedział, że jest </w:t>
      </w:r>
      <w:r w:rsidR="008F2266">
        <w:rPr>
          <w:rFonts w:ascii="Arial" w:hAnsi="Arial" w:cs="Arial"/>
          <w:sz w:val="24"/>
          <w:szCs w:val="24"/>
        </w:rPr>
        <w:br/>
      </w:r>
      <w:r w:rsidR="00A8474B">
        <w:rPr>
          <w:rFonts w:ascii="Arial" w:hAnsi="Arial" w:cs="Arial"/>
          <w:sz w:val="24"/>
          <w:szCs w:val="24"/>
        </w:rPr>
        <w:t xml:space="preserve">to tylko przekazanie odpowiedzi do Pana Andrzeja </w:t>
      </w:r>
      <w:proofErr w:type="spellStart"/>
      <w:r w:rsidR="00A8474B">
        <w:rPr>
          <w:rFonts w:ascii="Arial" w:hAnsi="Arial" w:cs="Arial"/>
          <w:sz w:val="24"/>
          <w:szCs w:val="24"/>
        </w:rPr>
        <w:t>Jażdżyka</w:t>
      </w:r>
      <w:proofErr w:type="spellEnd"/>
      <w:r w:rsidR="00A8474B">
        <w:rPr>
          <w:rFonts w:ascii="Arial" w:hAnsi="Arial" w:cs="Arial"/>
          <w:sz w:val="24"/>
          <w:szCs w:val="24"/>
        </w:rPr>
        <w:t xml:space="preserve">. </w:t>
      </w:r>
    </w:p>
    <w:p w14:paraId="07764CCF" w14:textId="31D692B7" w:rsidR="00A8474B" w:rsidRDefault="00A8474B" w:rsidP="00CC326D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8474B">
        <w:rPr>
          <w:rFonts w:ascii="Arial" w:hAnsi="Arial" w:cs="Arial"/>
          <w:b/>
          <w:sz w:val="24"/>
          <w:szCs w:val="24"/>
        </w:rPr>
        <w:t xml:space="preserve">Pan Tomasz </w:t>
      </w:r>
      <w:proofErr w:type="spellStart"/>
      <w:r w:rsidRPr="00A8474B">
        <w:rPr>
          <w:rFonts w:ascii="Arial" w:hAnsi="Arial" w:cs="Arial"/>
          <w:b/>
          <w:sz w:val="24"/>
          <w:szCs w:val="24"/>
        </w:rPr>
        <w:t>Koryciak</w:t>
      </w:r>
      <w:proofErr w:type="spellEnd"/>
      <w:r w:rsidRPr="00A8474B">
        <w:rPr>
          <w:rFonts w:ascii="Arial" w:hAnsi="Arial" w:cs="Arial"/>
          <w:b/>
          <w:sz w:val="24"/>
          <w:szCs w:val="24"/>
        </w:rPr>
        <w:t xml:space="preserve"> – z-ca naczelnika Wydziału Komunikacji, Transportu i Dróg</w:t>
      </w:r>
      <w:r>
        <w:rPr>
          <w:rFonts w:ascii="Arial" w:hAnsi="Arial" w:cs="Arial"/>
          <w:sz w:val="24"/>
          <w:szCs w:val="24"/>
        </w:rPr>
        <w:t xml:space="preserve"> potwierdził. </w:t>
      </w:r>
    </w:p>
    <w:p w14:paraId="481862DA" w14:textId="2692491D" w:rsidR="00CC326D" w:rsidRDefault="009E66BF" w:rsidP="00CC326D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887FCB">
        <w:rPr>
          <w:rFonts w:ascii="Arial" w:hAnsi="Arial" w:cs="Arial"/>
          <w:b/>
          <w:sz w:val="24"/>
          <w:szCs w:val="24"/>
        </w:rPr>
        <w:t>an Maciej Bryś – przewodniczący Zarządu Powiatu</w:t>
      </w:r>
      <w:r w:rsidR="008F2266">
        <w:rPr>
          <w:rFonts w:ascii="Arial" w:hAnsi="Arial" w:cs="Arial"/>
          <w:b/>
          <w:sz w:val="24"/>
          <w:szCs w:val="24"/>
        </w:rPr>
        <w:t xml:space="preserve"> </w:t>
      </w:r>
      <w:r w:rsidR="008F2266">
        <w:rPr>
          <w:rFonts w:ascii="Arial" w:hAnsi="Arial" w:cs="Arial"/>
          <w:sz w:val="24"/>
          <w:szCs w:val="24"/>
        </w:rPr>
        <w:t>z</w:t>
      </w:r>
      <w:r w:rsidR="00CC326D">
        <w:rPr>
          <w:rFonts w:ascii="Arial" w:hAnsi="Arial" w:cs="Arial"/>
          <w:sz w:val="24"/>
          <w:szCs w:val="24"/>
        </w:rPr>
        <w:t>apytał, kto jest</w:t>
      </w:r>
      <w:r w:rsidR="00EC273D">
        <w:rPr>
          <w:rFonts w:ascii="Arial" w:hAnsi="Arial" w:cs="Arial"/>
          <w:sz w:val="24"/>
          <w:szCs w:val="24"/>
        </w:rPr>
        <w:br/>
      </w:r>
      <w:r w:rsidR="00CC326D">
        <w:rPr>
          <w:rFonts w:ascii="Arial" w:hAnsi="Arial" w:cs="Arial"/>
          <w:sz w:val="24"/>
          <w:szCs w:val="24"/>
        </w:rPr>
        <w:t xml:space="preserve"> „za” </w:t>
      </w:r>
      <w:r w:rsidR="008F2266">
        <w:rPr>
          <w:rFonts w:ascii="Arial" w:hAnsi="Arial" w:cs="Arial"/>
          <w:sz w:val="24"/>
          <w:szCs w:val="24"/>
        </w:rPr>
        <w:t>zaakceptowanie projektu pisma w przedmiotowej sprawie</w:t>
      </w:r>
      <w:r w:rsidR="00CC326D">
        <w:rPr>
          <w:rFonts w:ascii="Arial" w:hAnsi="Arial" w:cs="Arial"/>
          <w:sz w:val="24"/>
          <w:szCs w:val="24"/>
        </w:rPr>
        <w:t xml:space="preserve">. </w:t>
      </w:r>
    </w:p>
    <w:p w14:paraId="0F8D43F0" w14:textId="77777777" w:rsidR="006842FE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5479447" w14:textId="77777777" w:rsidR="00CC326D" w:rsidRDefault="00CC326D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96509AF" w14:textId="0904B70A" w:rsidR="00A8474B" w:rsidRPr="00A8474B" w:rsidRDefault="00A8474B" w:rsidP="00A8474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8474B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8474B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A8474B">
        <w:rPr>
          <w:rFonts w:ascii="Arial" w:eastAsia="Times New Roman" w:hAnsi="Arial" w:cs="Arial"/>
          <w:i/>
          <w:sz w:val="24"/>
          <w:szCs w:val="24"/>
        </w:rPr>
        <w:t xml:space="preserve"> zaakceptował projekt pisma, przekazującego odpowiedź Generalnej Dyrekcji Dróg Krajowy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A8474B">
        <w:rPr>
          <w:rFonts w:ascii="Arial" w:eastAsia="Times New Roman" w:hAnsi="Arial" w:cs="Arial"/>
          <w:i/>
          <w:sz w:val="24"/>
          <w:szCs w:val="24"/>
        </w:rPr>
        <w:t xml:space="preserve">i Autostrad Oddział w Łodzi znak: O/ŁO.I-1.4110.9.23.2024.AW z dnia 21.05.2024 r. na wniosek złożony na LXXX sesji Rady Powiatu w Wieluniu w dniu 22.04.2024 r. przez radnego Andrzeja </w:t>
      </w:r>
      <w:proofErr w:type="spellStart"/>
      <w:r w:rsidRPr="00A8474B">
        <w:rPr>
          <w:rFonts w:ascii="Arial" w:eastAsia="Times New Roman" w:hAnsi="Arial" w:cs="Arial"/>
          <w:i/>
          <w:sz w:val="24"/>
          <w:szCs w:val="24"/>
        </w:rPr>
        <w:t>Jażdżyka</w:t>
      </w:r>
      <w:proofErr w:type="spellEnd"/>
      <w:r w:rsidRPr="00A8474B">
        <w:rPr>
          <w:rFonts w:ascii="Arial" w:eastAsia="Times New Roman" w:hAnsi="Arial" w:cs="Arial"/>
          <w:i/>
          <w:sz w:val="24"/>
          <w:szCs w:val="24"/>
        </w:rPr>
        <w:t xml:space="preserve"> w sprawie przebudowy drogi krajowej nr 45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A8474B">
        <w:rPr>
          <w:rFonts w:ascii="Arial" w:eastAsia="Times New Roman" w:hAnsi="Arial" w:cs="Arial"/>
          <w:i/>
          <w:sz w:val="24"/>
          <w:szCs w:val="24"/>
        </w:rPr>
        <w:t>na odcinku Czarnożyły-Złoczew</w:t>
      </w:r>
      <w:r w:rsidRPr="00A8474B">
        <w:rPr>
          <w:rFonts w:ascii="Arial" w:hAnsi="Arial" w:cs="Arial"/>
          <w:i/>
          <w:sz w:val="24"/>
          <w:szCs w:val="24"/>
        </w:rPr>
        <w:t xml:space="preserve"> </w:t>
      </w:r>
      <w:r w:rsidRPr="00A8474B">
        <w:rPr>
          <w:rFonts w:ascii="Arial" w:eastAsia="Times New Roman" w:hAnsi="Arial" w:cs="Arial"/>
          <w:i/>
          <w:sz w:val="24"/>
          <w:szCs w:val="24"/>
        </w:rPr>
        <w:t xml:space="preserve">(głosowało 5 członków Zarządu). </w:t>
      </w:r>
    </w:p>
    <w:p w14:paraId="71ECB834" w14:textId="59987D8E" w:rsidR="00CC326D" w:rsidRDefault="00CC326D" w:rsidP="006842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Materiał w ww. sprawie stanowi załącznik do protokołu. </w:t>
      </w:r>
    </w:p>
    <w:p w14:paraId="28F1A6CB" w14:textId="77777777" w:rsidR="00CC326D" w:rsidRDefault="00CC326D" w:rsidP="006842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15992F" w14:textId="77777777" w:rsidR="00CC326D" w:rsidRDefault="00CC326D" w:rsidP="006842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3962084" w14:textId="6B79E194" w:rsidR="006842FE" w:rsidRPr="006842FE" w:rsidRDefault="006842FE" w:rsidP="006842FE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42FE"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2E377353" w14:textId="77777777" w:rsidR="008F2266" w:rsidRDefault="008F2266" w:rsidP="008F226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F2266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dokonania oceny sytuacji ekonomiczno-finansowej Samodzielnego Publicznego Zakładu Opieki Zdrowotnej </w:t>
      </w:r>
    </w:p>
    <w:p w14:paraId="5CFBE4EA" w14:textId="204FF87E" w:rsidR="008F2266" w:rsidRPr="008F2266" w:rsidRDefault="008F2266" w:rsidP="008F226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F2266">
        <w:rPr>
          <w:rFonts w:ascii="Arial" w:eastAsia="Times New Roman" w:hAnsi="Arial" w:cs="Arial"/>
          <w:sz w:val="24"/>
          <w:szCs w:val="24"/>
          <w:u w:val="single"/>
        </w:rPr>
        <w:t xml:space="preserve">w Wieluniu - </w:t>
      </w:r>
      <w:r w:rsidRPr="008F2266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</w:t>
      </w:r>
      <w:r w:rsidRPr="008F2266">
        <w:rPr>
          <w:rFonts w:ascii="Arial" w:eastAsia="Times New Roman" w:hAnsi="Arial" w:cs="Arial"/>
          <w:b/>
          <w:sz w:val="24"/>
          <w:szCs w:val="24"/>
          <w:u w:val="single"/>
        </w:rPr>
        <w:t>.</w:t>
      </w:r>
    </w:p>
    <w:p w14:paraId="14395A54" w14:textId="77777777" w:rsidR="006842FE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88508FF" w14:textId="3DD458D8" w:rsidR="006842FE" w:rsidRDefault="00707515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8F2266">
        <w:rPr>
          <w:rFonts w:ascii="Arial" w:hAnsi="Arial" w:cs="Arial"/>
          <w:sz w:val="24"/>
          <w:szCs w:val="24"/>
        </w:rPr>
        <w:t xml:space="preserve">powitał Panią Annę </w:t>
      </w:r>
      <w:proofErr w:type="spellStart"/>
      <w:r w:rsidR="008F2266">
        <w:rPr>
          <w:rFonts w:ascii="Arial" w:hAnsi="Arial" w:cs="Arial"/>
          <w:sz w:val="24"/>
          <w:szCs w:val="24"/>
        </w:rPr>
        <w:t>Freus</w:t>
      </w:r>
      <w:proofErr w:type="spellEnd"/>
      <w:r w:rsidR="008F2266">
        <w:rPr>
          <w:rFonts w:ascii="Arial" w:hAnsi="Arial" w:cs="Arial"/>
          <w:sz w:val="24"/>
          <w:szCs w:val="24"/>
        </w:rPr>
        <w:t xml:space="preserve"> – dyrektora Samodzielnego Publicznego Zakładu Opieki Zdrowotnej </w:t>
      </w:r>
      <w:r w:rsidR="008F2266">
        <w:rPr>
          <w:rFonts w:ascii="Arial" w:hAnsi="Arial" w:cs="Arial"/>
          <w:sz w:val="24"/>
          <w:szCs w:val="24"/>
        </w:rPr>
        <w:br/>
        <w:t xml:space="preserve">w Wieluniu oraz Panią Patrycję Świtalską – kierownika Oddziału Zdrowia i Spraw Społecznych. </w:t>
      </w:r>
      <w:r w:rsidR="00B0155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prosił o zabranie głosu</w:t>
      </w:r>
      <w:r w:rsidR="001505DC">
        <w:rPr>
          <w:rFonts w:ascii="Arial" w:hAnsi="Arial" w:cs="Arial"/>
          <w:sz w:val="24"/>
          <w:szCs w:val="24"/>
        </w:rPr>
        <w:t xml:space="preserve"> Panią D</w:t>
      </w:r>
      <w:r w:rsidR="00B0155D">
        <w:rPr>
          <w:rFonts w:ascii="Arial" w:hAnsi="Arial" w:cs="Arial"/>
          <w:sz w:val="24"/>
          <w:szCs w:val="24"/>
        </w:rPr>
        <w:t xml:space="preserve">yrektor </w:t>
      </w:r>
      <w:proofErr w:type="spellStart"/>
      <w:r w:rsidR="00B0155D">
        <w:rPr>
          <w:rFonts w:ascii="Arial" w:hAnsi="Arial" w:cs="Arial"/>
          <w:sz w:val="24"/>
          <w:szCs w:val="24"/>
        </w:rPr>
        <w:t>Freus</w:t>
      </w:r>
      <w:proofErr w:type="spellEnd"/>
      <w:r w:rsidR="00B0155D">
        <w:rPr>
          <w:rFonts w:ascii="Arial" w:hAnsi="Arial" w:cs="Arial"/>
          <w:sz w:val="24"/>
          <w:szCs w:val="24"/>
        </w:rPr>
        <w:t>.</w:t>
      </w:r>
    </w:p>
    <w:p w14:paraId="61254395" w14:textId="7D32B1F0" w:rsidR="00B0155D" w:rsidRDefault="00B0155D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6A28" w:rsidRPr="00DE6A28">
        <w:rPr>
          <w:rFonts w:ascii="Arial" w:hAnsi="Arial" w:cs="Arial"/>
          <w:sz w:val="24"/>
          <w:szCs w:val="24"/>
        </w:rPr>
        <w:t xml:space="preserve">omówiła przedmiotową sprawę. </w:t>
      </w:r>
    </w:p>
    <w:p w14:paraId="3D0402B0" w14:textId="576B6E3B" w:rsidR="00DF0579" w:rsidRDefault="00DF0579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otworzył</w:t>
      </w:r>
      <w:r w:rsidR="001505DC">
        <w:rPr>
          <w:rFonts w:ascii="Arial" w:hAnsi="Arial" w:cs="Arial"/>
          <w:sz w:val="24"/>
          <w:szCs w:val="24"/>
        </w:rPr>
        <w:t xml:space="preserve"> dyskusję. Udzielił głosu Panu S</w:t>
      </w:r>
      <w:r>
        <w:rPr>
          <w:rFonts w:ascii="Arial" w:hAnsi="Arial" w:cs="Arial"/>
          <w:sz w:val="24"/>
          <w:szCs w:val="24"/>
        </w:rPr>
        <w:t xml:space="preserve">karbnikowi. </w:t>
      </w:r>
    </w:p>
    <w:p w14:paraId="2E8F6FE3" w14:textId="13280790" w:rsidR="00B320B0" w:rsidRDefault="00DF0579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F0579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z</w:t>
      </w:r>
      <w:r w:rsidR="00805C8B">
        <w:rPr>
          <w:rFonts w:ascii="Arial" w:hAnsi="Arial" w:cs="Arial"/>
          <w:sz w:val="24"/>
          <w:szCs w:val="24"/>
        </w:rPr>
        <w:t>aznaczył, że w projekcie uchwały zaproponowany jest zapis</w:t>
      </w:r>
      <w:r w:rsidR="001505DC">
        <w:rPr>
          <w:rFonts w:ascii="Arial" w:hAnsi="Arial" w:cs="Arial"/>
          <w:sz w:val="24"/>
          <w:szCs w:val="24"/>
        </w:rPr>
        <w:t>:</w:t>
      </w:r>
      <w:r w:rsidR="00805C8B">
        <w:rPr>
          <w:rFonts w:ascii="Arial" w:hAnsi="Arial" w:cs="Arial"/>
          <w:sz w:val="24"/>
          <w:szCs w:val="24"/>
        </w:rPr>
        <w:t xml:space="preserve"> </w:t>
      </w:r>
      <w:r w:rsidR="00805C8B" w:rsidRPr="001505DC">
        <w:rPr>
          <w:rFonts w:ascii="Arial" w:hAnsi="Arial" w:cs="Arial"/>
          <w:i/>
          <w:sz w:val="24"/>
          <w:szCs w:val="24"/>
        </w:rPr>
        <w:t xml:space="preserve">„ocenia się sytuację ekonomiczno-finansową </w:t>
      </w:r>
      <w:r w:rsidR="00805C8B" w:rsidRPr="001505DC">
        <w:rPr>
          <w:rFonts w:ascii="Arial" w:hAnsi="Arial" w:cs="Arial"/>
          <w:i/>
          <w:sz w:val="24"/>
          <w:szCs w:val="24"/>
        </w:rPr>
        <w:br/>
        <w:t>SP ZOZ w Wieluniu jako trudną (…)”.</w:t>
      </w:r>
      <w:r w:rsidR="00805C8B">
        <w:rPr>
          <w:rFonts w:ascii="Arial" w:hAnsi="Arial" w:cs="Arial"/>
          <w:sz w:val="24"/>
          <w:szCs w:val="24"/>
        </w:rPr>
        <w:t xml:space="preserve"> Wahał się czy napisać</w:t>
      </w:r>
      <w:r w:rsidR="001505DC">
        <w:rPr>
          <w:rFonts w:ascii="Arial" w:hAnsi="Arial" w:cs="Arial"/>
          <w:sz w:val="24"/>
          <w:szCs w:val="24"/>
        </w:rPr>
        <w:t>:</w:t>
      </w:r>
      <w:r w:rsidR="00120FFE">
        <w:rPr>
          <w:rFonts w:ascii="Arial" w:hAnsi="Arial" w:cs="Arial"/>
          <w:sz w:val="24"/>
          <w:szCs w:val="24"/>
        </w:rPr>
        <w:t xml:space="preserve"> „trudną”, czy „bardzo trudną</w:t>
      </w:r>
      <w:r w:rsidR="00805C8B">
        <w:rPr>
          <w:rFonts w:ascii="Arial" w:hAnsi="Arial" w:cs="Arial"/>
          <w:sz w:val="24"/>
          <w:szCs w:val="24"/>
        </w:rPr>
        <w:t xml:space="preserve">”. Dodał, że posiłkował się opinią biegłego rewidenta, która jest dwa punkty dalej w porządku obrad, której fragment następnie zacytował: </w:t>
      </w:r>
      <w:r w:rsidR="00805C8B" w:rsidRPr="00DE3546">
        <w:rPr>
          <w:rFonts w:ascii="Arial" w:hAnsi="Arial" w:cs="Arial"/>
          <w:i/>
          <w:sz w:val="24"/>
          <w:szCs w:val="24"/>
        </w:rPr>
        <w:t>Nie zgłaszając zastrzeżeń co do prawidłowości i rzetelności badanego sprawozdania finansowego, zwracamy uwagę, że jednostka w roku badanym poniosła stratę</w:t>
      </w:r>
      <w:r w:rsidR="00DE3546" w:rsidRPr="00DE3546">
        <w:rPr>
          <w:rFonts w:ascii="Arial" w:hAnsi="Arial" w:cs="Arial"/>
          <w:i/>
          <w:sz w:val="24"/>
          <w:szCs w:val="24"/>
        </w:rPr>
        <w:t xml:space="preserve"> finansową w kwocie (-) 2 007 339,65 zł i posiada ujemne fundusze własne w wysokości (-) 31 419 928,12 zł. Zatem zarówno D</w:t>
      </w:r>
      <w:r w:rsidR="00DE3546">
        <w:rPr>
          <w:rFonts w:ascii="Arial" w:hAnsi="Arial" w:cs="Arial"/>
          <w:i/>
          <w:sz w:val="24"/>
          <w:szCs w:val="24"/>
        </w:rPr>
        <w:t>yrektor</w:t>
      </w:r>
      <w:r w:rsidR="00DE3546" w:rsidRPr="00DE3546">
        <w:rPr>
          <w:rFonts w:ascii="Arial" w:hAnsi="Arial" w:cs="Arial"/>
          <w:i/>
          <w:sz w:val="24"/>
          <w:szCs w:val="24"/>
        </w:rPr>
        <w:t xml:space="preserve"> Jednostki, jak i organ tworzący powinni podjąć czynności przypisane im prawem, wynikające odpowiednio z art. 59 Ustawy z dnia </w:t>
      </w:r>
      <w:r w:rsidR="00DE3546">
        <w:rPr>
          <w:rFonts w:ascii="Arial" w:hAnsi="Arial" w:cs="Arial"/>
          <w:i/>
          <w:sz w:val="24"/>
          <w:szCs w:val="24"/>
        </w:rPr>
        <w:br/>
      </w:r>
      <w:r w:rsidR="00DE3546" w:rsidRPr="00DE3546">
        <w:rPr>
          <w:rFonts w:ascii="Arial" w:hAnsi="Arial" w:cs="Arial"/>
          <w:i/>
          <w:sz w:val="24"/>
          <w:szCs w:val="24"/>
        </w:rPr>
        <w:t xml:space="preserve">15 kwietnia 2011 r. o działalności leczniczej (Dz. U. z 2022 r. poz. 633 z </w:t>
      </w:r>
      <w:proofErr w:type="spellStart"/>
      <w:r w:rsidR="00DE3546" w:rsidRPr="00DE3546">
        <w:rPr>
          <w:rFonts w:ascii="Arial" w:hAnsi="Arial" w:cs="Arial"/>
          <w:i/>
          <w:sz w:val="24"/>
          <w:szCs w:val="24"/>
        </w:rPr>
        <w:t>późn</w:t>
      </w:r>
      <w:proofErr w:type="spellEnd"/>
      <w:r w:rsidR="00DE3546" w:rsidRPr="00DE3546">
        <w:rPr>
          <w:rFonts w:ascii="Arial" w:hAnsi="Arial" w:cs="Arial"/>
          <w:i/>
          <w:sz w:val="24"/>
          <w:szCs w:val="24"/>
        </w:rPr>
        <w:t xml:space="preserve">. zm.). Podnosimy jednocześnie, że wyniki badania sprawozdania finansowego </w:t>
      </w:r>
      <w:r w:rsidR="00DE3546">
        <w:rPr>
          <w:rFonts w:ascii="Arial" w:hAnsi="Arial" w:cs="Arial"/>
          <w:i/>
          <w:sz w:val="24"/>
          <w:szCs w:val="24"/>
        </w:rPr>
        <w:br/>
      </w:r>
      <w:r w:rsidR="00DE3546" w:rsidRPr="00DE3546">
        <w:rPr>
          <w:rFonts w:ascii="Arial" w:hAnsi="Arial" w:cs="Arial"/>
          <w:i/>
          <w:sz w:val="24"/>
          <w:szCs w:val="24"/>
        </w:rPr>
        <w:t xml:space="preserve">i przedstawione w nim wielkości upoważniają nas do </w:t>
      </w:r>
      <w:r w:rsidR="00120FFE">
        <w:rPr>
          <w:rFonts w:ascii="Arial" w:hAnsi="Arial" w:cs="Arial"/>
          <w:i/>
          <w:sz w:val="24"/>
          <w:szCs w:val="24"/>
        </w:rPr>
        <w:t>z</w:t>
      </w:r>
      <w:r w:rsidR="00DE3546" w:rsidRPr="00DE3546">
        <w:rPr>
          <w:rFonts w:ascii="Arial" w:hAnsi="Arial" w:cs="Arial"/>
          <w:i/>
          <w:sz w:val="24"/>
          <w:szCs w:val="24"/>
        </w:rPr>
        <w:t xml:space="preserve">wrócenia uwagi na trudną sytuację finansową jednostki, stanowiącą zagrożenie dla realizacji jej obowiązków </w:t>
      </w:r>
      <w:r w:rsidR="00DE3546">
        <w:rPr>
          <w:rFonts w:ascii="Arial" w:hAnsi="Arial" w:cs="Arial"/>
          <w:i/>
          <w:sz w:val="24"/>
          <w:szCs w:val="24"/>
        </w:rPr>
        <w:t>ustawowych oraz</w:t>
      </w:r>
      <w:r w:rsidR="00DE3546" w:rsidRPr="00DE3546">
        <w:rPr>
          <w:rFonts w:ascii="Arial" w:hAnsi="Arial" w:cs="Arial"/>
          <w:i/>
          <w:sz w:val="24"/>
          <w:szCs w:val="24"/>
        </w:rPr>
        <w:t xml:space="preserve"> statutowych, pomimo faktu, że jednostka znajduje się obecnej chwili w trakcie realizacji programu naprawczego</w:t>
      </w:r>
      <w:r w:rsidR="00DE3546" w:rsidRPr="00DE3546">
        <w:rPr>
          <w:rFonts w:ascii="Arial" w:hAnsi="Arial" w:cs="Arial"/>
          <w:sz w:val="24"/>
          <w:szCs w:val="24"/>
        </w:rPr>
        <w:t xml:space="preserve">. </w:t>
      </w:r>
    </w:p>
    <w:p w14:paraId="2188A6B4" w14:textId="01B6CC0C" w:rsidR="00DF0579" w:rsidRPr="00DE3546" w:rsidRDefault="00DE3546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3546">
        <w:rPr>
          <w:rFonts w:ascii="Arial" w:hAnsi="Arial" w:cs="Arial"/>
          <w:sz w:val="24"/>
          <w:szCs w:val="24"/>
        </w:rPr>
        <w:lastRenderedPageBreak/>
        <w:t>Podkreślił, że dlatego napisał o trudnej sytuacji</w:t>
      </w:r>
      <w:r w:rsidR="00B320B0">
        <w:rPr>
          <w:rFonts w:ascii="Arial" w:hAnsi="Arial" w:cs="Arial"/>
          <w:sz w:val="24"/>
          <w:szCs w:val="24"/>
        </w:rPr>
        <w:t>,</w:t>
      </w:r>
      <w:r w:rsidRPr="00DE3546">
        <w:rPr>
          <w:rFonts w:ascii="Arial" w:hAnsi="Arial" w:cs="Arial"/>
          <w:sz w:val="24"/>
          <w:szCs w:val="24"/>
        </w:rPr>
        <w:t xml:space="preserve"> chociaż dalsza część </w:t>
      </w:r>
      <w:r w:rsidR="00B320B0">
        <w:rPr>
          <w:rFonts w:ascii="Arial" w:hAnsi="Arial" w:cs="Arial"/>
          <w:sz w:val="24"/>
          <w:szCs w:val="24"/>
        </w:rPr>
        <w:t xml:space="preserve">ww. cytowanego zapisu jest </w:t>
      </w:r>
      <w:r w:rsidRPr="00DE3546">
        <w:rPr>
          <w:rFonts w:ascii="Arial" w:hAnsi="Arial" w:cs="Arial"/>
          <w:sz w:val="24"/>
          <w:szCs w:val="24"/>
        </w:rPr>
        <w:t>niepokojąca</w:t>
      </w:r>
      <w:r w:rsidR="00B32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20B0" w:rsidRPr="00B320B0">
        <w:rPr>
          <w:rFonts w:ascii="Arial" w:hAnsi="Arial" w:cs="Arial"/>
          <w:sz w:val="24"/>
          <w:szCs w:val="24"/>
        </w:rPr>
        <w:t>„</w:t>
      </w:r>
      <w:r w:rsidR="00B320B0" w:rsidRPr="00DE3546">
        <w:rPr>
          <w:rFonts w:ascii="Arial" w:hAnsi="Arial" w:cs="Arial"/>
          <w:i/>
          <w:sz w:val="24"/>
          <w:szCs w:val="24"/>
        </w:rPr>
        <w:t xml:space="preserve">stanowiącą zagrożenie dla realizacji jej obowiązków </w:t>
      </w:r>
      <w:r w:rsidR="00B320B0">
        <w:rPr>
          <w:rFonts w:ascii="Arial" w:hAnsi="Arial" w:cs="Arial"/>
          <w:i/>
          <w:sz w:val="24"/>
          <w:szCs w:val="24"/>
        </w:rPr>
        <w:t xml:space="preserve">ustawowych”. </w:t>
      </w:r>
    </w:p>
    <w:p w14:paraId="7FB5DFA7" w14:textId="196938FF" w:rsidR="00B320B0" w:rsidRDefault="00707515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07515">
        <w:rPr>
          <w:rFonts w:ascii="Arial" w:hAnsi="Arial" w:cs="Arial"/>
          <w:b/>
          <w:sz w:val="24"/>
          <w:szCs w:val="24"/>
        </w:rPr>
        <w:t>Pan Piotr Kędzia - członek Zarządu</w:t>
      </w:r>
      <w:r w:rsidR="00B320B0">
        <w:rPr>
          <w:rFonts w:ascii="Arial" w:hAnsi="Arial" w:cs="Arial"/>
          <w:sz w:val="24"/>
          <w:szCs w:val="24"/>
        </w:rPr>
        <w:t xml:space="preserve"> zapytał o nierentowne trwale usł</w:t>
      </w:r>
      <w:r w:rsidR="006D4C74">
        <w:rPr>
          <w:rFonts w:ascii="Arial" w:hAnsi="Arial" w:cs="Arial"/>
          <w:sz w:val="24"/>
          <w:szCs w:val="24"/>
        </w:rPr>
        <w:t xml:space="preserve">ugi. Dodał, że tam jest jakaś presja społeczna. </w:t>
      </w:r>
    </w:p>
    <w:p w14:paraId="19B78AFE" w14:textId="565FE6F2" w:rsidR="00707515" w:rsidRDefault="00B320B0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a, że nierentowne usługi to zarówno część poradni, jak i </w:t>
      </w:r>
      <w:r w:rsidRPr="00B320B0">
        <w:rPr>
          <w:rFonts w:ascii="Arial" w:hAnsi="Arial" w:cs="Arial"/>
          <w:sz w:val="24"/>
          <w:szCs w:val="24"/>
        </w:rPr>
        <w:t xml:space="preserve">część oddziałów wykazuje ujemny wynik finansowy. Po części wynika to z przepisów podwyżkowych plus to, że są w sieci szpitali i z pewnych oddziałów rezygnować nie mogą, poza tym jest system ryczałtowy, czyli ograniczenia </w:t>
      </w:r>
      <w:r w:rsidR="006D4C74">
        <w:rPr>
          <w:rFonts w:ascii="Arial" w:hAnsi="Arial" w:cs="Arial"/>
          <w:sz w:val="24"/>
          <w:szCs w:val="24"/>
        </w:rPr>
        <w:br/>
        <w:t xml:space="preserve">w pewnym zakresie, jeśli chodzi o oddziały mogłoby prowadzić do zmniejszenia poziomu ryczałtu, czyli zmniejszenia przychodów, co też utrudniałoby działalność. </w:t>
      </w:r>
    </w:p>
    <w:p w14:paraId="7F7B26DB" w14:textId="6B0569E5" w:rsidR="006D4C74" w:rsidRDefault="006D4C74" w:rsidP="006D4C7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07515">
        <w:rPr>
          <w:rFonts w:ascii="Arial" w:hAnsi="Arial" w:cs="Arial"/>
          <w:b/>
          <w:sz w:val="24"/>
          <w:szCs w:val="24"/>
        </w:rPr>
        <w:t>Pan Piotr Kędzia - członek Zarządu</w:t>
      </w:r>
      <w:r>
        <w:rPr>
          <w:rFonts w:ascii="Arial" w:hAnsi="Arial" w:cs="Arial"/>
          <w:sz w:val="24"/>
          <w:szCs w:val="24"/>
        </w:rPr>
        <w:t xml:space="preserve"> wtrącił, że presja społeczna </w:t>
      </w:r>
      <w:r w:rsidR="00C56AE5">
        <w:rPr>
          <w:rFonts w:ascii="Arial" w:hAnsi="Arial" w:cs="Arial"/>
          <w:sz w:val="24"/>
          <w:szCs w:val="24"/>
        </w:rPr>
        <w:t>dotycząca utrzymywania jednostek zakładu trwale nierentownych, generujących wysokie koszty. Zapytał ponownie, co to są za jednostki.</w:t>
      </w:r>
      <w:r w:rsidR="00120FFE">
        <w:rPr>
          <w:rFonts w:ascii="Arial" w:hAnsi="Arial" w:cs="Arial"/>
          <w:sz w:val="24"/>
          <w:szCs w:val="24"/>
        </w:rPr>
        <w:t xml:space="preserve"> Dopytał, czy n</w:t>
      </w:r>
      <w:r w:rsidR="00C56AE5">
        <w:rPr>
          <w:rFonts w:ascii="Arial" w:hAnsi="Arial" w:cs="Arial"/>
          <w:sz w:val="24"/>
          <w:szCs w:val="24"/>
        </w:rPr>
        <w:t>ie ma pacjentów?</w:t>
      </w:r>
    </w:p>
    <w:p w14:paraId="7824481E" w14:textId="346AB486" w:rsidR="00D947DA" w:rsidRDefault="006D4C74" w:rsidP="0060260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 w:rsidR="00C56AE5">
        <w:rPr>
          <w:rFonts w:ascii="Arial" w:hAnsi="Arial" w:cs="Arial"/>
          <w:b/>
          <w:sz w:val="24"/>
          <w:szCs w:val="24"/>
        </w:rPr>
        <w:t xml:space="preserve"> </w:t>
      </w:r>
      <w:r w:rsidR="00C56AE5" w:rsidRPr="00C56AE5">
        <w:rPr>
          <w:rFonts w:ascii="Arial" w:hAnsi="Arial" w:cs="Arial"/>
          <w:sz w:val="24"/>
          <w:szCs w:val="24"/>
        </w:rPr>
        <w:t>wyjaśniła, że jeżeli chodzi</w:t>
      </w:r>
      <w:r w:rsidR="00C56AE5">
        <w:rPr>
          <w:rFonts w:ascii="Arial" w:hAnsi="Arial" w:cs="Arial"/>
          <w:sz w:val="24"/>
          <w:szCs w:val="24"/>
        </w:rPr>
        <w:t>,</w:t>
      </w:r>
      <w:r w:rsidR="00C56AE5" w:rsidRPr="00C56AE5">
        <w:rPr>
          <w:rFonts w:ascii="Arial" w:hAnsi="Arial" w:cs="Arial"/>
          <w:sz w:val="24"/>
          <w:szCs w:val="24"/>
        </w:rPr>
        <w:t xml:space="preserve"> np. o oddział dziecięcy</w:t>
      </w:r>
      <w:r w:rsidR="00C56AE5">
        <w:rPr>
          <w:rFonts w:ascii="Arial" w:hAnsi="Arial" w:cs="Arial"/>
          <w:sz w:val="24"/>
          <w:szCs w:val="24"/>
        </w:rPr>
        <w:t xml:space="preserve"> to jest taka sytuacja, że jest to oddział, który jest trochę sezonowy. Biorąc pod uwagę wymogi jakie są związane z koniecznym obłożeniem </w:t>
      </w:r>
      <w:r w:rsidR="006B0CD2">
        <w:rPr>
          <w:rFonts w:ascii="Arial" w:hAnsi="Arial" w:cs="Arial"/>
          <w:sz w:val="24"/>
          <w:szCs w:val="24"/>
        </w:rPr>
        <w:t>personelu średniego</w:t>
      </w:r>
      <w:r w:rsidR="00120FFE">
        <w:rPr>
          <w:rFonts w:ascii="Arial" w:hAnsi="Arial" w:cs="Arial"/>
          <w:sz w:val="24"/>
          <w:szCs w:val="24"/>
        </w:rPr>
        <w:t>,</w:t>
      </w:r>
      <w:r w:rsidR="006B0CD2">
        <w:rPr>
          <w:rFonts w:ascii="Arial" w:hAnsi="Arial" w:cs="Arial"/>
          <w:sz w:val="24"/>
          <w:szCs w:val="24"/>
        </w:rPr>
        <w:t xml:space="preserve"> to tutaj jest sytuacja taka, że w sezonach, kiedy jest bardzo mało dzieci, to ta nierentowność zawsze się pojawi. Dodała, że na pewno aktualnie oddział pulmonologiczny, oddział internistyczny. Nadmieniła, że jeżeli chodzi o pacjentów, którzy trafiają do szpitala </w:t>
      </w:r>
      <w:r w:rsidR="006B0CD2">
        <w:rPr>
          <w:rFonts w:ascii="Arial" w:hAnsi="Arial" w:cs="Arial"/>
          <w:sz w:val="24"/>
          <w:szCs w:val="24"/>
        </w:rPr>
        <w:br/>
        <w:t>to mają skierowania</w:t>
      </w:r>
      <w:r w:rsidR="00120FFE">
        <w:rPr>
          <w:rFonts w:ascii="Arial" w:hAnsi="Arial" w:cs="Arial"/>
          <w:sz w:val="24"/>
          <w:szCs w:val="24"/>
        </w:rPr>
        <w:t>,</w:t>
      </w:r>
      <w:r w:rsidR="006B0CD2">
        <w:rPr>
          <w:rFonts w:ascii="Arial" w:hAnsi="Arial" w:cs="Arial"/>
          <w:sz w:val="24"/>
          <w:szCs w:val="24"/>
        </w:rPr>
        <w:t xml:space="preserve"> np. od lekarza POZ-u </w:t>
      </w:r>
      <w:r w:rsidR="006B0CD2" w:rsidRPr="006B0CD2">
        <w:rPr>
          <w:rFonts w:ascii="Arial" w:hAnsi="Arial" w:cs="Arial"/>
          <w:i/>
          <w:sz w:val="24"/>
          <w:szCs w:val="24"/>
        </w:rPr>
        <w:t>(Podstawowa Opieka Zdrowotna</w:t>
      </w:r>
      <w:r w:rsidR="006B0CD2">
        <w:rPr>
          <w:rFonts w:ascii="Arial" w:hAnsi="Arial" w:cs="Arial"/>
          <w:sz w:val="24"/>
          <w:szCs w:val="24"/>
        </w:rPr>
        <w:t xml:space="preserve">) </w:t>
      </w:r>
      <w:r w:rsidR="006B0CD2">
        <w:rPr>
          <w:rFonts w:ascii="Arial" w:hAnsi="Arial" w:cs="Arial"/>
          <w:sz w:val="24"/>
          <w:szCs w:val="24"/>
        </w:rPr>
        <w:br/>
        <w:t xml:space="preserve">i nie mają wykonanej diagnostyki, więc pełne koszty diagnostyki pacjenta ponosi szpital, a wykazywać mogą do przychodów jedną jednostkę chorobową. </w:t>
      </w:r>
      <w:r w:rsidR="00602605">
        <w:rPr>
          <w:rFonts w:ascii="Arial" w:hAnsi="Arial" w:cs="Arial"/>
          <w:sz w:val="24"/>
          <w:szCs w:val="24"/>
        </w:rPr>
        <w:t xml:space="preserve">Bardzo często jest tak, że ci pacjenci są bardzo schorowani i wiadomo, że np. na oddziale internistycznym leczeni są w sposób często szeroki, zupełnie nieadekwatny </w:t>
      </w:r>
      <w:r w:rsidR="00602605">
        <w:rPr>
          <w:rFonts w:ascii="Arial" w:hAnsi="Arial" w:cs="Arial"/>
          <w:sz w:val="24"/>
          <w:szCs w:val="24"/>
        </w:rPr>
        <w:br/>
        <w:t xml:space="preserve">do poziomu finansowania NFZ </w:t>
      </w:r>
      <w:r w:rsidR="00602605" w:rsidRPr="00602605">
        <w:rPr>
          <w:rFonts w:ascii="Arial" w:hAnsi="Arial" w:cs="Arial"/>
          <w:i/>
          <w:sz w:val="24"/>
          <w:szCs w:val="24"/>
        </w:rPr>
        <w:t>(Narodowy Fundusz Zdrowia</w:t>
      </w:r>
      <w:r w:rsidR="00602605">
        <w:rPr>
          <w:rFonts w:ascii="Arial" w:hAnsi="Arial" w:cs="Arial"/>
          <w:sz w:val="24"/>
          <w:szCs w:val="24"/>
        </w:rPr>
        <w:t xml:space="preserve">). </w:t>
      </w:r>
    </w:p>
    <w:p w14:paraId="4EA3F4A4" w14:textId="62569E59" w:rsidR="00D947DA" w:rsidRDefault="00D947DA" w:rsidP="00D947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602605">
        <w:rPr>
          <w:rFonts w:ascii="Arial" w:hAnsi="Arial" w:cs="Arial"/>
          <w:sz w:val="24"/>
          <w:szCs w:val="24"/>
        </w:rPr>
        <w:t xml:space="preserve">zapytał, </w:t>
      </w:r>
      <w:r w:rsidR="00602605">
        <w:rPr>
          <w:rFonts w:ascii="Arial" w:hAnsi="Arial" w:cs="Arial"/>
          <w:sz w:val="24"/>
          <w:szCs w:val="24"/>
        </w:rPr>
        <w:br/>
        <w:t xml:space="preserve">czy są jeszcze pytania. </w:t>
      </w:r>
      <w:r w:rsidR="00602605" w:rsidRPr="00602605">
        <w:rPr>
          <w:rFonts w:ascii="Arial" w:hAnsi="Arial" w:cs="Arial"/>
          <w:i/>
          <w:sz w:val="24"/>
          <w:szCs w:val="24"/>
        </w:rPr>
        <w:t>Nikt się nie zgłosił</w:t>
      </w:r>
      <w:r w:rsidR="00602605">
        <w:rPr>
          <w:rFonts w:ascii="Arial" w:hAnsi="Arial" w:cs="Arial"/>
          <w:sz w:val="24"/>
          <w:szCs w:val="24"/>
        </w:rPr>
        <w:t>.</w:t>
      </w:r>
      <w:r w:rsidR="00D0792E">
        <w:rPr>
          <w:rFonts w:ascii="Arial" w:hAnsi="Arial" w:cs="Arial"/>
          <w:iCs/>
          <w:sz w:val="24"/>
          <w:szCs w:val="24"/>
        </w:rPr>
        <w:t xml:space="preserve"> </w:t>
      </w:r>
      <w:r w:rsidR="00E33CCB">
        <w:rPr>
          <w:rFonts w:ascii="Arial" w:hAnsi="Arial" w:cs="Arial"/>
          <w:iCs/>
          <w:sz w:val="24"/>
          <w:szCs w:val="24"/>
        </w:rPr>
        <w:t xml:space="preserve">Zapytał, kto jest „za” </w:t>
      </w:r>
      <w:r w:rsidR="00602605">
        <w:rPr>
          <w:rFonts w:ascii="Arial" w:hAnsi="Arial" w:cs="Arial"/>
          <w:iCs/>
          <w:sz w:val="24"/>
          <w:szCs w:val="24"/>
        </w:rPr>
        <w:t xml:space="preserve">podjęciem uchwały </w:t>
      </w:r>
      <w:r w:rsidR="00602605">
        <w:rPr>
          <w:rFonts w:ascii="Arial" w:hAnsi="Arial" w:cs="Arial"/>
          <w:iCs/>
          <w:sz w:val="24"/>
          <w:szCs w:val="24"/>
        </w:rPr>
        <w:br/>
        <w:t>w przedmiotowej sprawie</w:t>
      </w:r>
      <w:r w:rsidR="00E33CCB">
        <w:rPr>
          <w:rFonts w:ascii="Arial" w:hAnsi="Arial" w:cs="Arial"/>
          <w:iCs/>
          <w:sz w:val="24"/>
          <w:szCs w:val="24"/>
        </w:rPr>
        <w:t xml:space="preserve">. </w:t>
      </w:r>
    </w:p>
    <w:p w14:paraId="251AAE3D" w14:textId="77777777" w:rsidR="00707515" w:rsidRDefault="00707515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391F7A6" w14:textId="77777777" w:rsidR="00120FFE" w:rsidRDefault="00120F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1D66C01" w14:textId="77777777" w:rsidR="00120FFE" w:rsidRPr="006842FE" w:rsidRDefault="00120F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C81D6EE" w14:textId="42FB61DC" w:rsidR="00602605" w:rsidRPr="00602605" w:rsidRDefault="00602605" w:rsidP="0060260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602605">
        <w:rPr>
          <w:rFonts w:ascii="Arial" w:hAnsi="Arial" w:cs="Arial"/>
          <w:i/>
          <w:sz w:val="24"/>
          <w:szCs w:val="24"/>
        </w:rPr>
        <w:lastRenderedPageBreak/>
        <w:t>Zarząd Powiatu w Wieluniu jednogłośnie (przy 5 głosach „za”)</w:t>
      </w:r>
      <w:r w:rsidRPr="00602605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podjął uchwałę Nr 27/24</w:t>
      </w:r>
      <w:r w:rsidRPr="00602605">
        <w:rPr>
          <w:rFonts w:ascii="Arial" w:hAnsi="Arial" w:cs="Arial"/>
          <w:i/>
          <w:sz w:val="24"/>
          <w:szCs w:val="24"/>
        </w:rPr>
        <w:t xml:space="preserve"> </w:t>
      </w:r>
      <w:r w:rsidRPr="00602605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02605">
        <w:rPr>
          <w:rFonts w:ascii="Arial" w:eastAsia="Times New Roman" w:hAnsi="Arial" w:cs="Arial"/>
          <w:i/>
          <w:sz w:val="24"/>
          <w:szCs w:val="24"/>
        </w:rPr>
        <w:t xml:space="preserve">w sprawie dokonania oceny sytuacji ekonomiczno-finansowej Samodzielnego Publicznego Zakładu Opieki Zdrowotnej w Wieluniu - </w:t>
      </w:r>
      <w:r w:rsidRPr="00602605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602605">
        <w:rPr>
          <w:rFonts w:ascii="Arial" w:eastAsia="Times New Roman" w:hAnsi="Arial" w:cs="Arial"/>
          <w:i/>
          <w:sz w:val="24"/>
          <w:szCs w:val="24"/>
        </w:rPr>
        <w:t xml:space="preserve"> (głosował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02605">
        <w:rPr>
          <w:rFonts w:ascii="Arial" w:eastAsia="Times New Roman" w:hAnsi="Arial" w:cs="Arial"/>
          <w:i/>
          <w:sz w:val="24"/>
          <w:szCs w:val="24"/>
        </w:rPr>
        <w:t>5 członków Zarządu).</w:t>
      </w:r>
    </w:p>
    <w:p w14:paraId="556B4C0E" w14:textId="6A503B46" w:rsidR="00E33CCB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07515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02605">
        <w:rPr>
          <w:rFonts w:ascii="Arial" w:eastAsia="Times New Roman" w:hAnsi="Arial" w:cs="Arial"/>
          <w:i/>
          <w:iCs/>
          <w:sz w:val="24"/>
          <w:szCs w:val="24"/>
        </w:rPr>
        <w:t xml:space="preserve">Uchwała Nr 27/24 stanowi załącznik do protokołu. </w:t>
      </w:r>
    </w:p>
    <w:p w14:paraId="1051887C" w14:textId="77777777" w:rsidR="00E33CCB" w:rsidRDefault="00E33CC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522339D9" w14:textId="77777777" w:rsidR="00E05321" w:rsidRPr="006842FE" w:rsidRDefault="00E05321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0965CEE" w14:textId="55D7F619" w:rsidR="006842FE" w:rsidRDefault="005370A3" w:rsidP="005370A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6</w:t>
      </w:r>
    </w:p>
    <w:p w14:paraId="56FD3F5D" w14:textId="77777777" w:rsidR="00E05321" w:rsidRDefault="00E05321" w:rsidP="00E05321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05321">
        <w:rPr>
          <w:rFonts w:ascii="Arial" w:eastAsia="Times New Roman" w:hAnsi="Arial" w:cs="Arial"/>
          <w:sz w:val="24"/>
          <w:szCs w:val="24"/>
          <w:u w:val="single"/>
        </w:rPr>
        <w:t xml:space="preserve">Analiza korekty sprawozdania Samodzielnego Publicznego Zakładu Opieki Zdrowotnej w Wieluniu z wykonania planu finansowego za okres od 01.01. </w:t>
      </w:r>
    </w:p>
    <w:p w14:paraId="365981E8" w14:textId="77777777" w:rsidR="00E05321" w:rsidRDefault="00E05321" w:rsidP="00E05321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05321">
        <w:rPr>
          <w:rFonts w:ascii="Arial" w:eastAsia="Times New Roman" w:hAnsi="Arial" w:cs="Arial"/>
          <w:sz w:val="24"/>
          <w:szCs w:val="24"/>
          <w:u w:val="single"/>
        </w:rPr>
        <w:t xml:space="preserve">do 31.12.2023 r., sporządzona według stanu księgowego na dzień 28.05.2024 r. </w:t>
      </w:r>
    </w:p>
    <w:p w14:paraId="0E63188A" w14:textId="22D96877" w:rsidR="00E05321" w:rsidRPr="00E05321" w:rsidRDefault="00E05321" w:rsidP="00E05321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05321">
        <w:rPr>
          <w:rFonts w:ascii="Arial" w:eastAsia="Times New Roman" w:hAnsi="Arial" w:cs="Arial"/>
          <w:sz w:val="24"/>
          <w:szCs w:val="24"/>
          <w:u w:val="single"/>
        </w:rPr>
        <w:t>oraz zmiana do planu finansowego za 2023 r.</w:t>
      </w:r>
    </w:p>
    <w:p w14:paraId="2307BC0E" w14:textId="77777777" w:rsidR="00E33CCB" w:rsidRDefault="00E33CCB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5EF3B3C" w14:textId="77777777" w:rsidR="005370A3" w:rsidRDefault="005370A3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C6A3D68" w14:textId="08F9D0F6" w:rsidR="00E33CCB" w:rsidRDefault="005370A3" w:rsidP="005370A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udzielił głosu </w:t>
      </w:r>
      <w:r w:rsidR="00CB5A52">
        <w:rPr>
          <w:rFonts w:ascii="Arial" w:hAnsi="Arial" w:cs="Arial"/>
          <w:sz w:val="24"/>
          <w:szCs w:val="24"/>
        </w:rPr>
        <w:t xml:space="preserve">Pani Dyrektor </w:t>
      </w:r>
      <w:proofErr w:type="spellStart"/>
      <w:r w:rsidR="00CB5A52">
        <w:rPr>
          <w:rFonts w:ascii="Arial" w:hAnsi="Arial" w:cs="Arial"/>
          <w:sz w:val="24"/>
          <w:szCs w:val="24"/>
        </w:rPr>
        <w:t>Freus</w:t>
      </w:r>
      <w:proofErr w:type="spellEnd"/>
      <w:r w:rsidR="00CB5A52">
        <w:rPr>
          <w:rFonts w:ascii="Arial" w:hAnsi="Arial" w:cs="Arial"/>
          <w:sz w:val="24"/>
          <w:szCs w:val="24"/>
        </w:rPr>
        <w:t xml:space="preserve">. </w:t>
      </w:r>
    </w:p>
    <w:p w14:paraId="1E2502AA" w14:textId="4A7BECE9" w:rsidR="00CB5A52" w:rsidRDefault="00CB5A52" w:rsidP="00CB5A5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E6A28">
        <w:rPr>
          <w:rFonts w:ascii="Arial" w:hAnsi="Arial" w:cs="Arial"/>
          <w:sz w:val="24"/>
          <w:szCs w:val="24"/>
        </w:rPr>
        <w:t xml:space="preserve">omówiła przedmiotową sprawę. </w:t>
      </w:r>
    </w:p>
    <w:p w14:paraId="09CFBEA8" w14:textId="09FA2DE5" w:rsidR="006842FE" w:rsidRPr="00120FFE" w:rsidRDefault="00E33CCB" w:rsidP="00120FF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14893">
        <w:rPr>
          <w:rFonts w:ascii="Arial" w:hAnsi="Arial" w:cs="Arial"/>
          <w:b/>
          <w:sz w:val="24"/>
          <w:szCs w:val="24"/>
        </w:rPr>
        <w:tab/>
      </w:r>
      <w:r w:rsidRPr="00714893">
        <w:rPr>
          <w:rFonts w:ascii="Arial" w:hAnsi="Arial" w:cs="Arial"/>
          <w:b/>
          <w:sz w:val="24"/>
          <w:szCs w:val="24"/>
        </w:rPr>
        <w:tab/>
      </w:r>
      <w:r w:rsidR="005370A3" w:rsidRPr="00714893">
        <w:rPr>
          <w:rFonts w:ascii="Arial" w:hAnsi="Arial" w:cs="Arial"/>
          <w:b/>
          <w:sz w:val="24"/>
          <w:szCs w:val="24"/>
        </w:rPr>
        <w:tab/>
      </w:r>
      <w:r w:rsidRPr="00714893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714893">
        <w:rPr>
          <w:rFonts w:ascii="Arial" w:hAnsi="Arial" w:cs="Arial"/>
          <w:sz w:val="24"/>
          <w:szCs w:val="24"/>
        </w:rPr>
        <w:t xml:space="preserve"> </w:t>
      </w:r>
      <w:r w:rsidR="00714893" w:rsidRPr="00714893">
        <w:rPr>
          <w:rFonts w:ascii="Arial" w:hAnsi="Arial" w:cs="Arial"/>
          <w:sz w:val="24"/>
          <w:szCs w:val="24"/>
        </w:rPr>
        <w:t xml:space="preserve">zapytał, </w:t>
      </w:r>
      <w:r w:rsidR="00714893" w:rsidRPr="00714893">
        <w:rPr>
          <w:rFonts w:ascii="Arial" w:hAnsi="Arial" w:cs="Arial"/>
          <w:sz w:val="24"/>
          <w:szCs w:val="24"/>
        </w:rPr>
        <w:br/>
        <w:t xml:space="preserve">czy są pytania. </w:t>
      </w:r>
      <w:r w:rsidR="00714893" w:rsidRPr="00120FFE">
        <w:rPr>
          <w:rFonts w:ascii="Arial" w:hAnsi="Arial" w:cs="Arial"/>
          <w:i/>
          <w:sz w:val="24"/>
          <w:szCs w:val="24"/>
        </w:rPr>
        <w:t>Nikt się nie zgłosił</w:t>
      </w:r>
      <w:r w:rsidR="00714893" w:rsidRPr="00714893">
        <w:rPr>
          <w:rFonts w:ascii="Arial" w:hAnsi="Arial" w:cs="Arial"/>
          <w:sz w:val="24"/>
          <w:szCs w:val="24"/>
        </w:rPr>
        <w:t xml:space="preserve">. Stwierdził, że Zarząd zapoznał się z analizą </w:t>
      </w:r>
      <w:r w:rsidR="00714893" w:rsidRPr="00714893">
        <w:rPr>
          <w:rFonts w:ascii="Arial" w:eastAsia="Times New Roman" w:hAnsi="Arial" w:cs="Arial"/>
          <w:sz w:val="24"/>
          <w:szCs w:val="24"/>
        </w:rPr>
        <w:t xml:space="preserve">korekty sprawozdania Samodzielnego Publicznego Zakładu Opieki Zdrowotnej </w:t>
      </w:r>
      <w:r w:rsidR="00714893">
        <w:rPr>
          <w:rFonts w:ascii="Arial" w:eastAsia="Times New Roman" w:hAnsi="Arial" w:cs="Arial"/>
          <w:sz w:val="24"/>
          <w:szCs w:val="24"/>
        </w:rPr>
        <w:br/>
      </w:r>
      <w:r w:rsidR="00714893" w:rsidRPr="00714893">
        <w:rPr>
          <w:rFonts w:ascii="Arial" w:eastAsia="Times New Roman" w:hAnsi="Arial" w:cs="Arial"/>
          <w:sz w:val="24"/>
          <w:szCs w:val="24"/>
        </w:rPr>
        <w:t>w Wieluniu z wykonania planu finansowego za o</w:t>
      </w:r>
      <w:r w:rsidR="00714893">
        <w:rPr>
          <w:rFonts w:ascii="Arial" w:eastAsia="Times New Roman" w:hAnsi="Arial" w:cs="Arial"/>
          <w:sz w:val="24"/>
          <w:szCs w:val="24"/>
        </w:rPr>
        <w:t>kres od 01.01. do 31.12.2023 r.</w:t>
      </w:r>
      <w:r w:rsidR="00714893" w:rsidRPr="0071489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714893" w:rsidRPr="00714893">
        <w:rPr>
          <w:rFonts w:ascii="Arial" w:eastAsia="Times New Roman" w:hAnsi="Arial" w:cs="Arial"/>
          <w:sz w:val="24"/>
          <w:szCs w:val="24"/>
        </w:rPr>
        <w:t>oraz zmianą do planu finansowego za 2023 r.</w:t>
      </w:r>
    </w:p>
    <w:p w14:paraId="1C348C39" w14:textId="77777777" w:rsidR="00714893" w:rsidRDefault="0071489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26F42F9D" w14:textId="77777777" w:rsidR="00714893" w:rsidRDefault="00714893" w:rsidP="005370A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46F81A65" w14:textId="371973ED" w:rsidR="00D63AE5" w:rsidRPr="00D63AE5" w:rsidRDefault="00D63AE5" w:rsidP="00D63AE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63AE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63AE5">
        <w:rPr>
          <w:rFonts w:ascii="Arial" w:hAnsi="Arial" w:cs="Arial"/>
          <w:i/>
          <w:sz w:val="24"/>
          <w:szCs w:val="24"/>
        </w:rPr>
        <w:t xml:space="preserve">Zarząd Powiatu w Wieluniu zapoznał się z analizą </w:t>
      </w:r>
      <w:r w:rsidRPr="00D63AE5">
        <w:rPr>
          <w:rFonts w:ascii="Arial" w:eastAsia="Times New Roman" w:hAnsi="Arial" w:cs="Arial"/>
          <w:i/>
          <w:sz w:val="24"/>
          <w:szCs w:val="24"/>
        </w:rPr>
        <w:t xml:space="preserve">korekty sprawozdania Samodzielnego Publicznego Zakładu Opieki Zdrowotnej w Wieluniu z wykonania planu finansowego za okres od 01.01. do 31.12.2023 r., sporządzoną według stanu księgowego na dzień 28.05.2024 r. oraz zmianą do planu finansowego za 2023 r. </w:t>
      </w:r>
    </w:p>
    <w:p w14:paraId="2B280DFD" w14:textId="3E38D7A6" w:rsid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D63AE5"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3AAD6273" w14:textId="77777777" w:rsid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FCDF475" w14:textId="77777777" w:rsidR="006842FE" w:rsidRP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2C803EC7" w14:textId="77777777" w:rsid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2BCE1F59" w14:textId="6A7EF47C" w:rsidR="006842FE" w:rsidRP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42FE"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7</w:t>
      </w:r>
    </w:p>
    <w:p w14:paraId="5C76AEF1" w14:textId="77777777" w:rsidR="00714893" w:rsidRDefault="00714893" w:rsidP="0071489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1489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zatwierdzenia rocznego sprawozdania finansowego Samodzielnego Publicznego Zakładu Opieki Zdrowotnej w Wieluniu </w:t>
      </w:r>
    </w:p>
    <w:p w14:paraId="07A5DB1F" w14:textId="502246F1" w:rsidR="00714893" w:rsidRPr="00714893" w:rsidRDefault="00714893" w:rsidP="0071489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14893">
        <w:rPr>
          <w:rFonts w:ascii="Arial" w:eastAsia="Times New Roman" w:hAnsi="Arial" w:cs="Arial"/>
          <w:sz w:val="24"/>
          <w:szCs w:val="24"/>
          <w:u w:val="single"/>
        </w:rPr>
        <w:t xml:space="preserve">za 2023 r. - </w:t>
      </w:r>
      <w:r w:rsidRPr="0071489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</w:t>
      </w:r>
      <w:r w:rsidRPr="0071489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08262D72" w14:textId="77777777" w:rsid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2A63E65" w14:textId="77777777" w:rsidR="00E33CCB" w:rsidRDefault="00E33CCB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0C3560CD" w14:textId="77777777" w:rsidR="004F0CDF" w:rsidRDefault="00E33CCB" w:rsidP="00E33C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="004F0CDF">
        <w:rPr>
          <w:rFonts w:ascii="Arial" w:hAnsi="Arial" w:cs="Arial"/>
          <w:sz w:val="24"/>
          <w:szCs w:val="24"/>
        </w:rPr>
        <w:t xml:space="preserve"> udzielił głosu Pani</w:t>
      </w:r>
      <w:r>
        <w:rPr>
          <w:rFonts w:ascii="Arial" w:hAnsi="Arial" w:cs="Arial"/>
          <w:sz w:val="24"/>
          <w:szCs w:val="24"/>
        </w:rPr>
        <w:t xml:space="preserve"> </w:t>
      </w:r>
      <w:r w:rsidR="004F0CDF">
        <w:rPr>
          <w:rFonts w:ascii="Arial" w:hAnsi="Arial" w:cs="Arial"/>
          <w:sz w:val="24"/>
          <w:szCs w:val="24"/>
        </w:rPr>
        <w:t xml:space="preserve">Dyrektor </w:t>
      </w:r>
      <w:proofErr w:type="spellStart"/>
      <w:r w:rsidR="004F0CDF">
        <w:rPr>
          <w:rFonts w:ascii="Arial" w:hAnsi="Arial" w:cs="Arial"/>
          <w:sz w:val="24"/>
          <w:szCs w:val="24"/>
        </w:rPr>
        <w:t>Freus</w:t>
      </w:r>
      <w:proofErr w:type="spellEnd"/>
      <w:r w:rsidR="004F0CDF">
        <w:rPr>
          <w:rFonts w:ascii="Arial" w:hAnsi="Arial" w:cs="Arial"/>
          <w:sz w:val="24"/>
          <w:szCs w:val="24"/>
        </w:rPr>
        <w:t>.</w:t>
      </w:r>
    </w:p>
    <w:p w14:paraId="067AD901" w14:textId="1788D54C" w:rsidR="004F0CDF" w:rsidRDefault="00E33CCB" w:rsidP="004F0C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0CDF">
        <w:rPr>
          <w:rFonts w:ascii="Arial" w:hAnsi="Arial" w:cs="Arial"/>
          <w:sz w:val="24"/>
          <w:szCs w:val="24"/>
        </w:rPr>
        <w:tab/>
      </w:r>
      <w:r w:rsidR="004F0CDF">
        <w:rPr>
          <w:rFonts w:ascii="Arial" w:hAnsi="Arial" w:cs="Arial"/>
          <w:sz w:val="24"/>
          <w:szCs w:val="24"/>
        </w:rPr>
        <w:tab/>
      </w:r>
      <w:r w:rsidR="004F0CDF"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="004F0CDF"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="004F0CDF"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 w:rsidR="004F0CDF">
        <w:rPr>
          <w:rFonts w:ascii="Arial" w:hAnsi="Arial" w:cs="Arial"/>
          <w:b/>
          <w:sz w:val="24"/>
          <w:szCs w:val="24"/>
        </w:rPr>
        <w:t xml:space="preserve"> </w:t>
      </w:r>
      <w:r w:rsidR="004F0CDF">
        <w:rPr>
          <w:rFonts w:ascii="Arial" w:hAnsi="Arial" w:cs="Arial"/>
          <w:sz w:val="24"/>
          <w:szCs w:val="24"/>
        </w:rPr>
        <w:t>poprosiła o zadawanie ewentualnych pytań</w:t>
      </w:r>
      <w:r w:rsidR="004F0CDF" w:rsidRPr="00DE6A28">
        <w:rPr>
          <w:rFonts w:ascii="Arial" w:hAnsi="Arial" w:cs="Arial"/>
          <w:sz w:val="24"/>
          <w:szCs w:val="24"/>
        </w:rPr>
        <w:t xml:space="preserve">. </w:t>
      </w:r>
    </w:p>
    <w:p w14:paraId="3FAAD758" w14:textId="676A3B21" w:rsidR="004F0CDF" w:rsidRDefault="004F0CDF" w:rsidP="004F0C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</w:t>
      </w:r>
      <w:r>
        <w:rPr>
          <w:rFonts w:ascii="Arial" w:hAnsi="Arial" w:cs="Arial"/>
          <w:sz w:val="24"/>
          <w:szCs w:val="24"/>
        </w:rPr>
        <w:br/>
        <w:t xml:space="preserve">czy są pytania. Udzielił głosu Panu Skarbnikowi. </w:t>
      </w:r>
    </w:p>
    <w:p w14:paraId="0AE24B0F" w14:textId="51593C70" w:rsidR="004E4FB5" w:rsidRPr="006E1301" w:rsidRDefault="004F0CDF" w:rsidP="004F0C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E4FB5">
        <w:rPr>
          <w:rFonts w:ascii="Arial" w:eastAsia="Times New Roman" w:hAnsi="Arial" w:cs="Arial"/>
          <w:b/>
          <w:iCs/>
          <w:sz w:val="24"/>
          <w:szCs w:val="24"/>
        </w:rPr>
        <w:tab/>
      </w:r>
      <w:r w:rsidRPr="004E4FB5">
        <w:rPr>
          <w:rFonts w:ascii="Arial" w:eastAsia="Times New Roman" w:hAnsi="Arial" w:cs="Arial"/>
          <w:b/>
          <w:iCs/>
          <w:sz w:val="24"/>
          <w:szCs w:val="24"/>
        </w:rPr>
        <w:tab/>
      </w:r>
      <w:r w:rsidRPr="004E4FB5">
        <w:rPr>
          <w:rFonts w:ascii="Arial" w:eastAsia="Times New Roman" w:hAnsi="Arial" w:cs="Arial"/>
          <w:b/>
          <w:iCs/>
          <w:sz w:val="24"/>
          <w:szCs w:val="24"/>
        </w:rPr>
        <w:tab/>
        <w:t xml:space="preserve">Pan Przemysław Krężel – skarbnik powiatu </w:t>
      </w:r>
      <w:r w:rsidR="004E4FB5" w:rsidRPr="004E4FB5">
        <w:rPr>
          <w:rFonts w:ascii="Arial" w:eastAsia="Times New Roman" w:hAnsi="Arial" w:cs="Arial"/>
          <w:iCs/>
          <w:sz w:val="24"/>
          <w:szCs w:val="24"/>
        </w:rPr>
        <w:t xml:space="preserve">powiedział, że w związku z art. 59 Ustawy o działalności </w:t>
      </w:r>
      <w:r w:rsidR="004E4FB5" w:rsidRPr="00120FFE">
        <w:rPr>
          <w:rFonts w:ascii="Arial" w:eastAsia="Times New Roman" w:hAnsi="Arial" w:cs="Arial"/>
          <w:i/>
          <w:iCs/>
          <w:sz w:val="24"/>
          <w:szCs w:val="24"/>
        </w:rPr>
        <w:t xml:space="preserve">publicznej: </w:t>
      </w:r>
      <w:r w:rsidR="004E4FB5" w:rsidRPr="00120FFE">
        <w:rPr>
          <w:rFonts w:ascii="Arial" w:hAnsi="Arial" w:cs="Arial"/>
          <w:i/>
          <w:sz w:val="24"/>
          <w:szCs w:val="24"/>
        </w:rPr>
        <w:t>Samodzielny publiczny zakład opieki zdrowotnej pokrywa we własnym zakresie stratę netto w sposób określony w</w:t>
      </w:r>
      <w:r w:rsidR="004E4FB5" w:rsidRPr="00120FFE">
        <w:rPr>
          <w:rStyle w:val="Pogrubienie"/>
          <w:rFonts w:ascii="Arial" w:hAnsi="Arial" w:cs="Arial"/>
          <w:b w:val="0"/>
          <w:i/>
          <w:sz w:val="24"/>
          <w:szCs w:val="24"/>
        </w:rPr>
        <w:t xml:space="preserve"> art. 57</w:t>
      </w:r>
      <w:r w:rsidR="004E4FB5" w:rsidRPr="00120FFE">
        <w:rPr>
          <w:rFonts w:ascii="Arial" w:hAnsi="Arial" w:cs="Arial"/>
          <w:i/>
          <w:sz w:val="24"/>
          <w:szCs w:val="24"/>
        </w:rPr>
        <w:t xml:space="preserve"> </w:t>
      </w:r>
      <w:r w:rsidR="007B2AD2" w:rsidRPr="00120FFE">
        <w:rPr>
          <w:rFonts w:ascii="Arial" w:hAnsi="Arial" w:cs="Arial"/>
          <w:i/>
          <w:sz w:val="24"/>
          <w:szCs w:val="24"/>
        </w:rPr>
        <w:t xml:space="preserve">ust. 2 pkt 1, </w:t>
      </w:r>
      <w:r w:rsidR="007B2AD2" w:rsidRPr="006E1301">
        <w:rPr>
          <w:rFonts w:ascii="Arial" w:hAnsi="Arial" w:cs="Arial"/>
          <w:iCs/>
          <w:sz w:val="24"/>
          <w:szCs w:val="24"/>
        </w:rPr>
        <w:t xml:space="preserve">czyli powiat nie musi pokrywać tej straty. </w:t>
      </w:r>
    </w:p>
    <w:p w14:paraId="463D0FC9" w14:textId="24F23B93" w:rsidR="007B2AD2" w:rsidRDefault="007B2AD2" w:rsidP="007B2AD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a, że aktualnie przepisy są takie, że może, </w:t>
      </w:r>
      <w:r>
        <w:rPr>
          <w:rFonts w:ascii="Arial" w:hAnsi="Arial" w:cs="Arial"/>
          <w:sz w:val="24"/>
          <w:szCs w:val="24"/>
        </w:rPr>
        <w:br/>
        <w:t xml:space="preserve">nie musi. </w:t>
      </w:r>
    </w:p>
    <w:p w14:paraId="27182565" w14:textId="6F48B006" w:rsidR="007B2AD2" w:rsidRDefault="007B2AD2" w:rsidP="004F0C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odniósł się do tabeli 2a, w której jest wykaz spraw objętych postępowaniem sądowym i komorniczym.</w:t>
      </w:r>
    </w:p>
    <w:p w14:paraId="5295CA05" w14:textId="5EB93A28" w:rsidR="007B2AD2" w:rsidRPr="004E4FB5" w:rsidRDefault="007B2AD2" w:rsidP="004F0CD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ewniła, że z komorniczych nic nie mają. Dodała, </w:t>
      </w:r>
      <w:r>
        <w:rPr>
          <w:rFonts w:ascii="Arial" w:hAnsi="Arial" w:cs="Arial"/>
          <w:sz w:val="24"/>
          <w:szCs w:val="24"/>
        </w:rPr>
        <w:br/>
        <w:t xml:space="preserve">że pacjent każdorazowo może złożyć sprawę do sądu o jakieś zdarzenie medyczne, itd., więc tutaj są ujęte te sprawy. Nadmieniła, że są to spawy, które na ten moment nie są wyjaśnione, rozpatrzone, itd. To nie oznacza, że one zaistnieją, </w:t>
      </w:r>
      <w:r>
        <w:rPr>
          <w:rFonts w:ascii="Arial" w:hAnsi="Arial" w:cs="Arial"/>
          <w:sz w:val="24"/>
          <w:szCs w:val="24"/>
        </w:rPr>
        <w:br/>
        <w:t>ale każdorazowo dostają Państwo taką informację z jakimi s</w:t>
      </w:r>
      <w:r w:rsidR="00120FFE">
        <w:rPr>
          <w:rFonts w:ascii="Arial" w:hAnsi="Arial" w:cs="Arial"/>
          <w:sz w:val="24"/>
          <w:szCs w:val="24"/>
        </w:rPr>
        <w:t xml:space="preserve">prawami i na jaką kwotę one są. Dodała, że </w:t>
      </w:r>
      <w:r>
        <w:rPr>
          <w:rFonts w:ascii="Arial" w:hAnsi="Arial" w:cs="Arial"/>
          <w:sz w:val="24"/>
          <w:szCs w:val="24"/>
        </w:rPr>
        <w:t xml:space="preserve">one nie wchodzą w ochronę, jeżeli chodzi o ubezpieczyciela. </w:t>
      </w:r>
    </w:p>
    <w:p w14:paraId="6D0F68B2" w14:textId="7827D745" w:rsidR="00E33CCB" w:rsidRPr="007B2AD2" w:rsidRDefault="004E4FB5" w:rsidP="00E33C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7B2AD2">
        <w:rPr>
          <w:rFonts w:ascii="Arial" w:eastAsia="Times New Roman" w:hAnsi="Arial" w:cs="Arial"/>
          <w:iCs/>
          <w:sz w:val="24"/>
          <w:szCs w:val="24"/>
        </w:rPr>
        <w:tab/>
      </w:r>
      <w:r w:rsidR="004F0CDF"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="004F0CDF">
        <w:rPr>
          <w:rFonts w:ascii="Arial" w:hAnsi="Arial" w:cs="Arial"/>
          <w:sz w:val="24"/>
          <w:szCs w:val="24"/>
        </w:rPr>
        <w:t xml:space="preserve"> z</w:t>
      </w:r>
      <w:r w:rsidR="004F0CDF">
        <w:rPr>
          <w:rFonts w:ascii="Arial" w:hAnsi="Arial" w:cs="Arial"/>
          <w:iCs/>
          <w:sz w:val="24"/>
          <w:szCs w:val="24"/>
        </w:rPr>
        <w:t xml:space="preserve">apytał, kto jest „za” podjęciem przedmiotowej uchwały. </w:t>
      </w:r>
    </w:p>
    <w:p w14:paraId="3E673A65" w14:textId="2B7A77BD" w:rsidR="006842FE" w:rsidRPr="007B2AD2" w:rsidRDefault="00E33CCB" w:rsidP="007B2AD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0AE386E4" w14:textId="77777777" w:rsidR="00E33CCB" w:rsidRDefault="00E33CCB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57D96930" w14:textId="0EFCF6D5" w:rsidR="00714893" w:rsidRPr="00714893" w:rsidRDefault="00714893" w:rsidP="0071489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714893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14893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714893">
        <w:rPr>
          <w:rFonts w:ascii="Arial" w:eastAsia="Times New Roman" w:hAnsi="Arial" w:cs="Arial"/>
          <w:i/>
          <w:sz w:val="24"/>
          <w:szCs w:val="24"/>
        </w:rPr>
        <w:t xml:space="preserve"> podjął uchwałę Nr 28</w:t>
      </w:r>
      <w:r>
        <w:rPr>
          <w:rFonts w:ascii="Arial" w:eastAsia="Times New Roman" w:hAnsi="Arial" w:cs="Arial"/>
          <w:i/>
          <w:sz w:val="24"/>
          <w:szCs w:val="24"/>
        </w:rPr>
        <w:t xml:space="preserve">/24 </w:t>
      </w:r>
      <w:r w:rsidRPr="00714893">
        <w:rPr>
          <w:rFonts w:ascii="Arial" w:eastAsia="Times New Roman" w:hAnsi="Arial" w:cs="Arial"/>
          <w:i/>
          <w:sz w:val="24"/>
          <w:szCs w:val="24"/>
        </w:rPr>
        <w:t xml:space="preserve">w sprawie zatwierdzenia rocznego sprawozdania finansowego Samodzielnego Publicznego Zakładu Opieki Zdrowotnej w Wieluniu za 2023 r.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714893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71489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714893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672E52DA" w14:textId="7E10DF8F" w:rsidR="006842FE" w:rsidRDefault="00935BFA" w:rsidP="006842F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5370A3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714893">
        <w:rPr>
          <w:rFonts w:ascii="Arial" w:eastAsia="Times New Roman" w:hAnsi="Arial" w:cs="Arial"/>
          <w:i/>
          <w:iCs/>
          <w:sz w:val="24"/>
          <w:szCs w:val="24"/>
        </w:rPr>
        <w:t>Uchwała Nr 28</w:t>
      </w:r>
      <w:r w:rsidR="006842FE">
        <w:rPr>
          <w:rFonts w:ascii="Arial" w:eastAsia="Times New Roman" w:hAnsi="Arial" w:cs="Arial"/>
          <w:i/>
          <w:iCs/>
          <w:sz w:val="24"/>
          <w:szCs w:val="24"/>
        </w:rPr>
        <w:t>/24</w:t>
      </w:r>
      <w:r w:rsidR="006842FE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772D764B" w14:textId="77777777" w:rsidR="006842FE" w:rsidRDefault="006842FE" w:rsidP="006842F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87E675" w14:textId="77777777" w:rsidR="00935BFA" w:rsidRDefault="00935BFA" w:rsidP="006842F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8CFD52" w14:textId="6ABF55C0" w:rsidR="006842FE" w:rsidRPr="00935BFA" w:rsidRDefault="00935BFA" w:rsidP="00935BF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5BFA">
        <w:rPr>
          <w:rFonts w:ascii="Arial" w:eastAsia="Times New Roman" w:hAnsi="Arial" w:cs="Arial"/>
          <w:b/>
          <w:sz w:val="24"/>
          <w:szCs w:val="24"/>
        </w:rPr>
        <w:t>Pkt 18</w:t>
      </w:r>
    </w:p>
    <w:p w14:paraId="48AA7626" w14:textId="77777777" w:rsidR="007B2AD2" w:rsidRDefault="007B2AD2" w:rsidP="007B2AD2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B2AD2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SP ZOZ </w:t>
      </w:r>
    </w:p>
    <w:p w14:paraId="2A42C60B" w14:textId="4E8377A8" w:rsidR="007B2AD2" w:rsidRPr="007B2AD2" w:rsidRDefault="007B2AD2" w:rsidP="007B2AD2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B2AD2">
        <w:rPr>
          <w:rFonts w:ascii="Arial" w:eastAsia="Times New Roman" w:hAnsi="Arial" w:cs="Arial"/>
          <w:sz w:val="24"/>
          <w:szCs w:val="24"/>
          <w:u w:val="single"/>
        </w:rPr>
        <w:t>w Wieluniu w dniu 07.06.2024 r.</w:t>
      </w:r>
    </w:p>
    <w:p w14:paraId="2926955C" w14:textId="77777777" w:rsidR="00935BFA" w:rsidRDefault="00935BFA" w:rsidP="00935BF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42D611B5" w14:textId="77777777" w:rsidR="00BF6581" w:rsidRDefault="00BF6581" w:rsidP="00935BF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36877856" w14:textId="66B0639A" w:rsidR="00BF6581" w:rsidRPr="00BF6581" w:rsidRDefault="007B2AD2" w:rsidP="00BF658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mówiła przedmiotową informację. </w:t>
      </w:r>
      <w:r w:rsidRPr="00DE6A28">
        <w:rPr>
          <w:rFonts w:ascii="Arial" w:hAnsi="Arial" w:cs="Arial"/>
          <w:sz w:val="24"/>
          <w:szCs w:val="24"/>
        </w:rPr>
        <w:t xml:space="preserve"> </w:t>
      </w:r>
    </w:p>
    <w:p w14:paraId="062048CC" w14:textId="460E623A" w:rsidR="00E33CCB" w:rsidRPr="00E33CCB" w:rsidRDefault="00E33CCB" w:rsidP="00E33C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BF6581">
        <w:rPr>
          <w:rFonts w:ascii="Arial" w:hAnsi="Arial" w:cs="Arial"/>
          <w:sz w:val="24"/>
          <w:szCs w:val="24"/>
        </w:rPr>
        <w:t xml:space="preserve">zapytał, czy są pytania. </w:t>
      </w:r>
      <w:r w:rsidR="00BF6581" w:rsidRPr="00BF6581">
        <w:rPr>
          <w:rFonts w:ascii="Arial" w:hAnsi="Arial" w:cs="Arial"/>
          <w:i/>
          <w:sz w:val="24"/>
          <w:szCs w:val="24"/>
        </w:rPr>
        <w:t>Nikt się nie zgłosił</w:t>
      </w:r>
      <w:r w:rsidR="00BF6581">
        <w:rPr>
          <w:rFonts w:ascii="Arial" w:hAnsi="Arial" w:cs="Arial"/>
          <w:sz w:val="24"/>
          <w:szCs w:val="24"/>
        </w:rPr>
        <w:t>. Z</w:t>
      </w:r>
      <w:r>
        <w:rPr>
          <w:rFonts w:ascii="Arial" w:hAnsi="Arial" w:cs="Arial"/>
          <w:iCs/>
          <w:sz w:val="24"/>
          <w:szCs w:val="24"/>
        </w:rPr>
        <w:t xml:space="preserve">apytał, kto jest „za” </w:t>
      </w:r>
      <w:r w:rsidR="00BF6581">
        <w:rPr>
          <w:rFonts w:ascii="Arial" w:hAnsi="Arial" w:cs="Arial"/>
          <w:iCs/>
          <w:sz w:val="24"/>
          <w:szCs w:val="24"/>
        </w:rPr>
        <w:t>przyjęciem przedmiotowej informacji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14:paraId="55499FC7" w14:textId="77777777" w:rsidR="00935BFA" w:rsidRDefault="00935BFA" w:rsidP="00935BF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70F7C8D3" w14:textId="77777777" w:rsidR="005370A3" w:rsidRDefault="005370A3" w:rsidP="00935BF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</w:pPr>
    </w:p>
    <w:p w14:paraId="20851886" w14:textId="582C6B72" w:rsidR="00BF6581" w:rsidRPr="00BF6581" w:rsidRDefault="00BF6581" w:rsidP="00BF658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BF6581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BF6581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BF6581">
        <w:rPr>
          <w:rFonts w:ascii="Arial" w:eastAsia="Times New Roman" w:hAnsi="Arial" w:cs="Arial"/>
          <w:i/>
          <w:sz w:val="24"/>
          <w:szCs w:val="24"/>
        </w:rPr>
        <w:t xml:space="preserve"> przyjął informację  Dyrektora Samodzielnego Publicznego Zakładu Opieki Zdrowot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F6581">
        <w:rPr>
          <w:rFonts w:ascii="Arial" w:eastAsia="Times New Roman" w:hAnsi="Arial" w:cs="Arial"/>
          <w:i/>
          <w:sz w:val="24"/>
          <w:szCs w:val="24"/>
        </w:rPr>
        <w:t>w Wieluniu o podjętych uchwałach Rady Społecznej przy SP ZOZ w Wieluniu w dniu 07.06.2024 r. (głosowało 5 członków Zarządu).</w:t>
      </w:r>
    </w:p>
    <w:p w14:paraId="5B33E08E" w14:textId="692554A0" w:rsidR="00935BFA" w:rsidRDefault="00935BFA" w:rsidP="00935B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F6581">
        <w:rPr>
          <w:rFonts w:ascii="Arial" w:eastAsia="Times New Roman" w:hAnsi="Arial" w:cs="Arial"/>
          <w:i/>
          <w:iCs/>
          <w:sz w:val="24"/>
          <w:szCs w:val="24"/>
        </w:rPr>
        <w:t xml:space="preserve">Informacja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>stanowi załącznik do protokołu.</w:t>
      </w:r>
    </w:p>
    <w:p w14:paraId="4CEB3490" w14:textId="47D48CA1" w:rsidR="00935BFA" w:rsidRDefault="00935BFA" w:rsidP="00935B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5B6844B" w14:textId="15F3D19E" w:rsidR="00D92CCD" w:rsidRPr="00D92CCD" w:rsidRDefault="00D92CCD" w:rsidP="00D92C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92CCD">
        <w:rPr>
          <w:rFonts w:ascii="Arial" w:hAnsi="Arial" w:cs="Arial"/>
          <w:i/>
          <w:sz w:val="24"/>
          <w:szCs w:val="24"/>
        </w:rPr>
        <w:tab/>
      </w:r>
      <w:r w:rsidRPr="00D92CCD">
        <w:rPr>
          <w:rFonts w:ascii="Arial" w:hAnsi="Arial" w:cs="Arial"/>
          <w:i/>
          <w:sz w:val="24"/>
          <w:szCs w:val="24"/>
        </w:rPr>
        <w:tab/>
      </w:r>
      <w:r w:rsidRPr="00D92CCD">
        <w:rPr>
          <w:rFonts w:ascii="Arial" w:hAnsi="Arial" w:cs="Arial"/>
          <w:i/>
          <w:sz w:val="24"/>
          <w:szCs w:val="24"/>
        </w:rPr>
        <w:tab/>
        <w:t xml:space="preserve">Pan Maciej Bryś – przewodniczący Zarządu Powiatu ogłosił 5 minut przerwy </w:t>
      </w:r>
      <w:r>
        <w:rPr>
          <w:rFonts w:ascii="Arial" w:hAnsi="Arial" w:cs="Arial"/>
          <w:i/>
          <w:sz w:val="24"/>
          <w:szCs w:val="24"/>
        </w:rPr>
        <w:br/>
      </w:r>
      <w:r w:rsidRPr="00D92CCD">
        <w:rPr>
          <w:rFonts w:ascii="Arial" w:hAnsi="Arial" w:cs="Arial"/>
          <w:i/>
          <w:sz w:val="24"/>
          <w:szCs w:val="24"/>
        </w:rPr>
        <w:t xml:space="preserve">w obradach Zarządu Powiatu w Wieluniu. </w:t>
      </w:r>
    </w:p>
    <w:p w14:paraId="6BD2F354" w14:textId="77777777" w:rsidR="00D92CCD" w:rsidRDefault="00D92CCD" w:rsidP="00D92C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D604E" w14:textId="77777777" w:rsidR="00D92CCD" w:rsidRDefault="00D92CCD" w:rsidP="00D92C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5B4B46" w14:textId="3D2029E4" w:rsidR="00D92CCD" w:rsidRPr="00D92CCD" w:rsidRDefault="00D92CCD" w:rsidP="00D92C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92CCD">
        <w:rPr>
          <w:rFonts w:ascii="Arial" w:hAnsi="Arial" w:cs="Arial"/>
          <w:i/>
          <w:sz w:val="24"/>
          <w:szCs w:val="24"/>
        </w:rPr>
        <w:tab/>
      </w:r>
      <w:r w:rsidRPr="00D92CCD">
        <w:rPr>
          <w:rFonts w:ascii="Arial" w:hAnsi="Arial" w:cs="Arial"/>
          <w:i/>
          <w:sz w:val="24"/>
          <w:szCs w:val="24"/>
        </w:rPr>
        <w:tab/>
      </w:r>
      <w:r w:rsidRPr="00D92CCD">
        <w:rPr>
          <w:rFonts w:ascii="Arial" w:hAnsi="Arial" w:cs="Arial"/>
          <w:i/>
          <w:sz w:val="24"/>
          <w:szCs w:val="24"/>
        </w:rPr>
        <w:tab/>
        <w:t xml:space="preserve">Pan Maciej Bryś – przewodniczący Zarządu Powiatu </w:t>
      </w:r>
      <w:r>
        <w:rPr>
          <w:rFonts w:ascii="Arial" w:hAnsi="Arial" w:cs="Arial"/>
          <w:i/>
          <w:sz w:val="24"/>
          <w:szCs w:val="24"/>
        </w:rPr>
        <w:t xml:space="preserve">wznowił obrady </w:t>
      </w:r>
      <w:r w:rsidRPr="00D92CCD">
        <w:rPr>
          <w:rFonts w:ascii="Arial" w:hAnsi="Arial" w:cs="Arial"/>
          <w:i/>
          <w:sz w:val="24"/>
          <w:szCs w:val="24"/>
        </w:rPr>
        <w:t>Zarządu Powiatu w Wieluniu</w:t>
      </w:r>
      <w:r>
        <w:rPr>
          <w:rFonts w:ascii="Arial" w:hAnsi="Arial" w:cs="Arial"/>
          <w:i/>
          <w:sz w:val="24"/>
          <w:szCs w:val="24"/>
        </w:rPr>
        <w:t xml:space="preserve"> po przerwie</w:t>
      </w:r>
      <w:r w:rsidRPr="00D92CCD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 xml:space="preserve">Zarząd Powiatu w Wieluniu obraduje w składzie </w:t>
      </w:r>
      <w:r>
        <w:rPr>
          <w:rFonts w:ascii="Arial" w:hAnsi="Arial" w:cs="Arial"/>
          <w:i/>
          <w:sz w:val="24"/>
          <w:szCs w:val="24"/>
        </w:rPr>
        <w:br/>
        <w:t xml:space="preserve">5 osobowym. </w:t>
      </w:r>
    </w:p>
    <w:p w14:paraId="6DC646CE" w14:textId="77777777" w:rsidR="00D92CCD" w:rsidRDefault="00D92CCD" w:rsidP="00D92C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973CC7" w14:textId="77777777" w:rsidR="00D92CCD" w:rsidRPr="00E33CCB" w:rsidRDefault="00D92CCD" w:rsidP="00D92CC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6BDB7C7A" w14:textId="77777777" w:rsidR="00935BFA" w:rsidRDefault="00935BFA" w:rsidP="00935B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65F9430" w14:textId="5FD6AB59" w:rsidR="00EB1CC9" w:rsidRPr="00EB1CC9" w:rsidRDefault="00935BFA" w:rsidP="00EB1CC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B1CC9">
        <w:rPr>
          <w:rFonts w:ascii="Arial" w:eastAsia="Times New Roman" w:hAnsi="Arial" w:cs="Arial"/>
          <w:b/>
          <w:bCs/>
          <w:sz w:val="24"/>
          <w:szCs w:val="24"/>
          <w:u w:val="single"/>
        </w:rPr>
        <w:t>Pkt 19</w:t>
      </w:r>
      <w:r w:rsidRPr="00EB1CC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EB1CC9" w:rsidRPr="00EB1CC9">
        <w:rPr>
          <w:rFonts w:ascii="Arial" w:eastAsia="Times New Roman" w:hAnsi="Arial" w:cs="Arial"/>
          <w:sz w:val="24"/>
          <w:szCs w:val="24"/>
        </w:rPr>
        <w:t xml:space="preserve">     </w:t>
      </w:r>
      <w:r w:rsidR="00EB1CC9" w:rsidRPr="00EB1CC9">
        <w:rPr>
          <w:rFonts w:ascii="Arial" w:eastAsia="Times New Roman" w:hAnsi="Arial" w:cs="Arial"/>
          <w:sz w:val="24"/>
          <w:szCs w:val="24"/>
          <w:u w:val="single"/>
        </w:rPr>
        <w:t>Zapoznanie z informacją Dyrektora Samodzielnego Publicznego Zakładu Opieki Zdrowotnej w Wieluniu na temat planowanych zamierzeń inwestycyjnych, niezbędnych do zrealizowania w roku 2024 oraz prośba o pomoc w uzyskaniu środków finansowych na zrealizowanie przedmiotowych inwestycji.</w:t>
      </w:r>
    </w:p>
    <w:p w14:paraId="4AC3E025" w14:textId="769CBF30" w:rsidR="00E33CCB" w:rsidRDefault="00E33CCB" w:rsidP="00935BF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77AB77E" w14:textId="77777777" w:rsidR="00E33CCB" w:rsidRPr="00037162" w:rsidRDefault="00E33CCB" w:rsidP="00935BF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9D5D64C" w14:textId="477F1DF2" w:rsidR="00E33CCB" w:rsidRDefault="00E33CCB" w:rsidP="00E33CC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4522B1">
        <w:rPr>
          <w:rFonts w:ascii="Arial" w:hAnsi="Arial" w:cs="Arial"/>
          <w:sz w:val="24"/>
          <w:szCs w:val="24"/>
        </w:rPr>
        <w:t xml:space="preserve">zapytał, czy są pytania, wnioski. </w:t>
      </w:r>
      <w:r w:rsidR="00120FFE">
        <w:rPr>
          <w:rFonts w:ascii="Arial" w:hAnsi="Arial" w:cs="Arial"/>
          <w:i/>
          <w:sz w:val="24"/>
          <w:szCs w:val="24"/>
        </w:rPr>
        <w:t xml:space="preserve">Nikt </w:t>
      </w:r>
      <w:r w:rsidR="004522B1" w:rsidRPr="004522B1">
        <w:rPr>
          <w:rFonts w:ascii="Arial" w:hAnsi="Arial" w:cs="Arial"/>
          <w:i/>
          <w:sz w:val="24"/>
          <w:szCs w:val="24"/>
        </w:rPr>
        <w:t>się nie zgłosił</w:t>
      </w:r>
      <w:r w:rsidR="004522B1">
        <w:rPr>
          <w:rFonts w:ascii="Arial" w:hAnsi="Arial" w:cs="Arial"/>
          <w:sz w:val="24"/>
          <w:szCs w:val="24"/>
        </w:rPr>
        <w:t>. Następnie zgłosił</w:t>
      </w:r>
      <w:r w:rsidR="002A59A5">
        <w:rPr>
          <w:rFonts w:ascii="Arial" w:hAnsi="Arial" w:cs="Arial"/>
          <w:sz w:val="24"/>
          <w:szCs w:val="24"/>
        </w:rPr>
        <w:t xml:space="preserve"> wniosek w sprawie</w:t>
      </w:r>
      <w:r w:rsidR="004522B1">
        <w:rPr>
          <w:rFonts w:ascii="Arial" w:hAnsi="Arial" w:cs="Arial"/>
          <w:sz w:val="24"/>
          <w:szCs w:val="24"/>
        </w:rPr>
        <w:t xml:space="preserve"> </w:t>
      </w:r>
      <w:r w:rsidR="002A59A5" w:rsidRPr="002A59A5">
        <w:rPr>
          <w:rFonts w:ascii="Arial" w:eastAsia="Times New Roman" w:hAnsi="Arial" w:cs="Arial"/>
          <w:sz w:val="24"/>
          <w:szCs w:val="24"/>
        </w:rPr>
        <w:t>przygotowania przez Dyrektora</w:t>
      </w:r>
      <w:r w:rsidR="002A59A5" w:rsidRPr="002A59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A59A5" w:rsidRPr="002A59A5">
        <w:rPr>
          <w:rFonts w:ascii="Arial" w:eastAsia="Times New Roman" w:hAnsi="Arial" w:cs="Arial"/>
          <w:sz w:val="24"/>
          <w:szCs w:val="24"/>
        </w:rPr>
        <w:t xml:space="preserve">Samodzielnego Publicznego Zakładu Opieki Zdrowotnej w Wieluniu na kolejne posiedzenie Zarządu Powiatu informacji na temat kosztów ogrzewania, przedstawienia projektu wymiany instalacji centralnego ogrzewania oraz w sprawie umówienia spotkania z pracownikiem SP ZOZ </w:t>
      </w:r>
      <w:r w:rsidR="002A59A5">
        <w:rPr>
          <w:rFonts w:ascii="Arial" w:eastAsia="Times New Roman" w:hAnsi="Arial" w:cs="Arial"/>
          <w:sz w:val="24"/>
          <w:szCs w:val="24"/>
        </w:rPr>
        <w:br/>
      </w:r>
      <w:r w:rsidR="002A59A5" w:rsidRPr="002A59A5">
        <w:rPr>
          <w:rFonts w:ascii="Arial" w:eastAsia="Times New Roman" w:hAnsi="Arial" w:cs="Arial"/>
          <w:sz w:val="24"/>
          <w:szCs w:val="24"/>
        </w:rPr>
        <w:t xml:space="preserve">w Wieluniu ds. technicznych, celem obejrzenia instalacji centralnego ogrzewania </w:t>
      </w:r>
      <w:r w:rsidR="002A59A5">
        <w:rPr>
          <w:rFonts w:ascii="Arial" w:eastAsia="Times New Roman" w:hAnsi="Arial" w:cs="Arial"/>
          <w:sz w:val="24"/>
          <w:szCs w:val="24"/>
        </w:rPr>
        <w:br/>
      </w:r>
      <w:r w:rsidR="002A59A5" w:rsidRPr="002A59A5">
        <w:rPr>
          <w:rFonts w:ascii="Arial" w:eastAsia="Times New Roman" w:hAnsi="Arial" w:cs="Arial"/>
          <w:sz w:val="24"/>
          <w:szCs w:val="24"/>
        </w:rPr>
        <w:t>w szpitalu</w:t>
      </w:r>
      <w:r w:rsidR="002A59A5">
        <w:rPr>
          <w:rFonts w:ascii="Arial" w:eastAsia="Times New Roman" w:hAnsi="Arial" w:cs="Arial"/>
          <w:sz w:val="24"/>
          <w:szCs w:val="24"/>
        </w:rPr>
        <w:t xml:space="preserve"> i zaproponował pozostawienie </w:t>
      </w:r>
      <w:r w:rsidR="002A59A5">
        <w:rPr>
          <w:rFonts w:ascii="Arial" w:eastAsia="Times New Roman" w:hAnsi="Arial" w:cs="Arial"/>
          <w:iCs/>
          <w:sz w:val="24"/>
          <w:szCs w:val="24"/>
        </w:rPr>
        <w:t>sprawy</w:t>
      </w:r>
      <w:r w:rsidR="002A59A5" w:rsidRPr="002A59A5">
        <w:rPr>
          <w:rFonts w:ascii="Arial" w:eastAsia="Times New Roman" w:hAnsi="Arial" w:cs="Arial"/>
          <w:iCs/>
          <w:sz w:val="24"/>
          <w:szCs w:val="24"/>
        </w:rPr>
        <w:t xml:space="preserve"> w toku. </w:t>
      </w:r>
      <w:r w:rsidR="002A59A5">
        <w:rPr>
          <w:rFonts w:ascii="Arial" w:eastAsia="Times New Roman" w:hAnsi="Arial" w:cs="Arial"/>
          <w:iCs/>
          <w:sz w:val="24"/>
          <w:szCs w:val="24"/>
        </w:rPr>
        <w:t xml:space="preserve">Zapytał, kto jest „za” takim rozwiązaniem. </w:t>
      </w:r>
    </w:p>
    <w:p w14:paraId="5B04284C" w14:textId="20C73D3F" w:rsidR="006727FA" w:rsidRPr="002A59A5" w:rsidRDefault="00E33CCB" w:rsidP="002A59A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39AC659C" w14:textId="428CA9DB" w:rsidR="00EB1CC9" w:rsidRPr="00EB1CC9" w:rsidRDefault="00935BFA" w:rsidP="00EB1CC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B1CC9">
        <w:rPr>
          <w:rFonts w:ascii="Arial" w:hAnsi="Arial" w:cs="Arial"/>
          <w:i/>
          <w:sz w:val="24"/>
          <w:szCs w:val="24"/>
        </w:rPr>
        <w:t xml:space="preserve">      </w:t>
      </w:r>
      <w:r w:rsidRPr="00EB1CC9">
        <w:rPr>
          <w:rFonts w:ascii="Arial" w:hAnsi="Arial" w:cs="Arial"/>
          <w:i/>
          <w:sz w:val="24"/>
          <w:szCs w:val="24"/>
        </w:rPr>
        <w:tab/>
      </w:r>
      <w:r w:rsidR="00EB1CC9" w:rsidRPr="00EB1CC9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wniosek Przewodniczącego Zarządu Powiatu w Wieluniu w sprawie </w:t>
      </w:r>
      <w:r w:rsidR="00EB1CC9" w:rsidRPr="00EB1CC9">
        <w:rPr>
          <w:rFonts w:ascii="Arial" w:eastAsia="Times New Roman" w:hAnsi="Arial" w:cs="Arial"/>
          <w:i/>
          <w:sz w:val="24"/>
          <w:szCs w:val="24"/>
        </w:rPr>
        <w:t>przygotowania przez Dyrektora</w:t>
      </w:r>
      <w:r w:rsidR="00EB1CC9" w:rsidRPr="00EB1CC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EB1CC9" w:rsidRPr="00EB1CC9">
        <w:rPr>
          <w:rFonts w:ascii="Arial" w:eastAsia="Times New Roman" w:hAnsi="Arial" w:cs="Arial"/>
          <w:i/>
          <w:sz w:val="24"/>
          <w:szCs w:val="24"/>
        </w:rPr>
        <w:t xml:space="preserve">Samodzielnego Publicznego Zakładu Opieki Zdrowotnej w Wieluniu </w:t>
      </w:r>
      <w:r w:rsidR="00EB1CC9">
        <w:rPr>
          <w:rFonts w:ascii="Arial" w:eastAsia="Times New Roman" w:hAnsi="Arial" w:cs="Arial"/>
          <w:i/>
          <w:sz w:val="24"/>
          <w:szCs w:val="24"/>
        </w:rPr>
        <w:br/>
      </w:r>
      <w:r w:rsidR="00EB1CC9" w:rsidRPr="00EB1CC9">
        <w:rPr>
          <w:rFonts w:ascii="Arial" w:eastAsia="Times New Roman" w:hAnsi="Arial" w:cs="Arial"/>
          <w:i/>
          <w:sz w:val="24"/>
          <w:szCs w:val="24"/>
        </w:rPr>
        <w:t xml:space="preserve">na kolejne posiedzenie Zarządu Powiatu informacji na temat kosztów ogrzewania, przedstawienia projektu wymiany instalacji centralnego ogrzewania oraz w sprawie umówienia spotkania z pracownikiem SP ZOZ w Wieluniu ds. technicznych, celem obejrzenia instalacji centralnego ogrzewania w szpitalu - </w:t>
      </w:r>
      <w:r w:rsidR="00EB1CC9" w:rsidRPr="00EB1CC9">
        <w:rPr>
          <w:rFonts w:ascii="Arial" w:eastAsia="Times New Roman" w:hAnsi="Arial" w:cs="Arial"/>
          <w:i/>
          <w:iCs/>
          <w:sz w:val="24"/>
          <w:szCs w:val="24"/>
        </w:rPr>
        <w:t>sprawa w toku</w:t>
      </w:r>
      <w:r w:rsidR="00EB1CC9" w:rsidRPr="00EB1CC9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 </w:t>
      </w:r>
    </w:p>
    <w:p w14:paraId="1AFD6032" w14:textId="5C3B488B" w:rsidR="00935BFA" w:rsidRDefault="00EB1CC9" w:rsidP="00935B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="00935BFA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5B6FFFA7" w14:textId="77777777" w:rsidR="00935BFA" w:rsidRDefault="00935BFA" w:rsidP="00935BF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2ACA746" w14:textId="77777777" w:rsidR="00120FFE" w:rsidRDefault="00120FFE" w:rsidP="00935BF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6378725" w14:textId="516CF401" w:rsidR="002A59A5" w:rsidRPr="002A59A5" w:rsidRDefault="002A59A5" w:rsidP="002A59A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A59A5">
        <w:rPr>
          <w:rFonts w:ascii="Arial" w:eastAsia="Times New Roman" w:hAnsi="Arial" w:cs="Arial"/>
          <w:b/>
          <w:iCs/>
          <w:sz w:val="24"/>
          <w:szCs w:val="24"/>
        </w:rPr>
        <w:t xml:space="preserve">Pan Krzysztof Dziuba – wicestarosta wieluński </w:t>
      </w:r>
      <w:r w:rsidRPr="002A59A5">
        <w:rPr>
          <w:rFonts w:ascii="Arial" w:eastAsia="Times New Roman" w:hAnsi="Arial" w:cs="Arial"/>
          <w:iCs/>
          <w:sz w:val="24"/>
          <w:szCs w:val="24"/>
        </w:rPr>
        <w:t>powiedział o poszukiwaniu środków zewnętrznych.</w:t>
      </w:r>
    </w:p>
    <w:p w14:paraId="3A7A6D1B" w14:textId="77777777" w:rsidR="002A59A5" w:rsidRDefault="002A59A5" w:rsidP="002A59A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49A2AE1" w14:textId="77777777" w:rsidR="00120FFE" w:rsidRDefault="00120FFE" w:rsidP="002A59A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A148EE" w14:textId="4B48949F" w:rsidR="006842FE" w:rsidRDefault="00935BFA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5BFA">
        <w:rPr>
          <w:rFonts w:ascii="Arial" w:eastAsia="Times New Roman" w:hAnsi="Arial" w:cs="Arial"/>
          <w:b/>
          <w:sz w:val="24"/>
          <w:szCs w:val="24"/>
        </w:rPr>
        <w:lastRenderedPageBreak/>
        <w:t>Pkt 20</w:t>
      </w:r>
    </w:p>
    <w:p w14:paraId="3E2D8E86" w14:textId="74C17275" w:rsidR="002A59A5" w:rsidRPr="002A59A5" w:rsidRDefault="002A59A5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A59A5">
        <w:rPr>
          <w:rFonts w:ascii="Arial" w:eastAsia="Times New Roman" w:hAnsi="Arial" w:cs="Arial"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0.04.2024 r., sporządzoną według stanu księgowego na dzień 28.05.2024 r.</w:t>
      </w:r>
    </w:p>
    <w:p w14:paraId="4A239D81" w14:textId="77777777" w:rsidR="002A59A5" w:rsidRDefault="002A59A5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471934" w14:textId="1F4502DF" w:rsidR="002A59A5" w:rsidRDefault="00A327EA" w:rsidP="00A327E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poprosił Panią Dyrektor o zabranie głosu. </w:t>
      </w:r>
    </w:p>
    <w:p w14:paraId="5C6CBEF2" w14:textId="5E44C76B" w:rsidR="002A59A5" w:rsidRDefault="002A59A5" w:rsidP="002A59A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mówiła przedmiotową informację. </w:t>
      </w:r>
      <w:r w:rsidRPr="00DE6A28">
        <w:rPr>
          <w:rFonts w:ascii="Arial" w:hAnsi="Arial" w:cs="Arial"/>
          <w:sz w:val="24"/>
          <w:szCs w:val="24"/>
        </w:rPr>
        <w:t xml:space="preserve"> </w:t>
      </w:r>
    </w:p>
    <w:p w14:paraId="358BE813" w14:textId="1F159C6A" w:rsidR="00A327EA" w:rsidRPr="00A327EA" w:rsidRDefault="00A327EA" w:rsidP="002A59A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27EA">
        <w:rPr>
          <w:rFonts w:ascii="Arial" w:hAnsi="Arial" w:cs="Arial"/>
          <w:b/>
          <w:sz w:val="24"/>
          <w:szCs w:val="24"/>
        </w:rPr>
        <w:t xml:space="preserve">Pan Przemysław Krężel – skarbnik powiatu </w:t>
      </w:r>
      <w:r w:rsidRPr="00A327EA">
        <w:rPr>
          <w:rFonts w:ascii="Arial" w:hAnsi="Arial" w:cs="Arial"/>
          <w:sz w:val="24"/>
          <w:szCs w:val="24"/>
        </w:rPr>
        <w:t>zapytał, jak sprawa wygląda na koniec maja, ponieważ wzrost jest potęż</w:t>
      </w:r>
      <w:r>
        <w:rPr>
          <w:rFonts w:ascii="Arial" w:hAnsi="Arial" w:cs="Arial"/>
          <w:sz w:val="24"/>
          <w:szCs w:val="24"/>
        </w:rPr>
        <w:t xml:space="preserve">ny – zobowiązania niewymagalne miesiąc </w:t>
      </w:r>
      <w:r>
        <w:rPr>
          <w:rFonts w:ascii="Arial" w:hAnsi="Arial" w:cs="Arial"/>
          <w:sz w:val="24"/>
          <w:szCs w:val="24"/>
        </w:rPr>
        <w:br/>
        <w:t>do miesiąca 2 168 000 zł</w:t>
      </w:r>
    </w:p>
    <w:p w14:paraId="676682EF" w14:textId="370A848B" w:rsidR="00A327EA" w:rsidRDefault="00A327EA" w:rsidP="00A327E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a, że to są wahania sezonowe. Dodała, </w:t>
      </w:r>
      <w:r>
        <w:rPr>
          <w:rFonts w:ascii="Arial" w:hAnsi="Arial" w:cs="Arial"/>
          <w:sz w:val="24"/>
          <w:szCs w:val="24"/>
        </w:rPr>
        <w:br/>
        <w:t xml:space="preserve">że potrafią się o 1 mln zł </w:t>
      </w:r>
      <w:r w:rsidR="00120FFE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hnąć</w:t>
      </w:r>
      <w:r w:rsidR="00120FF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 Zaznaczyła, że to wynika z lim</w:t>
      </w:r>
      <w:r w:rsidR="00120FF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ów finansowych, czyli to jest taki poziom, kiedy zostały zaciągnięte w danym momencie na koniec miesiąca w wysokości wyższej niż na koniec miesiąca poprzednie</w:t>
      </w:r>
      <w:r w:rsidR="008C25F0">
        <w:rPr>
          <w:rFonts w:ascii="Arial" w:hAnsi="Arial" w:cs="Arial"/>
          <w:sz w:val="24"/>
          <w:szCs w:val="24"/>
        </w:rPr>
        <w:t>go, ale to jest oznaka problemu</w:t>
      </w:r>
      <w:r>
        <w:rPr>
          <w:rFonts w:ascii="Arial" w:hAnsi="Arial" w:cs="Arial"/>
          <w:sz w:val="24"/>
          <w:szCs w:val="24"/>
        </w:rPr>
        <w:t xml:space="preserve"> z płynnością. </w:t>
      </w:r>
    </w:p>
    <w:p w14:paraId="58CC0CAB" w14:textId="1E7FF5F2" w:rsidR="00A327EA" w:rsidRPr="00A327EA" w:rsidRDefault="00A327EA" w:rsidP="00A327E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27EA">
        <w:rPr>
          <w:rFonts w:ascii="Arial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 xml:space="preserve">dopytał, czy </w:t>
      </w:r>
      <w:r w:rsidR="008C25F0">
        <w:rPr>
          <w:rFonts w:ascii="Arial" w:hAnsi="Arial" w:cs="Arial"/>
          <w:sz w:val="24"/>
          <w:szCs w:val="24"/>
        </w:rPr>
        <w:t>na koniec</w:t>
      </w:r>
      <w:r w:rsidR="00120FFE">
        <w:rPr>
          <w:rFonts w:ascii="Arial" w:hAnsi="Arial" w:cs="Arial"/>
          <w:sz w:val="24"/>
          <w:szCs w:val="24"/>
        </w:rPr>
        <w:t xml:space="preserve"> maja</w:t>
      </w:r>
      <w:r>
        <w:rPr>
          <w:rFonts w:ascii="Arial" w:hAnsi="Arial" w:cs="Arial"/>
          <w:sz w:val="24"/>
          <w:szCs w:val="24"/>
        </w:rPr>
        <w:t xml:space="preserve"> sytuacja się poprawiła, czy nie. </w:t>
      </w:r>
    </w:p>
    <w:p w14:paraId="270EEB8B" w14:textId="2E0AF94A" w:rsidR="00A327EA" w:rsidRDefault="00A327EA" w:rsidP="00A327E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25F0">
        <w:rPr>
          <w:rFonts w:ascii="Arial" w:hAnsi="Arial" w:cs="Arial"/>
          <w:sz w:val="24"/>
          <w:szCs w:val="24"/>
        </w:rPr>
        <w:t>przekazała</w:t>
      </w:r>
      <w:r>
        <w:rPr>
          <w:rFonts w:ascii="Arial" w:hAnsi="Arial" w:cs="Arial"/>
          <w:sz w:val="24"/>
          <w:szCs w:val="24"/>
        </w:rPr>
        <w:t xml:space="preserve">, że </w:t>
      </w:r>
      <w:r w:rsidR="008C25F0">
        <w:rPr>
          <w:rFonts w:ascii="Arial" w:hAnsi="Arial" w:cs="Arial"/>
          <w:sz w:val="24"/>
          <w:szCs w:val="24"/>
        </w:rPr>
        <w:t xml:space="preserve">trudno sprawozdawczo odpowiedzieć, kiedy są już w czerwcu. Dlatego, że cały czas czekają na należności z NFZ, które </w:t>
      </w:r>
      <w:r w:rsidR="008C25F0">
        <w:rPr>
          <w:rFonts w:ascii="Arial" w:hAnsi="Arial" w:cs="Arial"/>
          <w:sz w:val="24"/>
          <w:szCs w:val="24"/>
        </w:rPr>
        <w:br/>
        <w:t xml:space="preserve">są z opóźnieniem, bo zrobili </w:t>
      </w:r>
      <w:proofErr w:type="spellStart"/>
      <w:r w:rsidR="008C25F0">
        <w:rPr>
          <w:rFonts w:ascii="Arial" w:hAnsi="Arial" w:cs="Arial"/>
          <w:sz w:val="24"/>
          <w:szCs w:val="24"/>
        </w:rPr>
        <w:t>nadwykonania</w:t>
      </w:r>
      <w:proofErr w:type="spellEnd"/>
      <w:r w:rsidR="008C25F0">
        <w:rPr>
          <w:rFonts w:ascii="Arial" w:hAnsi="Arial" w:cs="Arial"/>
          <w:sz w:val="24"/>
          <w:szCs w:val="24"/>
        </w:rPr>
        <w:t xml:space="preserve"> w I kwartale 2024 r., ale </w:t>
      </w:r>
      <w:r w:rsidR="000A6A04">
        <w:rPr>
          <w:rFonts w:ascii="Arial" w:hAnsi="Arial" w:cs="Arial"/>
          <w:sz w:val="24"/>
          <w:szCs w:val="24"/>
        </w:rPr>
        <w:t>te</w:t>
      </w:r>
      <w:r w:rsidR="008C25F0">
        <w:rPr>
          <w:rFonts w:ascii="Arial" w:hAnsi="Arial" w:cs="Arial"/>
          <w:sz w:val="24"/>
          <w:szCs w:val="24"/>
        </w:rPr>
        <w:t xml:space="preserve"> </w:t>
      </w:r>
      <w:r w:rsidR="000A6A04">
        <w:rPr>
          <w:rFonts w:ascii="Arial" w:hAnsi="Arial" w:cs="Arial"/>
          <w:sz w:val="24"/>
          <w:szCs w:val="24"/>
        </w:rPr>
        <w:t>informacje</w:t>
      </w:r>
      <w:r w:rsidR="008C25F0">
        <w:rPr>
          <w:rFonts w:ascii="Arial" w:hAnsi="Arial" w:cs="Arial"/>
          <w:sz w:val="24"/>
          <w:szCs w:val="24"/>
        </w:rPr>
        <w:t xml:space="preserve"> właśnie</w:t>
      </w:r>
      <w:r w:rsidR="00120FFE">
        <w:rPr>
          <w:rFonts w:ascii="Arial" w:hAnsi="Arial" w:cs="Arial"/>
          <w:sz w:val="24"/>
          <w:szCs w:val="24"/>
        </w:rPr>
        <w:t>,</w:t>
      </w:r>
      <w:r w:rsidR="008C25F0">
        <w:rPr>
          <w:rFonts w:ascii="Arial" w:hAnsi="Arial" w:cs="Arial"/>
          <w:sz w:val="24"/>
          <w:szCs w:val="24"/>
        </w:rPr>
        <w:t xml:space="preserve"> bodajże będą w maju, więc wtedy by się poprawiło, ponieważ </w:t>
      </w:r>
      <w:proofErr w:type="spellStart"/>
      <w:r w:rsidR="008C25F0">
        <w:rPr>
          <w:rFonts w:ascii="Arial" w:hAnsi="Arial" w:cs="Arial"/>
          <w:sz w:val="24"/>
          <w:szCs w:val="24"/>
        </w:rPr>
        <w:t>nadwykonania</w:t>
      </w:r>
      <w:proofErr w:type="spellEnd"/>
      <w:r w:rsidR="008C25F0">
        <w:rPr>
          <w:rFonts w:ascii="Arial" w:hAnsi="Arial" w:cs="Arial"/>
          <w:sz w:val="24"/>
          <w:szCs w:val="24"/>
        </w:rPr>
        <w:t xml:space="preserve"> były na poziomie 500 tys. zł do I kwartału. </w:t>
      </w:r>
    </w:p>
    <w:p w14:paraId="1B395370" w14:textId="31FC6C59" w:rsidR="000A6A04" w:rsidRDefault="000A6A04" w:rsidP="00A327E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A6A04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powiedział, że te 700 tys. zł jest </w:t>
      </w:r>
      <w:r>
        <w:rPr>
          <w:rFonts w:ascii="Arial" w:hAnsi="Arial" w:cs="Arial"/>
          <w:sz w:val="24"/>
          <w:szCs w:val="24"/>
        </w:rPr>
        <w:br/>
        <w:t xml:space="preserve">z zeszłego roku. </w:t>
      </w:r>
    </w:p>
    <w:p w14:paraId="41E171A9" w14:textId="2ACBC1D9" w:rsidR="00A327EA" w:rsidRDefault="000A6A04" w:rsidP="002A59A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kazała, że to jest z tytułu </w:t>
      </w:r>
      <w:proofErr w:type="spellStart"/>
      <w:r>
        <w:rPr>
          <w:rFonts w:ascii="Arial" w:hAnsi="Arial" w:cs="Arial"/>
          <w:sz w:val="24"/>
          <w:szCs w:val="24"/>
        </w:rPr>
        <w:t>nadwykonań</w:t>
      </w:r>
      <w:proofErr w:type="spellEnd"/>
      <w:r>
        <w:rPr>
          <w:rFonts w:ascii="Arial" w:hAnsi="Arial" w:cs="Arial"/>
          <w:sz w:val="24"/>
          <w:szCs w:val="24"/>
        </w:rPr>
        <w:t xml:space="preserve"> za rok 2023.</w:t>
      </w:r>
    </w:p>
    <w:p w14:paraId="17562C02" w14:textId="18AA27D5" w:rsidR="000A6A04" w:rsidRDefault="000A6A04" w:rsidP="000A6A0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A6A04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dopytał, czy już w I kwartale są </w:t>
      </w:r>
      <w:proofErr w:type="spellStart"/>
      <w:r>
        <w:rPr>
          <w:rFonts w:ascii="Arial" w:hAnsi="Arial" w:cs="Arial"/>
          <w:sz w:val="24"/>
          <w:szCs w:val="24"/>
        </w:rPr>
        <w:t>nadwykon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95148">
        <w:rPr>
          <w:rFonts w:ascii="Arial" w:hAnsi="Arial" w:cs="Arial"/>
          <w:sz w:val="24"/>
          <w:szCs w:val="24"/>
        </w:rPr>
        <w:t>w wy</w:t>
      </w:r>
      <w:r>
        <w:rPr>
          <w:rFonts w:ascii="Arial" w:hAnsi="Arial" w:cs="Arial"/>
          <w:sz w:val="24"/>
          <w:szCs w:val="24"/>
        </w:rPr>
        <w:t xml:space="preserve">sokości 500 tys. zł. </w:t>
      </w:r>
    </w:p>
    <w:p w14:paraId="06C41689" w14:textId="760A6472" w:rsidR="000A6A04" w:rsidRPr="000A6A04" w:rsidRDefault="000A6A04" w:rsidP="000A6A0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6A04">
        <w:rPr>
          <w:rFonts w:ascii="Arial" w:hAnsi="Arial" w:cs="Arial"/>
          <w:sz w:val="24"/>
          <w:szCs w:val="24"/>
        </w:rPr>
        <w:t xml:space="preserve">odpowiedziała, że to jest coś innego, to świadczy o tym, </w:t>
      </w:r>
      <w:r w:rsidR="00795148">
        <w:rPr>
          <w:rFonts w:ascii="Arial" w:hAnsi="Arial" w:cs="Arial"/>
          <w:sz w:val="24"/>
          <w:szCs w:val="24"/>
        </w:rPr>
        <w:br/>
      </w:r>
      <w:r w:rsidRPr="000A6A04">
        <w:rPr>
          <w:rFonts w:ascii="Arial" w:hAnsi="Arial" w:cs="Arial"/>
          <w:sz w:val="24"/>
          <w:szCs w:val="24"/>
        </w:rPr>
        <w:t xml:space="preserve">że bardzo ciężko </w:t>
      </w:r>
      <w:r w:rsidR="00795148">
        <w:rPr>
          <w:rFonts w:ascii="Arial" w:hAnsi="Arial" w:cs="Arial"/>
          <w:sz w:val="24"/>
          <w:szCs w:val="24"/>
        </w:rPr>
        <w:t xml:space="preserve">jest zdobyć zwiększenie umowy z NFZ. Dodała, że akurat </w:t>
      </w:r>
      <w:r w:rsidR="0095581B">
        <w:rPr>
          <w:rFonts w:ascii="Arial" w:hAnsi="Arial" w:cs="Arial"/>
          <w:sz w:val="24"/>
          <w:szCs w:val="24"/>
        </w:rPr>
        <w:br/>
      </w:r>
      <w:r w:rsidR="00795148">
        <w:rPr>
          <w:rFonts w:ascii="Arial" w:hAnsi="Arial" w:cs="Arial"/>
          <w:sz w:val="24"/>
          <w:szCs w:val="24"/>
        </w:rPr>
        <w:t>te</w:t>
      </w:r>
      <w:r w:rsidR="0095581B">
        <w:rPr>
          <w:rFonts w:ascii="Arial" w:hAnsi="Arial" w:cs="Arial"/>
          <w:sz w:val="24"/>
          <w:szCs w:val="24"/>
        </w:rPr>
        <w:t>n limit</w:t>
      </w:r>
      <w:r w:rsidR="00795148">
        <w:rPr>
          <w:rFonts w:ascii="Arial" w:hAnsi="Arial" w:cs="Arial"/>
          <w:sz w:val="24"/>
          <w:szCs w:val="24"/>
        </w:rPr>
        <w:t xml:space="preserve"> 500 tys. zł w dużej mierze dotyczy AOS-u </w:t>
      </w:r>
      <w:r w:rsidR="00795148" w:rsidRPr="00120FFE">
        <w:rPr>
          <w:rFonts w:ascii="Arial" w:hAnsi="Arial" w:cs="Arial"/>
          <w:i/>
          <w:sz w:val="24"/>
          <w:szCs w:val="24"/>
        </w:rPr>
        <w:t>(Ambulatoryjna Opieka Specjalistyczna)</w:t>
      </w:r>
      <w:r w:rsidR="0095581B" w:rsidRPr="00120FFE">
        <w:rPr>
          <w:rFonts w:ascii="Arial" w:hAnsi="Arial" w:cs="Arial"/>
          <w:i/>
          <w:sz w:val="24"/>
          <w:szCs w:val="24"/>
        </w:rPr>
        <w:t xml:space="preserve">, </w:t>
      </w:r>
      <w:r w:rsidR="0095581B">
        <w:rPr>
          <w:rFonts w:ascii="Arial" w:hAnsi="Arial" w:cs="Arial"/>
          <w:sz w:val="24"/>
          <w:szCs w:val="24"/>
        </w:rPr>
        <w:t xml:space="preserve">czyli poradni. Zaznaczyła, że rzeczywiście, jeśli chodzi o poradnie, to rozwinęli się i tych procedur wykonują ponad umowy, ale to nie jest problem, </w:t>
      </w:r>
      <w:r w:rsidR="0095581B">
        <w:rPr>
          <w:rFonts w:ascii="Arial" w:hAnsi="Arial" w:cs="Arial"/>
          <w:sz w:val="24"/>
          <w:szCs w:val="24"/>
        </w:rPr>
        <w:br/>
        <w:t xml:space="preserve">bo tutaj jest płacone w zasadzie za wszystko. Z endoprotezami jest w ten sposób, </w:t>
      </w:r>
      <w:r w:rsidR="0095581B">
        <w:rPr>
          <w:rFonts w:ascii="Arial" w:hAnsi="Arial" w:cs="Arial"/>
          <w:sz w:val="24"/>
          <w:szCs w:val="24"/>
        </w:rPr>
        <w:br/>
        <w:t xml:space="preserve">że jak są </w:t>
      </w:r>
      <w:proofErr w:type="spellStart"/>
      <w:r w:rsidR="0095581B">
        <w:rPr>
          <w:rFonts w:ascii="Arial" w:hAnsi="Arial" w:cs="Arial"/>
          <w:sz w:val="24"/>
          <w:szCs w:val="24"/>
        </w:rPr>
        <w:t>nadwykonania</w:t>
      </w:r>
      <w:proofErr w:type="spellEnd"/>
      <w:r w:rsidR="00120FFE">
        <w:rPr>
          <w:rFonts w:ascii="Arial" w:hAnsi="Arial" w:cs="Arial"/>
          <w:sz w:val="24"/>
          <w:szCs w:val="24"/>
        </w:rPr>
        <w:t>,</w:t>
      </w:r>
      <w:r w:rsidR="0095581B">
        <w:rPr>
          <w:rFonts w:ascii="Arial" w:hAnsi="Arial" w:cs="Arial"/>
          <w:sz w:val="24"/>
          <w:szCs w:val="24"/>
        </w:rPr>
        <w:t xml:space="preserve"> to muszą prosić o zwiększenie limitu i uwzględnienie, </w:t>
      </w:r>
      <w:r w:rsidR="0095581B">
        <w:rPr>
          <w:rFonts w:ascii="Arial" w:hAnsi="Arial" w:cs="Arial"/>
          <w:sz w:val="24"/>
          <w:szCs w:val="24"/>
        </w:rPr>
        <w:br/>
        <w:t xml:space="preserve">i do tej pory Fundusz się zgadzał, ale to też jest z opóźnieniem. Podkreśliła, że jeśli chodzi o </w:t>
      </w:r>
      <w:proofErr w:type="spellStart"/>
      <w:r w:rsidR="0095581B">
        <w:rPr>
          <w:rFonts w:ascii="Arial" w:hAnsi="Arial" w:cs="Arial"/>
          <w:sz w:val="24"/>
          <w:szCs w:val="24"/>
        </w:rPr>
        <w:t>nadwykonania</w:t>
      </w:r>
      <w:proofErr w:type="spellEnd"/>
      <w:r w:rsidR="0095581B">
        <w:rPr>
          <w:rFonts w:ascii="Arial" w:hAnsi="Arial" w:cs="Arial"/>
          <w:sz w:val="24"/>
          <w:szCs w:val="24"/>
        </w:rPr>
        <w:t xml:space="preserve"> ponad limity, często też z AOS, to mają opóźnienie od 3 do 6 miesięcy, co objaśniła.   </w:t>
      </w:r>
    </w:p>
    <w:p w14:paraId="52E62FF7" w14:textId="2C5609E2" w:rsidR="002A59A5" w:rsidRPr="00E33CCB" w:rsidRDefault="002A59A5" w:rsidP="002A59A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</w:t>
      </w:r>
      <w:r w:rsidR="0095581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są </w:t>
      </w:r>
      <w:r w:rsidR="0095581B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 xml:space="preserve">pytania. </w:t>
      </w:r>
      <w:r w:rsidRPr="00BF6581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 w:rsidR="0095581B">
        <w:rPr>
          <w:rFonts w:ascii="Arial" w:hAnsi="Arial" w:cs="Arial"/>
          <w:sz w:val="24"/>
          <w:szCs w:val="24"/>
        </w:rPr>
        <w:t>Stwierdził, że Zarząd Powiatu zapoznał się z</w:t>
      </w:r>
      <w:r w:rsidR="0095581B">
        <w:rPr>
          <w:rFonts w:ascii="Arial" w:hAnsi="Arial" w:cs="Arial"/>
          <w:iCs/>
          <w:sz w:val="24"/>
          <w:szCs w:val="24"/>
        </w:rPr>
        <w:t xml:space="preserve"> przedmiotową informacją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14:paraId="4A9EAC3E" w14:textId="77777777" w:rsidR="002A59A5" w:rsidRDefault="002A59A5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E09A56" w14:textId="77777777" w:rsidR="002A59A5" w:rsidRDefault="002A59A5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A115E8" w14:textId="3E1CD650" w:rsidR="002A59A5" w:rsidRPr="002A59A5" w:rsidRDefault="002A59A5" w:rsidP="002A59A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A59A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2A59A5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2A59A5">
        <w:rPr>
          <w:rFonts w:ascii="Arial" w:eastAsia="Times New Roman" w:hAnsi="Arial" w:cs="Arial"/>
          <w:i/>
          <w:sz w:val="24"/>
          <w:szCs w:val="24"/>
        </w:rPr>
        <w:t xml:space="preserve">informacją Dyrektora Samodzielnego Publicznego Zakładu Opieki Zdrowotnej w Wieluniu o stanie zobowiązań i należności Samodzielnego Publicznego Zakładu Opieki Zdrowot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A59A5">
        <w:rPr>
          <w:rFonts w:ascii="Arial" w:eastAsia="Times New Roman" w:hAnsi="Arial" w:cs="Arial"/>
          <w:i/>
          <w:sz w:val="24"/>
          <w:szCs w:val="24"/>
        </w:rPr>
        <w:t>w Wieluniu na dzień 30.04.2024 r., sporządzoną według stanu księgowego na dzień 28.05.2024 r.</w:t>
      </w:r>
    </w:p>
    <w:p w14:paraId="4442A3E2" w14:textId="20B36091" w:rsidR="002A59A5" w:rsidRDefault="002A59A5" w:rsidP="002A59A5">
      <w:pPr>
        <w:spacing w:after="0" w:line="360" w:lineRule="auto"/>
        <w:ind w:right="-1" w:firstLine="708"/>
        <w:rPr>
          <w:rFonts w:ascii="Arial" w:eastAsia="Times New Roman" w:hAnsi="Arial" w:cs="Arial"/>
          <w:i/>
          <w:sz w:val="24"/>
          <w:szCs w:val="24"/>
        </w:rPr>
      </w:pPr>
      <w:r w:rsidRPr="002A59A5">
        <w:rPr>
          <w:rFonts w:ascii="Arial" w:eastAsia="Times New Roman" w:hAnsi="Arial" w:cs="Arial"/>
          <w:i/>
          <w:sz w:val="24"/>
          <w:szCs w:val="24"/>
        </w:rPr>
        <w:t xml:space="preserve">Informacja stanowi załącznik do protokołu. </w:t>
      </w:r>
    </w:p>
    <w:p w14:paraId="14887518" w14:textId="77777777" w:rsidR="00C4032B" w:rsidRPr="002A59A5" w:rsidRDefault="00C4032B" w:rsidP="002A59A5">
      <w:pPr>
        <w:spacing w:after="0" w:line="360" w:lineRule="auto"/>
        <w:ind w:right="-1" w:firstLine="708"/>
        <w:rPr>
          <w:rFonts w:ascii="Arial" w:eastAsia="Times New Roman" w:hAnsi="Arial" w:cs="Arial"/>
          <w:i/>
          <w:sz w:val="24"/>
          <w:szCs w:val="24"/>
        </w:rPr>
      </w:pPr>
    </w:p>
    <w:p w14:paraId="45A39AEB" w14:textId="07BC5E15" w:rsidR="00C4032B" w:rsidRDefault="00C4032B" w:rsidP="00C4032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155D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B0155D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B0155D">
        <w:rPr>
          <w:rFonts w:ascii="Arial" w:hAnsi="Arial" w:cs="Arial"/>
          <w:b/>
          <w:sz w:val="24"/>
          <w:szCs w:val="24"/>
        </w:rPr>
        <w:t xml:space="preserve"> – dyrektor Samodzielnego Publicznego Zakładu Opieki Zdrowotnej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adając Panu Skarbnikowi, wyjaśniła, że w tym okresie nie doszło do żadnych podwyżek kosztów w szpitalu, poza sprzątaniem, płaca minimalna jeszcze, ale to od stycznia. Wytłumaczyła, że jeśli robią </w:t>
      </w:r>
      <w:proofErr w:type="spellStart"/>
      <w:r>
        <w:rPr>
          <w:rFonts w:ascii="Arial" w:hAnsi="Arial" w:cs="Arial"/>
          <w:sz w:val="24"/>
          <w:szCs w:val="24"/>
        </w:rPr>
        <w:t>nadwykonania</w:t>
      </w:r>
      <w:proofErr w:type="spellEnd"/>
      <w:r>
        <w:rPr>
          <w:rFonts w:ascii="Arial" w:hAnsi="Arial" w:cs="Arial"/>
          <w:sz w:val="24"/>
          <w:szCs w:val="24"/>
        </w:rPr>
        <w:t xml:space="preserve"> za I kwartał w poradni, czy nielimitowane, to koszty podnosi od razu, bo koszty ma od razu, a przychód jest z opóźnieniem. Zaznaczyła, że wynik finansowy zawsze za I kwartał, za I półrocze wygląda źle, porównując rok do roku, </w:t>
      </w:r>
      <w:r w:rsidR="00120F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bo przychody totalnie nie doganiają kosztów.    </w:t>
      </w:r>
    </w:p>
    <w:p w14:paraId="5CA42885" w14:textId="77777777" w:rsidR="002A59A5" w:rsidRDefault="002A59A5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EFF083" w14:textId="77777777" w:rsidR="00C4032B" w:rsidRDefault="00C4032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EAC2CF" w14:textId="77777777" w:rsidR="00C4032B" w:rsidRDefault="00C4032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8C63E2" w14:textId="1F14DBD1" w:rsidR="002A59A5" w:rsidRDefault="0095581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21</w:t>
      </w:r>
    </w:p>
    <w:p w14:paraId="327F5F2C" w14:textId="5B72F57F" w:rsidR="0095581B" w:rsidRPr="0095581B" w:rsidRDefault="0095581B" w:rsidP="0095581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581B">
        <w:rPr>
          <w:rFonts w:ascii="Arial" w:hAnsi="Arial" w:cs="Arial"/>
          <w:sz w:val="24"/>
          <w:szCs w:val="24"/>
          <w:u w:val="single"/>
        </w:rPr>
        <w:t xml:space="preserve">Podjęcie uchwały Zarządu Powiatu w Wieluniu w sprawie przedłożenia  projektu uchwały Rady Powiatu w Wieluniu w sprawie przyjęcia sprawozdania z realizacji „Powiatowego programu działań na rzecz osób niepełnosprawnych w powiecie wieluńskim na lata 2022-2030” za rok 2023 </w:t>
      </w:r>
      <w:r w:rsidRPr="0095581B">
        <w:rPr>
          <w:rFonts w:ascii="Arial" w:eastAsia="Times New Roman" w:hAnsi="Arial" w:cs="Arial"/>
          <w:sz w:val="24"/>
          <w:szCs w:val="24"/>
          <w:u w:val="single"/>
        </w:rPr>
        <w:t xml:space="preserve">- </w:t>
      </w:r>
      <w:r w:rsidRPr="0095581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</w:t>
      </w:r>
      <w:r w:rsidRPr="0095581B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539F3DDB" w14:textId="77777777" w:rsidR="0095581B" w:rsidRDefault="0095581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49CB1C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CF368A9" w14:textId="23DC618F" w:rsidR="0095581B" w:rsidRPr="00E33CCB" w:rsidRDefault="00E602A9" w:rsidP="0095581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powitał Panią Beatę Korczewską – dyrektora Powiatowego Centrum Pomocy Rodzinie w Wieluniu. Z</w:t>
      </w:r>
      <w:r w:rsidR="0095581B">
        <w:rPr>
          <w:rFonts w:ascii="Arial" w:hAnsi="Arial" w:cs="Arial"/>
          <w:sz w:val="24"/>
          <w:szCs w:val="24"/>
        </w:rPr>
        <w:t xml:space="preserve">apytał, czy są pytania. </w:t>
      </w:r>
      <w:r w:rsidR="0095581B" w:rsidRPr="00BF6581">
        <w:rPr>
          <w:rFonts w:ascii="Arial" w:hAnsi="Arial" w:cs="Arial"/>
          <w:i/>
          <w:sz w:val="24"/>
          <w:szCs w:val="24"/>
        </w:rPr>
        <w:t>Nikt się nie zgłosił</w:t>
      </w:r>
      <w:r w:rsidR="009558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Zapytał, kto jest „za” podjęciem uchwały w przedmiotowej sprawie. </w:t>
      </w:r>
    </w:p>
    <w:p w14:paraId="6440F329" w14:textId="77777777" w:rsidR="0095581B" w:rsidRDefault="0095581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BD468F" w14:textId="77777777" w:rsidR="0095581B" w:rsidRDefault="0095581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BB5950" w14:textId="5E1E37DC" w:rsidR="0095581B" w:rsidRPr="0095581B" w:rsidRDefault="0095581B" w:rsidP="0095581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5581B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95581B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95581B">
        <w:rPr>
          <w:rFonts w:ascii="Arial" w:eastAsia="Times New Roman" w:hAnsi="Arial" w:cs="Arial"/>
          <w:i/>
          <w:sz w:val="24"/>
          <w:szCs w:val="24"/>
        </w:rPr>
        <w:t xml:space="preserve"> podjął uchwałę Nr 29/24 </w:t>
      </w:r>
      <w:r w:rsidRPr="0095581B">
        <w:rPr>
          <w:rFonts w:ascii="Arial" w:hAnsi="Arial" w:cs="Arial"/>
          <w:i/>
          <w:sz w:val="24"/>
          <w:szCs w:val="24"/>
        </w:rPr>
        <w:t xml:space="preserve">w sprawie przedłożenia  projektu uchwały Rady Powiatu w Wieluniu </w:t>
      </w:r>
      <w:r>
        <w:rPr>
          <w:rFonts w:ascii="Arial" w:hAnsi="Arial" w:cs="Arial"/>
          <w:i/>
          <w:sz w:val="24"/>
          <w:szCs w:val="24"/>
        </w:rPr>
        <w:br/>
      </w:r>
      <w:r w:rsidRPr="0095581B">
        <w:rPr>
          <w:rFonts w:ascii="Arial" w:hAnsi="Arial" w:cs="Arial"/>
          <w:i/>
          <w:sz w:val="24"/>
          <w:szCs w:val="24"/>
        </w:rPr>
        <w:t xml:space="preserve">w sprawie przyjęcia sprawozdania z realizacji „Powiatowego programu działań </w:t>
      </w:r>
      <w:r>
        <w:rPr>
          <w:rFonts w:ascii="Arial" w:hAnsi="Arial" w:cs="Arial"/>
          <w:i/>
          <w:sz w:val="24"/>
          <w:szCs w:val="24"/>
        </w:rPr>
        <w:br/>
      </w:r>
      <w:r w:rsidRPr="0095581B">
        <w:rPr>
          <w:rFonts w:ascii="Arial" w:hAnsi="Arial" w:cs="Arial"/>
          <w:i/>
          <w:sz w:val="24"/>
          <w:szCs w:val="24"/>
        </w:rPr>
        <w:t xml:space="preserve">na rzecz osób niepełnosprawnych w powiecie wieluńskim na lata 2022-2030” za rok 2023 </w:t>
      </w:r>
      <w:r w:rsidRPr="0095581B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95581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temat sesyjny </w:t>
      </w:r>
      <w:r w:rsidRPr="0095581B">
        <w:rPr>
          <w:rFonts w:ascii="Arial" w:eastAsia="Times New Roman" w:hAnsi="Arial" w:cs="Arial"/>
          <w:i/>
          <w:sz w:val="24"/>
          <w:szCs w:val="24"/>
        </w:rPr>
        <w:t xml:space="preserve">(głosowało 5 członków Zarządu). </w:t>
      </w:r>
    </w:p>
    <w:p w14:paraId="3A48AD8C" w14:textId="2B41D89E" w:rsidR="0095581B" w:rsidRPr="0095581B" w:rsidRDefault="0095581B" w:rsidP="0095581B">
      <w:pPr>
        <w:spacing w:after="0" w:line="360" w:lineRule="auto"/>
        <w:ind w:right="-1" w:firstLine="708"/>
        <w:rPr>
          <w:rFonts w:ascii="Arial" w:eastAsia="Times New Roman" w:hAnsi="Arial" w:cs="Arial"/>
          <w:i/>
          <w:sz w:val="24"/>
          <w:szCs w:val="24"/>
        </w:rPr>
      </w:pPr>
      <w:r w:rsidRPr="0095581B">
        <w:rPr>
          <w:rFonts w:ascii="Arial" w:eastAsia="Times New Roman" w:hAnsi="Arial" w:cs="Arial"/>
          <w:i/>
          <w:sz w:val="24"/>
          <w:szCs w:val="24"/>
        </w:rPr>
        <w:t xml:space="preserve">Uchwała Nr 29/24 stanowi załącznik do protokołu. </w:t>
      </w:r>
    </w:p>
    <w:p w14:paraId="1136A649" w14:textId="77777777" w:rsidR="0095581B" w:rsidRDefault="0095581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95EA80" w14:textId="77777777" w:rsidR="0095581B" w:rsidRDefault="0095581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52223E" w14:textId="3A5E6E8A" w:rsidR="0095581B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2</w:t>
      </w:r>
    </w:p>
    <w:p w14:paraId="6071F80F" w14:textId="77777777" w:rsidR="00120FFE" w:rsidRDefault="00E602A9" w:rsidP="002A59A5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  <w:u w:val="single"/>
        </w:rPr>
      </w:pPr>
      <w:r w:rsidRPr="00E602A9">
        <w:rPr>
          <w:rFonts w:ascii="Arial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przyjęcia sprawozdania z działalności Powiatowego Centrum Pomocy Rodzinie w Wieluniu, w tym: sprawozdanie z efektów pracy organizatora rodzinnej pieczy zastępczej – z realizacji zadań „Powiatowego Programu Rozwoju Pieczy Zastępczej na lata 2021-2023” oraz „Powiatowego programu przeciwdziałania przemocy w rodzinie oraz ochrony ofiar przemocy </w:t>
      </w:r>
    </w:p>
    <w:p w14:paraId="0FAEA78C" w14:textId="0F464CA4" w:rsidR="00E602A9" w:rsidRP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602A9">
        <w:rPr>
          <w:rFonts w:ascii="Arial" w:hAnsi="Arial" w:cs="Arial"/>
          <w:sz w:val="24"/>
          <w:szCs w:val="24"/>
          <w:u w:val="single"/>
        </w:rPr>
        <w:t xml:space="preserve">w rodzinie w Powiecie Wieluńskim na lata 2021-2025” w 2023 roku </w:t>
      </w:r>
      <w:r w:rsidRPr="00E602A9">
        <w:rPr>
          <w:rFonts w:ascii="Arial" w:eastAsia="Times New Roman" w:hAnsi="Arial" w:cs="Arial"/>
          <w:sz w:val="24"/>
          <w:szCs w:val="24"/>
          <w:u w:val="single"/>
        </w:rPr>
        <w:t xml:space="preserve">- </w:t>
      </w:r>
      <w:r w:rsidRPr="00E602A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</w:t>
      </w:r>
      <w:r w:rsidRPr="00E602A9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2BF8742C" w14:textId="77777777" w:rsidR="0095581B" w:rsidRDefault="0095581B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5DAE6E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23CABA1" w14:textId="48419B69" w:rsidR="00E602A9" w:rsidRDefault="00E602A9" w:rsidP="00E602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czy są pytania. </w:t>
      </w:r>
      <w:r w:rsidRPr="00BF6581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apytał, czy Pani Dyrektor</w:t>
      </w:r>
      <w:r w:rsidR="00120F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ciałaby coś dodać.</w:t>
      </w:r>
    </w:p>
    <w:p w14:paraId="21B42929" w14:textId="272DD94D" w:rsidR="00E602A9" w:rsidRDefault="00E602A9" w:rsidP="00E602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dpowiedziała, że są to wszystkie działania jakie realizowali </w:t>
      </w:r>
      <w:r>
        <w:rPr>
          <w:rFonts w:ascii="Arial" w:hAnsi="Arial" w:cs="Arial"/>
          <w:sz w:val="24"/>
          <w:szCs w:val="24"/>
        </w:rPr>
        <w:br/>
        <w:t>w 2023 r.</w:t>
      </w:r>
    </w:p>
    <w:p w14:paraId="76092C98" w14:textId="14EE553D" w:rsidR="00E602A9" w:rsidRPr="00E33CCB" w:rsidRDefault="00E602A9" w:rsidP="00E602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kto jest „za” podjęciem uchwały w przedmiotowej sprawie. </w:t>
      </w:r>
    </w:p>
    <w:p w14:paraId="5900B290" w14:textId="77777777" w:rsidR="00E602A9" w:rsidRDefault="00E602A9" w:rsidP="00E602A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CF1528" w14:textId="77777777" w:rsidR="00E602A9" w:rsidRDefault="00E602A9" w:rsidP="00E602A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5BC2DE" w14:textId="09A61C18" w:rsidR="00E602A9" w:rsidRPr="00E602A9" w:rsidRDefault="00E602A9" w:rsidP="00E602A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602A9">
        <w:rPr>
          <w:rFonts w:ascii="Arial" w:hAnsi="Arial" w:cs="Arial"/>
          <w:i/>
          <w:sz w:val="24"/>
          <w:szCs w:val="24"/>
        </w:rPr>
        <w:t xml:space="preserve">      </w:t>
      </w:r>
      <w:r w:rsidRPr="00E602A9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E602A9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 podjął uchwałę Nr 30/24 </w:t>
      </w:r>
      <w:r w:rsidRPr="00E602A9">
        <w:rPr>
          <w:rFonts w:ascii="Arial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hAnsi="Arial" w:cs="Arial"/>
          <w:i/>
          <w:sz w:val="24"/>
          <w:szCs w:val="24"/>
        </w:rPr>
        <w:br/>
      </w:r>
      <w:r w:rsidRPr="00E602A9">
        <w:rPr>
          <w:rFonts w:ascii="Arial" w:hAnsi="Arial" w:cs="Arial"/>
          <w:i/>
          <w:sz w:val="24"/>
          <w:szCs w:val="24"/>
        </w:rPr>
        <w:t xml:space="preserve">w sprawie przyjęcia sprawozdania z działalności Powiatowego Centrum Pomocy Rodzinie w Wieluniu, w tym: sprawozdanie z efektów pracy organizatora rodzinnej pieczy zastępczej – z realizacji zadań „Powiatowego Programu Rozwoju Pieczy Zastępczej na lata 2021-2023” oraz „Powiatowego programu przeciwdziałania przemocy w rodzinie oraz ochrony ofiar przemocy w rodzinie w Powiecie Wieluńskim na lata 2021-2025” w 2023 roku 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E602A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temat sesyjny </w:t>
      </w:r>
      <w:r w:rsidRPr="00E602A9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 Uchwała N</w:t>
      </w:r>
      <w:r>
        <w:rPr>
          <w:rFonts w:ascii="Arial" w:eastAsia="Times New Roman" w:hAnsi="Arial" w:cs="Arial"/>
          <w:i/>
          <w:sz w:val="24"/>
          <w:szCs w:val="24"/>
        </w:rPr>
        <w:t>r 30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34F9A1C1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BF4340" w14:textId="1A1A746E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15703992" w14:textId="50ABC9AC" w:rsidR="00E602A9" w:rsidRPr="00E602A9" w:rsidRDefault="00E602A9" w:rsidP="00E602A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02A9">
        <w:rPr>
          <w:rFonts w:ascii="Arial" w:hAnsi="Arial" w:cs="Arial"/>
          <w:sz w:val="24"/>
          <w:szCs w:val="24"/>
          <w:u w:val="single"/>
        </w:rPr>
        <w:t xml:space="preserve">Podjęcie uchwały Zarządu Powiatu w Wieluniu w sprawie przedłożenia  projektu uchwały Rady Powiatu w Wieluniu w sprawie przyjęcia sprawozdania z realizacji „Powiatowej Strategii Rozwiązywania Problemów Społecznych w Powiecie Wieluńskim na lata 2022-2030” w 2023 roku </w:t>
      </w:r>
      <w:r w:rsidRPr="00E602A9">
        <w:rPr>
          <w:rFonts w:ascii="Arial" w:eastAsia="Times New Roman" w:hAnsi="Arial" w:cs="Arial"/>
          <w:sz w:val="24"/>
          <w:szCs w:val="24"/>
          <w:u w:val="single"/>
        </w:rPr>
        <w:t xml:space="preserve">- </w:t>
      </w:r>
      <w:r w:rsidRPr="00E602A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</w:t>
      </w:r>
      <w:r w:rsidRPr="00E602A9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54674DA4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83DBCC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0CEBB1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BAC654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3E845C" w14:textId="43BF2753" w:rsidR="00412584" w:rsidRDefault="00412584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czy są pytania. </w:t>
      </w:r>
      <w:r w:rsidRPr="00BF6581">
        <w:rPr>
          <w:rFonts w:ascii="Arial" w:hAnsi="Arial" w:cs="Arial"/>
          <w:i/>
          <w:sz w:val="24"/>
          <w:szCs w:val="24"/>
        </w:rPr>
        <w:t>Nikt się nie zgłosił</w:t>
      </w:r>
      <w:r w:rsidR="00120FFE">
        <w:rPr>
          <w:rFonts w:ascii="Arial" w:hAnsi="Arial" w:cs="Arial"/>
          <w:sz w:val="24"/>
          <w:szCs w:val="24"/>
        </w:rPr>
        <w:t>. Zapytał, czy Pani Dyrektor</w:t>
      </w:r>
      <w:r>
        <w:rPr>
          <w:rFonts w:ascii="Arial" w:hAnsi="Arial" w:cs="Arial"/>
          <w:sz w:val="24"/>
          <w:szCs w:val="24"/>
        </w:rPr>
        <w:t xml:space="preserve"> chciałaby coś dodać.</w:t>
      </w:r>
    </w:p>
    <w:p w14:paraId="7E68971C" w14:textId="2F0E1DFB" w:rsidR="00412584" w:rsidRDefault="00412584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nadmieniła, że jest opracowany dokument jak Strategia Rozwiązywania Problemów Społecznych i są tutaj informacje poza PCPR</w:t>
      </w:r>
      <w:r w:rsidR="00120FFE">
        <w:rPr>
          <w:rFonts w:ascii="Arial" w:hAnsi="Arial" w:cs="Arial"/>
          <w:sz w:val="24"/>
          <w:szCs w:val="24"/>
        </w:rPr>
        <w:t>-em</w:t>
      </w:r>
      <w:r>
        <w:rPr>
          <w:rFonts w:ascii="Arial" w:hAnsi="Arial" w:cs="Arial"/>
          <w:sz w:val="24"/>
          <w:szCs w:val="24"/>
        </w:rPr>
        <w:t xml:space="preserve">, </w:t>
      </w:r>
      <w:r w:rsidR="00120F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oradni, szkół i z Powiatowego Urzędu Pracy dotyczące realizacji ww. Strategii </w:t>
      </w:r>
      <w:r w:rsidR="00120F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2023 r.  </w:t>
      </w:r>
    </w:p>
    <w:p w14:paraId="0D79F746" w14:textId="77777777" w:rsidR="00412584" w:rsidRPr="00E33CCB" w:rsidRDefault="00412584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kto jest „za” podjęciem uchwały w przedmiotowej sprawie. </w:t>
      </w:r>
    </w:p>
    <w:p w14:paraId="30578D56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D5E9CB" w14:textId="77777777" w:rsidR="00E602A9" w:rsidRDefault="00E602A9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244B0E" w14:textId="51A37B40" w:rsidR="00E602A9" w:rsidRPr="00E602A9" w:rsidRDefault="00E602A9" w:rsidP="00E602A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602A9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E602A9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 podjął uchwałę Nr 31/24 </w:t>
      </w:r>
      <w:r w:rsidRPr="00E602A9">
        <w:rPr>
          <w:rFonts w:ascii="Arial" w:hAnsi="Arial" w:cs="Arial"/>
          <w:i/>
          <w:sz w:val="24"/>
          <w:szCs w:val="24"/>
        </w:rPr>
        <w:t xml:space="preserve">w sprawie przedłożenia  projektu uchwały Rady Powiatu w Wieluniu </w:t>
      </w:r>
      <w:r>
        <w:rPr>
          <w:rFonts w:ascii="Arial" w:hAnsi="Arial" w:cs="Arial"/>
          <w:i/>
          <w:sz w:val="24"/>
          <w:szCs w:val="24"/>
        </w:rPr>
        <w:br/>
      </w:r>
      <w:r w:rsidRPr="00E602A9">
        <w:rPr>
          <w:rFonts w:ascii="Arial" w:hAnsi="Arial" w:cs="Arial"/>
          <w:i/>
          <w:sz w:val="24"/>
          <w:szCs w:val="24"/>
        </w:rPr>
        <w:t xml:space="preserve">w sprawie przyjęcia sprawozdania z realizacji „Powiatowej Strategii Rozwiązywania Problemów Społecznych w Powiecie Wieluńskim na lata 2022-2030” w 2023 roku </w:t>
      </w:r>
      <w:r w:rsidR="00412584">
        <w:rPr>
          <w:rFonts w:ascii="Arial" w:hAnsi="Arial" w:cs="Arial"/>
          <w:i/>
          <w:sz w:val="24"/>
          <w:szCs w:val="24"/>
        </w:rPr>
        <w:br/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E602A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temat sesyjny 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(głosowało 5 członków Zarządu). </w:t>
      </w:r>
    </w:p>
    <w:p w14:paraId="358D10F9" w14:textId="06F51995" w:rsidR="00E602A9" w:rsidRDefault="00E602A9" w:rsidP="00E602A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602A9">
        <w:rPr>
          <w:rFonts w:ascii="Arial" w:eastAsia="Times New Roman" w:hAnsi="Arial" w:cs="Arial"/>
          <w:i/>
          <w:sz w:val="24"/>
          <w:szCs w:val="24"/>
        </w:rPr>
        <w:t>Uchwała N</w:t>
      </w:r>
      <w:r>
        <w:rPr>
          <w:rFonts w:ascii="Arial" w:eastAsia="Times New Roman" w:hAnsi="Arial" w:cs="Arial"/>
          <w:i/>
          <w:sz w:val="24"/>
          <w:szCs w:val="24"/>
        </w:rPr>
        <w:t>r 31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1383C847" w14:textId="77777777" w:rsidR="00412584" w:rsidRPr="00E602A9" w:rsidRDefault="00412584" w:rsidP="00E602A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093EA03" w14:textId="65A55A3D" w:rsidR="00E602A9" w:rsidRDefault="00412584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6E379240" w14:textId="48F26A70" w:rsidR="00412584" w:rsidRPr="00412584" w:rsidRDefault="00412584" w:rsidP="0041258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12584">
        <w:rPr>
          <w:rFonts w:ascii="Arial" w:eastAsia="Times New Roman" w:hAnsi="Arial" w:cs="Arial"/>
          <w:sz w:val="24"/>
          <w:szCs w:val="24"/>
          <w:u w:val="single"/>
        </w:rPr>
        <w:t xml:space="preserve">Zaakceptowanie postanowień porozumień pomiędzy Powiatem Węgrowskim </w:t>
      </w:r>
      <w:r w:rsidRPr="00412584">
        <w:rPr>
          <w:rFonts w:ascii="Arial" w:eastAsia="Times New Roman" w:hAnsi="Arial" w:cs="Arial"/>
          <w:sz w:val="24"/>
          <w:szCs w:val="24"/>
          <w:u w:val="single"/>
        </w:rPr>
        <w:br/>
        <w:t>a Powiatem Wieluńskim w sprawie przyjęcia oraz warunków pobytu i wysokości wydatków na opiekę i wychowanie dzieci umieszczonych w instytucjonalnej pieczy zastępczej.</w:t>
      </w:r>
    </w:p>
    <w:p w14:paraId="3FBA7D30" w14:textId="77777777" w:rsidR="00412584" w:rsidRDefault="00412584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4774860" w14:textId="77777777" w:rsidR="00412584" w:rsidRDefault="00412584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0A0553" w14:textId="3C280F23" w:rsidR="00412584" w:rsidRDefault="00412584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udzielił głosu Pani Dyrektor.</w:t>
      </w:r>
    </w:p>
    <w:p w14:paraId="607AF18E" w14:textId="5C44876A" w:rsidR="00412584" w:rsidRDefault="00412584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mówiła przedmiotową sprawę.</w:t>
      </w:r>
    </w:p>
    <w:p w14:paraId="35880A57" w14:textId="4FD5DC2F" w:rsidR="00412584" w:rsidRDefault="00412584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12584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zapytał, czy są to realne </w:t>
      </w:r>
      <w:r w:rsidR="00120FFE">
        <w:rPr>
          <w:rFonts w:ascii="Arial" w:hAnsi="Arial" w:cs="Arial"/>
          <w:sz w:val="24"/>
          <w:szCs w:val="24"/>
        </w:rPr>
        <w:t>ponoszone koszty</w:t>
      </w:r>
      <w:r>
        <w:rPr>
          <w:rFonts w:ascii="Arial" w:hAnsi="Arial" w:cs="Arial"/>
          <w:sz w:val="24"/>
          <w:szCs w:val="24"/>
        </w:rPr>
        <w:t>.</w:t>
      </w:r>
    </w:p>
    <w:p w14:paraId="44DB2838" w14:textId="559851E2" w:rsidR="00412584" w:rsidRDefault="00412584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dpowiedziała, ż</w:t>
      </w:r>
      <w:r w:rsidR="00120FFE">
        <w:rPr>
          <w:rFonts w:ascii="Arial" w:hAnsi="Arial" w:cs="Arial"/>
          <w:sz w:val="24"/>
          <w:szCs w:val="24"/>
        </w:rPr>
        <w:t>e tak, Powiat W</w:t>
      </w:r>
      <w:r w:rsidR="003C13B6">
        <w:rPr>
          <w:rFonts w:ascii="Arial" w:hAnsi="Arial" w:cs="Arial"/>
          <w:sz w:val="24"/>
          <w:szCs w:val="24"/>
        </w:rPr>
        <w:t xml:space="preserve">ęgrowski zwraca 100% kosztów. </w:t>
      </w:r>
    </w:p>
    <w:p w14:paraId="00990A79" w14:textId="4F8A4037" w:rsidR="003C13B6" w:rsidRDefault="003C13B6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C13B6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dodał, że co roku Dom Dziecka przedstawia jakie są koszty</w:t>
      </w:r>
      <w:r w:rsidR="00120F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 uwzględnieniem proponowanej inflacji.</w:t>
      </w:r>
    </w:p>
    <w:p w14:paraId="368C0FF9" w14:textId="32094D59" w:rsidR="003C13B6" w:rsidRDefault="003C13B6" w:rsidP="003C13B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dpowiedziała, że tak. </w:t>
      </w:r>
    </w:p>
    <w:p w14:paraId="4E1C0571" w14:textId="05CE5427" w:rsidR="003C13B6" w:rsidRDefault="003C13B6" w:rsidP="003C13B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12584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dopytał, czy wyliczona kwota</w:t>
      </w:r>
      <w:r w:rsidR="00120F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nad </w:t>
      </w:r>
      <w:r>
        <w:rPr>
          <w:rFonts w:ascii="Arial" w:hAnsi="Arial" w:cs="Arial"/>
          <w:sz w:val="24"/>
          <w:szCs w:val="24"/>
        </w:rPr>
        <w:br/>
        <w:t xml:space="preserve">10 tys. zł jest pokrywana. </w:t>
      </w:r>
    </w:p>
    <w:p w14:paraId="3D7212B5" w14:textId="6413CE3E" w:rsidR="00412584" w:rsidRDefault="003C13B6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dpowiedziała, że tak.</w:t>
      </w:r>
    </w:p>
    <w:p w14:paraId="6791BB76" w14:textId="5759C04A" w:rsidR="00412584" w:rsidRPr="0000501A" w:rsidRDefault="00412584" w:rsidP="0041258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C13B6">
        <w:rPr>
          <w:rFonts w:ascii="Arial" w:hAnsi="Arial" w:cs="Arial"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 kto jest „za” </w:t>
      </w:r>
      <w:r w:rsidR="003C13B6">
        <w:rPr>
          <w:rFonts w:ascii="Arial" w:hAnsi="Arial" w:cs="Arial"/>
          <w:sz w:val="24"/>
          <w:szCs w:val="24"/>
        </w:rPr>
        <w:t>zaakceptowaniem postanowień porozumień</w:t>
      </w:r>
      <w:r w:rsidR="0000501A" w:rsidRPr="0000501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0501A" w:rsidRPr="0000501A">
        <w:rPr>
          <w:rFonts w:ascii="Arial" w:eastAsia="Times New Roman" w:hAnsi="Arial" w:cs="Arial"/>
          <w:sz w:val="24"/>
          <w:szCs w:val="24"/>
        </w:rPr>
        <w:t xml:space="preserve">pomiędzy Powiatem Węgrowskim </w:t>
      </w:r>
      <w:r w:rsidR="0000501A">
        <w:rPr>
          <w:rFonts w:ascii="Arial" w:eastAsia="Times New Roman" w:hAnsi="Arial" w:cs="Arial"/>
          <w:sz w:val="24"/>
          <w:szCs w:val="24"/>
        </w:rPr>
        <w:br/>
      </w:r>
      <w:r w:rsidR="0000501A" w:rsidRPr="0000501A">
        <w:rPr>
          <w:rFonts w:ascii="Arial" w:eastAsia="Times New Roman" w:hAnsi="Arial" w:cs="Arial"/>
          <w:sz w:val="24"/>
          <w:szCs w:val="24"/>
        </w:rPr>
        <w:t>a Powiatem Wieluńskim</w:t>
      </w:r>
      <w:r w:rsidRPr="0000501A">
        <w:rPr>
          <w:rFonts w:ascii="Arial" w:hAnsi="Arial" w:cs="Arial"/>
          <w:sz w:val="24"/>
          <w:szCs w:val="24"/>
        </w:rPr>
        <w:t xml:space="preserve">. </w:t>
      </w:r>
    </w:p>
    <w:p w14:paraId="7C057C41" w14:textId="77777777" w:rsidR="00412584" w:rsidRDefault="00412584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D7575F" w14:textId="77777777" w:rsidR="0000501A" w:rsidRDefault="0000501A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2C3A662" w14:textId="7CB50F7F" w:rsidR="00412584" w:rsidRPr="00412584" w:rsidRDefault="00412584" w:rsidP="0041258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412584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412584">
        <w:rPr>
          <w:rFonts w:ascii="Arial" w:eastAsia="Times New Roman" w:hAnsi="Arial" w:cs="Arial"/>
          <w:i/>
          <w:sz w:val="24"/>
          <w:szCs w:val="24"/>
        </w:rPr>
        <w:t xml:space="preserve"> zaakceptował postanowienia porozumień pomiędzy Powiatem Węgrowskim a Powiatem Wieluńskim w sprawie przyjęcia oraz warunków pobytu i wysokości wydatków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12584">
        <w:rPr>
          <w:rFonts w:ascii="Arial" w:eastAsia="Times New Roman" w:hAnsi="Arial" w:cs="Arial"/>
          <w:i/>
          <w:sz w:val="24"/>
          <w:szCs w:val="24"/>
        </w:rPr>
        <w:t>na opiekę i wychowanie dzieci umieszczonych w instytucjonalnej pieczy zastępczej</w:t>
      </w:r>
      <w:r w:rsidRPr="0041258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412584">
        <w:rPr>
          <w:rFonts w:ascii="Arial" w:eastAsia="Times New Roman" w:hAnsi="Arial" w:cs="Arial"/>
          <w:i/>
          <w:sz w:val="24"/>
          <w:szCs w:val="24"/>
        </w:rPr>
        <w:t xml:space="preserve">(głosowało 5 członków Zarządu). </w:t>
      </w:r>
    </w:p>
    <w:p w14:paraId="080B7251" w14:textId="20A889A4" w:rsidR="00412584" w:rsidRDefault="00412584" w:rsidP="0041258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Materiał w ww. sprawie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706173D3" w14:textId="77777777" w:rsidR="00412584" w:rsidRDefault="00412584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2080CF" w14:textId="0C5529B3" w:rsidR="00412584" w:rsidRDefault="0000501A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5</w:t>
      </w:r>
    </w:p>
    <w:p w14:paraId="2F498A7A" w14:textId="77777777" w:rsidR="00E7543A" w:rsidRDefault="0000501A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0501A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zatwierdzenia </w:t>
      </w:r>
    </w:p>
    <w:p w14:paraId="4F743D58" w14:textId="33524283" w:rsidR="0000501A" w:rsidRDefault="0000501A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0501A">
        <w:rPr>
          <w:rFonts w:ascii="Arial" w:eastAsia="Times New Roman" w:hAnsi="Arial" w:cs="Arial"/>
          <w:sz w:val="24"/>
          <w:szCs w:val="24"/>
          <w:u w:val="single"/>
        </w:rPr>
        <w:t xml:space="preserve">i przystąpienia do realizacji projektu konkurencyjnego „Rodzina najlepszą inwestycją” współfinansowanego z Europejskiego Funduszu Społecznego Plus, w ramach programu regionalnego Fundusze Europejskie dla Łódzkiego 2021-2027, w ramach naboru nr FELD.07.12-IP.01-002/23 Priorytet: FELD.07 „Fundusze europejskie </w:t>
      </w:r>
    </w:p>
    <w:p w14:paraId="1DDB97A4" w14:textId="396243D1" w:rsidR="0000501A" w:rsidRDefault="0000501A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0501A">
        <w:rPr>
          <w:rFonts w:ascii="Arial" w:eastAsia="Times New Roman" w:hAnsi="Arial" w:cs="Arial"/>
          <w:sz w:val="24"/>
          <w:szCs w:val="24"/>
          <w:u w:val="single"/>
        </w:rPr>
        <w:t>dla zatrudnienia i integracji w Łódzkiem” Działanie: FELD.07.12 „Usługi na rzecz rodziny”.</w:t>
      </w:r>
    </w:p>
    <w:p w14:paraId="6CD4C7DC" w14:textId="77777777" w:rsidR="00E7543A" w:rsidRDefault="00E7543A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A042155" w14:textId="77777777" w:rsidR="00E7543A" w:rsidRDefault="00E7543A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887DC55" w14:textId="778F544F" w:rsidR="0000501A" w:rsidRPr="00E7543A" w:rsidRDefault="00E7543A" w:rsidP="00E7543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udzielił głosu Pani Dyrektor.</w:t>
      </w:r>
    </w:p>
    <w:p w14:paraId="6D44B403" w14:textId="5B18ACA1" w:rsidR="00E7543A" w:rsidRDefault="00E7543A" w:rsidP="00E7543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mówiła przedmiotową sprawę. </w:t>
      </w:r>
    </w:p>
    <w:p w14:paraId="39E816C7" w14:textId="2CE38567" w:rsidR="00585881" w:rsidRDefault="00585881" w:rsidP="0058588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udzielił głosu Panu Skarbnikowi.</w:t>
      </w:r>
    </w:p>
    <w:p w14:paraId="2F817C96" w14:textId="577F0B4C" w:rsidR="00585881" w:rsidRPr="00E7543A" w:rsidRDefault="00585881" w:rsidP="0058588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85881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zapytał, czy te pieniądze </w:t>
      </w:r>
      <w:r w:rsidR="00120FFE">
        <w:rPr>
          <w:rFonts w:ascii="Arial" w:hAnsi="Arial" w:cs="Arial"/>
          <w:sz w:val="24"/>
          <w:szCs w:val="24"/>
        </w:rPr>
        <w:br/>
      </w:r>
      <w:r w:rsidR="00693FA3">
        <w:rPr>
          <w:rFonts w:ascii="Arial" w:hAnsi="Arial" w:cs="Arial"/>
          <w:sz w:val="24"/>
          <w:szCs w:val="24"/>
        </w:rPr>
        <w:t xml:space="preserve">są </w:t>
      </w:r>
      <w:r>
        <w:rPr>
          <w:rFonts w:ascii="Arial" w:hAnsi="Arial" w:cs="Arial"/>
          <w:sz w:val="24"/>
          <w:szCs w:val="24"/>
        </w:rPr>
        <w:t>jakoś rozdzielone</w:t>
      </w:r>
      <w:r w:rsidR="00693FA3">
        <w:rPr>
          <w:rFonts w:ascii="Arial" w:hAnsi="Arial" w:cs="Arial"/>
          <w:sz w:val="24"/>
          <w:szCs w:val="24"/>
        </w:rPr>
        <w:t xml:space="preserve">, czy to będzie przekazywanie pieniędz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46C6AD" w14:textId="77777777" w:rsidR="00693FA3" w:rsidRDefault="00693FA3" w:rsidP="00693FA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dpowiedziała, że są rozdzielone. Podkreśliła, że są liderem, </w:t>
      </w:r>
      <w:r>
        <w:rPr>
          <w:rFonts w:ascii="Arial" w:hAnsi="Arial" w:cs="Arial"/>
          <w:sz w:val="24"/>
          <w:szCs w:val="24"/>
        </w:rPr>
        <w:lastRenderedPageBreak/>
        <w:t xml:space="preserve">te pieniądze wpłyną do nich i będą je przekazywać Miejskiemu Ośrodkowi Pomocy Społecznej. </w:t>
      </w:r>
    </w:p>
    <w:p w14:paraId="3191A9D5" w14:textId="4C3AAB67" w:rsidR="00693FA3" w:rsidRPr="00E7543A" w:rsidRDefault="00693FA3" w:rsidP="00693FA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85881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powiedział, że 917 tys. zł to jest całość i z tego część będziemy przekazywać.   </w:t>
      </w:r>
    </w:p>
    <w:p w14:paraId="7554F423" w14:textId="23A435AB" w:rsidR="00693FA3" w:rsidRDefault="00693FA3" w:rsidP="00693FA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dpowiedziała, że tak</w:t>
      </w:r>
      <w:r w:rsidR="00600B13">
        <w:rPr>
          <w:rFonts w:ascii="Arial" w:hAnsi="Arial" w:cs="Arial"/>
          <w:sz w:val="24"/>
          <w:szCs w:val="24"/>
        </w:rPr>
        <w:t xml:space="preserve">, z tego około 200 tys. zł jest dla miasta. </w:t>
      </w:r>
    </w:p>
    <w:p w14:paraId="619C9487" w14:textId="035C1CF4" w:rsidR="00600B13" w:rsidRPr="00E7543A" w:rsidRDefault="00600B13" w:rsidP="00600B1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85881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zapytał, czy to już jest po podpisaniu umowy. </w:t>
      </w:r>
    </w:p>
    <w:p w14:paraId="1F1C9381" w14:textId="2D546866" w:rsidR="0000501A" w:rsidRPr="00600B13" w:rsidRDefault="00600B13" w:rsidP="00600B1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dpowiedziała, że nie, w tej c</w:t>
      </w:r>
      <w:r w:rsidR="00120FFE">
        <w:rPr>
          <w:rFonts w:ascii="Arial" w:hAnsi="Arial" w:cs="Arial"/>
          <w:sz w:val="24"/>
          <w:szCs w:val="24"/>
        </w:rPr>
        <w:t>hwili mają zatwierdzony wniosek.</w:t>
      </w:r>
      <w:r>
        <w:rPr>
          <w:rFonts w:ascii="Arial" w:hAnsi="Arial" w:cs="Arial"/>
          <w:sz w:val="24"/>
          <w:szCs w:val="24"/>
        </w:rPr>
        <w:t xml:space="preserve"> </w:t>
      </w:r>
      <w:r w:rsidR="00120FFE">
        <w:rPr>
          <w:rFonts w:ascii="Arial" w:hAnsi="Arial" w:cs="Arial"/>
          <w:sz w:val="24"/>
          <w:szCs w:val="24"/>
        </w:rPr>
        <w:t xml:space="preserve">Dodała, że </w:t>
      </w:r>
      <w:r>
        <w:rPr>
          <w:rFonts w:ascii="Arial" w:hAnsi="Arial" w:cs="Arial"/>
          <w:sz w:val="24"/>
          <w:szCs w:val="24"/>
        </w:rPr>
        <w:t>jak będzie to przyjęte</w:t>
      </w:r>
      <w:r w:rsidR="00120F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podpiszą dzisiaj umowę partnerską z Miastem Wieluń i wyślą dokumenty</w:t>
      </w:r>
      <w:r w:rsidR="00120FFE">
        <w:rPr>
          <w:rFonts w:ascii="Arial" w:hAnsi="Arial" w:cs="Arial"/>
          <w:sz w:val="24"/>
          <w:szCs w:val="24"/>
        </w:rPr>
        <w:t xml:space="preserve">, i </w:t>
      </w:r>
      <w:r>
        <w:rPr>
          <w:rFonts w:ascii="Arial" w:hAnsi="Arial" w:cs="Arial"/>
          <w:sz w:val="24"/>
          <w:szCs w:val="24"/>
        </w:rPr>
        <w:t xml:space="preserve">są </w:t>
      </w:r>
      <w:r w:rsidR="00120FF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dokumenty na podstawie, których będzie przygotowana umowa. </w:t>
      </w:r>
    </w:p>
    <w:p w14:paraId="002C8F73" w14:textId="7F6C838A" w:rsidR="0000501A" w:rsidRPr="0000501A" w:rsidRDefault="0000501A" w:rsidP="000050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="00E7543A">
        <w:rPr>
          <w:rFonts w:ascii="Arial" w:hAnsi="Arial" w:cs="Arial"/>
          <w:sz w:val="24"/>
          <w:szCs w:val="24"/>
        </w:rPr>
        <w:t xml:space="preserve"> </w:t>
      </w:r>
      <w:r w:rsidR="00600B13">
        <w:rPr>
          <w:rFonts w:ascii="Arial" w:hAnsi="Arial" w:cs="Arial"/>
          <w:sz w:val="24"/>
          <w:szCs w:val="24"/>
        </w:rPr>
        <w:t xml:space="preserve">zapytał, czy są jeszcze pytania. </w:t>
      </w:r>
      <w:r w:rsidR="00600B13" w:rsidRPr="00600B13">
        <w:rPr>
          <w:rFonts w:ascii="Arial" w:hAnsi="Arial" w:cs="Arial"/>
          <w:i/>
          <w:sz w:val="24"/>
          <w:szCs w:val="24"/>
        </w:rPr>
        <w:t>Nikt się nie zgłosił</w:t>
      </w:r>
      <w:r w:rsidR="00600B13">
        <w:rPr>
          <w:rFonts w:ascii="Arial" w:hAnsi="Arial" w:cs="Arial"/>
          <w:sz w:val="24"/>
          <w:szCs w:val="24"/>
        </w:rPr>
        <w:t>. Z</w:t>
      </w:r>
      <w:r w:rsidR="00E7543A">
        <w:rPr>
          <w:rFonts w:ascii="Arial" w:hAnsi="Arial" w:cs="Arial"/>
          <w:sz w:val="24"/>
          <w:szCs w:val="24"/>
        </w:rPr>
        <w:t xml:space="preserve">apytał, </w:t>
      </w:r>
      <w:r>
        <w:rPr>
          <w:rFonts w:ascii="Arial" w:hAnsi="Arial" w:cs="Arial"/>
          <w:sz w:val="24"/>
          <w:szCs w:val="24"/>
        </w:rPr>
        <w:t>kto jest „za” podjęciem przedmiotowej uchwały</w:t>
      </w:r>
      <w:r w:rsidRPr="0000501A">
        <w:rPr>
          <w:rFonts w:ascii="Arial" w:hAnsi="Arial" w:cs="Arial"/>
          <w:sz w:val="24"/>
          <w:szCs w:val="24"/>
        </w:rPr>
        <w:t xml:space="preserve">. </w:t>
      </w:r>
    </w:p>
    <w:p w14:paraId="7EFA60D5" w14:textId="77777777" w:rsidR="00412584" w:rsidRDefault="00412584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FF49AF" w14:textId="77777777" w:rsidR="00600B13" w:rsidRDefault="00600B13" w:rsidP="002A59A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61D133" w14:textId="3353835E" w:rsidR="00412584" w:rsidRDefault="0000501A" w:rsidP="0000501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0501A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00501A">
        <w:rPr>
          <w:rFonts w:ascii="Arial" w:eastAsia="Times New Roman" w:hAnsi="Arial" w:cs="Arial"/>
          <w:i/>
          <w:sz w:val="24"/>
          <w:szCs w:val="24"/>
        </w:rPr>
        <w:t xml:space="preserve"> podjął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0501A">
        <w:rPr>
          <w:rFonts w:ascii="Arial" w:eastAsia="Times New Roman" w:hAnsi="Arial" w:cs="Arial"/>
          <w:i/>
          <w:sz w:val="24"/>
          <w:szCs w:val="24"/>
        </w:rPr>
        <w:t xml:space="preserve">uchwałę Nr 32/24 w sprawie zatwierdzenia i przystąpienia do realizacji projektu konkurencyjnego „Rodzina najlepszą inwestycją” </w:t>
      </w:r>
      <w:r>
        <w:rPr>
          <w:rFonts w:ascii="Arial" w:eastAsia="Times New Roman" w:hAnsi="Arial" w:cs="Arial"/>
          <w:i/>
          <w:sz w:val="24"/>
          <w:szCs w:val="24"/>
        </w:rPr>
        <w:t xml:space="preserve">współfinansowan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0501A">
        <w:rPr>
          <w:rFonts w:ascii="Arial" w:eastAsia="Times New Roman" w:hAnsi="Arial" w:cs="Arial"/>
          <w:i/>
          <w:sz w:val="24"/>
          <w:szCs w:val="24"/>
        </w:rPr>
        <w:t xml:space="preserve">z Europejskiego Funduszu Społecznego Plus, w ramach programu regionalnego Fundusze Europejskie dla Łódzkiego 2021-2027, w ramach naboru nr FELD.07.12-IP.01-002/23 Priorytet: FELD.07 „Fundusze europejskie dla zatrudnienia i integracji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0501A">
        <w:rPr>
          <w:rFonts w:ascii="Arial" w:eastAsia="Times New Roman" w:hAnsi="Arial" w:cs="Arial"/>
          <w:i/>
          <w:sz w:val="24"/>
          <w:szCs w:val="24"/>
        </w:rPr>
        <w:t>w Łódzkiem” Działanie: FELD.07.12 „Usługi na rzecz rodziny” (głosowało 5 członków Zarządu).</w:t>
      </w:r>
    </w:p>
    <w:p w14:paraId="74374711" w14:textId="15ACF51B" w:rsidR="0000501A" w:rsidRDefault="0000501A" w:rsidP="0000501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Uchwała Nr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32/24 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stanowi załącznik do protokołu. </w:t>
      </w:r>
    </w:p>
    <w:p w14:paraId="35C8CA6B" w14:textId="77777777" w:rsidR="00BC382A" w:rsidRDefault="00BC382A" w:rsidP="0000501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212D0CE" w14:textId="5535EBBF" w:rsidR="00BC382A" w:rsidRPr="00E7543A" w:rsidRDefault="00BC382A" w:rsidP="00BC382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85881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dopytał, czy podpisanie umowy będzie musiało być poprzedzone jakimiś uchwałami</w:t>
      </w:r>
      <w:r w:rsidR="006A3792">
        <w:rPr>
          <w:rFonts w:ascii="Arial" w:hAnsi="Arial" w:cs="Arial"/>
          <w:sz w:val="24"/>
          <w:szCs w:val="24"/>
        </w:rPr>
        <w:t xml:space="preserve"> dotacyjnym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CD95C8" w14:textId="27F927AC" w:rsidR="00E7543A" w:rsidRDefault="00BC382A" w:rsidP="00BC382A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dpowiedziała, że </w:t>
      </w:r>
      <w:r w:rsidR="006A3792">
        <w:rPr>
          <w:rFonts w:ascii="Arial" w:hAnsi="Arial" w:cs="Arial"/>
          <w:sz w:val="24"/>
          <w:szCs w:val="24"/>
        </w:rPr>
        <w:t xml:space="preserve">myśli, że nie. Dodała, że jest harmonogram, bo tych pieniędzy nie dostaną wszystkich naraz, będą wnioskować w dwóch </w:t>
      </w:r>
      <w:r w:rsidR="006A3792">
        <w:rPr>
          <w:rFonts w:ascii="Arial" w:hAnsi="Arial" w:cs="Arial"/>
          <w:sz w:val="24"/>
          <w:szCs w:val="24"/>
        </w:rPr>
        <w:lastRenderedPageBreak/>
        <w:t>transzach. Jest utworzony budżet projektu</w:t>
      </w:r>
      <w:r w:rsidR="00120FFE">
        <w:rPr>
          <w:rFonts w:ascii="Arial" w:hAnsi="Arial" w:cs="Arial"/>
          <w:sz w:val="24"/>
          <w:szCs w:val="24"/>
        </w:rPr>
        <w:t xml:space="preserve">, gdzie </w:t>
      </w:r>
      <w:r w:rsidR="006A3792">
        <w:rPr>
          <w:rFonts w:ascii="Arial" w:hAnsi="Arial" w:cs="Arial"/>
          <w:sz w:val="24"/>
          <w:szCs w:val="24"/>
        </w:rPr>
        <w:t xml:space="preserve">na poszczególne zadania </w:t>
      </w:r>
      <w:r w:rsidR="00722A83">
        <w:rPr>
          <w:rFonts w:ascii="Arial" w:hAnsi="Arial" w:cs="Arial"/>
          <w:sz w:val="24"/>
          <w:szCs w:val="24"/>
        </w:rPr>
        <w:br/>
      </w:r>
      <w:r w:rsidR="00120FFE">
        <w:rPr>
          <w:rFonts w:ascii="Arial" w:hAnsi="Arial" w:cs="Arial"/>
          <w:sz w:val="24"/>
          <w:szCs w:val="24"/>
        </w:rPr>
        <w:t xml:space="preserve">są </w:t>
      </w:r>
      <w:r w:rsidR="006A3792">
        <w:rPr>
          <w:rFonts w:ascii="Arial" w:hAnsi="Arial" w:cs="Arial"/>
          <w:sz w:val="24"/>
          <w:szCs w:val="24"/>
        </w:rPr>
        <w:t xml:space="preserve">pieniądze i według tego harmonogramu będą działać. </w:t>
      </w:r>
    </w:p>
    <w:p w14:paraId="6139B22C" w14:textId="77777777" w:rsidR="006A3792" w:rsidRDefault="006A3792" w:rsidP="00BC38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8C35B16" w14:textId="77777777" w:rsidR="00E7543A" w:rsidRDefault="00E7543A" w:rsidP="0000501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29A4AE1" w14:textId="787CA290" w:rsidR="0000501A" w:rsidRPr="00E7543A" w:rsidRDefault="00E7543A" w:rsidP="00E7543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543A">
        <w:rPr>
          <w:rFonts w:ascii="Arial" w:eastAsia="Times New Roman" w:hAnsi="Arial" w:cs="Arial"/>
          <w:b/>
          <w:sz w:val="24"/>
          <w:szCs w:val="24"/>
        </w:rPr>
        <w:t>Pkt 26</w:t>
      </w:r>
    </w:p>
    <w:p w14:paraId="679F95C9" w14:textId="77777777" w:rsidR="00E7543A" w:rsidRDefault="00E7543A" w:rsidP="00E7543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7543A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4 r. na realizację zadań określonych w ustawie z dnia 27 sierpnia 1997 r. o rehabilitacji zawodowej </w:t>
      </w:r>
    </w:p>
    <w:p w14:paraId="19449E61" w14:textId="704240F8" w:rsidR="00E7543A" w:rsidRDefault="00E7543A" w:rsidP="00E7543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7543A">
        <w:rPr>
          <w:rFonts w:ascii="Arial" w:eastAsia="Times New Roman" w:hAnsi="Arial" w:cs="Arial"/>
          <w:sz w:val="24"/>
          <w:szCs w:val="24"/>
          <w:u w:val="single"/>
        </w:rPr>
        <w:t>i społecznej oraz zatrudnianiu osób niepełnosprawnych.</w:t>
      </w:r>
    </w:p>
    <w:p w14:paraId="1C573A41" w14:textId="77777777" w:rsidR="00E7543A" w:rsidRDefault="00E7543A" w:rsidP="00E7543A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E68F4D7" w14:textId="77777777" w:rsidR="006A3792" w:rsidRDefault="006A3792" w:rsidP="006A379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omówiła przedmiotową sprawę. </w:t>
      </w:r>
    </w:p>
    <w:p w14:paraId="7B85B557" w14:textId="77777777" w:rsidR="006A3792" w:rsidRDefault="006A3792" w:rsidP="006A379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udzielił głosu Panu Skarbnikowi.</w:t>
      </w:r>
    </w:p>
    <w:p w14:paraId="538AD79F" w14:textId="24E45317" w:rsidR="006A3792" w:rsidRPr="00E7543A" w:rsidRDefault="006A3792" w:rsidP="006A379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85881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zapytał, jak ma się sytuacja </w:t>
      </w:r>
      <w:r>
        <w:rPr>
          <w:rFonts w:ascii="Arial" w:hAnsi="Arial" w:cs="Arial"/>
          <w:sz w:val="24"/>
          <w:szCs w:val="24"/>
        </w:rPr>
        <w:br/>
        <w:t>w Warsztatach Terapii Zajęciowej w m. Ruda. Czy to już zostało zrobi</w:t>
      </w:r>
      <w:r w:rsidR="00994CB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?</w:t>
      </w:r>
    </w:p>
    <w:p w14:paraId="0AA31726" w14:textId="2E3C0314" w:rsidR="006A3792" w:rsidRDefault="006A3792" w:rsidP="006A379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02A9">
        <w:rPr>
          <w:rFonts w:ascii="Arial" w:hAnsi="Arial" w:cs="Arial"/>
          <w:b/>
          <w:sz w:val="24"/>
          <w:szCs w:val="24"/>
        </w:rPr>
        <w:t>Pani Beata Korczewska – dyrektor Powiatowego Centrum Pomocy Rodzinie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994CB3">
        <w:rPr>
          <w:rFonts w:ascii="Arial" w:hAnsi="Arial" w:cs="Arial"/>
          <w:sz w:val="24"/>
          <w:szCs w:val="24"/>
        </w:rPr>
        <w:t xml:space="preserve">odpowiedziała, że nie, jeszcze nie funkcjonuje. </w:t>
      </w:r>
    </w:p>
    <w:p w14:paraId="7665504E" w14:textId="77777777" w:rsidR="00994CB3" w:rsidRDefault="00994CB3" w:rsidP="006A379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C6AC89" w14:textId="77777777" w:rsidR="00994CB3" w:rsidRDefault="00994CB3" w:rsidP="006A379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628543" w14:textId="2EB8530D" w:rsidR="00E7543A" w:rsidRDefault="00994CB3" w:rsidP="00994C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4CB3">
        <w:rPr>
          <w:rFonts w:ascii="Arial" w:hAnsi="Arial" w:cs="Arial"/>
          <w:i/>
          <w:sz w:val="24"/>
          <w:szCs w:val="24"/>
        </w:rPr>
        <w:tab/>
      </w:r>
      <w:r w:rsidRPr="00994CB3">
        <w:rPr>
          <w:rFonts w:ascii="Arial" w:hAnsi="Arial" w:cs="Arial"/>
          <w:i/>
          <w:sz w:val="24"/>
          <w:szCs w:val="24"/>
        </w:rPr>
        <w:tab/>
      </w:r>
      <w:r w:rsidRPr="00994CB3">
        <w:rPr>
          <w:rFonts w:ascii="Arial" w:hAnsi="Arial" w:cs="Arial"/>
          <w:i/>
          <w:sz w:val="24"/>
          <w:szCs w:val="24"/>
        </w:rPr>
        <w:tab/>
        <w:t xml:space="preserve">Pan Maciej Bryś – przewodniczący Zarządu Powiatu </w:t>
      </w:r>
      <w:r>
        <w:rPr>
          <w:rFonts w:ascii="Arial" w:hAnsi="Arial" w:cs="Arial"/>
          <w:i/>
          <w:sz w:val="24"/>
          <w:szCs w:val="24"/>
        </w:rPr>
        <w:t xml:space="preserve">ogłosił 5 minutową przerwę w obradach Zarządu Powiatu w Wieluniu. </w:t>
      </w:r>
    </w:p>
    <w:p w14:paraId="08521422" w14:textId="77777777" w:rsidR="00994CB3" w:rsidRDefault="00994CB3" w:rsidP="00994C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28B8DDA" w14:textId="77777777" w:rsidR="00994CB3" w:rsidRDefault="00994CB3" w:rsidP="00994C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0059BAE" w14:textId="4B08FAD5" w:rsidR="00994CB3" w:rsidRDefault="00994CB3" w:rsidP="00994C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94CB3">
        <w:rPr>
          <w:rFonts w:ascii="Arial" w:hAnsi="Arial" w:cs="Arial"/>
          <w:i/>
          <w:sz w:val="24"/>
          <w:szCs w:val="24"/>
        </w:rPr>
        <w:tab/>
      </w:r>
      <w:r w:rsidRPr="00994CB3">
        <w:rPr>
          <w:rFonts w:ascii="Arial" w:hAnsi="Arial" w:cs="Arial"/>
          <w:i/>
          <w:sz w:val="24"/>
          <w:szCs w:val="24"/>
        </w:rPr>
        <w:tab/>
      </w:r>
      <w:r w:rsidRPr="00994CB3">
        <w:rPr>
          <w:rFonts w:ascii="Arial" w:hAnsi="Arial" w:cs="Arial"/>
          <w:i/>
          <w:sz w:val="24"/>
          <w:szCs w:val="24"/>
        </w:rPr>
        <w:tab/>
        <w:t xml:space="preserve">Pan Maciej Bryś – przewodniczący Zarządu Powiatu </w:t>
      </w:r>
      <w:r>
        <w:rPr>
          <w:rFonts w:ascii="Arial" w:hAnsi="Arial" w:cs="Arial"/>
          <w:i/>
          <w:sz w:val="24"/>
          <w:szCs w:val="24"/>
        </w:rPr>
        <w:t xml:space="preserve">wznowił obrady Zarządu Powiatu w Wieluniu po przerwie. Zarząd Powiatu w Wieluniu obraduje w składzie 5 osobowym. </w:t>
      </w:r>
    </w:p>
    <w:p w14:paraId="3B65CA27" w14:textId="77777777" w:rsidR="00994CB3" w:rsidRDefault="00994CB3" w:rsidP="00994C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499224C" w14:textId="77777777" w:rsidR="00994CB3" w:rsidRPr="0000501A" w:rsidRDefault="00994CB3" w:rsidP="00994C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czy są jeszcze pytania. </w:t>
      </w:r>
      <w:r w:rsidRPr="00600B13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apytał, kto jest „za” podjęciem przedmiotowej uchwały</w:t>
      </w:r>
      <w:r w:rsidRPr="0000501A">
        <w:rPr>
          <w:rFonts w:ascii="Arial" w:hAnsi="Arial" w:cs="Arial"/>
          <w:sz w:val="24"/>
          <w:szCs w:val="24"/>
        </w:rPr>
        <w:t xml:space="preserve">. </w:t>
      </w:r>
    </w:p>
    <w:p w14:paraId="4FDB0915" w14:textId="77777777" w:rsidR="00994CB3" w:rsidRDefault="00994CB3" w:rsidP="00994C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1C5688B" w14:textId="77777777" w:rsidR="00994CB3" w:rsidRPr="00E7543A" w:rsidRDefault="00994CB3" w:rsidP="00994C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0755869" w14:textId="1B3CB79A" w:rsidR="00E7543A" w:rsidRPr="00E7543A" w:rsidRDefault="00E7543A" w:rsidP="0000501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E7543A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E7543A">
        <w:rPr>
          <w:rFonts w:ascii="Arial" w:eastAsia="Times New Roman" w:hAnsi="Arial" w:cs="Arial"/>
          <w:i/>
          <w:sz w:val="24"/>
          <w:szCs w:val="24"/>
        </w:rPr>
        <w:t xml:space="preserve"> podjął uchwałę Nr 33/24 w sprawie przedłożenia projektu uchwały Rady Powiatu w Wieluniu zmieniającej uchwałę w sprawie podziału środków Państwowego Funduszu Rehabilitacji Osób Niepełnosprawnych przypadających na teren powiatu wieluńskiego wg algorytmu w 2024 r. na realizację zadań określonych w ustawie </w:t>
      </w:r>
      <w:r w:rsidR="00585881">
        <w:rPr>
          <w:rFonts w:ascii="Arial" w:eastAsia="Times New Roman" w:hAnsi="Arial" w:cs="Arial"/>
          <w:i/>
          <w:sz w:val="24"/>
          <w:szCs w:val="24"/>
        </w:rPr>
        <w:br/>
      </w:r>
      <w:r w:rsidRPr="00E7543A">
        <w:rPr>
          <w:rFonts w:ascii="Arial" w:eastAsia="Times New Roman" w:hAnsi="Arial" w:cs="Arial"/>
          <w:i/>
          <w:sz w:val="24"/>
          <w:szCs w:val="24"/>
        </w:rPr>
        <w:t>z dnia 27 sierpnia 1997 r. o rehabilitacji zawodowej i społecznej oraz zatrudnianiu osób niepełnosprawnych (głosowało 5 członków Zarządu).</w:t>
      </w:r>
    </w:p>
    <w:p w14:paraId="1A0EA975" w14:textId="68C07D65" w:rsidR="00E7543A" w:rsidRDefault="00E7543A" w:rsidP="00E7543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Uchwała Nr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33/24 </w:t>
      </w:r>
      <w:r w:rsidRPr="00E602A9">
        <w:rPr>
          <w:rFonts w:ascii="Arial" w:eastAsia="Times New Roman" w:hAnsi="Arial" w:cs="Arial"/>
          <w:i/>
          <w:sz w:val="24"/>
          <w:szCs w:val="24"/>
        </w:rPr>
        <w:t xml:space="preserve">stanowi załącznik do protokołu. </w:t>
      </w:r>
    </w:p>
    <w:p w14:paraId="2743CF92" w14:textId="77777777" w:rsidR="0000501A" w:rsidRDefault="0000501A" w:rsidP="0000501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6F7EE7CE" w14:textId="459C1180" w:rsidR="0000501A" w:rsidRPr="00994CB3" w:rsidRDefault="00994CB3" w:rsidP="00994CB3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4CB3">
        <w:rPr>
          <w:rFonts w:ascii="Arial" w:eastAsia="Times New Roman" w:hAnsi="Arial" w:cs="Arial"/>
          <w:b/>
          <w:sz w:val="24"/>
          <w:szCs w:val="24"/>
        </w:rPr>
        <w:t>Pkt 27</w:t>
      </w:r>
    </w:p>
    <w:p w14:paraId="77E89888" w14:textId="77777777" w:rsidR="00994CB3" w:rsidRDefault="00994CB3" w:rsidP="00994CB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994CB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na oddanie nieruchomości w użyczenie - </w:t>
      </w:r>
      <w:r w:rsidRPr="00994CB3">
        <w:rPr>
          <w:rFonts w:ascii="Arial" w:eastAsia="Times New Roman" w:hAnsi="Arial" w:cs="Arial"/>
          <w:i/>
          <w:iCs/>
          <w:sz w:val="24"/>
          <w:szCs w:val="24"/>
          <w:u w:val="single"/>
        </w:rPr>
        <w:t>dot. wyrażenia zgody na oddanie w użyczenie na okres 3 lat, części zabudowanej nieruchomości o pow. 105,09m</w:t>
      </w:r>
      <w:r w:rsidRPr="00994CB3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994CB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, położonej </w:t>
      </w:r>
    </w:p>
    <w:p w14:paraId="50415D1A" w14:textId="31308FA5" w:rsidR="00994CB3" w:rsidRDefault="00994CB3" w:rsidP="00994CB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994CB3">
        <w:rPr>
          <w:rFonts w:ascii="Arial" w:eastAsia="Times New Roman" w:hAnsi="Arial" w:cs="Arial"/>
          <w:i/>
          <w:iCs/>
          <w:sz w:val="24"/>
          <w:szCs w:val="24"/>
          <w:u w:val="single"/>
        </w:rPr>
        <w:t>w Wieluniu przy ul. Śląskiej 23a, z przeznaczeniem na cele biurowe i spotkania integracyjne.</w:t>
      </w:r>
    </w:p>
    <w:p w14:paraId="26452073" w14:textId="77777777" w:rsidR="00C548A8" w:rsidRPr="00994CB3" w:rsidRDefault="00C548A8" w:rsidP="00994CB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0C51A69D" w14:textId="648F4686" w:rsidR="00994CB3" w:rsidRDefault="00C548A8" w:rsidP="00C548A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poprosił Panią Naczelnik </w:t>
      </w:r>
      <w:proofErr w:type="spellStart"/>
      <w:r>
        <w:rPr>
          <w:rFonts w:ascii="Arial" w:hAnsi="Arial" w:cs="Arial"/>
          <w:sz w:val="24"/>
          <w:szCs w:val="24"/>
        </w:rPr>
        <w:t>Kałuziak</w:t>
      </w:r>
      <w:proofErr w:type="spellEnd"/>
      <w:r>
        <w:rPr>
          <w:rFonts w:ascii="Arial" w:hAnsi="Arial" w:cs="Arial"/>
          <w:sz w:val="24"/>
          <w:szCs w:val="24"/>
        </w:rPr>
        <w:t xml:space="preserve"> o zabranie głosu. </w:t>
      </w:r>
    </w:p>
    <w:p w14:paraId="284A8637" w14:textId="7439DE46" w:rsidR="00994CB3" w:rsidRPr="00C548A8" w:rsidRDefault="00A85D29" w:rsidP="00A85D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85D29">
        <w:rPr>
          <w:rFonts w:ascii="Arial" w:eastAsia="Times New Roman" w:hAnsi="Arial" w:cs="Arial"/>
          <w:b/>
          <w:sz w:val="24"/>
          <w:szCs w:val="24"/>
        </w:rPr>
        <w:t xml:space="preserve">Pani Justyna </w:t>
      </w:r>
      <w:proofErr w:type="spellStart"/>
      <w:r w:rsidRPr="00A85D29"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 w:rsidRPr="00A85D29"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 </w:t>
      </w:r>
      <w:r w:rsidRPr="00A85D29">
        <w:rPr>
          <w:rFonts w:ascii="Arial" w:eastAsia="Times New Roman" w:hAnsi="Arial" w:cs="Arial"/>
          <w:sz w:val="24"/>
          <w:szCs w:val="24"/>
        </w:rPr>
        <w:t>poprosiła o zdjęcie przedmiotowego punktu z dzisiejszego porządku obrad Zarządu</w:t>
      </w:r>
      <w:r w:rsidR="00C548A8">
        <w:rPr>
          <w:rFonts w:ascii="Arial" w:eastAsia="Times New Roman" w:hAnsi="Arial" w:cs="Arial"/>
          <w:sz w:val="24"/>
          <w:szCs w:val="24"/>
        </w:rPr>
        <w:t>, ponieważ została przygotowana umowa użyczenia, ale zgodnie z uchwałą Rady Powiatu</w:t>
      </w:r>
      <w:r w:rsidR="00C548A8" w:rsidRPr="00C548A8">
        <w:rPr>
          <w:rFonts w:ascii="Arial" w:eastAsia="Times New Roman" w:hAnsi="Arial" w:cs="Arial"/>
          <w:sz w:val="24"/>
          <w:szCs w:val="24"/>
        </w:rPr>
        <w:t xml:space="preserve"> </w:t>
      </w:r>
      <w:r w:rsidR="00C548A8">
        <w:rPr>
          <w:rFonts w:ascii="Arial" w:eastAsia="Times New Roman" w:hAnsi="Arial" w:cs="Arial"/>
          <w:sz w:val="24"/>
          <w:szCs w:val="24"/>
        </w:rPr>
        <w:t xml:space="preserve">powinna być </w:t>
      </w:r>
      <w:r w:rsidR="002530D4">
        <w:rPr>
          <w:rFonts w:ascii="Arial" w:eastAsia="Times New Roman" w:hAnsi="Arial" w:cs="Arial"/>
          <w:sz w:val="24"/>
          <w:szCs w:val="24"/>
        </w:rPr>
        <w:t xml:space="preserve">to </w:t>
      </w:r>
      <w:r w:rsidR="00C548A8">
        <w:rPr>
          <w:rFonts w:ascii="Arial" w:eastAsia="Times New Roman" w:hAnsi="Arial" w:cs="Arial"/>
          <w:sz w:val="24"/>
          <w:szCs w:val="24"/>
        </w:rPr>
        <w:t xml:space="preserve">umowa najmu. </w:t>
      </w:r>
      <w:r w:rsidR="00C548A8" w:rsidRPr="00C548A8">
        <w:rPr>
          <w:rFonts w:ascii="Arial" w:eastAsia="Times New Roman" w:hAnsi="Arial" w:cs="Arial"/>
          <w:sz w:val="24"/>
          <w:szCs w:val="24"/>
        </w:rPr>
        <w:t>Jeśli Zarząd byłby skłonny zdjąć ten punkt</w:t>
      </w:r>
      <w:r w:rsidR="002530D4">
        <w:rPr>
          <w:rFonts w:ascii="Arial" w:eastAsia="Times New Roman" w:hAnsi="Arial" w:cs="Arial"/>
          <w:sz w:val="24"/>
          <w:szCs w:val="24"/>
        </w:rPr>
        <w:t>,</w:t>
      </w:r>
      <w:r w:rsidR="00C548A8" w:rsidRPr="00C548A8">
        <w:rPr>
          <w:rFonts w:ascii="Arial" w:eastAsia="Times New Roman" w:hAnsi="Arial" w:cs="Arial"/>
          <w:sz w:val="24"/>
          <w:szCs w:val="24"/>
        </w:rPr>
        <w:t xml:space="preserve"> to podkreśliła, że przygotuje </w:t>
      </w:r>
      <w:r w:rsidR="002530D4">
        <w:rPr>
          <w:rFonts w:ascii="Arial" w:eastAsia="Times New Roman" w:hAnsi="Arial" w:cs="Arial"/>
          <w:sz w:val="24"/>
          <w:szCs w:val="24"/>
        </w:rPr>
        <w:br/>
      </w:r>
      <w:r w:rsidR="00C548A8" w:rsidRPr="00C548A8">
        <w:rPr>
          <w:rFonts w:ascii="Arial" w:eastAsia="Times New Roman" w:hAnsi="Arial" w:cs="Arial"/>
          <w:sz w:val="24"/>
          <w:szCs w:val="24"/>
        </w:rPr>
        <w:t xml:space="preserve">na następny Zarząd wniosek w prawidłowej formie. </w:t>
      </w:r>
    </w:p>
    <w:p w14:paraId="52941E99" w14:textId="4449BF36" w:rsidR="00A85D29" w:rsidRPr="0000501A" w:rsidRDefault="00A85D29" w:rsidP="00A85D2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C548A8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pytał, kto jest „za” </w:t>
      </w:r>
      <w:r w:rsidR="00C548A8">
        <w:rPr>
          <w:rFonts w:ascii="Arial" w:hAnsi="Arial" w:cs="Arial"/>
          <w:sz w:val="24"/>
          <w:szCs w:val="24"/>
        </w:rPr>
        <w:t xml:space="preserve">zdjęciem z porządku obrad punktu 27 </w:t>
      </w:r>
      <w:r w:rsidR="00C548A8" w:rsidRPr="00994CB3">
        <w:rPr>
          <w:rFonts w:ascii="Arial" w:eastAsia="Times New Roman" w:hAnsi="Arial" w:cs="Arial"/>
          <w:i/>
          <w:sz w:val="24"/>
          <w:szCs w:val="24"/>
        </w:rPr>
        <w:t>pn. „</w:t>
      </w:r>
      <w:r w:rsidR="00C548A8" w:rsidRPr="00994CB3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</w:t>
      </w:r>
      <w:r w:rsidR="00C548A8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548A8" w:rsidRPr="00994CB3">
        <w:rPr>
          <w:rFonts w:ascii="Arial" w:eastAsia="Times New Roman" w:hAnsi="Arial" w:cs="Arial"/>
          <w:i/>
          <w:iCs/>
          <w:sz w:val="24"/>
          <w:szCs w:val="24"/>
        </w:rPr>
        <w:t>w Wieluniu w sprawie wyrażenia zgody na oddanie nieruchomości w uż</w:t>
      </w:r>
      <w:r w:rsidR="00C548A8">
        <w:rPr>
          <w:rFonts w:ascii="Arial" w:eastAsia="Times New Roman" w:hAnsi="Arial" w:cs="Arial"/>
          <w:i/>
          <w:iCs/>
          <w:sz w:val="24"/>
          <w:szCs w:val="24"/>
        </w:rPr>
        <w:t xml:space="preserve">yczenie </w:t>
      </w:r>
      <w:r w:rsidR="00C548A8">
        <w:rPr>
          <w:rFonts w:ascii="Arial" w:eastAsia="Times New Roman" w:hAnsi="Arial" w:cs="Arial"/>
          <w:i/>
          <w:iCs/>
          <w:sz w:val="24"/>
          <w:szCs w:val="24"/>
        </w:rPr>
        <w:br/>
        <w:t xml:space="preserve">- dot. wyrażenia zgody </w:t>
      </w:r>
      <w:r w:rsidR="00C548A8" w:rsidRPr="00994CB3">
        <w:rPr>
          <w:rFonts w:ascii="Arial" w:eastAsia="Times New Roman" w:hAnsi="Arial" w:cs="Arial"/>
          <w:i/>
          <w:iCs/>
          <w:sz w:val="24"/>
          <w:szCs w:val="24"/>
        </w:rPr>
        <w:t>na oddanie w użyczenie na okres 3 lat, części zabudowanej nieruchomości o pow. 105,09m</w:t>
      </w:r>
      <w:r w:rsidR="00C548A8" w:rsidRPr="00994CB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="00C548A8" w:rsidRPr="00994CB3">
        <w:rPr>
          <w:rFonts w:ascii="Arial" w:eastAsia="Times New Roman" w:hAnsi="Arial" w:cs="Arial"/>
          <w:i/>
          <w:iCs/>
          <w:sz w:val="24"/>
          <w:szCs w:val="24"/>
        </w:rPr>
        <w:t xml:space="preserve">, położonej w Wieluniu przy ul. Śląskiej 23a, </w:t>
      </w:r>
      <w:r w:rsidR="00C548A8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548A8" w:rsidRPr="00994CB3">
        <w:rPr>
          <w:rFonts w:ascii="Arial" w:eastAsia="Times New Roman" w:hAnsi="Arial" w:cs="Arial"/>
          <w:i/>
          <w:iCs/>
          <w:sz w:val="24"/>
          <w:szCs w:val="24"/>
        </w:rPr>
        <w:t>z przeznaczeniem na cele biurowe i spotkania integracyjne</w:t>
      </w:r>
      <w:r w:rsidR="00C548A8">
        <w:rPr>
          <w:rFonts w:ascii="Arial" w:eastAsia="Times New Roman" w:hAnsi="Arial" w:cs="Arial"/>
          <w:i/>
          <w:iCs/>
          <w:sz w:val="24"/>
          <w:szCs w:val="24"/>
        </w:rPr>
        <w:t xml:space="preserve">”. </w:t>
      </w:r>
      <w:r w:rsidRPr="0000501A">
        <w:rPr>
          <w:rFonts w:ascii="Arial" w:hAnsi="Arial" w:cs="Arial"/>
          <w:sz w:val="24"/>
          <w:szCs w:val="24"/>
        </w:rPr>
        <w:t xml:space="preserve"> </w:t>
      </w:r>
    </w:p>
    <w:p w14:paraId="4E0BBAF4" w14:textId="77777777" w:rsidR="00994CB3" w:rsidRDefault="00994CB3" w:rsidP="00994CB3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1766B18B" w14:textId="77777777" w:rsidR="00A85D29" w:rsidRDefault="00A85D29" w:rsidP="00994CB3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D583764" w14:textId="03D74E06" w:rsidR="00994CB3" w:rsidRDefault="00994CB3" w:rsidP="00994C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994CB3">
        <w:rPr>
          <w:rFonts w:ascii="Arial" w:hAnsi="Arial" w:cs="Arial"/>
          <w:i/>
          <w:sz w:val="24"/>
          <w:szCs w:val="24"/>
        </w:rPr>
        <w:lastRenderedPageBreak/>
        <w:t>Zarząd Powiatu w Wieluniu jednogłośnie (przy 5 głosach „za”)</w:t>
      </w:r>
      <w:r w:rsidRPr="00994CB3">
        <w:rPr>
          <w:rFonts w:ascii="Arial" w:eastAsia="Times New Roman" w:hAnsi="Arial" w:cs="Arial"/>
          <w:i/>
          <w:sz w:val="24"/>
          <w:szCs w:val="24"/>
        </w:rPr>
        <w:t xml:space="preserve"> podjął decyzję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994CB3">
        <w:rPr>
          <w:rFonts w:ascii="Arial" w:eastAsia="Times New Roman" w:hAnsi="Arial" w:cs="Arial"/>
          <w:i/>
          <w:sz w:val="24"/>
          <w:szCs w:val="24"/>
        </w:rPr>
        <w:t>o zdjęciu z porządku obrad punktu 27 pn. „</w:t>
      </w:r>
      <w:r w:rsidRPr="00994CB3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94CB3">
        <w:rPr>
          <w:rFonts w:ascii="Arial" w:eastAsia="Times New Roman" w:hAnsi="Arial" w:cs="Arial"/>
          <w:i/>
          <w:iCs/>
          <w:sz w:val="24"/>
          <w:szCs w:val="24"/>
        </w:rPr>
        <w:t>w Wieluniu w sprawie wyrażenia zgody na oddanie nieruchomości w uż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yczeni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- dot. wyrażenia zgody </w:t>
      </w:r>
      <w:r w:rsidRPr="00994CB3">
        <w:rPr>
          <w:rFonts w:ascii="Arial" w:eastAsia="Times New Roman" w:hAnsi="Arial" w:cs="Arial"/>
          <w:i/>
          <w:iCs/>
          <w:sz w:val="24"/>
          <w:szCs w:val="24"/>
        </w:rPr>
        <w:t>na oddanie w użyczenie na okres 3 lat, części zabudowanej nieruchomości o pow. 105,09m</w:t>
      </w:r>
      <w:r w:rsidRPr="00994CB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994CB3">
        <w:rPr>
          <w:rFonts w:ascii="Arial" w:eastAsia="Times New Roman" w:hAnsi="Arial" w:cs="Arial"/>
          <w:i/>
          <w:iCs/>
          <w:sz w:val="24"/>
          <w:szCs w:val="24"/>
        </w:rPr>
        <w:t xml:space="preserve">, położonej w Wieluniu przy ul. Śląskiej 23a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94CB3">
        <w:rPr>
          <w:rFonts w:ascii="Arial" w:eastAsia="Times New Roman" w:hAnsi="Arial" w:cs="Arial"/>
          <w:i/>
          <w:iCs/>
          <w:sz w:val="24"/>
          <w:szCs w:val="24"/>
        </w:rPr>
        <w:t>z przeznaczeniem na cele biurowe i spotkania integracyjne</w:t>
      </w:r>
      <w:r w:rsidR="00C548A8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00994CB3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 </w:t>
      </w:r>
    </w:p>
    <w:p w14:paraId="75D8F0C7" w14:textId="77777777" w:rsidR="00C548A8" w:rsidRDefault="00C548A8" w:rsidP="00994C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9F49596" w14:textId="77777777" w:rsidR="00C548A8" w:rsidRDefault="00C548A8" w:rsidP="00994C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E1D2B4F" w14:textId="43613F6F" w:rsidR="00C548A8" w:rsidRDefault="00C548A8" w:rsidP="00994C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Zarząd Powiatu w Wieluniu obraduje zgodnie ze zmienionym porządkiem obrad.</w:t>
      </w:r>
    </w:p>
    <w:p w14:paraId="04CB6529" w14:textId="77777777" w:rsidR="00C548A8" w:rsidRDefault="00C548A8" w:rsidP="002530D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E99EFC4" w14:textId="5B4C6F5A" w:rsidR="00C548A8" w:rsidRDefault="00C548A8" w:rsidP="00994C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C548A8">
        <w:rPr>
          <w:rFonts w:ascii="Arial" w:eastAsia="Times New Roman" w:hAnsi="Arial" w:cs="Arial"/>
          <w:b/>
          <w:i/>
          <w:sz w:val="24"/>
          <w:szCs w:val="24"/>
          <w:u w:val="single"/>
        </w:rPr>
        <w:t>Przyjęty porządek obrad:</w:t>
      </w:r>
    </w:p>
    <w:p w14:paraId="4C433B82" w14:textId="77777777" w:rsidR="00C548A8" w:rsidRPr="00C548A8" w:rsidRDefault="00C548A8" w:rsidP="00994C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FAA9E43" w14:textId="3B552397" w:rsidR="00C548A8" w:rsidRDefault="00C548A8" w:rsidP="00C548A8">
      <w:pPr>
        <w:numPr>
          <w:ilvl w:val="0"/>
          <w:numId w:val="43"/>
        </w:numPr>
        <w:tabs>
          <w:tab w:val="left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Otwarcie IV posiedzenia Zarządu Powiatu w Wieluniu.</w:t>
      </w:r>
    </w:p>
    <w:p w14:paraId="4F8670D7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3A3D5B9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F4B1071" w14:textId="77777777" w:rsidR="00C548A8" w:rsidRPr="00BF4C10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F4C10">
        <w:rPr>
          <w:rFonts w:ascii="Arial" w:eastAsia="Times New Roman" w:hAnsi="Arial" w:cs="Arial"/>
          <w:sz w:val="24"/>
          <w:szCs w:val="24"/>
        </w:rPr>
        <w:t xml:space="preserve">Przyjęcie protokołu z III posiedzenia Zarządu Powiatu w Wieluniu. </w:t>
      </w:r>
    </w:p>
    <w:p w14:paraId="2DC2B12B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4108F">
        <w:rPr>
          <w:rFonts w:ascii="Arial" w:eastAsia="Times New Roman" w:hAnsi="Arial" w:cs="Arial"/>
          <w:sz w:val="24"/>
          <w:szCs w:val="24"/>
        </w:rPr>
        <w:t xml:space="preserve">Rozpatrzenie wniosku Dyrektora II Liceum Ogólnokształcącego im. Janusza Korczaka w Wieluniu w sprawie zabezpieczenia w budżecie środków </w:t>
      </w:r>
      <w:r w:rsidRPr="0074108F">
        <w:rPr>
          <w:rFonts w:ascii="Arial" w:eastAsia="Times New Roman" w:hAnsi="Arial" w:cs="Arial"/>
          <w:sz w:val="24"/>
          <w:szCs w:val="24"/>
        </w:rPr>
        <w:br/>
        <w:t>na przygotowanie dokumentacji projektowej oraz wykon</w:t>
      </w:r>
      <w:r>
        <w:rPr>
          <w:rFonts w:ascii="Arial" w:eastAsia="Times New Roman" w:hAnsi="Arial" w:cs="Arial"/>
          <w:sz w:val="24"/>
          <w:szCs w:val="24"/>
        </w:rPr>
        <w:t>anie</w:t>
      </w:r>
      <w:r w:rsidRPr="0074108F">
        <w:rPr>
          <w:rFonts w:ascii="Arial" w:eastAsia="Times New Roman" w:hAnsi="Arial" w:cs="Arial"/>
          <w:sz w:val="24"/>
          <w:szCs w:val="24"/>
        </w:rPr>
        <w:t xml:space="preserve"> robót budowlano-montażowych pomieszczeń przeznaczonych na działalność Strefy Odkrywania Wyobraźni Aktywności (SOWA). </w:t>
      </w:r>
    </w:p>
    <w:p w14:paraId="21138AAD" w14:textId="77777777" w:rsidR="00C548A8" w:rsidRPr="006A4B01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ów dyrektorów szkół, dla których organem prowadzącym jest powiat wieluński o wyrażenie zgody na zabezpieczenie środków w budżecie powiatu wieluńskiego w 2024 r. oraz 2025 r. w związku ze złożeniem wniosków przez powiat wieluński w ramach konkursu „Nasze Ekologiczne Pracownie” </w:t>
      </w:r>
      <w:r>
        <w:rPr>
          <w:rFonts w:ascii="Arial" w:eastAsia="Times New Roman" w:hAnsi="Arial" w:cs="Arial"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- dot. wniosków dyrektorów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następujących szkół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: I Liceum Ogólnokształcąc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im. Tadeusza Kościuszki w Wieluniu, II Liceum Ogólnokształcącego im. Janusza Korczaka w Wieluniu, Zespołu </w:t>
      </w:r>
      <w:r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zkół Specjalnych w Wieluniu.</w:t>
      </w:r>
    </w:p>
    <w:p w14:paraId="05BBD057" w14:textId="714C646C" w:rsidR="00C548A8" w:rsidRPr="006A4B01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76AC3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dotacji dla Parafii Katolickiej pw. Św. Idziego w Chotowie na prace konserwatorskie, restauratorskie lub roboty budowlane przy zabytku wpi</w:t>
      </w:r>
      <w:r w:rsidR="002530D4">
        <w:rPr>
          <w:rFonts w:ascii="Arial" w:eastAsia="Times New Roman" w:hAnsi="Arial" w:cs="Arial"/>
          <w:sz w:val="24"/>
          <w:szCs w:val="24"/>
        </w:rPr>
        <w:t xml:space="preserve">sanym do rejestru </w:t>
      </w:r>
      <w:r w:rsidR="002530D4">
        <w:rPr>
          <w:rFonts w:ascii="Arial" w:eastAsia="Times New Roman" w:hAnsi="Arial" w:cs="Arial"/>
          <w:sz w:val="24"/>
          <w:szCs w:val="24"/>
        </w:rPr>
        <w:lastRenderedPageBreak/>
        <w:t xml:space="preserve">zabytków </w:t>
      </w:r>
      <w:r>
        <w:rPr>
          <w:rFonts w:ascii="Arial" w:eastAsia="Times New Roman" w:hAnsi="Arial" w:cs="Arial"/>
          <w:sz w:val="24"/>
          <w:szCs w:val="24"/>
        </w:rPr>
        <w:t xml:space="preserve">lub znajdującym się w gminnej ewidencji zabytków - </w:t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 xml:space="preserve">dot. inwestycji </w:t>
      </w:r>
      <w:r w:rsidR="002530D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4B01">
        <w:rPr>
          <w:rFonts w:ascii="Arial" w:eastAsia="Times New Roman" w:hAnsi="Arial" w:cs="Arial"/>
          <w:i/>
          <w:iCs/>
          <w:sz w:val="24"/>
          <w:szCs w:val="24"/>
        </w:rPr>
        <w:t>pn. „Remont elewacji XVII w. kościoła Rzymskokatolickiego Parafii pw. Św. Idziego w Chotowi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113443A5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Powiatowego Inspektora Sanitarnego w Wieluniu o stanie bezpieczeństwa sanitarnego na terenie powiatu wieluńskiego w 2023 r. - </w:t>
      </w:r>
      <w:r w:rsidRPr="0093600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D13C099" w14:textId="77777777" w:rsidR="00C548A8" w:rsidRPr="00541965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41965">
        <w:rPr>
          <w:rFonts w:ascii="Arial" w:eastAsia="Times New Roman" w:hAnsi="Arial" w:cs="Arial"/>
          <w:sz w:val="24"/>
          <w:szCs w:val="24"/>
        </w:rPr>
        <w:t>Zaakceptowanie projektu umowy użyczenia</w:t>
      </w:r>
      <w:r w:rsidRPr="0054196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541965">
        <w:rPr>
          <w:rFonts w:ascii="Arial" w:eastAsia="Times New Roman" w:hAnsi="Arial" w:cs="Arial"/>
          <w:sz w:val="24"/>
          <w:szCs w:val="24"/>
        </w:rPr>
        <w:t>gmin</w:t>
      </w:r>
      <w:r>
        <w:rPr>
          <w:rFonts w:ascii="Arial" w:eastAsia="Times New Roman" w:hAnsi="Arial" w:cs="Arial"/>
          <w:sz w:val="24"/>
          <w:szCs w:val="24"/>
        </w:rPr>
        <w:t>om</w:t>
      </w:r>
      <w:r w:rsidRPr="00541965">
        <w:rPr>
          <w:rFonts w:ascii="Arial" w:eastAsia="Times New Roman" w:hAnsi="Arial" w:cs="Arial"/>
          <w:sz w:val="24"/>
          <w:szCs w:val="24"/>
        </w:rPr>
        <w:t xml:space="preserve">: Biała, Czarnożyły, Konopnica, Mokrsko, Osjaków, Ostrówek, Pątnów, Skomlin, Wieluń, Wierzchlas po jednej pilarce spalinowej OLEO-MAC GS 371 na potrzeby zarządzania kryzysowego, pozyskanych z dotacji z ŁUW w Łodzi. </w:t>
      </w:r>
    </w:p>
    <w:p w14:paraId="19D07524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isma Sołtysa Bębnowa w sprawie przebudowy drogi powiatowej biegnącej przez miejscowość Bębnów o dł. 3,8 km. </w:t>
      </w:r>
    </w:p>
    <w:p w14:paraId="6D2AAB76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isma Wójta Gminy Pątnów w sprawie zwiększenia zakresu projektowanej ścieżki rowerowej do końca drogi powiatowej nr 4522E w kierunku miejscowości </w:t>
      </w:r>
      <w:proofErr w:type="spellStart"/>
      <w:r>
        <w:rPr>
          <w:rFonts w:ascii="Arial" w:eastAsia="Times New Roman" w:hAnsi="Arial" w:cs="Arial"/>
          <w:sz w:val="24"/>
          <w:szCs w:val="24"/>
        </w:rPr>
        <w:t>Tronin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900AF5A" w14:textId="77777777" w:rsidR="00C548A8" w:rsidRPr="00B76AC3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opiniowanie projektu uchwały Sejmiku Województwa Łódzkiego w sprawie ustalenia przebiegu dróg wojewódzkich na terenie województwa łódzkiego. </w:t>
      </w:r>
    </w:p>
    <w:p w14:paraId="4A53CF4F" w14:textId="77777777" w:rsidR="00C548A8" w:rsidRPr="00194A40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94A40">
        <w:rPr>
          <w:rFonts w:ascii="Arial" w:eastAsia="Times New Roman" w:hAnsi="Arial" w:cs="Arial"/>
          <w:sz w:val="24"/>
          <w:szCs w:val="24"/>
        </w:rPr>
        <w:t>Wniosek o wydanie opinii przez Zarząd Powiatu w Wieluniu w sprawie dwóch rozpatrywanych wariantów rozbudowy drogi krajowej nr 45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0C44EBB5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pisma, przekazującego odpowiedź Generalnej Dyrekcji Dróg Krajowych i Autostrad Oddział w Łodzi znak: O/ŁO.I-1.4110.9.23.2024.AW </w:t>
      </w:r>
      <w:r>
        <w:rPr>
          <w:rFonts w:ascii="Arial" w:eastAsia="Times New Roman" w:hAnsi="Arial" w:cs="Arial"/>
          <w:sz w:val="24"/>
          <w:szCs w:val="24"/>
        </w:rPr>
        <w:br/>
        <w:t xml:space="preserve">z dnia 21.05.2024 r. </w:t>
      </w:r>
      <w:r w:rsidRPr="00F64EF8">
        <w:rPr>
          <w:rFonts w:ascii="Arial" w:eastAsia="Times New Roman" w:hAnsi="Arial" w:cs="Arial"/>
          <w:sz w:val="24"/>
          <w:szCs w:val="24"/>
        </w:rPr>
        <w:t xml:space="preserve">na wniosek złożony na LXXX sesji Rady Powiatu w Wieluniu w dniu 22.04.2024 r. przez radnego Andrzeja </w:t>
      </w:r>
      <w:proofErr w:type="spellStart"/>
      <w:r w:rsidRPr="00F64EF8">
        <w:rPr>
          <w:rFonts w:ascii="Arial" w:eastAsia="Times New Roman" w:hAnsi="Arial" w:cs="Arial"/>
          <w:sz w:val="24"/>
          <w:szCs w:val="24"/>
        </w:rPr>
        <w:t>Jażdżyka</w:t>
      </w:r>
      <w:proofErr w:type="spellEnd"/>
      <w:r w:rsidRPr="00F64EF8">
        <w:rPr>
          <w:rFonts w:ascii="Arial" w:eastAsia="Times New Roman" w:hAnsi="Arial" w:cs="Arial"/>
          <w:sz w:val="24"/>
          <w:szCs w:val="24"/>
        </w:rPr>
        <w:t xml:space="preserve"> w sprawie przebudowy drogi krajowej nr 45 na odcinku Czarnożyły-Złoczew. </w:t>
      </w:r>
    </w:p>
    <w:p w14:paraId="4B1348B5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76AC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dokonania oceny sytuacji ekonomiczno-finansowej Samodzielnego Publicznego Zakładu Opieki Zdrowotnej w Wieluniu - </w:t>
      </w:r>
      <w:r w:rsidRPr="00B76AC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76AC3">
        <w:rPr>
          <w:rFonts w:ascii="Arial" w:eastAsia="Times New Roman" w:hAnsi="Arial" w:cs="Arial"/>
          <w:sz w:val="24"/>
          <w:szCs w:val="24"/>
        </w:rPr>
        <w:t>.</w:t>
      </w:r>
    </w:p>
    <w:p w14:paraId="3DD92C4F" w14:textId="77777777" w:rsidR="00C548A8" w:rsidRPr="00C77429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77429">
        <w:rPr>
          <w:rFonts w:ascii="Arial" w:eastAsia="Times New Roman" w:hAnsi="Arial" w:cs="Arial"/>
          <w:sz w:val="24"/>
          <w:szCs w:val="24"/>
        </w:rPr>
        <w:t xml:space="preserve">Analiza korekty sprawozdania Samodzielnego Publicznego Zakładu Opieki Zdrowotnej w Wieluniu z wykonania planu finansowego za okres od 01.01. </w:t>
      </w:r>
      <w:r w:rsidRPr="00C77429">
        <w:rPr>
          <w:rFonts w:ascii="Arial" w:eastAsia="Times New Roman" w:hAnsi="Arial" w:cs="Arial"/>
          <w:sz w:val="24"/>
          <w:szCs w:val="24"/>
        </w:rPr>
        <w:br/>
        <w:t>do 31.12.2023 r., sporządzo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C77429">
        <w:rPr>
          <w:rFonts w:ascii="Arial" w:eastAsia="Times New Roman" w:hAnsi="Arial" w:cs="Arial"/>
          <w:sz w:val="24"/>
          <w:szCs w:val="24"/>
        </w:rPr>
        <w:t xml:space="preserve"> według stanu księgowego na dzień 28.05.2024 r. oraz zmiana do planu finansowego za 2023 r. </w:t>
      </w:r>
    </w:p>
    <w:p w14:paraId="4F85A365" w14:textId="77777777" w:rsidR="00C548A8" w:rsidRPr="00DB31C2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76AC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atwierdzenia rocznego </w:t>
      </w:r>
      <w:r w:rsidRPr="00B76AC3">
        <w:rPr>
          <w:rFonts w:ascii="Arial" w:eastAsia="Times New Roman" w:hAnsi="Arial" w:cs="Arial"/>
          <w:sz w:val="24"/>
          <w:szCs w:val="24"/>
        </w:rPr>
        <w:lastRenderedPageBreak/>
        <w:t xml:space="preserve">sprawozdania finansowego Samodzielnego Publicznego Zakładu Opieki Zdrowotnej w Wieluniu za 2023 r. - </w:t>
      </w:r>
      <w:r w:rsidRPr="00B76AC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76AC3">
        <w:rPr>
          <w:rFonts w:ascii="Arial" w:eastAsia="Times New Roman" w:hAnsi="Arial" w:cs="Arial"/>
          <w:sz w:val="24"/>
          <w:szCs w:val="24"/>
        </w:rPr>
        <w:t>.</w:t>
      </w:r>
    </w:p>
    <w:p w14:paraId="54DA4B95" w14:textId="77777777" w:rsidR="00C548A8" w:rsidRPr="00455E3E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>w Wieluniu w dniu 07.06.2024 r.</w:t>
      </w:r>
    </w:p>
    <w:p w14:paraId="55927090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na temat planowanych zamierzeń inwestycyjnych, niezbędnych do zrealizowania w roku 2024 oraz prośba o pomoc w uzyskaniu środków finansowych na zrealizowanie przedmiotowych inwestycji. </w:t>
      </w:r>
    </w:p>
    <w:p w14:paraId="6DF5318E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0.04.2024 r., sporządzoną według stanu księgowego na dzień 28.05.2024 r.</w:t>
      </w:r>
    </w:p>
    <w:p w14:paraId="727B0E57" w14:textId="77777777" w:rsidR="00C548A8" w:rsidRPr="00ED059B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53AD1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D53AD1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go programu działań na rzecz osób niepełnosprawnych </w:t>
      </w:r>
      <w:r>
        <w:rPr>
          <w:rFonts w:ascii="Arial" w:hAnsi="Arial" w:cs="Arial"/>
          <w:sz w:val="24"/>
          <w:szCs w:val="24"/>
        </w:rPr>
        <w:br/>
        <w:t xml:space="preserve">w powiecie wieluńskim na lata 2022-2030” za rok 2023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5E22640" w14:textId="77777777" w:rsidR="00C548A8" w:rsidRPr="001239B5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5824FE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działalności Powiatowego Centrum Pomocy Rodzinie w Wieluniu, w tym: sprawozdanie z efektów pracy organizatora rodzinnej pieczy zastępczej </w:t>
      </w:r>
      <w:r>
        <w:rPr>
          <w:rFonts w:ascii="Arial" w:hAnsi="Arial" w:cs="Arial"/>
          <w:sz w:val="24"/>
          <w:szCs w:val="24"/>
        </w:rPr>
        <w:br/>
        <w:t xml:space="preserve">– z realizacji zadań „Powiatowego Programu Rozwoju Pieczy Zastępczej na lata 2021-2023” oraz „Powiatowego programu przeciwdziałania przemocy </w:t>
      </w:r>
      <w:r>
        <w:rPr>
          <w:rFonts w:ascii="Arial" w:hAnsi="Arial" w:cs="Arial"/>
          <w:sz w:val="24"/>
          <w:szCs w:val="24"/>
        </w:rPr>
        <w:br/>
        <w:t xml:space="preserve">w rodzinie oraz ochrony ofiar przemocy w rodzinie w Powiecie Wieluńskim </w:t>
      </w:r>
      <w:r>
        <w:rPr>
          <w:rFonts w:ascii="Arial" w:hAnsi="Arial" w:cs="Arial"/>
          <w:sz w:val="24"/>
          <w:szCs w:val="24"/>
        </w:rPr>
        <w:br/>
        <w:t xml:space="preserve">na lata 2021-2025” w 2023 roku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E24ED2" w14:textId="77777777" w:rsidR="00C548A8" w:rsidRPr="00671EEA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t xml:space="preserve">Podjęcie uchwały Zarządu Powiatu w Wieluniu w sprawie przedłożenia  </w:t>
      </w:r>
      <w:r w:rsidRPr="005824FE">
        <w:rPr>
          <w:rFonts w:ascii="Arial" w:hAnsi="Arial" w:cs="Arial"/>
          <w:sz w:val="24"/>
          <w:szCs w:val="24"/>
        </w:rPr>
        <w:br/>
        <w:t>projektu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j Strategii Rozwiązywania Problemów Społecznych </w:t>
      </w:r>
      <w:r>
        <w:rPr>
          <w:rFonts w:ascii="Arial" w:hAnsi="Arial" w:cs="Arial"/>
          <w:sz w:val="24"/>
          <w:szCs w:val="24"/>
        </w:rPr>
        <w:br/>
        <w:t xml:space="preserve">w Powiecie Wieluńskim na lata 2022-2030” w 2023 roku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53AD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7F6CBF2" w14:textId="77777777" w:rsidR="00C548A8" w:rsidRPr="00455E3E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ń pomiędzy Powiatem Węgrowskim </w:t>
      </w:r>
      <w:r>
        <w:rPr>
          <w:rFonts w:ascii="Arial" w:eastAsia="Times New Roman" w:hAnsi="Arial" w:cs="Arial"/>
          <w:sz w:val="24"/>
          <w:szCs w:val="24"/>
        </w:rPr>
        <w:br/>
        <w:t>a Powiatem Wieluńskim w sprawie przyjęcia oraz warunków pobytu i wysokości wydatków na opiekę i wychowanie dzieci umieszczonych w instytucjonalnej pieczy zastępczej.</w:t>
      </w:r>
    </w:p>
    <w:p w14:paraId="41FACDEB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zatwierdzenia </w:t>
      </w:r>
      <w:r>
        <w:rPr>
          <w:rFonts w:ascii="Arial" w:eastAsia="Times New Roman" w:hAnsi="Arial" w:cs="Arial"/>
          <w:sz w:val="24"/>
          <w:szCs w:val="24"/>
        </w:rPr>
        <w:br/>
        <w:t xml:space="preserve">i przystąpienia do realizacji projektu konkurencyjnego „Rodzina najlepszą inwestycją” współfinansowanego z Europejskiego Funduszu Społecznego Plus, </w:t>
      </w:r>
      <w:r>
        <w:rPr>
          <w:rFonts w:ascii="Arial" w:eastAsia="Times New Roman" w:hAnsi="Arial" w:cs="Arial"/>
          <w:sz w:val="24"/>
          <w:szCs w:val="24"/>
        </w:rPr>
        <w:br/>
        <w:t xml:space="preserve">w ramach programu regionalnego Fundusze Europejskie dla Łódzkiego </w:t>
      </w:r>
      <w:r>
        <w:rPr>
          <w:rFonts w:ascii="Arial" w:eastAsia="Times New Roman" w:hAnsi="Arial" w:cs="Arial"/>
          <w:sz w:val="24"/>
          <w:szCs w:val="24"/>
        </w:rPr>
        <w:br/>
        <w:t xml:space="preserve">2021-2027, w ramach naboru nr FELD.07.12-IP.01-002/23 Priorytet: FELD.07 „Fundusze europejskie dla zatrudnienia i integracji w Łódzkiem” Działanie: FELD.07.12 „Usługi na rzecz rodziny”. </w:t>
      </w:r>
    </w:p>
    <w:p w14:paraId="4DBA8364" w14:textId="4A4EDA65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4 r. </w:t>
      </w:r>
      <w:r>
        <w:rPr>
          <w:rFonts w:ascii="Arial" w:eastAsia="Times New Roman" w:hAnsi="Arial" w:cs="Arial"/>
          <w:sz w:val="24"/>
          <w:szCs w:val="24"/>
        </w:rPr>
        <w:br/>
        <w:t xml:space="preserve">na realizację zadań określonych w ustawie z dnia 27 sierpnia 1997 r. </w:t>
      </w:r>
      <w:r>
        <w:rPr>
          <w:rFonts w:ascii="Arial" w:eastAsia="Times New Roman" w:hAnsi="Arial" w:cs="Arial"/>
          <w:sz w:val="24"/>
          <w:szCs w:val="24"/>
        </w:rPr>
        <w:br/>
        <w:t xml:space="preserve">o rehabilitacji zawodowej i społecznej oraz zatrudnianiu osób niepełnosprawnych. </w:t>
      </w:r>
    </w:p>
    <w:p w14:paraId="0E974B3A" w14:textId="77777777" w:rsidR="00C548A8" w:rsidRPr="00060C71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odstąpienie od obowiązku przeprowadzenia przetargu pisemnego lub ustnego oraz zawarcie kolejnej umowy najmu lokalu o powierzchni 92,6 m</w:t>
      </w:r>
      <w:r w:rsidRPr="00665D5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, zlokalizowanego w budynku przy ul. Sieradzkiej 56 w Wieluniu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- dot. wyrażenia zgody na odstąpienie od obowiązku przeprowadzenia przetargu na najem lokalu użytkowego o pow. 92,6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70153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 xml:space="preserve">, znajdującego się w budynku zlokalizowanym 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br/>
        <w:t>na nieruchomości położonej w Wieluniu przy ul. Sieradzkiej 56, stanowiącej własność Powiatu Wieluńskiego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w udziale 119959/409349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, w trwałym zarządzie Powiatowego Urzędu Pracy w Wieluniu oraz zawarci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 xml:space="preserve"> kolejnej umowy najm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01538">
        <w:rPr>
          <w:rFonts w:ascii="Arial" w:eastAsia="Times New Roman" w:hAnsi="Arial" w:cs="Arial"/>
          <w:i/>
          <w:iCs/>
          <w:sz w:val="24"/>
          <w:szCs w:val="24"/>
        </w:rPr>
        <w:t>ww. lokalu na okres 2 lat z dotychczasowym najemcą - Regionalnym Centrum Krwiodawstwa i Krwiolecznictwa w Łodzi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D2D9C34" w14:textId="77777777" w:rsidR="00C548A8" w:rsidRPr="002530D4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powierzchni 39 m</w:t>
      </w:r>
      <w:r w:rsidRPr="00C1068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celu prowadzenia sklepiku szkolnego -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powierzchni 3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70153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 w budynku Zespołu Szkół nr 2 im. Jana Długosza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z prowadzącą działalność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gospodarczą </w:t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pod nazwą Zajazd BORYN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 xml:space="preserve">Sylwia Wolska, z przeznaczeniem na prowadzenie sklepiku szkolnego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10686">
        <w:rPr>
          <w:rFonts w:ascii="Arial" w:eastAsia="Times New Roman" w:hAnsi="Arial" w:cs="Arial"/>
          <w:i/>
          <w:iCs/>
          <w:sz w:val="24"/>
          <w:szCs w:val="24"/>
        </w:rPr>
        <w:t>na okres od dnia 01.06.2024 r. do dnia 30.06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B57979" w14:textId="77777777" w:rsidR="002530D4" w:rsidRPr="0074108F" w:rsidRDefault="002530D4" w:rsidP="002530D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9CE5035" w14:textId="77777777" w:rsidR="00C548A8" w:rsidRPr="001307F0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Dyrektora Specjalnego Ośrodka Szkolno-Wychowawczego w Gromadzicach w sprawie zabezpieczenia środków finansowych w kwocie 22.000,00 zł według kosztorysu na remont instalacji odgromowej. </w:t>
      </w:r>
    </w:p>
    <w:p w14:paraId="3AE7C883" w14:textId="77777777" w:rsidR="00C548A8" w:rsidRPr="001307F0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Konkursowej w celu przeprowadzenia konkursu na Członków Młodzieżowej Rady Powiatu Wieluńskiego - </w:t>
      </w:r>
      <w:r w:rsidRPr="001307F0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III posiedzenia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307F0">
        <w:rPr>
          <w:rFonts w:ascii="Arial" w:eastAsia="Times New Roman" w:hAnsi="Arial" w:cs="Arial"/>
          <w:i/>
          <w:iCs/>
          <w:sz w:val="24"/>
          <w:szCs w:val="24"/>
        </w:rPr>
        <w:t>w Wieluniu z dnia 24.05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9041976" w14:textId="77777777" w:rsidR="00C548A8" w:rsidRPr="00ED059B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użenia czasu trwania naboru zgłoszeń w konkursie na Członków Młodzieżowej Rady Powiatu Wieluńskiego. </w:t>
      </w:r>
    </w:p>
    <w:p w14:paraId="5D51B5D5" w14:textId="77777777" w:rsidR="00C548A8" w:rsidRPr="00DB6A81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twartego konkursu ofert dla organizacji pozarządowych oraz innych podmiotów wymienionych w art. 3 ust. 3 ustawy z dnia 24 kwietnia 2003 roku o działalności pożytku publicznego i o wolontariacie na powierzenie realizacji zadania publicznego, na zasadach </w:t>
      </w:r>
      <w:proofErr w:type="spellStart"/>
      <w:r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22B990C9" w14:textId="77777777" w:rsidR="00C548A8" w:rsidRPr="002530D4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głoszenia o naborze kandydatów na członków Komisji Konkursowej do opiniowania ofert w ramach otwartego konkursu ofert dla organizacji pozarządowych oraz innych podmiotów wymienionych w art. 3 ust. 3 ustawy z dnia 24 kwietnia 2003 roku o działalności pożytku publicznego i o wolontariacie na powierzenie realizacji zadania publicznego, na zasadach </w:t>
      </w:r>
      <w:proofErr w:type="spellStart"/>
      <w:r w:rsidRPr="00DB6A81">
        <w:rPr>
          <w:rFonts w:ascii="Arial" w:eastAsia="Times New Roman" w:hAnsi="Arial" w:cs="Arial"/>
          <w:sz w:val="24"/>
          <w:szCs w:val="24"/>
        </w:rPr>
        <w:t>regrantingu</w:t>
      </w:r>
      <w:proofErr w:type="spellEnd"/>
      <w:r w:rsidRPr="00DB6A81">
        <w:rPr>
          <w:rFonts w:ascii="Arial" w:eastAsia="Times New Roman" w:hAnsi="Arial" w:cs="Arial"/>
          <w:sz w:val="24"/>
          <w:szCs w:val="24"/>
        </w:rPr>
        <w:t xml:space="preserve"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 </w:t>
      </w:r>
    </w:p>
    <w:p w14:paraId="3F01E2B6" w14:textId="77777777" w:rsidR="002530D4" w:rsidRDefault="002530D4" w:rsidP="002530D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6632C18" w14:textId="77777777" w:rsidR="002530D4" w:rsidRDefault="002530D4" w:rsidP="002530D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9F7599" w14:textId="77777777" w:rsidR="002530D4" w:rsidRPr="00DB6A81" w:rsidRDefault="002530D4" w:rsidP="002530D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3F431C8" w14:textId="77777777" w:rsidR="00C548A8" w:rsidRPr="00DB6A81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</w:t>
      </w:r>
      <w:r>
        <w:rPr>
          <w:rFonts w:ascii="Arial" w:eastAsia="Times New Roman" w:hAnsi="Arial" w:cs="Arial"/>
          <w:sz w:val="24"/>
          <w:szCs w:val="24"/>
        </w:rPr>
        <w:br/>
        <w:t xml:space="preserve">i godziny doraźnych zastępstw nauczycielom zatrudnionym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. </w:t>
      </w:r>
    </w:p>
    <w:p w14:paraId="0A26996E" w14:textId="77777777" w:rsidR="00C548A8" w:rsidRPr="00B56C21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zmieniającej uchwałę w sprawie przyjęcia planu dofinansowania form doskonalenia zawodowego nauczycieli zatrudnionych w szkołach i placówkach oświatowych prowadzonych przez Powiat Wieluński na 2024 rok. </w:t>
      </w:r>
    </w:p>
    <w:p w14:paraId="05D8C74A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56C2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do reprezentowania Powiatu Wieluńskiego w związku </w:t>
      </w:r>
      <w:r>
        <w:rPr>
          <w:rFonts w:ascii="Arial" w:eastAsia="Times New Roman" w:hAnsi="Arial" w:cs="Arial"/>
          <w:sz w:val="24"/>
          <w:szCs w:val="24"/>
        </w:rPr>
        <w:br/>
      </w:r>
      <w:r w:rsidRPr="00B56C21">
        <w:rPr>
          <w:rFonts w:ascii="Arial" w:eastAsia="Times New Roman" w:hAnsi="Arial" w:cs="Arial"/>
          <w:sz w:val="24"/>
          <w:szCs w:val="24"/>
        </w:rPr>
        <w:t xml:space="preserve">z przedsięwzięciem pn.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B56C21">
        <w:rPr>
          <w:rFonts w:ascii="Arial" w:eastAsia="Times New Roman" w:hAnsi="Arial" w:cs="Arial"/>
          <w:sz w:val="24"/>
          <w:szCs w:val="24"/>
        </w:rPr>
        <w:t>Podróże z klasą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68620971" w14:textId="77777777" w:rsidR="00C548A8" w:rsidRPr="0070153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01538">
        <w:rPr>
          <w:rFonts w:ascii="Arial" w:eastAsia="Times New Roman" w:hAnsi="Arial" w:cs="Arial"/>
          <w:sz w:val="24"/>
          <w:szCs w:val="24"/>
        </w:rPr>
        <w:t xml:space="preserve">Podpisanie przez Zarząd Powiatu w Wieluniu skonsolidowanego bilansu jednostki samorządu terytorialnego za rok 2023. </w:t>
      </w:r>
    </w:p>
    <w:p w14:paraId="141130A9" w14:textId="77777777" w:rsidR="00C548A8" w:rsidRPr="00174880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A8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w sprawie zatwierdzenia sprawozdania finansowego wraz ze sprawozdaniem z wykonania budżetu Powiatu Wieluńskiego za rok 2023 </w:t>
      </w:r>
      <w:r w:rsidRPr="00DB6A81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284797D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5F35B628" w14:textId="77777777" w:rsidR="00C548A8" w:rsidRPr="003265C0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 xml:space="preserve"> Podjęcie uchwały Zarządu Powiatu w Wieluniu w sprawie opracowania układu wykonawczego -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2A99FF37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A7BF9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70E09CEC" w14:textId="77777777" w:rsidR="00C548A8" w:rsidRPr="00060C71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3391B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4-2034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3F0EF8F" w14:textId="77777777" w:rsidR="00C548A8" w:rsidRPr="00137451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7D233B74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BACD0BE" w14:textId="77777777" w:rsidR="00C548A8" w:rsidRDefault="00C548A8" w:rsidP="00C548A8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IV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1E58BD3E" w14:textId="77777777" w:rsidR="00C548A8" w:rsidRDefault="00C548A8" w:rsidP="00994C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D60BC6E" w14:textId="4C9051CC" w:rsidR="00C548A8" w:rsidRPr="00C548A8" w:rsidRDefault="00C548A8" w:rsidP="00C548A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548A8">
        <w:rPr>
          <w:rFonts w:ascii="Arial" w:eastAsia="Times New Roman" w:hAnsi="Arial" w:cs="Arial"/>
          <w:b/>
          <w:sz w:val="24"/>
          <w:szCs w:val="24"/>
        </w:rPr>
        <w:lastRenderedPageBreak/>
        <w:t>Pkt 27</w:t>
      </w:r>
    </w:p>
    <w:p w14:paraId="579ECF5B" w14:textId="77777777" w:rsidR="00C548A8" w:rsidRDefault="00C548A8" w:rsidP="00C548A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C548A8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C548A8">
        <w:rPr>
          <w:rFonts w:ascii="Arial" w:eastAsia="Times New Roman" w:hAnsi="Arial" w:cs="Arial"/>
          <w:sz w:val="24"/>
          <w:szCs w:val="24"/>
          <w:u w:val="single"/>
        </w:rPr>
        <w:br/>
        <w:t>na odstąpienie od obowiązku przeprowadzenia przetargu pisemnego lub ustnego oraz zawarcie kolejnej umowy najmu lokalu o powierzchni 92,6 m</w:t>
      </w:r>
      <w:r w:rsidRPr="00C548A8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C548A8">
        <w:rPr>
          <w:rFonts w:ascii="Arial" w:eastAsia="Times New Roman" w:hAnsi="Arial" w:cs="Arial"/>
          <w:sz w:val="24"/>
          <w:szCs w:val="24"/>
          <w:u w:val="single"/>
        </w:rPr>
        <w:t xml:space="preserve">, zlokalizowanego w budynku przy ul. Sieradzkiej 56 w Wieluniu </w:t>
      </w:r>
      <w:r w:rsidRPr="00C548A8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- dot. wyrażenia zgody na odstąpienie od obowiązku przeprowadzenia przetargu na najem lokalu użytkowego </w:t>
      </w:r>
    </w:p>
    <w:p w14:paraId="60D058A9" w14:textId="77777777" w:rsidR="00C548A8" w:rsidRDefault="00C548A8" w:rsidP="00C548A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C548A8">
        <w:rPr>
          <w:rFonts w:ascii="Arial" w:eastAsia="Times New Roman" w:hAnsi="Arial" w:cs="Arial"/>
          <w:i/>
          <w:iCs/>
          <w:sz w:val="24"/>
          <w:szCs w:val="24"/>
          <w:u w:val="single"/>
        </w:rPr>
        <w:t>o pow. 92,6 m</w:t>
      </w:r>
      <w:r w:rsidRPr="00C548A8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C548A8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, znajdującego się w budynku zlokalizowanym </w:t>
      </w:r>
    </w:p>
    <w:p w14:paraId="021A2944" w14:textId="77777777" w:rsidR="00C548A8" w:rsidRDefault="00C548A8" w:rsidP="00C548A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C548A8">
        <w:rPr>
          <w:rFonts w:ascii="Arial" w:eastAsia="Times New Roman" w:hAnsi="Arial" w:cs="Arial"/>
          <w:i/>
          <w:iCs/>
          <w:sz w:val="24"/>
          <w:szCs w:val="24"/>
          <w:u w:val="single"/>
        </w:rPr>
        <w:t>na nieruchomości położonej w Wieluniu przy ul. Sieradzkiej 56, stanowiącej własność Powiatu Wieluńskiego w udziale 119959/409349, w trwałym zarządzie Powiatowego Urzędu Pracy w Wieluniu oraz</w:t>
      </w:r>
      <w:r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zawarcia kolejnej umowy najmu </w:t>
      </w:r>
    </w:p>
    <w:p w14:paraId="6518622A" w14:textId="40ADBB18" w:rsidR="00C548A8" w:rsidRPr="00C548A8" w:rsidRDefault="00C548A8" w:rsidP="00C548A8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C548A8">
        <w:rPr>
          <w:rFonts w:ascii="Arial" w:eastAsia="Times New Roman" w:hAnsi="Arial" w:cs="Arial"/>
          <w:i/>
          <w:iCs/>
          <w:sz w:val="24"/>
          <w:szCs w:val="24"/>
          <w:u w:val="single"/>
        </w:rPr>
        <w:t>ww. lokalu na okres 2 lat z dotychczasowym najemcą - Regionalnym Centrum Krwiodawstwa i Krwiolecznictwa w Łodzi.</w:t>
      </w:r>
    </w:p>
    <w:p w14:paraId="071B5E1B" w14:textId="77777777" w:rsidR="00C548A8" w:rsidRDefault="00C548A8" w:rsidP="00994C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FD2279B" w14:textId="0636D6CE" w:rsidR="00935BFA" w:rsidRPr="0091466E" w:rsidRDefault="00935BFA" w:rsidP="0091466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1466E">
        <w:rPr>
          <w:rFonts w:ascii="Arial" w:hAnsi="Arial" w:cs="Arial"/>
          <w:b/>
          <w:sz w:val="24"/>
          <w:szCs w:val="24"/>
        </w:rPr>
        <w:tab/>
      </w:r>
      <w:r w:rsidR="0091466E">
        <w:rPr>
          <w:rFonts w:ascii="Arial" w:hAnsi="Arial" w:cs="Arial"/>
          <w:b/>
          <w:sz w:val="24"/>
          <w:szCs w:val="24"/>
        </w:rPr>
        <w:tab/>
      </w:r>
      <w:r w:rsidR="0091466E"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="0091466E">
        <w:rPr>
          <w:rFonts w:ascii="Arial" w:hAnsi="Arial" w:cs="Arial"/>
          <w:sz w:val="24"/>
          <w:szCs w:val="24"/>
        </w:rPr>
        <w:t xml:space="preserve"> </w:t>
      </w:r>
      <w:r w:rsidR="0091466E">
        <w:rPr>
          <w:rFonts w:ascii="Arial" w:eastAsia="Times New Roman" w:hAnsi="Arial" w:cs="Arial"/>
          <w:iCs/>
          <w:sz w:val="24"/>
          <w:szCs w:val="24"/>
        </w:rPr>
        <w:t xml:space="preserve">poprosił </w:t>
      </w:r>
      <w:r w:rsidR="0091466E">
        <w:rPr>
          <w:rFonts w:ascii="Arial" w:eastAsia="Times New Roman" w:hAnsi="Arial" w:cs="Arial"/>
          <w:iCs/>
          <w:sz w:val="24"/>
          <w:szCs w:val="24"/>
        </w:rPr>
        <w:br/>
        <w:t xml:space="preserve">o zaproszenie na salę obrad Panią Beatę Pilarczyk – dyrektora Powiatowego Urzędu Pracy w Wieluniu. </w:t>
      </w:r>
    </w:p>
    <w:p w14:paraId="3F81459D" w14:textId="0CD5AB4D" w:rsidR="0091466E" w:rsidRPr="0091466E" w:rsidRDefault="0091466E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A85D29">
        <w:rPr>
          <w:rFonts w:ascii="Arial" w:eastAsia="Times New Roman" w:hAnsi="Arial" w:cs="Arial"/>
          <w:b/>
          <w:sz w:val="24"/>
          <w:szCs w:val="24"/>
        </w:rPr>
        <w:t xml:space="preserve">Pani Justyna </w:t>
      </w:r>
      <w:proofErr w:type="spellStart"/>
      <w:r w:rsidRPr="00A85D29"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 w:rsidRPr="00A85D29"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</w:t>
      </w:r>
    </w:p>
    <w:p w14:paraId="706B1250" w14:textId="160D9929" w:rsidR="0091466E" w:rsidRDefault="0091466E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Pr="0091466E">
        <w:rPr>
          <w:rFonts w:ascii="Arial" w:eastAsia="Times New Roman" w:hAnsi="Arial" w:cs="Arial"/>
          <w:b/>
          <w:iCs/>
          <w:sz w:val="24"/>
          <w:szCs w:val="24"/>
        </w:rPr>
        <w:tab/>
        <w:t>Pani Beata Pilarczyk – dyrektor Powiatowego Urzędu Pracy w Wieluniu</w:t>
      </w:r>
      <w:r>
        <w:rPr>
          <w:rFonts w:ascii="Arial" w:eastAsia="Times New Roman" w:hAnsi="Arial" w:cs="Arial"/>
          <w:iCs/>
          <w:sz w:val="24"/>
          <w:szCs w:val="24"/>
        </w:rPr>
        <w:t xml:space="preserve"> dodała, że </w:t>
      </w:r>
      <w:r w:rsidR="002530D4">
        <w:rPr>
          <w:rFonts w:ascii="Arial" w:eastAsia="Times New Roman" w:hAnsi="Arial" w:cs="Arial"/>
          <w:iCs/>
          <w:sz w:val="24"/>
          <w:szCs w:val="24"/>
        </w:rPr>
        <w:t xml:space="preserve">ostatnim razem, tj. 2 lata temu </w:t>
      </w:r>
      <w:r>
        <w:rPr>
          <w:rFonts w:ascii="Arial" w:eastAsia="Times New Roman" w:hAnsi="Arial" w:cs="Arial"/>
          <w:iCs/>
          <w:sz w:val="24"/>
          <w:szCs w:val="24"/>
        </w:rPr>
        <w:t>była mowa</w:t>
      </w:r>
      <w:r w:rsidR="002530D4">
        <w:rPr>
          <w:rFonts w:ascii="Arial" w:eastAsia="Times New Roman" w:hAnsi="Arial" w:cs="Arial"/>
          <w:iCs/>
          <w:sz w:val="24"/>
          <w:szCs w:val="24"/>
        </w:rPr>
        <w:t xml:space="preserve"> o tym</w:t>
      </w:r>
      <w:r>
        <w:rPr>
          <w:rFonts w:ascii="Arial" w:eastAsia="Times New Roman" w:hAnsi="Arial" w:cs="Arial"/>
          <w:iCs/>
          <w:sz w:val="24"/>
          <w:szCs w:val="24"/>
        </w:rPr>
        <w:t xml:space="preserve">, że umowa </w:t>
      </w:r>
      <w:r w:rsidR="002530D4">
        <w:rPr>
          <w:rFonts w:ascii="Arial" w:eastAsia="Times New Roman" w:hAnsi="Arial" w:cs="Arial"/>
          <w:iCs/>
          <w:sz w:val="24"/>
          <w:szCs w:val="24"/>
        </w:rPr>
        <w:t>ma być tylko na 2 lata,</w:t>
      </w:r>
      <w:r>
        <w:rPr>
          <w:rFonts w:ascii="Arial" w:eastAsia="Times New Roman" w:hAnsi="Arial" w:cs="Arial"/>
          <w:iCs/>
          <w:sz w:val="24"/>
          <w:szCs w:val="24"/>
        </w:rPr>
        <w:t xml:space="preserve"> bo być może będą szukać innego lokalu, ale okazało się, że teraz złożyli wniosek. </w:t>
      </w:r>
    </w:p>
    <w:p w14:paraId="58EB90A3" w14:textId="2E50585D" w:rsidR="00C548A8" w:rsidRDefault="0091466E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iCs/>
          <w:sz w:val="24"/>
          <w:szCs w:val="24"/>
        </w:rPr>
        <w:br/>
        <w:t xml:space="preserve">czy są pytania. </w:t>
      </w:r>
      <w:r w:rsidRPr="0091466E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>
        <w:rPr>
          <w:rFonts w:ascii="Arial" w:eastAsia="Times New Roman" w:hAnsi="Arial" w:cs="Arial"/>
          <w:iCs/>
          <w:sz w:val="24"/>
          <w:szCs w:val="24"/>
        </w:rPr>
        <w:t xml:space="preserve">. Zapytał, kto jest „za” podjęciem przedmiotowej uchwały. </w:t>
      </w:r>
    </w:p>
    <w:p w14:paraId="6018AE6E" w14:textId="77777777" w:rsidR="00C548A8" w:rsidRDefault="00C548A8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E89D69" w14:textId="40B7484A" w:rsidR="00C548A8" w:rsidRDefault="00C548A8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C548A8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C548A8">
        <w:rPr>
          <w:rFonts w:ascii="Arial" w:eastAsia="Times New Roman" w:hAnsi="Arial" w:cs="Arial"/>
          <w:i/>
          <w:sz w:val="24"/>
          <w:szCs w:val="24"/>
        </w:rPr>
        <w:t xml:space="preserve"> podjął uchwałę Nr 34/24  w sprawie wyrażenia zgody na odstąpienie od obowiązku przeprowadzenia przetargu pisemnego lub ustnego oraz zawarcie kolejnej umowy najmu lokal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548A8">
        <w:rPr>
          <w:rFonts w:ascii="Arial" w:eastAsia="Times New Roman" w:hAnsi="Arial" w:cs="Arial"/>
          <w:i/>
          <w:sz w:val="24"/>
          <w:szCs w:val="24"/>
        </w:rPr>
        <w:t>o powierzchni 92,6 m</w:t>
      </w:r>
      <w:r w:rsidRPr="00C548A8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C548A8">
        <w:rPr>
          <w:rFonts w:ascii="Arial" w:eastAsia="Times New Roman" w:hAnsi="Arial" w:cs="Arial"/>
          <w:i/>
          <w:sz w:val="24"/>
          <w:szCs w:val="24"/>
        </w:rPr>
        <w:t xml:space="preserve">, zlokalizowanego w budynku przy ul. Sieradzkiej 56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548A8">
        <w:rPr>
          <w:rFonts w:ascii="Arial" w:eastAsia="Times New Roman" w:hAnsi="Arial" w:cs="Arial"/>
          <w:i/>
          <w:sz w:val="24"/>
          <w:szCs w:val="24"/>
        </w:rPr>
        <w:t>w Wieluniu (głosowało 5 członków Zarządu).</w:t>
      </w:r>
    </w:p>
    <w:p w14:paraId="040BA528" w14:textId="2CF08F7B" w:rsidR="00C548A8" w:rsidRDefault="00C548A8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Uchwała Nr 34/24 stanowi załącznik do protokołu. </w:t>
      </w:r>
    </w:p>
    <w:p w14:paraId="22B964FB" w14:textId="77777777" w:rsidR="002530D4" w:rsidRDefault="002530D4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D63B5AB" w14:textId="77777777" w:rsidR="002530D4" w:rsidRDefault="002530D4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53D3BB6" w14:textId="77777777" w:rsidR="002530D4" w:rsidRPr="00C548A8" w:rsidRDefault="002530D4" w:rsidP="006727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DFF8BFE" w14:textId="476D1E2B" w:rsidR="00355641" w:rsidRPr="00545BDD" w:rsidRDefault="00545BDD" w:rsidP="00545BD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5BDD">
        <w:rPr>
          <w:rFonts w:ascii="Arial" w:eastAsia="Times New Roman" w:hAnsi="Arial" w:cs="Arial"/>
          <w:b/>
          <w:sz w:val="24"/>
          <w:szCs w:val="24"/>
        </w:rPr>
        <w:t>Pkt 28</w:t>
      </w:r>
    </w:p>
    <w:p w14:paraId="02CD86D0" w14:textId="77777777" w:rsidR="00545BDD" w:rsidRDefault="00545BDD" w:rsidP="00545BD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545BDD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545BDD">
        <w:rPr>
          <w:rFonts w:ascii="Arial" w:eastAsia="Times New Roman" w:hAnsi="Arial" w:cs="Arial"/>
          <w:sz w:val="24"/>
          <w:szCs w:val="24"/>
          <w:u w:val="single"/>
        </w:rPr>
        <w:br/>
        <w:t>na zawarcie kolejnej umowy na najem powierzchni 39 m</w:t>
      </w:r>
      <w:r w:rsidRPr="00545BDD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545BDD">
        <w:rPr>
          <w:rFonts w:ascii="Arial" w:eastAsia="Times New Roman" w:hAnsi="Arial" w:cs="Arial"/>
          <w:sz w:val="24"/>
          <w:szCs w:val="24"/>
          <w:u w:val="single"/>
        </w:rPr>
        <w:t xml:space="preserve"> w celu prowadzenia sklepiku szkolnego - </w:t>
      </w:r>
      <w:r w:rsidRPr="00545BDD">
        <w:rPr>
          <w:rFonts w:ascii="Arial" w:eastAsia="Times New Roman" w:hAnsi="Arial" w:cs="Arial"/>
          <w:i/>
          <w:iCs/>
          <w:sz w:val="24"/>
          <w:szCs w:val="24"/>
          <w:u w:val="single"/>
        </w:rPr>
        <w:t>dot. wyrażenia zgody na zawarcie kolejnej umowy na najem powierzchni 39 m</w:t>
      </w:r>
      <w:r w:rsidRPr="00545BDD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545BDD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budynku Zespołu Szkół nr 2 im. Jana Długosza w Wieluniu </w:t>
      </w:r>
    </w:p>
    <w:p w14:paraId="6692883C" w14:textId="77777777" w:rsidR="00545BDD" w:rsidRDefault="00545BDD" w:rsidP="00545BD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545BDD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z prowadzącą działalność gospodarczą pod nazwą Zajazd BORYNA Sylwia Wolska, z przeznaczeniem na prowadzenie sklepiku szkolnego, na okres od dnia </w:t>
      </w:r>
    </w:p>
    <w:p w14:paraId="4373AAD2" w14:textId="1E8160FB" w:rsidR="00545BDD" w:rsidRPr="00545BDD" w:rsidRDefault="00545BDD" w:rsidP="00545BD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45BDD">
        <w:rPr>
          <w:rFonts w:ascii="Arial" w:eastAsia="Times New Roman" w:hAnsi="Arial" w:cs="Arial"/>
          <w:i/>
          <w:iCs/>
          <w:sz w:val="24"/>
          <w:szCs w:val="24"/>
          <w:u w:val="single"/>
        </w:rPr>
        <w:t>01.06.2024 r. do dnia 30.06.2024 r.</w:t>
      </w:r>
    </w:p>
    <w:p w14:paraId="23BD21AD" w14:textId="77777777" w:rsidR="00C548A8" w:rsidRDefault="00C548A8" w:rsidP="00CA348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C4B4E62" w14:textId="77777777" w:rsidR="00747D26" w:rsidRDefault="00747D26" w:rsidP="00CA348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64E53F0" w14:textId="59D28529" w:rsidR="00747D26" w:rsidRDefault="00747D26" w:rsidP="00CA348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747D26">
        <w:rPr>
          <w:rFonts w:ascii="Arial" w:eastAsia="Times New Roman" w:hAnsi="Arial" w:cs="Arial"/>
          <w:b/>
          <w:sz w:val="24"/>
          <w:szCs w:val="24"/>
        </w:rPr>
        <w:t>Pan Krzysztof Dziuba – wices</w:t>
      </w:r>
      <w:r>
        <w:rPr>
          <w:rFonts w:ascii="Arial" w:eastAsia="Times New Roman" w:hAnsi="Arial" w:cs="Arial"/>
          <w:b/>
          <w:sz w:val="24"/>
          <w:szCs w:val="24"/>
        </w:rPr>
        <w:t>ta</w:t>
      </w:r>
      <w:r w:rsidRPr="00747D26">
        <w:rPr>
          <w:rFonts w:ascii="Arial" w:eastAsia="Times New Roman" w:hAnsi="Arial" w:cs="Arial"/>
          <w:b/>
          <w:sz w:val="24"/>
          <w:szCs w:val="24"/>
        </w:rPr>
        <w:t xml:space="preserve">rosta wieluński </w:t>
      </w:r>
      <w:r w:rsidRPr="00747D26">
        <w:rPr>
          <w:rFonts w:ascii="Arial" w:eastAsia="Times New Roman" w:hAnsi="Arial" w:cs="Arial"/>
          <w:sz w:val="24"/>
          <w:szCs w:val="24"/>
        </w:rPr>
        <w:t>zapytał, czy nie trzeba tutaj robić postępowania zgodnie z uchwałą.</w:t>
      </w:r>
    </w:p>
    <w:p w14:paraId="7C266434" w14:textId="530154F3" w:rsidR="00597055" w:rsidRPr="0091466E" w:rsidRDefault="00597055" w:rsidP="0059705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A85D29">
        <w:rPr>
          <w:rFonts w:ascii="Arial" w:eastAsia="Times New Roman" w:hAnsi="Arial" w:cs="Arial"/>
          <w:b/>
          <w:sz w:val="24"/>
          <w:szCs w:val="24"/>
        </w:rPr>
        <w:t xml:space="preserve">Pani Justyna </w:t>
      </w:r>
      <w:proofErr w:type="spellStart"/>
      <w:r w:rsidRPr="00A85D29">
        <w:rPr>
          <w:rFonts w:ascii="Arial" w:eastAsia="Times New Roman" w:hAnsi="Arial" w:cs="Arial"/>
          <w:b/>
          <w:sz w:val="24"/>
          <w:szCs w:val="24"/>
        </w:rPr>
        <w:t>Kałuziak</w:t>
      </w:r>
      <w:proofErr w:type="spellEnd"/>
      <w:r w:rsidRPr="00A85D29">
        <w:rPr>
          <w:rFonts w:ascii="Arial" w:eastAsia="Times New Roman" w:hAnsi="Arial" w:cs="Arial"/>
          <w:b/>
          <w:sz w:val="24"/>
          <w:szCs w:val="24"/>
        </w:rPr>
        <w:t xml:space="preserve"> – z-ca naczelnika Wydziału Geodezji, Kartografii, Katastru i Gospodarki Nieruchomościami </w:t>
      </w:r>
      <w:r>
        <w:rPr>
          <w:rFonts w:ascii="Arial" w:eastAsia="Times New Roman" w:hAnsi="Arial" w:cs="Arial"/>
          <w:sz w:val="24"/>
          <w:szCs w:val="24"/>
        </w:rPr>
        <w:t xml:space="preserve">odpowiedziała, że nie. Zgodnie </w:t>
      </w:r>
      <w:r>
        <w:rPr>
          <w:rFonts w:ascii="Arial" w:eastAsia="Times New Roman" w:hAnsi="Arial" w:cs="Arial"/>
          <w:sz w:val="24"/>
          <w:szCs w:val="24"/>
        </w:rPr>
        <w:br/>
        <w:t xml:space="preserve">z uchwałą do 6 miesięcy bez przetargu dyrektor ma prawo wynająć, aczkolwiek </w:t>
      </w:r>
      <w:r>
        <w:rPr>
          <w:rFonts w:ascii="Arial" w:eastAsia="Times New Roman" w:hAnsi="Arial" w:cs="Arial"/>
          <w:sz w:val="24"/>
          <w:szCs w:val="24"/>
        </w:rPr>
        <w:br/>
        <w:t xml:space="preserve">za zgodą Zarządu Powiatu, ponieważ to jest kolejna umowa z tym samym podmiotem i na tę samą powierzchnię.  </w:t>
      </w:r>
    </w:p>
    <w:p w14:paraId="230EEB2E" w14:textId="4692C169" w:rsidR="00597055" w:rsidRDefault="00597055" w:rsidP="0059705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dodał, że wpłynęło pismo od Pani Wicedyrektor. Z</w:t>
      </w:r>
      <w:r>
        <w:rPr>
          <w:rFonts w:ascii="Arial" w:eastAsia="Times New Roman" w:hAnsi="Arial" w:cs="Arial"/>
          <w:iCs/>
          <w:sz w:val="24"/>
          <w:szCs w:val="24"/>
        </w:rPr>
        <w:t xml:space="preserve">apytał, czy są pytania. </w:t>
      </w:r>
      <w:r w:rsidRPr="0091466E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>
        <w:rPr>
          <w:rFonts w:ascii="Arial" w:eastAsia="Times New Roman" w:hAnsi="Arial" w:cs="Arial"/>
          <w:iCs/>
          <w:sz w:val="24"/>
          <w:szCs w:val="24"/>
        </w:rPr>
        <w:t xml:space="preserve">. Zapytał, kto jest „za” podjęciem przedmiotowej uchwały. </w:t>
      </w:r>
    </w:p>
    <w:p w14:paraId="3F88D1DC" w14:textId="77777777" w:rsidR="00545BDD" w:rsidRDefault="00545BDD" w:rsidP="00CA348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EE7B76A" w14:textId="77777777" w:rsidR="00545BDD" w:rsidRDefault="00545BDD" w:rsidP="00CA348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46F82CF" w14:textId="6AC9171E" w:rsidR="00C548A8" w:rsidRPr="00545BDD" w:rsidRDefault="00545BDD" w:rsidP="00545BD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45BDD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545BDD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545BDD">
        <w:rPr>
          <w:rFonts w:ascii="Arial" w:eastAsia="Times New Roman" w:hAnsi="Arial" w:cs="Arial"/>
          <w:i/>
          <w:sz w:val="24"/>
          <w:szCs w:val="24"/>
        </w:rPr>
        <w:t xml:space="preserve"> podjął uchwałę Nr 35/24 w sprawie wyrażenia zgody na zawarcie kolejnej umowy na najem powierzchni 39 m</w:t>
      </w:r>
      <w:r w:rsidRPr="00545BDD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545BDD">
        <w:rPr>
          <w:rFonts w:ascii="Arial" w:eastAsia="Times New Roman" w:hAnsi="Arial" w:cs="Arial"/>
          <w:i/>
          <w:sz w:val="24"/>
          <w:szCs w:val="24"/>
        </w:rPr>
        <w:t xml:space="preserve"> w celu prowadzenia sklepiku szkolnego (głosowało 5 członków Zarządu). </w:t>
      </w:r>
    </w:p>
    <w:p w14:paraId="1B59B6B8" w14:textId="3F51C30B" w:rsidR="00935BFA" w:rsidRDefault="00935BFA" w:rsidP="00935B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C548A8">
        <w:rPr>
          <w:rFonts w:ascii="Arial" w:eastAsia="Times New Roman" w:hAnsi="Arial" w:cs="Arial"/>
          <w:i/>
          <w:iCs/>
          <w:sz w:val="24"/>
          <w:szCs w:val="24"/>
        </w:rPr>
        <w:t>Uchwała Nr 35</w:t>
      </w:r>
      <w:r>
        <w:rPr>
          <w:rFonts w:ascii="Arial" w:eastAsia="Times New Roman" w:hAnsi="Arial" w:cs="Arial"/>
          <w:i/>
          <w:iCs/>
          <w:sz w:val="24"/>
          <w:szCs w:val="24"/>
        </w:rPr>
        <w:t>/24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01410200" w14:textId="77777777" w:rsidR="00935BFA" w:rsidRDefault="00935BF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9A3749C" w14:textId="4E6A07C5" w:rsidR="00040FFA" w:rsidRPr="00597055" w:rsidRDefault="00597055" w:rsidP="00597055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7055">
        <w:rPr>
          <w:rFonts w:ascii="Arial" w:eastAsia="Times New Roman" w:hAnsi="Arial" w:cs="Arial"/>
          <w:b/>
          <w:sz w:val="24"/>
          <w:szCs w:val="24"/>
        </w:rPr>
        <w:t>Pkt 29</w:t>
      </w:r>
    </w:p>
    <w:p w14:paraId="5CF78C6C" w14:textId="7C2033BD" w:rsidR="00597055" w:rsidRDefault="00597055" w:rsidP="0059705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597055">
        <w:rPr>
          <w:rFonts w:ascii="Arial" w:eastAsia="Times New Roman" w:hAnsi="Arial" w:cs="Arial"/>
          <w:sz w:val="24"/>
          <w:szCs w:val="24"/>
          <w:u w:val="single"/>
        </w:rPr>
        <w:t xml:space="preserve">Rozpatrzenie wniosku Dyrektora Specjalnego Ośrodka Szkolno-Wychowawczego </w:t>
      </w:r>
      <w:r w:rsidRPr="00597055">
        <w:rPr>
          <w:rFonts w:ascii="Arial" w:eastAsia="Times New Roman" w:hAnsi="Arial" w:cs="Arial"/>
          <w:sz w:val="24"/>
          <w:szCs w:val="24"/>
          <w:u w:val="single"/>
        </w:rPr>
        <w:br/>
        <w:t>w Gromadzicach w sprawie zabezpieczenia środków finansowych w kwocie 22.000,00 zł według kosztorysu na remont instalacji odgromowej.</w:t>
      </w:r>
    </w:p>
    <w:p w14:paraId="61677B0E" w14:textId="77777777" w:rsidR="00C5186F" w:rsidRPr="00597055" w:rsidRDefault="00C5186F" w:rsidP="00597055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84498EF" w14:textId="77777777" w:rsidR="00C5186F" w:rsidRDefault="00C5186F" w:rsidP="00C518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udzielił głosu Panu Kędzi.</w:t>
      </w:r>
    </w:p>
    <w:p w14:paraId="5F654434" w14:textId="112F4F77" w:rsidR="00C5186F" w:rsidRDefault="00C5186F" w:rsidP="00C518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5186F">
        <w:rPr>
          <w:rFonts w:ascii="Arial" w:hAnsi="Arial" w:cs="Arial"/>
          <w:b/>
          <w:sz w:val="24"/>
          <w:szCs w:val="24"/>
        </w:rPr>
        <w:t xml:space="preserve">Pan Piotr Kędzia – członek Zarządu </w:t>
      </w:r>
      <w:r>
        <w:rPr>
          <w:rFonts w:ascii="Arial" w:hAnsi="Arial" w:cs="Arial"/>
          <w:sz w:val="24"/>
          <w:szCs w:val="24"/>
        </w:rPr>
        <w:t>zapytał, czy</w:t>
      </w:r>
      <w:r w:rsidR="002530D4">
        <w:rPr>
          <w:rFonts w:ascii="Arial" w:hAnsi="Arial" w:cs="Arial"/>
          <w:sz w:val="24"/>
          <w:szCs w:val="24"/>
        </w:rPr>
        <w:t xml:space="preserve"> było zrobione rozeznanie ceny, </w:t>
      </w:r>
      <w:r>
        <w:rPr>
          <w:rFonts w:ascii="Arial" w:hAnsi="Arial" w:cs="Arial"/>
          <w:sz w:val="24"/>
          <w:szCs w:val="24"/>
        </w:rPr>
        <w:t xml:space="preserve">wykonawcy.   </w:t>
      </w:r>
    </w:p>
    <w:p w14:paraId="11965550" w14:textId="1A97F68F" w:rsidR="00C5186F" w:rsidRDefault="00C5186F" w:rsidP="00C518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5186F">
        <w:rPr>
          <w:rFonts w:ascii="Arial" w:hAnsi="Arial" w:cs="Arial"/>
          <w:b/>
          <w:sz w:val="24"/>
          <w:szCs w:val="24"/>
        </w:rPr>
        <w:t>Pani Barbara Mazur – dyrektor Specjalnego Ośrodka Szkolno-Wychowawczego w Gromadzicach</w:t>
      </w:r>
      <w:r>
        <w:rPr>
          <w:rFonts w:ascii="Arial" w:hAnsi="Arial" w:cs="Arial"/>
          <w:sz w:val="24"/>
          <w:szCs w:val="24"/>
        </w:rPr>
        <w:t xml:space="preserve"> odpowiedziała, że </w:t>
      </w:r>
      <w:r w:rsidR="00CC0E55">
        <w:rPr>
          <w:rFonts w:ascii="Arial" w:hAnsi="Arial" w:cs="Arial"/>
          <w:sz w:val="24"/>
          <w:szCs w:val="24"/>
        </w:rPr>
        <w:t xml:space="preserve">mają wykonawcę, kwota </w:t>
      </w:r>
      <w:r w:rsidR="00923A0D">
        <w:rPr>
          <w:rFonts w:ascii="Arial" w:hAnsi="Arial" w:cs="Arial"/>
          <w:sz w:val="24"/>
          <w:szCs w:val="24"/>
        </w:rPr>
        <w:br/>
      </w:r>
      <w:r w:rsidR="00CC0E55">
        <w:rPr>
          <w:rFonts w:ascii="Arial" w:hAnsi="Arial" w:cs="Arial"/>
          <w:sz w:val="24"/>
          <w:szCs w:val="24"/>
        </w:rPr>
        <w:t xml:space="preserve">w kosztorysie była w wysokości </w:t>
      </w:r>
      <w:r w:rsidR="00923A0D">
        <w:rPr>
          <w:rFonts w:ascii="Arial" w:hAnsi="Arial" w:cs="Arial"/>
          <w:sz w:val="24"/>
          <w:szCs w:val="24"/>
        </w:rPr>
        <w:t xml:space="preserve">ponad </w:t>
      </w:r>
      <w:r w:rsidR="00CC0E55">
        <w:rPr>
          <w:rFonts w:ascii="Arial" w:hAnsi="Arial" w:cs="Arial"/>
          <w:sz w:val="24"/>
          <w:szCs w:val="24"/>
        </w:rPr>
        <w:t xml:space="preserve">20 tys. zł, wyłonili wykonawcę w kwocie </w:t>
      </w:r>
      <w:r w:rsidR="00923A0D">
        <w:rPr>
          <w:rFonts w:ascii="Arial" w:hAnsi="Arial" w:cs="Arial"/>
          <w:sz w:val="24"/>
          <w:szCs w:val="24"/>
        </w:rPr>
        <w:t>ponad 10 tys. zł. Nadmieniła, że dwie oferty były na kwotę powyżej 20 tys. zł.</w:t>
      </w:r>
    </w:p>
    <w:p w14:paraId="6C460200" w14:textId="41E64D6A" w:rsidR="00923A0D" w:rsidRDefault="00923A0D" w:rsidP="00923A0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udzielił głosu Panu </w:t>
      </w:r>
      <w:r w:rsidR="005903F1">
        <w:rPr>
          <w:rFonts w:ascii="Arial" w:hAnsi="Arial" w:cs="Arial"/>
          <w:sz w:val="24"/>
          <w:szCs w:val="24"/>
        </w:rPr>
        <w:t>Skarbnikowi.</w:t>
      </w:r>
    </w:p>
    <w:p w14:paraId="635B555A" w14:textId="5F084392" w:rsidR="005903F1" w:rsidRDefault="005903F1" w:rsidP="00923A0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903F1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poprosił, aby Pani Dyrektor następnym razem poinformowała go o takich sprawach, ponieważ kosztorys jest </w:t>
      </w:r>
      <w:r>
        <w:rPr>
          <w:rFonts w:ascii="Arial" w:hAnsi="Arial" w:cs="Arial"/>
          <w:sz w:val="24"/>
          <w:szCs w:val="24"/>
        </w:rPr>
        <w:br/>
        <w:t xml:space="preserve">na 22 tys. zł, w rozmowach była mowa o 20 tys. zł, </w:t>
      </w:r>
      <w:r w:rsidR="00CB2BE9">
        <w:rPr>
          <w:rFonts w:ascii="Arial" w:hAnsi="Arial" w:cs="Arial"/>
          <w:sz w:val="24"/>
          <w:szCs w:val="24"/>
        </w:rPr>
        <w:t xml:space="preserve">teraz okazuje się, że chodzi </w:t>
      </w:r>
      <w:r w:rsidR="00CB2BE9">
        <w:rPr>
          <w:rFonts w:ascii="Arial" w:hAnsi="Arial" w:cs="Arial"/>
          <w:sz w:val="24"/>
          <w:szCs w:val="24"/>
        </w:rPr>
        <w:br/>
        <w:t>o 10 tys. zł. Zaznaczył, że wprowadza do budżetu teraz 20 tys. zł na zwiększenie wartości inwestycji, gdzie mógłby te 10 tys. zł gdzie</w:t>
      </w:r>
      <w:r w:rsidR="002530D4">
        <w:rPr>
          <w:rFonts w:ascii="Arial" w:hAnsi="Arial" w:cs="Arial"/>
          <w:sz w:val="24"/>
          <w:szCs w:val="24"/>
        </w:rPr>
        <w:t xml:space="preserve"> </w:t>
      </w:r>
      <w:r w:rsidR="00CB2BE9">
        <w:rPr>
          <w:rFonts w:ascii="Arial" w:hAnsi="Arial" w:cs="Arial"/>
          <w:sz w:val="24"/>
          <w:szCs w:val="24"/>
        </w:rPr>
        <w:t xml:space="preserve">indziej przeznaczyć. Dodał, </w:t>
      </w:r>
      <w:r w:rsidR="00CB2BE9">
        <w:rPr>
          <w:rFonts w:ascii="Arial" w:hAnsi="Arial" w:cs="Arial"/>
          <w:sz w:val="24"/>
          <w:szCs w:val="24"/>
        </w:rPr>
        <w:br/>
        <w:t xml:space="preserve">że te 10 tys. zł następną sesją zostanie ściągnięte. </w:t>
      </w:r>
    </w:p>
    <w:p w14:paraId="028B3CD3" w14:textId="072B3637" w:rsidR="00CB2BE9" w:rsidRDefault="00CB2BE9" w:rsidP="00923A0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5186F">
        <w:rPr>
          <w:rFonts w:ascii="Arial" w:hAnsi="Arial" w:cs="Arial"/>
          <w:b/>
          <w:sz w:val="24"/>
          <w:szCs w:val="24"/>
        </w:rPr>
        <w:t>Pani Barbara Mazur – dyrektor Specjalnego Ośrodka Szkolno-Wychowawczego w Gromadzicach</w:t>
      </w:r>
      <w:r>
        <w:rPr>
          <w:rFonts w:ascii="Arial" w:hAnsi="Arial" w:cs="Arial"/>
          <w:sz w:val="24"/>
          <w:szCs w:val="24"/>
        </w:rPr>
        <w:t xml:space="preserve"> odpowiedziała, że </w:t>
      </w:r>
      <w:r w:rsidR="00843B08">
        <w:rPr>
          <w:rFonts w:ascii="Arial" w:hAnsi="Arial" w:cs="Arial"/>
          <w:sz w:val="24"/>
          <w:szCs w:val="24"/>
        </w:rPr>
        <w:t xml:space="preserve">to jest dokładnie 11 800 zł. Podkreśliła, że starają się </w:t>
      </w:r>
      <w:r w:rsidR="002530D4">
        <w:rPr>
          <w:rFonts w:ascii="Arial" w:hAnsi="Arial" w:cs="Arial"/>
          <w:sz w:val="24"/>
          <w:szCs w:val="24"/>
        </w:rPr>
        <w:t xml:space="preserve">robić </w:t>
      </w:r>
      <w:r w:rsidR="00843B08">
        <w:rPr>
          <w:rFonts w:ascii="Arial" w:hAnsi="Arial" w:cs="Arial"/>
          <w:sz w:val="24"/>
          <w:szCs w:val="24"/>
        </w:rPr>
        <w:t xml:space="preserve">jak najtańszym </w:t>
      </w:r>
      <w:r w:rsidR="002235EF">
        <w:rPr>
          <w:rFonts w:ascii="Arial" w:hAnsi="Arial" w:cs="Arial"/>
          <w:sz w:val="24"/>
          <w:szCs w:val="24"/>
        </w:rPr>
        <w:t xml:space="preserve">kosztem. Dopowiedziała, że przyjdzie prosić o kolejne pieniądze, ponieważ to jest tylko </w:t>
      </w:r>
      <w:proofErr w:type="spellStart"/>
      <w:r w:rsidR="002235EF">
        <w:rPr>
          <w:rFonts w:ascii="Arial" w:hAnsi="Arial" w:cs="Arial"/>
          <w:sz w:val="24"/>
          <w:szCs w:val="24"/>
        </w:rPr>
        <w:t>odgromówka</w:t>
      </w:r>
      <w:proofErr w:type="spellEnd"/>
      <w:r w:rsidR="002235EF">
        <w:rPr>
          <w:rFonts w:ascii="Arial" w:hAnsi="Arial" w:cs="Arial"/>
          <w:sz w:val="24"/>
          <w:szCs w:val="24"/>
        </w:rPr>
        <w:t xml:space="preserve">, a ma jeszcze </w:t>
      </w:r>
      <w:r w:rsidR="002235EF">
        <w:rPr>
          <w:rFonts w:ascii="Arial" w:hAnsi="Arial" w:cs="Arial"/>
          <w:sz w:val="24"/>
          <w:szCs w:val="24"/>
        </w:rPr>
        <w:br/>
        <w:t xml:space="preserve">do zrobienia na już kominy i masę innych rzeczy, więc prosiłaby, aby nie zabierać </w:t>
      </w:r>
      <w:r w:rsidR="002235EF">
        <w:rPr>
          <w:rFonts w:ascii="Arial" w:hAnsi="Arial" w:cs="Arial"/>
          <w:sz w:val="24"/>
          <w:szCs w:val="24"/>
        </w:rPr>
        <w:br/>
        <w:t xml:space="preserve">im tych pieniędzy, ponieważ racjonalnie i rzetelnie zostaną przez nich wykorzystane.  </w:t>
      </w:r>
    </w:p>
    <w:p w14:paraId="692F5718" w14:textId="6BC26734" w:rsidR="002235EF" w:rsidRDefault="00994656" w:rsidP="00923A0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903F1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odpowiedział, że to należy </w:t>
      </w:r>
      <w:r>
        <w:rPr>
          <w:rFonts w:ascii="Arial" w:hAnsi="Arial" w:cs="Arial"/>
          <w:sz w:val="24"/>
          <w:szCs w:val="24"/>
        </w:rPr>
        <w:br/>
        <w:t xml:space="preserve">do decyzji Zarządu. </w:t>
      </w:r>
    </w:p>
    <w:p w14:paraId="32C4AFD4" w14:textId="4C00653E" w:rsidR="00994656" w:rsidRDefault="00994656" w:rsidP="0099465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5186F">
        <w:rPr>
          <w:rFonts w:ascii="Arial" w:hAnsi="Arial" w:cs="Arial"/>
          <w:b/>
          <w:sz w:val="24"/>
          <w:szCs w:val="24"/>
        </w:rPr>
        <w:t>Pani Barbara Mazur – dyrektor Specjalnego Ośrodka Szkolno-Wychowawczego w Gromadzicach</w:t>
      </w:r>
      <w:r>
        <w:rPr>
          <w:rFonts w:ascii="Arial" w:hAnsi="Arial" w:cs="Arial"/>
          <w:sz w:val="24"/>
          <w:szCs w:val="24"/>
        </w:rPr>
        <w:t xml:space="preserve"> dodała, że obiekt jest w opłakanym stanie, popękane ściany. Fakt, że nie jest to w pierwszej kolejności do wykonania, ponieważ najpierw muszą zrobić </w:t>
      </w:r>
      <w:proofErr w:type="spellStart"/>
      <w:r>
        <w:rPr>
          <w:rFonts w:ascii="Arial" w:hAnsi="Arial" w:cs="Arial"/>
          <w:sz w:val="24"/>
          <w:szCs w:val="24"/>
        </w:rPr>
        <w:t>odgromówkę</w:t>
      </w:r>
      <w:proofErr w:type="spellEnd"/>
      <w:r>
        <w:rPr>
          <w:rFonts w:ascii="Arial" w:hAnsi="Arial" w:cs="Arial"/>
          <w:sz w:val="24"/>
          <w:szCs w:val="24"/>
        </w:rPr>
        <w:t xml:space="preserve">, ale w ciągu roku jest do zrobienia masa innych rzeczy. Zaznaczyła, że nie zrobi tego jak są dzieci tylko wykorzysta okazję, albo ferie. </w:t>
      </w:r>
    </w:p>
    <w:p w14:paraId="2D43C379" w14:textId="3E70EDC2" w:rsidR="00994656" w:rsidRDefault="00994656" w:rsidP="0099465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AE7E5A">
        <w:rPr>
          <w:rFonts w:ascii="Arial" w:hAnsi="Arial" w:cs="Arial"/>
          <w:sz w:val="24"/>
          <w:szCs w:val="24"/>
        </w:rPr>
        <w:t xml:space="preserve">zapytał, czy są jeszcze pytania. </w:t>
      </w:r>
      <w:r w:rsidR="00AE7E5A" w:rsidRPr="00AE7E5A">
        <w:rPr>
          <w:rFonts w:ascii="Arial" w:hAnsi="Arial" w:cs="Arial"/>
          <w:i/>
          <w:sz w:val="24"/>
          <w:szCs w:val="24"/>
        </w:rPr>
        <w:t>Nikt się nie zgłosił</w:t>
      </w:r>
      <w:r w:rsidR="00AE7E5A">
        <w:rPr>
          <w:rFonts w:ascii="Arial" w:hAnsi="Arial" w:cs="Arial"/>
          <w:sz w:val="24"/>
          <w:szCs w:val="24"/>
        </w:rPr>
        <w:t xml:space="preserve">. Zapytał, kto jest „za” pozytywnym rozpatrzeniem przedmiotowego wniosku. </w:t>
      </w:r>
    </w:p>
    <w:p w14:paraId="136EBEBC" w14:textId="77777777" w:rsidR="00923A0D" w:rsidRDefault="00923A0D" w:rsidP="00C518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E1EDAA" w14:textId="77777777" w:rsidR="00C5186F" w:rsidRDefault="00C5186F" w:rsidP="00C518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20A516" w14:textId="77777777" w:rsidR="00597055" w:rsidRDefault="00597055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30FC48A" w14:textId="783708D9" w:rsidR="00597055" w:rsidRPr="00597055" w:rsidRDefault="00597055" w:rsidP="0059705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97055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597055">
        <w:rPr>
          <w:rFonts w:ascii="Arial" w:eastAsia="Times New Roman" w:hAnsi="Arial" w:cs="Arial"/>
          <w:i/>
          <w:sz w:val="24"/>
          <w:szCs w:val="24"/>
        </w:rPr>
        <w:t xml:space="preserve"> pozytywnie rozpatrzył wniosek Dyrektora Specjalnego Ośrodka Szkolno-Wychowawcz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597055">
        <w:rPr>
          <w:rFonts w:ascii="Arial" w:eastAsia="Times New Roman" w:hAnsi="Arial" w:cs="Arial"/>
          <w:i/>
          <w:sz w:val="24"/>
          <w:szCs w:val="24"/>
        </w:rPr>
        <w:t xml:space="preserve">w Gromadzicach w sprawie zabezpieczenia środków finansowych w kwocie 22.000,00 zł według kosztorysu na remont instalacji odgromowej (głosowało 5 członków Zarządu). </w:t>
      </w:r>
    </w:p>
    <w:p w14:paraId="7A8A7374" w14:textId="6D6FFE54" w:rsidR="00EC273D" w:rsidRPr="00597055" w:rsidRDefault="00597055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597055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4F9182B0" w14:textId="77777777" w:rsidR="00597055" w:rsidRDefault="00597055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15B30F9" w14:textId="5344D1F9" w:rsidR="00597055" w:rsidRPr="00AE7E5A" w:rsidRDefault="002530D4" w:rsidP="00AE7E5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30</w:t>
      </w:r>
    </w:p>
    <w:p w14:paraId="4F5BB78B" w14:textId="77777777" w:rsidR="003627B9" w:rsidRDefault="00AE7E5A" w:rsidP="00AE7E5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AE7E5A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owołania Komisji Konkursowej w celu przeprowadzenia konkursu na Członków Młodzieżowej Rady Powiatu Wieluńskiego - </w:t>
      </w:r>
      <w:r w:rsidRPr="00AE7E5A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kontynuacja sprawy z III posiedzenia Zarządu Powiatu </w:t>
      </w:r>
    </w:p>
    <w:p w14:paraId="2B3B7DBE" w14:textId="0C9D36D3" w:rsidR="00AE7E5A" w:rsidRPr="00AE7E5A" w:rsidRDefault="00AE7E5A" w:rsidP="00AE7E5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E7E5A">
        <w:rPr>
          <w:rFonts w:ascii="Arial" w:eastAsia="Times New Roman" w:hAnsi="Arial" w:cs="Arial"/>
          <w:i/>
          <w:iCs/>
          <w:sz w:val="24"/>
          <w:szCs w:val="24"/>
          <w:u w:val="single"/>
        </w:rPr>
        <w:t>w Wieluniu z dnia 24.05.2024 r.</w:t>
      </w:r>
    </w:p>
    <w:p w14:paraId="37728BF7" w14:textId="77777777" w:rsidR="00AE7E5A" w:rsidRDefault="00AE7E5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B419E1D" w14:textId="77777777" w:rsidR="003627B9" w:rsidRDefault="003627B9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1220BEC" w14:textId="77777777" w:rsidR="003627B9" w:rsidRDefault="003627B9" w:rsidP="003627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poprosił Pana Naczelnika Kołodzieja o zabranie głosu.</w:t>
      </w:r>
    </w:p>
    <w:p w14:paraId="0F7C4DA3" w14:textId="028033A6" w:rsidR="003627B9" w:rsidRDefault="003627B9" w:rsidP="003627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poinformował, że Przewodniczący Rady Powiatu wskazał swoją osobę na Członka Komisji. </w:t>
      </w:r>
    </w:p>
    <w:p w14:paraId="5D74D42D" w14:textId="3B6A62F7" w:rsidR="003627B9" w:rsidRDefault="003627B9" w:rsidP="003627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czy są propozycje kandydatur na Członków Komisji.</w:t>
      </w:r>
    </w:p>
    <w:p w14:paraId="2EBB1F50" w14:textId="0BC54C96" w:rsidR="003627B9" w:rsidRDefault="003627B9" w:rsidP="003627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zgłosił swoją kandydaturę. </w:t>
      </w:r>
    </w:p>
    <w:p w14:paraId="5E9D0062" w14:textId="573C1E60" w:rsidR="00B4680C" w:rsidRDefault="00B4680C" w:rsidP="003627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4680C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zgłosił swoją kandydaturę.</w:t>
      </w:r>
    </w:p>
    <w:p w14:paraId="651FFA82" w14:textId="415FE72B" w:rsidR="00B4680C" w:rsidRDefault="00B4680C" w:rsidP="003627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4680C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sz w:val="24"/>
          <w:szCs w:val="24"/>
        </w:rPr>
        <w:t xml:space="preserve"> zgłosił swoją kandydaturę.</w:t>
      </w:r>
    </w:p>
    <w:p w14:paraId="4B85FA5C" w14:textId="60CB96E1" w:rsidR="00B4680C" w:rsidRDefault="00B4680C" w:rsidP="00B4680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4680C">
        <w:rPr>
          <w:rFonts w:ascii="Arial" w:hAnsi="Arial" w:cs="Arial"/>
          <w:b/>
          <w:sz w:val="24"/>
          <w:szCs w:val="24"/>
        </w:rPr>
        <w:t>Pan Łukasz Dybka</w:t>
      </w:r>
      <w:r>
        <w:rPr>
          <w:rFonts w:ascii="Arial" w:hAnsi="Arial" w:cs="Arial"/>
          <w:sz w:val="24"/>
          <w:szCs w:val="24"/>
        </w:rPr>
        <w:t xml:space="preserve"> </w:t>
      </w:r>
      <w:r w:rsidRPr="00B4680C">
        <w:rPr>
          <w:rFonts w:ascii="Arial" w:hAnsi="Arial" w:cs="Arial"/>
          <w:b/>
          <w:sz w:val="24"/>
          <w:szCs w:val="24"/>
        </w:rPr>
        <w:t>– członek Zarządu</w:t>
      </w:r>
      <w:r>
        <w:rPr>
          <w:rFonts w:ascii="Arial" w:hAnsi="Arial" w:cs="Arial"/>
          <w:sz w:val="24"/>
          <w:szCs w:val="24"/>
        </w:rPr>
        <w:t xml:space="preserve"> zgłosił swoją kandydaturę.</w:t>
      </w:r>
    </w:p>
    <w:p w14:paraId="02A07082" w14:textId="26E59623" w:rsidR="00B4680C" w:rsidRDefault="00B4680C" w:rsidP="00B4680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4680C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sz w:val="24"/>
          <w:szCs w:val="24"/>
        </w:rPr>
        <w:t xml:space="preserve"> </w:t>
      </w:r>
      <w:r w:rsidR="004266B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pytał, czy to już jest ogłoszone.</w:t>
      </w:r>
    </w:p>
    <w:p w14:paraId="15541416" w14:textId="241420E2" w:rsidR="00B4680C" w:rsidRDefault="00B4680C" w:rsidP="00B4680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wyjaśnił, że w pierwszym terminie wpłynęło kilka ofert. </w:t>
      </w:r>
    </w:p>
    <w:p w14:paraId="40755FB8" w14:textId="52D01146" w:rsidR="00B4680C" w:rsidRDefault="00B4680C" w:rsidP="00B4680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4680C">
        <w:rPr>
          <w:rFonts w:ascii="Arial" w:hAnsi="Arial" w:cs="Arial"/>
          <w:b/>
          <w:sz w:val="24"/>
          <w:szCs w:val="24"/>
        </w:rPr>
        <w:tab/>
        <w:t>Pan Maciej Bryś – przewodniczący Zarządu Powiatu</w:t>
      </w:r>
      <w:r w:rsidRPr="00B4680C">
        <w:rPr>
          <w:rFonts w:ascii="Arial" w:hAnsi="Arial" w:cs="Arial"/>
          <w:sz w:val="24"/>
          <w:szCs w:val="24"/>
        </w:rPr>
        <w:t xml:space="preserve"> zapytał, kto jest </w:t>
      </w:r>
      <w:r w:rsidRPr="00B4680C">
        <w:rPr>
          <w:rFonts w:ascii="Arial" w:hAnsi="Arial" w:cs="Arial"/>
          <w:sz w:val="24"/>
          <w:szCs w:val="24"/>
        </w:rPr>
        <w:br/>
        <w:t xml:space="preserve">„za” podjęciem uchwały </w:t>
      </w:r>
      <w:r w:rsidRPr="00B4680C">
        <w:rPr>
          <w:rFonts w:ascii="Arial" w:eastAsia="Times New Roman" w:hAnsi="Arial" w:cs="Arial"/>
          <w:sz w:val="24"/>
          <w:szCs w:val="24"/>
        </w:rPr>
        <w:t xml:space="preserve">w sprawie powołania Komisji Konkursowej w celu przeprowadzenia konkursu na Członków Młodzieżowej Rady Powiatu Wieluńskiego </w:t>
      </w:r>
      <w:r>
        <w:rPr>
          <w:rFonts w:ascii="Arial" w:eastAsia="Times New Roman" w:hAnsi="Arial" w:cs="Arial"/>
          <w:sz w:val="24"/>
          <w:szCs w:val="24"/>
        </w:rPr>
        <w:br/>
      </w:r>
      <w:r w:rsidRPr="00B4680C">
        <w:rPr>
          <w:rFonts w:ascii="Arial" w:eastAsia="Times New Roman" w:hAnsi="Arial" w:cs="Arial"/>
          <w:sz w:val="24"/>
          <w:szCs w:val="24"/>
        </w:rPr>
        <w:t xml:space="preserve">- </w:t>
      </w:r>
      <w:r w:rsidRPr="00B4680C">
        <w:rPr>
          <w:rFonts w:ascii="Arial" w:eastAsia="Times New Roman" w:hAnsi="Arial" w:cs="Arial"/>
          <w:iCs/>
          <w:sz w:val="24"/>
          <w:szCs w:val="24"/>
        </w:rPr>
        <w:t xml:space="preserve">powołuje się Komisję Konkursową w celu przeprowadzenia konkursu na Członków Młodzieżowej Rady Powiatu Wieluńskiego w latach 2024-2026 w składzie: </w:t>
      </w:r>
      <w:r w:rsidRPr="00B4680C">
        <w:rPr>
          <w:rFonts w:ascii="Arial" w:eastAsia="Times New Roman" w:hAnsi="Arial" w:cs="Arial"/>
          <w:sz w:val="24"/>
          <w:szCs w:val="24"/>
        </w:rPr>
        <w:t xml:space="preserve">Andrzej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Stępień </w:t>
      </w:r>
      <w:r w:rsidRPr="00B4680C">
        <w:rPr>
          <w:rFonts w:ascii="Arial" w:eastAsia="Times New Roman" w:hAnsi="Arial" w:cs="Arial"/>
          <w:sz w:val="24"/>
          <w:szCs w:val="24"/>
        </w:rPr>
        <w:t>- Członek Komisji,</w:t>
      </w:r>
      <w:r w:rsidRPr="00B4680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B4680C">
        <w:rPr>
          <w:rFonts w:ascii="Arial" w:eastAsia="Times New Roman" w:hAnsi="Arial" w:cs="Arial"/>
          <w:sz w:val="24"/>
          <w:szCs w:val="24"/>
        </w:rPr>
        <w:t>Krzysztof Dziuba - Członek Komisji,</w:t>
      </w:r>
      <w:r w:rsidRPr="00B4680C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iotr Kędzia </w:t>
      </w:r>
      <w:r w:rsidRPr="00B4680C">
        <w:rPr>
          <w:rFonts w:ascii="Arial" w:eastAsia="Times New Roman" w:hAnsi="Arial" w:cs="Arial"/>
          <w:sz w:val="24"/>
          <w:szCs w:val="24"/>
        </w:rPr>
        <w:t>- Członek Komisji,</w:t>
      </w:r>
      <w:r w:rsidRPr="00B4680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B4680C">
        <w:rPr>
          <w:rFonts w:ascii="Arial" w:eastAsia="Times New Roman" w:hAnsi="Arial" w:cs="Arial"/>
          <w:sz w:val="24"/>
          <w:szCs w:val="24"/>
        </w:rPr>
        <w:t>Jakub Jurdziński  - Członek Komisji,</w:t>
      </w:r>
      <w:r w:rsidRPr="00B4680C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Łukasz Dybka</w:t>
      </w:r>
      <w:r w:rsidRPr="00B4680C">
        <w:rPr>
          <w:rFonts w:ascii="Arial" w:eastAsia="Times New Roman" w:hAnsi="Arial" w:cs="Arial"/>
          <w:sz w:val="24"/>
          <w:szCs w:val="24"/>
        </w:rPr>
        <w:t xml:space="preserve"> - Członek Komisji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C23C1D7" w14:textId="77777777" w:rsidR="00B4680C" w:rsidRDefault="00B4680C" w:rsidP="00B4680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3337ECD" w14:textId="77777777" w:rsidR="00B4680C" w:rsidRPr="00B4680C" w:rsidRDefault="00B4680C" w:rsidP="00B4680C">
      <w:pPr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B50B92D" w14:textId="551820FC" w:rsidR="00B4680C" w:rsidRPr="004266B9" w:rsidRDefault="00B4680C" w:rsidP="00B4680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266B9">
        <w:rPr>
          <w:rFonts w:ascii="Arial" w:hAnsi="Arial" w:cs="Arial"/>
          <w:i/>
          <w:sz w:val="24"/>
          <w:szCs w:val="24"/>
        </w:rPr>
        <w:t xml:space="preserve"> </w:t>
      </w:r>
      <w:r w:rsidRPr="004266B9">
        <w:rPr>
          <w:rFonts w:ascii="Arial" w:hAnsi="Arial" w:cs="Arial"/>
          <w:i/>
          <w:sz w:val="24"/>
          <w:szCs w:val="24"/>
        </w:rPr>
        <w:tab/>
        <w:t>Z sali obrad wyszedł Pan Krzysztof Dziuba – wicestarosta wieluński. Zarząd Powiatu w Wieluniu obraduje w składzie 4 osobowym.</w:t>
      </w:r>
    </w:p>
    <w:p w14:paraId="25327AE6" w14:textId="77777777" w:rsidR="00B4680C" w:rsidRDefault="00B4680C" w:rsidP="00B4680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2EEC14" w14:textId="77777777" w:rsidR="00B4680C" w:rsidRDefault="00B4680C" w:rsidP="00B4680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17CB52" w14:textId="693E964F" w:rsidR="00AE7E5A" w:rsidRPr="00B4680C" w:rsidRDefault="00B4680C" w:rsidP="00B4680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2D250EE" w14:textId="1FC1CA84" w:rsidR="00AE7E5A" w:rsidRPr="00AE7E5A" w:rsidRDefault="00AE7E5A" w:rsidP="00AE7E5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AE7E5A">
        <w:rPr>
          <w:rFonts w:ascii="Arial" w:hAnsi="Arial" w:cs="Arial"/>
          <w:i/>
          <w:sz w:val="24"/>
          <w:szCs w:val="24"/>
        </w:rPr>
        <w:t>Zarząd Powiatu w Wieluniu jednogłośnie (przy 4 głosach „za”)</w:t>
      </w:r>
      <w:r w:rsidR="004266B9">
        <w:rPr>
          <w:rFonts w:ascii="Arial" w:eastAsia="Times New Roman" w:hAnsi="Arial" w:cs="Arial"/>
          <w:i/>
          <w:sz w:val="24"/>
          <w:szCs w:val="24"/>
        </w:rPr>
        <w:t xml:space="preserve"> podjął uchwałę Nr 36/24 </w:t>
      </w:r>
      <w:r w:rsidRPr="00AE7E5A">
        <w:rPr>
          <w:rFonts w:ascii="Arial" w:eastAsia="Times New Roman" w:hAnsi="Arial" w:cs="Arial"/>
          <w:i/>
          <w:sz w:val="24"/>
          <w:szCs w:val="24"/>
        </w:rPr>
        <w:t xml:space="preserve">w sprawie powołania Komisji Konkursowej w celu przeprowadzenia konkursu na Członków Młodzieżowej Rady Powiatu Wieluńskiego - </w:t>
      </w:r>
      <w:r w:rsidRPr="00AE7E5A">
        <w:rPr>
          <w:rFonts w:ascii="Arial" w:eastAsia="Times New Roman" w:hAnsi="Arial" w:cs="Arial"/>
          <w:i/>
          <w:iCs/>
          <w:sz w:val="24"/>
          <w:szCs w:val="24"/>
        </w:rPr>
        <w:t xml:space="preserve">powołuje się Komisję Konkursową w celu przeprowadzenia konkursu na Członków Młodzieżowej Rady Powiatu Wieluńskiego w latach 2024-2026 w składzie: </w:t>
      </w:r>
    </w:p>
    <w:p w14:paraId="1977914E" w14:textId="77777777" w:rsidR="00AE7E5A" w:rsidRPr="00AE7E5A" w:rsidRDefault="00AE7E5A" w:rsidP="00AE7E5A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E7E5A">
        <w:rPr>
          <w:rFonts w:ascii="Arial" w:eastAsia="Times New Roman" w:hAnsi="Arial" w:cs="Arial"/>
          <w:i/>
          <w:sz w:val="24"/>
          <w:szCs w:val="24"/>
        </w:rPr>
        <w:t>Andrzej Stępień   - Członek Komisji,</w:t>
      </w:r>
    </w:p>
    <w:p w14:paraId="1B0E24D2" w14:textId="77777777" w:rsidR="00AE7E5A" w:rsidRPr="00AE7E5A" w:rsidRDefault="00AE7E5A" w:rsidP="00AE7E5A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E7E5A">
        <w:rPr>
          <w:rFonts w:ascii="Arial" w:eastAsia="Times New Roman" w:hAnsi="Arial" w:cs="Arial"/>
          <w:i/>
          <w:sz w:val="24"/>
          <w:szCs w:val="24"/>
        </w:rPr>
        <w:t>Krzysztof Dziuba - Członek Komisji,</w:t>
      </w:r>
    </w:p>
    <w:p w14:paraId="08A74AB5" w14:textId="77777777" w:rsidR="00AE7E5A" w:rsidRPr="00AE7E5A" w:rsidRDefault="00AE7E5A" w:rsidP="00AE7E5A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E7E5A">
        <w:rPr>
          <w:rFonts w:ascii="Arial" w:eastAsia="Times New Roman" w:hAnsi="Arial" w:cs="Arial"/>
          <w:i/>
          <w:sz w:val="24"/>
          <w:szCs w:val="24"/>
        </w:rPr>
        <w:t>Piotr Kędzia         - Członek Komisji,</w:t>
      </w:r>
    </w:p>
    <w:p w14:paraId="14E9C0FF" w14:textId="77777777" w:rsidR="00AE7E5A" w:rsidRPr="00AE7E5A" w:rsidRDefault="00AE7E5A" w:rsidP="00AE7E5A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E7E5A">
        <w:rPr>
          <w:rFonts w:ascii="Arial" w:eastAsia="Times New Roman" w:hAnsi="Arial" w:cs="Arial"/>
          <w:i/>
          <w:sz w:val="24"/>
          <w:szCs w:val="24"/>
        </w:rPr>
        <w:t>Jakub Jurdziński  - Członek Komisji,</w:t>
      </w:r>
    </w:p>
    <w:p w14:paraId="669DB5CD" w14:textId="77777777" w:rsidR="00AE7E5A" w:rsidRPr="00AE7E5A" w:rsidRDefault="00AE7E5A" w:rsidP="00AE7E5A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E7E5A">
        <w:rPr>
          <w:rFonts w:ascii="Arial" w:eastAsia="Times New Roman" w:hAnsi="Arial" w:cs="Arial"/>
          <w:i/>
          <w:sz w:val="24"/>
          <w:szCs w:val="24"/>
        </w:rPr>
        <w:t>Łukasz Dybka      - Członek Komisji</w:t>
      </w:r>
    </w:p>
    <w:p w14:paraId="4B545808" w14:textId="77777777" w:rsidR="00AE7E5A" w:rsidRPr="00AE7E5A" w:rsidRDefault="00AE7E5A" w:rsidP="00AE7E5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E7E5A">
        <w:rPr>
          <w:rFonts w:ascii="Arial" w:eastAsia="Times New Roman" w:hAnsi="Arial" w:cs="Arial"/>
          <w:i/>
          <w:iCs/>
          <w:sz w:val="24"/>
          <w:szCs w:val="24"/>
        </w:rPr>
        <w:t>- kontynuacja sprawy z III posiedzenia Zarządu Powiatu w Wieluniu z dnia 24.05.2024 r.</w:t>
      </w:r>
      <w:r w:rsidRPr="00AE7E5A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6FDFD6F0" w14:textId="645864AE" w:rsidR="00AE7E5A" w:rsidRPr="00AE7E5A" w:rsidRDefault="00AE7E5A" w:rsidP="00AE7E5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AE7E5A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4266B9">
        <w:rPr>
          <w:rFonts w:ascii="Arial" w:eastAsia="Times New Roman" w:hAnsi="Arial" w:cs="Arial"/>
          <w:i/>
          <w:sz w:val="24"/>
          <w:szCs w:val="24"/>
        </w:rPr>
        <w:t>nieobecny Pan Krzysztof Dziuba</w:t>
      </w:r>
      <w:r w:rsidRPr="00AE7E5A">
        <w:rPr>
          <w:rFonts w:ascii="Arial" w:eastAsia="Times New Roman" w:hAnsi="Arial" w:cs="Arial"/>
          <w:i/>
          <w:sz w:val="24"/>
          <w:szCs w:val="24"/>
        </w:rPr>
        <w:t>).</w:t>
      </w:r>
    </w:p>
    <w:p w14:paraId="40704471" w14:textId="2A40569A" w:rsidR="00AE7E5A" w:rsidRPr="00B4680C" w:rsidRDefault="00B4680C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B4680C">
        <w:rPr>
          <w:rFonts w:ascii="Arial" w:eastAsia="Times New Roman" w:hAnsi="Arial" w:cs="Arial"/>
          <w:i/>
          <w:sz w:val="24"/>
          <w:szCs w:val="24"/>
        </w:rPr>
        <w:t xml:space="preserve">Uchwała Nr 36/24 stanowi załącznik do protokołu. </w:t>
      </w:r>
    </w:p>
    <w:p w14:paraId="77FFEF84" w14:textId="77777777" w:rsidR="00B4680C" w:rsidRDefault="00B4680C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0949E9A" w14:textId="77777777" w:rsidR="00B4680C" w:rsidRDefault="00B4680C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AB67985" w14:textId="4F368A49" w:rsidR="00B4680C" w:rsidRPr="00B4680C" w:rsidRDefault="00B4680C" w:rsidP="00B4680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680C">
        <w:rPr>
          <w:rFonts w:ascii="Arial" w:eastAsia="Times New Roman" w:hAnsi="Arial" w:cs="Arial"/>
          <w:b/>
          <w:sz w:val="24"/>
          <w:szCs w:val="24"/>
        </w:rPr>
        <w:t>Pkt 31</w:t>
      </w:r>
    </w:p>
    <w:p w14:paraId="7D4AA8F6" w14:textId="3638A071" w:rsidR="00B4680C" w:rsidRPr="00B4680C" w:rsidRDefault="00B4680C" w:rsidP="00B4680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4680C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użenia czasu trwania naboru zgłoszeń w konkursie na Członków Młodzieżowej Rady Powiatu Wieluńskiego.</w:t>
      </w:r>
    </w:p>
    <w:p w14:paraId="4E708F4E" w14:textId="77777777" w:rsidR="00B4680C" w:rsidRDefault="00B4680C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56FEC6A" w14:textId="77777777" w:rsidR="00B4680C" w:rsidRDefault="00B4680C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9A73E37" w14:textId="2DE6C252" w:rsidR="00AF5EE5" w:rsidRDefault="00AF5EE5" w:rsidP="00AF5EE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w związku </w:t>
      </w:r>
      <w:r>
        <w:rPr>
          <w:rFonts w:ascii="Arial" w:hAnsi="Arial" w:cs="Arial"/>
          <w:sz w:val="24"/>
          <w:szCs w:val="24"/>
        </w:rPr>
        <w:br/>
      </w:r>
      <w:r w:rsidRPr="00AF5EE5">
        <w:rPr>
          <w:rFonts w:ascii="Arial" w:hAnsi="Arial" w:cs="Arial"/>
          <w:sz w:val="24"/>
          <w:szCs w:val="24"/>
        </w:rPr>
        <w:t xml:space="preserve">z wpłynięciem tylko 7 ofert zasadnym </w:t>
      </w:r>
      <w:r w:rsidR="009F58DA">
        <w:rPr>
          <w:rFonts w:ascii="Arial" w:hAnsi="Arial" w:cs="Arial"/>
          <w:sz w:val="24"/>
          <w:szCs w:val="24"/>
        </w:rPr>
        <w:t xml:space="preserve">jest </w:t>
      </w:r>
      <w:r w:rsidR="004266B9">
        <w:rPr>
          <w:rFonts w:ascii="Arial" w:eastAsia="Times New Roman" w:hAnsi="Arial" w:cs="Arial"/>
          <w:sz w:val="24"/>
          <w:szCs w:val="24"/>
        </w:rPr>
        <w:t>przedłużenie</w:t>
      </w:r>
      <w:r w:rsidRPr="00AF5EE5">
        <w:rPr>
          <w:rFonts w:ascii="Arial" w:eastAsia="Times New Roman" w:hAnsi="Arial" w:cs="Arial"/>
          <w:sz w:val="24"/>
          <w:szCs w:val="24"/>
        </w:rPr>
        <w:t xml:space="preserve"> czasu trwania naboru zgłoszeń w konkursie na Członków Młodzieżowej Rady Powiatu Wieluńskiego</w:t>
      </w:r>
      <w:r w:rsidR="009F58DA">
        <w:rPr>
          <w:rFonts w:ascii="Arial" w:eastAsia="Times New Roman" w:hAnsi="Arial" w:cs="Arial"/>
          <w:sz w:val="24"/>
          <w:szCs w:val="24"/>
        </w:rPr>
        <w:t>.</w:t>
      </w:r>
    </w:p>
    <w:p w14:paraId="01C7DA94" w14:textId="475FA254" w:rsidR="00AF5EE5" w:rsidRDefault="00AF5EE5" w:rsidP="00AF5EE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dodał, że na taki sam okres czasu, czyli do 31 lipca. </w:t>
      </w:r>
    </w:p>
    <w:p w14:paraId="21CD5E6C" w14:textId="719F5EC1" w:rsidR="00B4680C" w:rsidRDefault="00AF5EE5" w:rsidP="00AF5EE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zapytał, kto jest </w:t>
      </w:r>
      <w:r w:rsidRPr="00AF5EE5">
        <w:rPr>
          <w:rFonts w:ascii="Arial" w:hAnsi="Arial" w:cs="Arial"/>
          <w:sz w:val="24"/>
          <w:szCs w:val="24"/>
        </w:rPr>
        <w:br/>
        <w:t>„za” podjęciem</w:t>
      </w:r>
      <w:r>
        <w:rPr>
          <w:rFonts w:ascii="Arial" w:hAnsi="Arial" w:cs="Arial"/>
          <w:sz w:val="24"/>
          <w:szCs w:val="24"/>
        </w:rPr>
        <w:t xml:space="preserve"> przedmiotowej uchwały.</w:t>
      </w:r>
    </w:p>
    <w:p w14:paraId="7194BE9F" w14:textId="77777777" w:rsidR="00AF5EE5" w:rsidRDefault="00AF5EE5" w:rsidP="00AF5EE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2FB8A" w14:textId="77777777" w:rsidR="00AF5EE5" w:rsidRDefault="00AF5EE5" w:rsidP="00AF5EE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66511" w14:textId="77777777" w:rsidR="00AF5EE5" w:rsidRPr="00AF5EE5" w:rsidRDefault="00AF5EE5" w:rsidP="00AF5EE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3D4DD9" w14:textId="0AF8D5DC" w:rsidR="00B4680C" w:rsidRPr="00B4680C" w:rsidRDefault="00B4680C" w:rsidP="00B4680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B4680C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B4680C">
        <w:rPr>
          <w:rFonts w:ascii="Arial" w:hAnsi="Arial" w:cs="Arial"/>
          <w:i/>
          <w:sz w:val="24"/>
          <w:szCs w:val="24"/>
        </w:rPr>
        <w:t>Zarząd Powiatu w Wieluniu jednogłośnie (przy 4 głosach „za”)</w:t>
      </w:r>
      <w:r w:rsidRPr="00B4680C">
        <w:rPr>
          <w:rFonts w:ascii="Arial" w:eastAsia="Times New Roman" w:hAnsi="Arial" w:cs="Arial"/>
          <w:i/>
          <w:sz w:val="24"/>
          <w:szCs w:val="24"/>
        </w:rPr>
        <w:t xml:space="preserve"> podjął uchwałę Nr 37</w:t>
      </w:r>
      <w:r>
        <w:rPr>
          <w:rFonts w:ascii="Arial" w:eastAsia="Times New Roman" w:hAnsi="Arial" w:cs="Arial"/>
          <w:i/>
          <w:sz w:val="24"/>
          <w:szCs w:val="24"/>
        </w:rPr>
        <w:t>/24</w:t>
      </w:r>
      <w:r w:rsidRPr="00B4680C">
        <w:rPr>
          <w:rFonts w:ascii="Arial" w:eastAsia="Times New Roman" w:hAnsi="Arial" w:cs="Arial"/>
          <w:i/>
          <w:sz w:val="24"/>
          <w:szCs w:val="24"/>
        </w:rPr>
        <w:t xml:space="preserve"> w sprawie przedłużenia czasu trwania naboru zgłoszeń w konkursie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4680C">
        <w:rPr>
          <w:rFonts w:ascii="Arial" w:eastAsia="Times New Roman" w:hAnsi="Arial" w:cs="Arial"/>
          <w:i/>
          <w:sz w:val="24"/>
          <w:szCs w:val="24"/>
        </w:rPr>
        <w:t>na Członków Młodzieżowej Rady Powiatu Wieluńskiego (głosowało 4 członków Zarządu</w:t>
      </w:r>
      <w:r w:rsidR="008C51AD">
        <w:rPr>
          <w:rFonts w:ascii="Arial" w:eastAsia="Times New Roman" w:hAnsi="Arial" w:cs="Arial"/>
          <w:i/>
          <w:sz w:val="24"/>
          <w:szCs w:val="24"/>
        </w:rPr>
        <w:t>, nieobecny Pan Krzysztof Dziuba</w:t>
      </w:r>
      <w:r w:rsidRPr="00B4680C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5EAC2CC0" w14:textId="5E94C6AD" w:rsidR="00B4680C" w:rsidRDefault="008C51AD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B4680C" w:rsidRPr="00B4680C">
        <w:rPr>
          <w:rFonts w:ascii="Arial" w:eastAsia="Times New Roman" w:hAnsi="Arial" w:cs="Arial"/>
          <w:i/>
          <w:sz w:val="24"/>
          <w:szCs w:val="24"/>
        </w:rPr>
        <w:t xml:space="preserve">Uchwała Nr 37/24 stanowi załącznik do protokołu. </w:t>
      </w:r>
    </w:p>
    <w:p w14:paraId="0088EDE8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201B95EF" w14:textId="77777777" w:rsidR="009F58DA" w:rsidRPr="00B4680C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5B433229" w14:textId="2179B125" w:rsidR="00B4680C" w:rsidRP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F58DA">
        <w:rPr>
          <w:rFonts w:ascii="Arial" w:eastAsia="Times New Roman" w:hAnsi="Arial" w:cs="Arial"/>
          <w:b/>
          <w:sz w:val="24"/>
          <w:szCs w:val="24"/>
        </w:rPr>
        <w:t>Pkt 32</w:t>
      </w:r>
    </w:p>
    <w:p w14:paraId="24796448" w14:textId="77777777" w:rsid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F58DA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głoszenia otwartego konkursu ofert dla organizacji pozarządowych oraz innych podmiotów wymienionych </w:t>
      </w:r>
      <w:r w:rsidRPr="009F58DA">
        <w:rPr>
          <w:rFonts w:ascii="Arial" w:eastAsia="Times New Roman" w:hAnsi="Arial" w:cs="Arial"/>
          <w:sz w:val="24"/>
          <w:szCs w:val="24"/>
          <w:u w:val="single"/>
        </w:rPr>
        <w:br/>
        <w:t xml:space="preserve">w art. 3 ust. 3 ustawy z dnia 24 kwietnia 2003 roku o działalności pożytku publicznego i o wolontariacie na powierzenie realizacji zadania publicznego, </w:t>
      </w:r>
    </w:p>
    <w:p w14:paraId="4DCF207B" w14:textId="77777777" w:rsid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F58DA">
        <w:rPr>
          <w:rFonts w:ascii="Arial" w:eastAsia="Times New Roman" w:hAnsi="Arial" w:cs="Arial"/>
          <w:sz w:val="24"/>
          <w:szCs w:val="24"/>
          <w:u w:val="single"/>
        </w:rPr>
        <w:t xml:space="preserve">na zasadach </w:t>
      </w:r>
      <w:proofErr w:type="spellStart"/>
      <w:r w:rsidRPr="009F58DA">
        <w:rPr>
          <w:rFonts w:ascii="Arial" w:eastAsia="Times New Roman" w:hAnsi="Arial" w:cs="Arial"/>
          <w:sz w:val="24"/>
          <w:szCs w:val="24"/>
          <w:u w:val="single"/>
        </w:rPr>
        <w:t>regrantingu</w:t>
      </w:r>
      <w:proofErr w:type="spellEnd"/>
      <w:r w:rsidRPr="009F58DA">
        <w:rPr>
          <w:rFonts w:ascii="Arial" w:eastAsia="Times New Roman" w:hAnsi="Arial" w:cs="Arial"/>
          <w:sz w:val="24"/>
          <w:szCs w:val="24"/>
          <w:u w:val="single"/>
        </w:rPr>
        <w:t xml:space="preserve">, dotyczącego rozwoju, promocji Powiatu Wieluńskiego </w:t>
      </w:r>
    </w:p>
    <w:p w14:paraId="7B461BAB" w14:textId="77777777" w:rsid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F58DA">
        <w:rPr>
          <w:rFonts w:ascii="Arial" w:eastAsia="Times New Roman" w:hAnsi="Arial" w:cs="Arial"/>
          <w:sz w:val="24"/>
          <w:szCs w:val="24"/>
          <w:u w:val="single"/>
        </w:rPr>
        <w:t xml:space="preserve">oraz aktywizacji lokalnych społeczności w zakresie edukacji, kultury, sportu </w:t>
      </w:r>
    </w:p>
    <w:p w14:paraId="0FB15795" w14:textId="6529317B" w:rsidR="009F58DA" w:rsidRP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F58DA">
        <w:rPr>
          <w:rFonts w:ascii="Arial" w:eastAsia="Times New Roman" w:hAnsi="Arial" w:cs="Arial"/>
          <w:sz w:val="24"/>
          <w:szCs w:val="24"/>
          <w:u w:val="single"/>
        </w:rPr>
        <w:t>i turystyki, a także aktywizacji lokalnych społeczności w zakresie realizacji zadań publicznych w obszarze społecznym i prozdrowotnym w 2024 roku.</w:t>
      </w:r>
    </w:p>
    <w:p w14:paraId="548D8CE4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85C26D4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24A897B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E862B58" w14:textId="77777777" w:rsidR="008C51AD" w:rsidRPr="00B4680C" w:rsidRDefault="008C51AD" w:rsidP="008C51A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Na salę</w:t>
      </w:r>
      <w:r w:rsidRPr="00B4680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brad w</w:t>
      </w:r>
      <w:r w:rsidRPr="00B4680C">
        <w:rPr>
          <w:rFonts w:ascii="Arial" w:hAnsi="Arial" w:cs="Arial"/>
          <w:i/>
          <w:sz w:val="24"/>
          <w:szCs w:val="24"/>
        </w:rPr>
        <w:t>szedł Pan Krzysztof Dziuba – wicestarosta wieluński. Zarząd Powiatu w Wieluniu obraduje w skł</w:t>
      </w:r>
      <w:r>
        <w:rPr>
          <w:rFonts w:ascii="Arial" w:hAnsi="Arial" w:cs="Arial"/>
          <w:i/>
          <w:sz w:val="24"/>
          <w:szCs w:val="24"/>
        </w:rPr>
        <w:t>adzie 5</w:t>
      </w:r>
      <w:r w:rsidRPr="00B4680C">
        <w:rPr>
          <w:rFonts w:ascii="Arial" w:hAnsi="Arial" w:cs="Arial"/>
          <w:i/>
          <w:sz w:val="24"/>
          <w:szCs w:val="24"/>
        </w:rPr>
        <w:t xml:space="preserve"> osobowym.</w:t>
      </w:r>
    </w:p>
    <w:p w14:paraId="547B0573" w14:textId="77777777" w:rsidR="00B4680C" w:rsidRDefault="00B4680C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C6560AC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83A8DE3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D7903E9" w14:textId="202132D1" w:rsid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Naczelnikowi Kołodziejowi. </w:t>
      </w:r>
    </w:p>
    <w:p w14:paraId="6697E7CF" w14:textId="4FCA9EF4" w:rsid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omówił przedmiotową sprawę.  </w:t>
      </w:r>
    </w:p>
    <w:p w14:paraId="40FF7C77" w14:textId="1F1BBDBB" w:rsidR="00F21ED6" w:rsidRDefault="00F21ED6" w:rsidP="009F58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21ED6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odniósł się do kwestii opodatkowania. </w:t>
      </w:r>
    </w:p>
    <w:p w14:paraId="4DE50FEF" w14:textId="08B98B0D" w:rsidR="00F21ED6" w:rsidRDefault="00F21ED6" w:rsidP="009F58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wyjaśnił, że chodzi o nieopodatkowanie w tej formule, bo w przypadku kupienia zadania</w:t>
      </w:r>
      <w:r w:rsidR="004266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chodziłoby w rachubę jeszcze zapłacenie podatku.   </w:t>
      </w:r>
    </w:p>
    <w:p w14:paraId="3344B837" w14:textId="62B0E803" w:rsidR="00F21ED6" w:rsidRDefault="00F21ED6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zapytał, </w:t>
      </w:r>
      <w:r w:rsidR="00D35D2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są pytania. Udzielił głosu Panu Skarbnikowi. </w:t>
      </w:r>
    </w:p>
    <w:p w14:paraId="1CE4ED4F" w14:textId="4AB86575" w:rsidR="00D35D27" w:rsidRDefault="00F21ED6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21ED6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po</w:t>
      </w:r>
      <w:r w:rsidR="004266B9">
        <w:rPr>
          <w:rFonts w:ascii="Arial" w:hAnsi="Arial" w:cs="Arial"/>
          <w:sz w:val="24"/>
          <w:szCs w:val="24"/>
        </w:rPr>
        <w:t>wiedział, że 145 tys. zł dotyczy</w:t>
      </w:r>
      <w:r>
        <w:rPr>
          <w:rFonts w:ascii="Arial" w:hAnsi="Arial" w:cs="Arial"/>
          <w:sz w:val="24"/>
          <w:szCs w:val="24"/>
        </w:rPr>
        <w:t xml:space="preserve"> działań</w:t>
      </w:r>
      <w:r w:rsidR="00D35D27">
        <w:rPr>
          <w:rFonts w:ascii="Arial" w:hAnsi="Arial" w:cs="Arial"/>
          <w:sz w:val="24"/>
          <w:szCs w:val="24"/>
        </w:rPr>
        <w:t>.</w:t>
      </w:r>
    </w:p>
    <w:p w14:paraId="613CF030" w14:textId="7B1D8051" w:rsidR="00D35D27" w:rsidRDefault="00D35D27" w:rsidP="00D35D2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wtrącił, że rozwoju, promocji, aktywizacji lokalnych środowisk społecznych w zakresie edukacji, kultury, sportu i turystyki.     </w:t>
      </w:r>
    </w:p>
    <w:p w14:paraId="65F6CDA0" w14:textId="1F1922A1" w:rsidR="00DC54EC" w:rsidRDefault="00DC54EC" w:rsidP="00DC54E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21ED6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powiedział, że to wynika </w:t>
      </w:r>
      <w:r w:rsidR="004266B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odjętej uchwały. Dodał, że z tego 120 tys. zł przeznacza się na realizację tych projektów, a 25 tys. zł...</w:t>
      </w:r>
    </w:p>
    <w:p w14:paraId="2C402128" w14:textId="22524E43" w:rsidR="00F21ED6" w:rsidRDefault="00DC54EC" w:rsidP="00DC54E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C54EC">
        <w:rPr>
          <w:rFonts w:ascii="Arial" w:hAnsi="Arial" w:cs="Arial"/>
          <w:sz w:val="24"/>
          <w:szCs w:val="24"/>
        </w:rPr>
        <w:t xml:space="preserve">wtrącił, że do 25 tys. zł </w:t>
      </w:r>
      <w:r w:rsidR="004266B9">
        <w:rPr>
          <w:rFonts w:ascii="Arial" w:hAnsi="Arial" w:cs="Arial"/>
          <w:sz w:val="24"/>
          <w:szCs w:val="24"/>
        </w:rPr>
        <w:t xml:space="preserve">to </w:t>
      </w:r>
      <w:r w:rsidRPr="00DC54EC">
        <w:rPr>
          <w:rFonts w:ascii="Arial" w:hAnsi="Arial" w:cs="Arial"/>
          <w:sz w:val="24"/>
          <w:szCs w:val="24"/>
        </w:rPr>
        <w:t>koszt obsł</w:t>
      </w:r>
      <w:r>
        <w:rPr>
          <w:rFonts w:ascii="Arial" w:hAnsi="Arial" w:cs="Arial"/>
          <w:sz w:val="24"/>
          <w:szCs w:val="24"/>
        </w:rPr>
        <w:t xml:space="preserve">ugi, zapłacenie temu podmiotowi, który będzie realizatorem tego zadania. </w:t>
      </w:r>
    </w:p>
    <w:p w14:paraId="6651A8FA" w14:textId="563E8B59" w:rsidR="00DC54EC" w:rsidRDefault="00DC54EC" w:rsidP="00DC54E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21ED6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zapytał, czy to nie jest trochę </w:t>
      </w:r>
      <w:r w:rsidR="004266B9">
        <w:rPr>
          <w:rFonts w:ascii="Arial" w:hAnsi="Arial" w:cs="Arial"/>
          <w:sz w:val="24"/>
          <w:szCs w:val="24"/>
        </w:rPr>
        <w:br/>
        <w:t xml:space="preserve">za </w:t>
      </w:r>
      <w:r>
        <w:rPr>
          <w:rFonts w:ascii="Arial" w:hAnsi="Arial" w:cs="Arial"/>
          <w:sz w:val="24"/>
          <w:szCs w:val="24"/>
        </w:rPr>
        <w:t xml:space="preserve">dużo. </w:t>
      </w:r>
    </w:p>
    <w:p w14:paraId="300C1E05" w14:textId="7517A262" w:rsidR="00DC54EC" w:rsidRDefault="00DC54EC" w:rsidP="00DC54E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kazał, że analizowali rynek, jeżeli chodzi o realizację tego typu zadań i </w:t>
      </w:r>
      <w:r w:rsidR="00FA24EC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 xml:space="preserve">przynajmniej kilkanaście </w:t>
      </w:r>
      <w:r w:rsidR="003A36D5">
        <w:rPr>
          <w:rFonts w:ascii="Arial" w:hAnsi="Arial" w:cs="Arial"/>
          <w:sz w:val="24"/>
          <w:szCs w:val="24"/>
        </w:rPr>
        <w:t>podmiotów samorządowych, które</w:t>
      </w:r>
      <w:r w:rsidR="004266B9">
        <w:rPr>
          <w:rFonts w:ascii="Arial" w:hAnsi="Arial" w:cs="Arial"/>
          <w:sz w:val="24"/>
          <w:szCs w:val="24"/>
        </w:rPr>
        <w:t xml:space="preserve"> stosują</w:t>
      </w:r>
      <w:r>
        <w:rPr>
          <w:rFonts w:ascii="Arial" w:hAnsi="Arial" w:cs="Arial"/>
          <w:sz w:val="24"/>
          <w:szCs w:val="24"/>
        </w:rPr>
        <w:t xml:space="preserve"> podobną formę</w:t>
      </w:r>
      <w:r w:rsidR="008F48D6">
        <w:rPr>
          <w:rFonts w:ascii="Arial" w:hAnsi="Arial" w:cs="Arial"/>
          <w:sz w:val="24"/>
          <w:szCs w:val="24"/>
        </w:rPr>
        <w:t>,</w:t>
      </w:r>
      <w:r w:rsidRPr="00DC54EC">
        <w:rPr>
          <w:rFonts w:ascii="Arial" w:hAnsi="Arial" w:cs="Arial"/>
          <w:sz w:val="24"/>
          <w:szCs w:val="24"/>
        </w:rPr>
        <w:t xml:space="preserve"> </w:t>
      </w:r>
      <w:r w:rsidR="003A36D5">
        <w:rPr>
          <w:rFonts w:ascii="Arial" w:hAnsi="Arial" w:cs="Arial"/>
          <w:sz w:val="24"/>
          <w:szCs w:val="24"/>
        </w:rPr>
        <w:t xml:space="preserve">i bazując na doświadczeniach dwóch ostatnich lat, uważają, że jest </w:t>
      </w:r>
      <w:r w:rsidR="00FA24EC">
        <w:rPr>
          <w:rFonts w:ascii="Arial" w:hAnsi="Arial" w:cs="Arial"/>
          <w:sz w:val="24"/>
          <w:szCs w:val="24"/>
        </w:rPr>
        <w:br/>
      </w:r>
      <w:r w:rsidR="003A36D5">
        <w:rPr>
          <w:rFonts w:ascii="Arial" w:hAnsi="Arial" w:cs="Arial"/>
          <w:sz w:val="24"/>
          <w:szCs w:val="24"/>
        </w:rPr>
        <w:t xml:space="preserve">to wskazane. W tej chwili jest do rozliczenia ponad 30 organizacji, które </w:t>
      </w:r>
      <w:r w:rsidR="00FA24EC">
        <w:rPr>
          <w:rFonts w:ascii="Arial" w:hAnsi="Arial" w:cs="Arial"/>
          <w:sz w:val="24"/>
          <w:szCs w:val="24"/>
        </w:rPr>
        <w:br/>
      </w:r>
      <w:r w:rsidR="003A36D5">
        <w:rPr>
          <w:rFonts w:ascii="Arial" w:hAnsi="Arial" w:cs="Arial"/>
          <w:sz w:val="24"/>
          <w:szCs w:val="24"/>
        </w:rPr>
        <w:t xml:space="preserve">są </w:t>
      </w:r>
      <w:r w:rsidR="00750158">
        <w:rPr>
          <w:rFonts w:ascii="Arial" w:hAnsi="Arial" w:cs="Arial"/>
          <w:sz w:val="24"/>
          <w:szCs w:val="24"/>
        </w:rPr>
        <w:t xml:space="preserve">realizatorami projektów. </w:t>
      </w:r>
      <w:r w:rsidR="00152A0A">
        <w:rPr>
          <w:rFonts w:ascii="Arial" w:hAnsi="Arial" w:cs="Arial"/>
          <w:sz w:val="24"/>
          <w:szCs w:val="24"/>
        </w:rPr>
        <w:t xml:space="preserve">Jest to ogromne zaangażowanie dwóch pracowników wydziału. </w:t>
      </w:r>
      <w:r w:rsidR="006A790F">
        <w:rPr>
          <w:rFonts w:ascii="Arial" w:hAnsi="Arial" w:cs="Arial"/>
          <w:sz w:val="24"/>
          <w:szCs w:val="24"/>
        </w:rPr>
        <w:t>Przypomniał, że w tamtym roku było około 80 projektów. Jakoś</w:t>
      </w:r>
      <w:r w:rsidR="00FA24EC">
        <w:rPr>
          <w:rFonts w:ascii="Arial" w:hAnsi="Arial" w:cs="Arial"/>
          <w:sz w:val="24"/>
          <w:szCs w:val="24"/>
        </w:rPr>
        <w:t>ć</w:t>
      </w:r>
      <w:r w:rsidR="006A790F">
        <w:rPr>
          <w:rFonts w:ascii="Arial" w:hAnsi="Arial" w:cs="Arial"/>
          <w:sz w:val="24"/>
          <w:szCs w:val="24"/>
        </w:rPr>
        <w:t xml:space="preserve"> tych działań i możliwości wsparcia tejże jakości są dosyć mocno og</w:t>
      </w:r>
      <w:r w:rsidR="004266B9">
        <w:rPr>
          <w:rFonts w:ascii="Arial" w:hAnsi="Arial" w:cs="Arial"/>
          <w:sz w:val="24"/>
          <w:szCs w:val="24"/>
        </w:rPr>
        <w:t xml:space="preserve">raniczone. Dodał, </w:t>
      </w:r>
      <w:r w:rsidR="00FA24EC">
        <w:rPr>
          <w:rFonts w:ascii="Arial" w:hAnsi="Arial" w:cs="Arial"/>
          <w:sz w:val="24"/>
          <w:szCs w:val="24"/>
        </w:rPr>
        <w:br/>
      </w:r>
      <w:r w:rsidR="004266B9">
        <w:rPr>
          <w:rFonts w:ascii="Arial" w:hAnsi="Arial" w:cs="Arial"/>
          <w:sz w:val="24"/>
          <w:szCs w:val="24"/>
        </w:rPr>
        <w:t>że ta formuła</w:t>
      </w:r>
      <w:r w:rsidR="006A790F">
        <w:rPr>
          <w:rFonts w:ascii="Arial" w:hAnsi="Arial" w:cs="Arial"/>
          <w:sz w:val="24"/>
          <w:szCs w:val="24"/>
        </w:rPr>
        <w:t xml:space="preserve"> stwarza też szansę na większą przejrzystość, jeżeli chodzi </w:t>
      </w:r>
      <w:r w:rsidR="00FA24EC">
        <w:rPr>
          <w:rFonts w:ascii="Arial" w:hAnsi="Arial" w:cs="Arial"/>
          <w:sz w:val="24"/>
          <w:szCs w:val="24"/>
        </w:rPr>
        <w:br/>
      </w:r>
      <w:r w:rsidR="006A790F">
        <w:rPr>
          <w:rFonts w:ascii="Arial" w:hAnsi="Arial" w:cs="Arial"/>
          <w:sz w:val="24"/>
          <w:szCs w:val="24"/>
        </w:rPr>
        <w:lastRenderedPageBreak/>
        <w:t>o prowadzenie procedury oceny wniosków</w:t>
      </w:r>
      <w:r w:rsidR="000128A9">
        <w:rPr>
          <w:rFonts w:ascii="Arial" w:hAnsi="Arial" w:cs="Arial"/>
          <w:sz w:val="24"/>
          <w:szCs w:val="24"/>
        </w:rPr>
        <w:t xml:space="preserve">. Zakładają również stałe konsultacje </w:t>
      </w:r>
      <w:r w:rsidR="00FA24EC">
        <w:rPr>
          <w:rFonts w:ascii="Arial" w:hAnsi="Arial" w:cs="Arial"/>
          <w:sz w:val="24"/>
          <w:szCs w:val="24"/>
        </w:rPr>
        <w:br/>
      </w:r>
      <w:r w:rsidR="000128A9">
        <w:rPr>
          <w:rFonts w:ascii="Arial" w:hAnsi="Arial" w:cs="Arial"/>
          <w:sz w:val="24"/>
          <w:szCs w:val="24"/>
        </w:rPr>
        <w:t>w trakcie realizacji – nie tylko w trakcie oceny, co omówił.</w:t>
      </w:r>
    </w:p>
    <w:p w14:paraId="5ED8A668" w14:textId="42C7F7A1" w:rsidR="000128A9" w:rsidRDefault="000128A9" w:rsidP="000128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21ED6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powiedział, że kwota wynikająca z uchwały, która jest przeniesiona bezpośrednio do budżetu</w:t>
      </w:r>
      <w:r w:rsidR="004266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e zmienia się i w tej kwocie jest obsługa. </w:t>
      </w:r>
    </w:p>
    <w:p w14:paraId="776BE651" w14:textId="52CF4BB0" w:rsidR="000128A9" w:rsidRDefault="000128A9" w:rsidP="000128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twierdził. </w:t>
      </w:r>
    </w:p>
    <w:p w14:paraId="15091A87" w14:textId="0EC6CD04" w:rsidR="000128A9" w:rsidRDefault="000128A9" w:rsidP="000128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21ED6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powiedział, że te 25 tys. zł, jeśli dojdzie to do skutku, to pozbawi się jakby nie było 5 organiza</w:t>
      </w:r>
      <w:r w:rsidR="00B2153D">
        <w:rPr>
          <w:rFonts w:ascii="Arial" w:hAnsi="Arial" w:cs="Arial"/>
          <w:sz w:val="24"/>
          <w:szCs w:val="24"/>
        </w:rPr>
        <w:t>cji</w:t>
      </w:r>
      <w:r>
        <w:rPr>
          <w:rFonts w:ascii="Arial" w:hAnsi="Arial" w:cs="Arial"/>
          <w:sz w:val="24"/>
          <w:szCs w:val="24"/>
        </w:rPr>
        <w:t xml:space="preserve"> pozarządowych grantów po 5 tys. zł. Zapytał pana naczelnika, czy dobrze myśli. </w:t>
      </w:r>
    </w:p>
    <w:p w14:paraId="0CD912BF" w14:textId="7F888C76" w:rsidR="000128A9" w:rsidRDefault="000128A9" w:rsidP="000128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, że tok myślenia jest dobry, ale ująłby to inaczej, tymi środkami obsługujemy realizację pozostałych </w:t>
      </w:r>
      <w:r w:rsidR="00B2153D">
        <w:rPr>
          <w:rFonts w:ascii="Arial" w:hAnsi="Arial" w:cs="Arial"/>
          <w:sz w:val="24"/>
          <w:szCs w:val="24"/>
        </w:rPr>
        <w:t xml:space="preserve">projektów. </w:t>
      </w:r>
    </w:p>
    <w:p w14:paraId="34817C4F" w14:textId="5FCF299A" w:rsidR="00B2153D" w:rsidRDefault="00B2153D" w:rsidP="000128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2153D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powiedział, że wyłaniamy operatora, który będzie ogłaszał poszczególne postępowania. </w:t>
      </w:r>
    </w:p>
    <w:p w14:paraId="6829CEED" w14:textId="6421D0BF" w:rsidR="00B2153D" w:rsidRDefault="00B2153D" w:rsidP="00B2153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powiedział, że na naszych warunkach i rozstrzyga przyznanie dotacji. </w:t>
      </w:r>
    </w:p>
    <w:p w14:paraId="01CA4D8D" w14:textId="25951898" w:rsidR="00B2153D" w:rsidRDefault="00B2153D" w:rsidP="00B2153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2153D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zapytał, cz</w:t>
      </w:r>
      <w:r w:rsidR="004266B9">
        <w:rPr>
          <w:rFonts w:ascii="Arial" w:hAnsi="Arial" w:cs="Arial"/>
          <w:sz w:val="24"/>
          <w:szCs w:val="24"/>
        </w:rPr>
        <w:t xml:space="preserve">y powiat ma doświadczenie w </w:t>
      </w:r>
      <w:r>
        <w:rPr>
          <w:rFonts w:ascii="Arial" w:hAnsi="Arial" w:cs="Arial"/>
          <w:sz w:val="24"/>
          <w:szCs w:val="24"/>
        </w:rPr>
        <w:t xml:space="preserve">zakresie takiej formuły. </w:t>
      </w:r>
    </w:p>
    <w:p w14:paraId="43D1B9BC" w14:textId="1EE99807" w:rsidR="00B2153D" w:rsidRDefault="00B2153D" w:rsidP="000128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, że w tej formule będzie to robione pierwszy raz. </w:t>
      </w:r>
    </w:p>
    <w:p w14:paraId="3722E56A" w14:textId="7E656D58" w:rsidR="00C35759" w:rsidRDefault="00C35759" w:rsidP="00C357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2153D">
        <w:rPr>
          <w:rFonts w:ascii="Arial" w:hAnsi="Arial" w:cs="Arial"/>
          <w:b/>
          <w:sz w:val="24"/>
          <w:szCs w:val="24"/>
        </w:rPr>
        <w:t>Pan Piotr Kędzia – członek Zarządu</w:t>
      </w:r>
      <w:r>
        <w:rPr>
          <w:rFonts w:ascii="Arial" w:hAnsi="Arial" w:cs="Arial"/>
          <w:sz w:val="24"/>
          <w:szCs w:val="24"/>
        </w:rPr>
        <w:t xml:space="preserve"> powiedział, czyli są takie firmy, czy są to stowarzyszenia? </w:t>
      </w:r>
    </w:p>
    <w:p w14:paraId="50C7E002" w14:textId="63DD3757" w:rsidR="00C35759" w:rsidRDefault="00C35759" w:rsidP="00C3575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, że są to głównie podmioty pozarządowe realizujące </w:t>
      </w:r>
      <w:r>
        <w:rPr>
          <w:rFonts w:ascii="Arial" w:hAnsi="Arial" w:cs="Arial"/>
          <w:sz w:val="24"/>
          <w:szCs w:val="24"/>
        </w:rPr>
        <w:br/>
        <w:t>te zadania przy współpracy z samorzą</w:t>
      </w:r>
      <w:r w:rsidR="002318A8">
        <w:rPr>
          <w:rFonts w:ascii="Arial" w:hAnsi="Arial" w:cs="Arial"/>
          <w:sz w:val="24"/>
          <w:szCs w:val="24"/>
        </w:rPr>
        <w:t xml:space="preserve">dami lokalnymi. Formuła wyłonienia operatora zgodnie z ustawą, czyli w procedurze konkursowej. </w:t>
      </w:r>
      <w:r w:rsidR="00A0044E">
        <w:rPr>
          <w:rFonts w:ascii="Arial" w:hAnsi="Arial" w:cs="Arial"/>
          <w:sz w:val="24"/>
          <w:szCs w:val="24"/>
        </w:rPr>
        <w:t>Nadmienił, że</w:t>
      </w:r>
      <w:r>
        <w:rPr>
          <w:rFonts w:ascii="Arial" w:hAnsi="Arial" w:cs="Arial"/>
          <w:sz w:val="24"/>
          <w:szCs w:val="24"/>
        </w:rPr>
        <w:t xml:space="preserve"> </w:t>
      </w:r>
      <w:r w:rsidR="00A0044E">
        <w:rPr>
          <w:rFonts w:ascii="Arial" w:hAnsi="Arial" w:cs="Arial"/>
          <w:sz w:val="24"/>
          <w:szCs w:val="24"/>
        </w:rPr>
        <w:t xml:space="preserve">jeżeli chodzi </w:t>
      </w:r>
      <w:r w:rsidR="00A0044E">
        <w:rPr>
          <w:rFonts w:ascii="Arial" w:hAnsi="Arial" w:cs="Arial"/>
          <w:sz w:val="24"/>
          <w:szCs w:val="24"/>
        </w:rPr>
        <w:br/>
        <w:t>o prowadzenie później postępowania</w:t>
      </w:r>
      <w:r w:rsidR="004266B9">
        <w:rPr>
          <w:rFonts w:ascii="Arial" w:hAnsi="Arial" w:cs="Arial"/>
          <w:sz w:val="24"/>
          <w:szCs w:val="24"/>
        </w:rPr>
        <w:t>,</w:t>
      </w:r>
      <w:r w:rsidR="00A0044E">
        <w:rPr>
          <w:rFonts w:ascii="Arial" w:hAnsi="Arial" w:cs="Arial"/>
          <w:sz w:val="24"/>
          <w:szCs w:val="24"/>
        </w:rPr>
        <w:t xml:space="preserve"> to dopuszcza się również przedstawicieli samorządu powiatowego w składzie Komisji Konkursowej.  </w:t>
      </w:r>
    </w:p>
    <w:p w14:paraId="5C5931FD" w14:textId="77777777" w:rsidR="000128A9" w:rsidRDefault="000128A9" w:rsidP="000128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7B542D" w14:textId="77777777" w:rsidR="000128A9" w:rsidRDefault="000128A9" w:rsidP="000128A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DF5840" w14:textId="77777777" w:rsidR="00800868" w:rsidRDefault="00800868" w:rsidP="00DC54E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901620" w14:textId="77777777" w:rsidR="00DC54EC" w:rsidRPr="00DC54EC" w:rsidRDefault="00DC54EC" w:rsidP="00DC54E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A4D068" w14:textId="7AC160D4" w:rsid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 w:rsidR="00A0044E">
        <w:rPr>
          <w:rFonts w:ascii="Arial" w:hAnsi="Arial" w:cs="Arial"/>
          <w:sz w:val="24"/>
          <w:szCs w:val="24"/>
        </w:rPr>
        <w:t xml:space="preserve">zapytał, czy są jeszcze pytania. </w:t>
      </w:r>
      <w:r w:rsidR="00A0044E" w:rsidRPr="00A0044E">
        <w:rPr>
          <w:rFonts w:ascii="Arial" w:hAnsi="Arial" w:cs="Arial"/>
          <w:i/>
          <w:sz w:val="24"/>
          <w:szCs w:val="24"/>
        </w:rPr>
        <w:t xml:space="preserve">Nikt się zgłosił. </w:t>
      </w:r>
      <w:r w:rsidR="00A0044E">
        <w:rPr>
          <w:rFonts w:ascii="Arial" w:hAnsi="Arial" w:cs="Arial"/>
          <w:sz w:val="24"/>
          <w:szCs w:val="24"/>
        </w:rPr>
        <w:t xml:space="preserve">Zapytał, kto jest </w:t>
      </w:r>
      <w:r w:rsidRPr="00AF5EE5">
        <w:rPr>
          <w:rFonts w:ascii="Arial" w:hAnsi="Arial" w:cs="Arial"/>
          <w:sz w:val="24"/>
          <w:szCs w:val="24"/>
        </w:rPr>
        <w:t>„za” podjęciem</w:t>
      </w:r>
      <w:r>
        <w:rPr>
          <w:rFonts w:ascii="Arial" w:hAnsi="Arial" w:cs="Arial"/>
          <w:sz w:val="24"/>
          <w:szCs w:val="24"/>
        </w:rPr>
        <w:t xml:space="preserve"> przedmiotowej uchwały.</w:t>
      </w:r>
    </w:p>
    <w:p w14:paraId="09DC0851" w14:textId="77777777" w:rsid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37B981" w14:textId="77777777" w:rsid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620A6B" w14:textId="65792505" w:rsidR="009F58DA" w:rsidRPr="009F58DA" w:rsidRDefault="009F58DA" w:rsidP="009F58D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F58DA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9F58D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0044E">
        <w:rPr>
          <w:rFonts w:ascii="Arial" w:eastAsia="Times New Roman" w:hAnsi="Arial" w:cs="Arial"/>
          <w:i/>
          <w:sz w:val="24"/>
          <w:szCs w:val="24"/>
        </w:rPr>
        <w:t xml:space="preserve">podjął uchwałę Nr 38/24 </w:t>
      </w:r>
      <w:r w:rsidRPr="009F58DA">
        <w:rPr>
          <w:rFonts w:ascii="Arial" w:eastAsia="Times New Roman" w:hAnsi="Arial" w:cs="Arial"/>
          <w:i/>
          <w:sz w:val="24"/>
          <w:szCs w:val="24"/>
        </w:rPr>
        <w:t xml:space="preserve">w sprawie ogłoszenia otwartego konkursu ofert dla organizacji pozarządowych oraz innych podmiotów wymienionych w art. 3 ust. 3 ustawy z dnia 24 kwietnia 2003 roku o działalności pożytku publicznego i o wolontariacie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9F58DA">
        <w:rPr>
          <w:rFonts w:ascii="Arial" w:eastAsia="Times New Roman" w:hAnsi="Arial" w:cs="Arial"/>
          <w:i/>
          <w:sz w:val="24"/>
          <w:szCs w:val="24"/>
        </w:rPr>
        <w:t xml:space="preserve">na powierzenie realizacji zadania publicznego, na zasadach </w:t>
      </w:r>
      <w:proofErr w:type="spellStart"/>
      <w:r w:rsidRPr="009F58DA">
        <w:rPr>
          <w:rFonts w:ascii="Arial" w:eastAsia="Times New Roman" w:hAnsi="Arial" w:cs="Arial"/>
          <w:i/>
          <w:sz w:val="24"/>
          <w:szCs w:val="24"/>
        </w:rPr>
        <w:t>regrantingu</w:t>
      </w:r>
      <w:proofErr w:type="spellEnd"/>
      <w:r w:rsidRPr="009F58DA">
        <w:rPr>
          <w:rFonts w:ascii="Arial" w:eastAsia="Times New Roman" w:hAnsi="Arial" w:cs="Arial"/>
          <w:i/>
          <w:sz w:val="24"/>
          <w:szCs w:val="24"/>
        </w:rPr>
        <w:t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 (głosowało 5 członków Zarządu).</w:t>
      </w:r>
    </w:p>
    <w:p w14:paraId="03FAF15E" w14:textId="62A80C1A" w:rsidR="009F58DA" w:rsidRDefault="009F58DA" w:rsidP="009F58D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F21ED6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>Uchwała Nr 38</w:t>
      </w:r>
      <w:r w:rsidRPr="00B4680C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61367340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C3E85D0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5A056A0" w14:textId="6C745F14" w:rsidR="009F58DA" w:rsidRPr="00F21ED6" w:rsidRDefault="009F58DA" w:rsidP="00F21ED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1ED6">
        <w:rPr>
          <w:rFonts w:ascii="Arial" w:eastAsia="Times New Roman" w:hAnsi="Arial" w:cs="Arial"/>
          <w:b/>
          <w:sz w:val="24"/>
          <w:szCs w:val="24"/>
        </w:rPr>
        <w:t>Pkt 33</w:t>
      </w:r>
    </w:p>
    <w:p w14:paraId="577B423B" w14:textId="77777777" w:rsidR="00F21ED6" w:rsidRDefault="00F21ED6" w:rsidP="00F21ED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21ED6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głoszenia o naborze kandydatów na członków Komisji Konkursowej do opiniowania ofert w ramach otwartego konkursu ofert dla organizacji pozarządowych oraz innych podmiotów wymienionych w art. 3 ust. 3 ustawy z dnia 24 kwietnia 2003 roku o działalności pożytku publicznego i o wolontariacie na powierzenie realizacji zadania publicznego, na zasadach </w:t>
      </w:r>
      <w:proofErr w:type="spellStart"/>
      <w:r w:rsidRPr="00F21ED6">
        <w:rPr>
          <w:rFonts w:ascii="Arial" w:eastAsia="Times New Roman" w:hAnsi="Arial" w:cs="Arial"/>
          <w:sz w:val="24"/>
          <w:szCs w:val="24"/>
          <w:u w:val="single"/>
        </w:rPr>
        <w:t>regrantingu</w:t>
      </w:r>
      <w:proofErr w:type="spellEnd"/>
      <w:r w:rsidRPr="00F21ED6">
        <w:rPr>
          <w:rFonts w:ascii="Arial" w:eastAsia="Times New Roman" w:hAnsi="Arial" w:cs="Arial"/>
          <w:sz w:val="24"/>
          <w:szCs w:val="24"/>
          <w:u w:val="single"/>
        </w:rPr>
        <w:t xml:space="preserve">, dotyczącego rozwoju, promocji Powiatu Wieluńskiego </w:t>
      </w:r>
    </w:p>
    <w:p w14:paraId="1B0C8815" w14:textId="77777777" w:rsidR="00F21ED6" w:rsidRDefault="00F21ED6" w:rsidP="00F21ED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21ED6">
        <w:rPr>
          <w:rFonts w:ascii="Arial" w:eastAsia="Times New Roman" w:hAnsi="Arial" w:cs="Arial"/>
          <w:sz w:val="24"/>
          <w:szCs w:val="24"/>
          <w:u w:val="single"/>
        </w:rPr>
        <w:t xml:space="preserve">oraz aktywizacji lokalnych społeczności w zakresie edukacji, kultury, sportu </w:t>
      </w:r>
    </w:p>
    <w:p w14:paraId="5740CFE5" w14:textId="4ACD50B0" w:rsidR="009F58DA" w:rsidRPr="00F21ED6" w:rsidRDefault="00F21ED6" w:rsidP="00F21ED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21ED6">
        <w:rPr>
          <w:rFonts w:ascii="Arial" w:eastAsia="Times New Roman" w:hAnsi="Arial" w:cs="Arial"/>
          <w:sz w:val="24"/>
          <w:szCs w:val="24"/>
          <w:u w:val="single"/>
        </w:rPr>
        <w:t>i turystyki, a także aktywizacji lokalnych społeczności w zakresie realizacji zadań publicznych w obszarze społecznym i prozdrowotnym w 2024 roku.</w:t>
      </w:r>
    </w:p>
    <w:p w14:paraId="477068C4" w14:textId="77777777" w:rsidR="009F58DA" w:rsidRDefault="009F58DA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684AD06" w14:textId="77777777" w:rsidR="003D038F" w:rsidRDefault="003D038F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4E15803" w14:textId="4A43CFB8" w:rsidR="003D038F" w:rsidRPr="00B4680C" w:rsidRDefault="003D038F" w:rsidP="003D03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Z sali</w:t>
      </w:r>
      <w:r w:rsidRPr="00B4680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brad wy</w:t>
      </w:r>
      <w:r w:rsidRPr="00B4680C">
        <w:rPr>
          <w:rFonts w:ascii="Arial" w:hAnsi="Arial" w:cs="Arial"/>
          <w:i/>
          <w:sz w:val="24"/>
          <w:szCs w:val="24"/>
        </w:rPr>
        <w:t xml:space="preserve">szedł Pan </w:t>
      </w:r>
      <w:r>
        <w:rPr>
          <w:rFonts w:ascii="Arial" w:hAnsi="Arial" w:cs="Arial"/>
          <w:i/>
          <w:sz w:val="24"/>
          <w:szCs w:val="24"/>
        </w:rPr>
        <w:t>Jakub Jurdziński</w:t>
      </w:r>
      <w:r w:rsidRPr="00B4680C"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>członek Zarządu</w:t>
      </w:r>
      <w:r w:rsidRPr="00B4680C">
        <w:rPr>
          <w:rFonts w:ascii="Arial" w:hAnsi="Arial" w:cs="Arial"/>
          <w:i/>
          <w:sz w:val="24"/>
          <w:szCs w:val="24"/>
        </w:rPr>
        <w:t>. Zarząd Powiatu w Wieluniu obraduje w skł</w:t>
      </w:r>
      <w:r>
        <w:rPr>
          <w:rFonts w:ascii="Arial" w:hAnsi="Arial" w:cs="Arial"/>
          <w:i/>
          <w:sz w:val="24"/>
          <w:szCs w:val="24"/>
        </w:rPr>
        <w:t>adzie 4</w:t>
      </w:r>
      <w:r w:rsidRPr="00B4680C">
        <w:rPr>
          <w:rFonts w:ascii="Arial" w:hAnsi="Arial" w:cs="Arial"/>
          <w:i/>
          <w:sz w:val="24"/>
          <w:szCs w:val="24"/>
        </w:rPr>
        <w:t xml:space="preserve"> osobowym.</w:t>
      </w:r>
    </w:p>
    <w:p w14:paraId="5CD86583" w14:textId="77777777" w:rsidR="003D038F" w:rsidRDefault="003D038F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2433D38" w14:textId="7A10429C" w:rsidR="003D038F" w:rsidRDefault="003D038F" w:rsidP="003D03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Naczelnikowi Kołodziejowi. </w:t>
      </w:r>
    </w:p>
    <w:p w14:paraId="419D5F95" w14:textId="5F13997D" w:rsidR="00F21ED6" w:rsidRPr="0060405E" w:rsidRDefault="003D038F" w:rsidP="0060405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omówił przedmiotową sprawę. </w:t>
      </w:r>
    </w:p>
    <w:p w14:paraId="7E49B64A" w14:textId="74BB42C1" w:rsidR="00A0044E" w:rsidRDefault="00A0044E" w:rsidP="00A0044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  <w:r w:rsidRPr="00A0044E">
        <w:rPr>
          <w:rFonts w:ascii="Arial" w:hAnsi="Arial" w:cs="Arial"/>
          <w:i/>
          <w:sz w:val="24"/>
          <w:szCs w:val="24"/>
        </w:rPr>
        <w:t xml:space="preserve">Nikt się zgłosił. </w:t>
      </w:r>
      <w:r>
        <w:rPr>
          <w:rFonts w:ascii="Arial" w:hAnsi="Arial" w:cs="Arial"/>
          <w:sz w:val="24"/>
          <w:szCs w:val="24"/>
        </w:rPr>
        <w:t xml:space="preserve">Zapytał, kto jest </w:t>
      </w:r>
      <w:r w:rsidRPr="00AF5EE5">
        <w:rPr>
          <w:rFonts w:ascii="Arial" w:hAnsi="Arial" w:cs="Arial"/>
          <w:sz w:val="24"/>
          <w:szCs w:val="24"/>
        </w:rPr>
        <w:t>„za” podjęciem</w:t>
      </w:r>
      <w:r>
        <w:rPr>
          <w:rFonts w:ascii="Arial" w:hAnsi="Arial" w:cs="Arial"/>
          <w:sz w:val="24"/>
          <w:szCs w:val="24"/>
        </w:rPr>
        <w:t xml:space="preserve"> przedmiotowej uchwały.</w:t>
      </w:r>
    </w:p>
    <w:p w14:paraId="4D68A355" w14:textId="06B706B3" w:rsidR="00F21ED6" w:rsidRDefault="00F21ED6" w:rsidP="00A0044E">
      <w:pPr>
        <w:tabs>
          <w:tab w:val="left" w:pos="66"/>
          <w:tab w:val="left" w:pos="987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24EC34E" w14:textId="77777777" w:rsidR="00F21ED6" w:rsidRDefault="00F21ED6" w:rsidP="00040FF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2A74F7D" w14:textId="4D9B336D" w:rsidR="00F21ED6" w:rsidRDefault="00F21ED6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F21ED6">
        <w:rPr>
          <w:rFonts w:ascii="Arial" w:hAnsi="Arial" w:cs="Arial"/>
          <w:i/>
          <w:sz w:val="24"/>
          <w:szCs w:val="24"/>
        </w:rPr>
        <w:t>Zarząd Powiatu w Wieluniu jednogłośnie (przy 4 głosach „za”)</w:t>
      </w:r>
      <w:r w:rsidRPr="00F21ED6">
        <w:rPr>
          <w:rFonts w:ascii="Arial" w:eastAsia="Times New Roman" w:hAnsi="Arial" w:cs="Arial"/>
          <w:i/>
          <w:sz w:val="24"/>
          <w:szCs w:val="24"/>
        </w:rPr>
        <w:t xml:space="preserve"> podjął uchwałę Nr 39/24 w sprawie ogłoszenia o naborze kandydatów na członków Komisji Konkursowej do opiniowania ofert w ramach otwartego konkursu ofert dla organizacji pozarządowych oraz innych podmiotów wymienionych w art. 3 ust. 3 ustawy z dnia 24 kwietnia 2003 roku o działalności pożytku publicznego i o wolontariacie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21ED6">
        <w:rPr>
          <w:rFonts w:ascii="Arial" w:eastAsia="Times New Roman" w:hAnsi="Arial" w:cs="Arial"/>
          <w:i/>
          <w:sz w:val="24"/>
          <w:szCs w:val="24"/>
        </w:rPr>
        <w:t xml:space="preserve">na powierzenie realizacji zadania publicznego, na zasadach </w:t>
      </w:r>
      <w:proofErr w:type="spellStart"/>
      <w:r w:rsidRPr="00F21ED6">
        <w:rPr>
          <w:rFonts w:ascii="Arial" w:eastAsia="Times New Roman" w:hAnsi="Arial" w:cs="Arial"/>
          <w:i/>
          <w:sz w:val="24"/>
          <w:szCs w:val="24"/>
        </w:rPr>
        <w:t>regrantingu</w:t>
      </w:r>
      <w:proofErr w:type="spellEnd"/>
      <w:r w:rsidRPr="00F21ED6">
        <w:rPr>
          <w:rFonts w:ascii="Arial" w:eastAsia="Times New Roman" w:hAnsi="Arial" w:cs="Arial"/>
          <w:i/>
          <w:sz w:val="24"/>
          <w:szCs w:val="24"/>
        </w:rPr>
        <w:t>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 (głosowało 4 członków Zarządu</w:t>
      </w:r>
      <w:r w:rsidR="003D038F">
        <w:rPr>
          <w:rFonts w:ascii="Arial" w:eastAsia="Times New Roman" w:hAnsi="Arial" w:cs="Arial"/>
          <w:i/>
          <w:sz w:val="24"/>
          <w:szCs w:val="24"/>
        </w:rPr>
        <w:t>, nieobecny Pan Jakub Jurdziński</w:t>
      </w:r>
      <w:r w:rsidRPr="00F21ED6">
        <w:rPr>
          <w:rFonts w:ascii="Arial" w:eastAsia="Times New Roman" w:hAnsi="Arial" w:cs="Arial"/>
          <w:i/>
          <w:sz w:val="24"/>
          <w:szCs w:val="24"/>
        </w:rPr>
        <w:t>).</w:t>
      </w:r>
    </w:p>
    <w:p w14:paraId="21DE2B26" w14:textId="5DA29373" w:rsidR="00F21ED6" w:rsidRDefault="00F21ED6" w:rsidP="00F21ED6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>Uchwała Nr 39</w:t>
      </w:r>
      <w:r w:rsidRPr="00B4680C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52BF56FB" w14:textId="77777777" w:rsidR="00F21ED6" w:rsidRDefault="00F21ED6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178CEF3" w14:textId="373AA994" w:rsidR="00F21ED6" w:rsidRPr="003D038F" w:rsidRDefault="003D038F" w:rsidP="003D038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038F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34</w:t>
      </w:r>
    </w:p>
    <w:p w14:paraId="400FD540" w14:textId="772268F7" w:rsidR="003D038F" w:rsidRDefault="003D038F" w:rsidP="003D038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D038F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.</w:t>
      </w:r>
    </w:p>
    <w:p w14:paraId="3BAFD279" w14:textId="77777777" w:rsidR="003D038F" w:rsidRDefault="003D038F" w:rsidP="003D038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56F1F1E" w14:textId="77777777" w:rsidR="0060405E" w:rsidRDefault="0060405E" w:rsidP="003D038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767DE5B" w14:textId="3BD06994" w:rsidR="0060405E" w:rsidRDefault="0060405E" w:rsidP="0060405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Naczelnikowi Kołodziejowi. </w:t>
      </w:r>
    </w:p>
    <w:p w14:paraId="46CA4045" w14:textId="77777777" w:rsidR="0060405E" w:rsidRPr="0060405E" w:rsidRDefault="0060405E" w:rsidP="0060405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omówił przedmiotową sprawę. </w:t>
      </w:r>
    </w:p>
    <w:p w14:paraId="3DB6FE20" w14:textId="77777777" w:rsidR="003D038F" w:rsidRPr="003D038F" w:rsidRDefault="003D038F" w:rsidP="003D038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B8580ED" w14:textId="03D2814C" w:rsidR="003D038F" w:rsidRPr="00B4680C" w:rsidRDefault="003D038F" w:rsidP="003D03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Na salę</w:t>
      </w:r>
      <w:r w:rsidRPr="00B4680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brad w</w:t>
      </w:r>
      <w:r w:rsidRPr="00B4680C">
        <w:rPr>
          <w:rFonts w:ascii="Arial" w:hAnsi="Arial" w:cs="Arial"/>
          <w:i/>
          <w:sz w:val="24"/>
          <w:szCs w:val="24"/>
        </w:rPr>
        <w:t xml:space="preserve">szedł Pan </w:t>
      </w:r>
      <w:r>
        <w:rPr>
          <w:rFonts w:ascii="Arial" w:hAnsi="Arial" w:cs="Arial"/>
          <w:i/>
          <w:sz w:val="24"/>
          <w:szCs w:val="24"/>
        </w:rPr>
        <w:t>Jakub Jurdziński</w:t>
      </w:r>
      <w:r w:rsidRPr="00B4680C"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>członek Zarządu</w:t>
      </w:r>
      <w:r w:rsidRPr="00B4680C">
        <w:rPr>
          <w:rFonts w:ascii="Arial" w:hAnsi="Arial" w:cs="Arial"/>
          <w:i/>
          <w:sz w:val="24"/>
          <w:szCs w:val="24"/>
        </w:rPr>
        <w:t>. Zarząd Powiatu w Wieluniu obraduje w skł</w:t>
      </w:r>
      <w:r>
        <w:rPr>
          <w:rFonts w:ascii="Arial" w:hAnsi="Arial" w:cs="Arial"/>
          <w:i/>
          <w:sz w:val="24"/>
          <w:szCs w:val="24"/>
        </w:rPr>
        <w:t>adzie 5</w:t>
      </w:r>
      <w:r w:rsidRPr="00B4680C">
        <w:rPr>
          <w:rFonts w:ascii="Arial" w:hAnsi="Arial" w:cs="Arial"/>
          <w:i/>
          <w:sz w:val="24"/>
          <w:szCs w:val="24"/>
        </w:rPr>
        <w:t xml:space="preserve"> osobowym.</w:t>
      </w:r>
    </w:p>
    <w:p w14:paraId="2EDD6BD5" w14:textId="77777777" w:rsidR="003D038F" w:rsidRDefault="003D038F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7272EA6" w14:textId="77777777" w:rsidR="003D038F" w:rsidRDefault="003D038F" w:rsidP="003D038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  <w:r w:rsidRPr="00A0044E">
        <w:rPr>
          <w:rFonts w:ascii="Arial" w:hAnsi="Arial" w:cs="Arial"/>
          <w:i/>
          <w:sz w:val="24"/>
          <w:szCs w:val="24"/>
        </w:rPr>
        <w:t xml:space="preserve">Nikt się zgłosił. </w:t>
      </w:r>
      <w:r>
        <w:rPr>
          <w:rFonts w:ascii="Arial" w:hAnsi="Arial" w:cs="Arial"/>
          <w:sz w:val="24"/>
          <w:szCs w:val="24"/>
        </w:rPr>
        <w:t xml:space="preserve">Zapytał, kto jest </w:t>
      </w:r>
      <w:r w:rsidRPr="00AF5EE5">
        <w:rPr>
          <w:rFonts w:ascii="Arial" w:hAnsi="Arial" w:cs="Arial"/>
          <w:sz w:val="24"/>
          <w:szCs w:val="24"/>
        </w:rPr>
        <w:t>„za” podjęciem</w:t>
      </w:r>
      <w:r>
        <w:rPr>
          <w:rFonts w:ascii="Arial" w:hAnsi="Arial" w:cs="Arial"/>
          <w:sz w:val="24"/>
          <w:szCs w:val="24"/>
        </w:rPr>
        <w:t xml:space="preserve"> przedmiotowej uchwały.</w:t>
      </w:r>
    </w:p>
    <w:p w14:paraId="7E21D465" w14:textId="77777777" w:rsidR="003D038F" w:rsidRDefault="003D038F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5E713EB" w14:textId="77777777" w:rsidR="00874A50" w:rsidRDefault="00874A50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CA6CB40" w14:textId="1E84B450" w:rsidR="003D038F" w:rsidRPr="003D038F" w:rsidRDefault="003D038F" w:rsidP="003D038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3D038F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3D038F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podjął uchwałę Nr 40/24 </w:t>
      </w:r>
      <w:r w:rsidRPr="003D038F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(głosowało 5 członków Zarządu). </w:t>
      </w:r>
    </w:p>
    <w:p w14:paraId="72DE32E1" w14:textId="38A0E052" w:rsidR="003D038F" w:rsidRPr="003D038F" w:rsidRDefault="003D038F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4266B9">
        <w:rPr>
          <w:rFonts w:ascii="Arial" w:eastAsia="Times New Roman" w:hAnsi="Arial" w:cs="Arial"/>
          <w:i/>
          <w:sz w:val="24"/>
          <w:szCs w:val="24"/>
        </w:rPr>
        <w:tab/>
      </w:r>
      <w:r w:rsidRPr="003D038F">
        <w:rPr>
          <w:rFonts w:ascii="Arial" w:eastAsia="Times New Roman" w:hAnsi="Arial" w:cs="Arial"/>
          <w:i/>
          <w:sz w:val="24"/>
          <w:szCs w:val="24"/>
        </w:rPr>
        <w:t>Uchwała Nr 40/24 stanowi załącznik do prot</w:t>
      </w:r>
      <w:r>
        <w:rPr>
          <w:rFonts w:ascii="Arial" w:eastAsia="Times New Roman" w:hAnsi="Arial" w:cs="Arial"/>
          <w:i/>
          <w:sz w:val="24"/>
          <w:szCs w:val="24"/>
        </w:rPr>
        <w:t>o</w:t>
      </w:r>
      <w:r w:rsidRPr="003D038F">
        <w:rPr>
          <w:rFonts w:ascii="Arial" w:eastAsia="Times New Roman" w:hAnsi="Arial" w:cs="Arial"/>
          <w:i/>
          <w:sz w:val="24"/>
          <w:szCs w:val="24"/>
        </w:rPr>
        <w:t xml:space="preserve">kołu. </w:t>
      </w:r>
    </w:p>
    <w:p w14:paraId="5152DC3F" w14:textId="77777777" w:rsidR="003D038F" w:rsidRDefault="003D038F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CF3F238" w14:textId="703F7E7B" w:rsidR="00874A50" w:rsidRPr="00874A50" w:rsidRDefault="00874A50" w:rsidP="00874A5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4A50">
        <w:rPr>
          <w:rFonts w:ascii="Arial" w:eastAsia="Times New Roman" w:hAnsi="Arial" w:cs="Arial"/>
          <w:b/>
          <w:sz w:val="24"/>
          <w:szCs w:val="24"/>
        </w:rPr>
        <w:t>Pkt 35</w:t>
      </w:r>
    </w:p>
    <w:p w14:paraId="0F071AE7" w14:textId="7595C324" w:rsidR="00874A50" w:rsidRPr="00874A50" w:rsidRDefault="00874A50" w:rsidP="00874A50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874A50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zmieniającej uchwałę w sprawie przyjęcia planu dofinansowania form doskonalenia zawodowego nauczycieli zatrudnionych w szkołach i placówkach oświatowych prowadzonych przez Powiat Wieluński na 2024 rok.</w:t>
      </w:r>
    </w:p>
    <w:p w14:paraId="1BDC5F44" w14:textId="77777777" w:rsidR="00874A50" w:rsidRDefault="00874A50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D057EFD" w14:textId="77777777" w:rsidR="00874A50" w:rsidRDefault="00874A50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40943AB" w14:textId="0FA9B806" w:rsidR="00874A50" w:rsidRDefault="00874A50" w:rsidP="00874A5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Naczelnikowi Kołodziejowi. </w:t>
      </w:r>
    </w:p>
    <w:p w14:paraId="7504C7A1" w14:textId="56E5B4AF" w:rsidR="00874A50" w:rsidRPr="00874A50" w:rsidRDefault="00874A50" w:rsidP="00874A5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omówił przedmiotową sprawę. </w:t>
      </w:r>
    </w:p>
    <w:p w14:paraId="4FC47EF4" w14:textId="77777777" w:rsidR="004F66B9" w:rsidRDefault="00874A50" w:rsidP="00874A5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</w:p>
    <w:p w14:paraId="06244FF9" w14:textId="0C40788B" w:rsidR="004F66B9" w:rsidRDefault="004F66B9" w:rsidP="00874A5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F66B9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zapytał, czy są jeszcze wolne środki w dyspozycji</w:t>
      </w:r>
      <w:r w:rsidR="009D62FD">
        <w:rPr>
          <w:rFonts w:ascii="Arial" w:hAnsi="Arial" w:cs="Arial"/>
          <w:sz w:val="24"/>
          <w:szCs w:val="24"/>
        </w:rPr>
        <w:t xml:space="preserve"> Pana D</w:t>
      </w:r>
      <w:r w:rsidR="008E264B">
        <w:rPr>
          <w:rFonts w:ascii="Arial" w:hAnsi="Arial" w:cs="Arial"/>
          <w:sz w:val="24"/>
          <w:szCs w:val="24"/>
        </w:rPr>
        <w:t>yrektora</w:t>
      </w:r>
      <w:r>
        <w:rPr>
          <w:rFonts w:ascii="Arial" w:hAnsi="Arial" w:cs="Arial"/>
          <w:sz w:val="24"/>
          <w:szCs w:val="24"/>
        </w:rPr>
        <w:t>.</w:t>
      </w:r>
    </w:p>
    <w:p w14:paraId="2A27A28E" w14:textId="2DB2EAF4" w:rsidR="004F66B9" w:rsidRDefault="004F66B9" w:rsidP="004F66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odpowiedział, że </w:t>
      </w:r>
      <w:r w:rsidR="009D62FD">
        <w:rPr>
          <w:rFonts w:ascii="Arial" w:hAnsi="Arial" w:cs="Arial"/>
          <w:sz w:val="24"/>
          <w:szCs w:val="24"/>
        </w:rPr>
        <w:t>zgodnie z informacją D</w:t>
      </w:r>
      <w:r w:rsidR="008E264B">
        <w:rPr>
          <w:rFonts w:ascii="Arial" w:hAnsi="Arial" w:cs="Arial"/>
          <w:sz w:val="24"/>
          <w:szCs w:val="24"/>
        </w:rPr>
        <w:t>yrektora, tak.</w:t>
      </w:r>
    </w:p>
    <w:p w14:paraId="6B074827" w14:textId="0A629C71" w:rsidR="008E264B" w:rsidRDefault="008E264B" w:rsidP="008E264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F66B9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odnośnie drugiego przypadku zauważył, że jest napisane, że nie ma zgodności kształcenia </w:t>
      </w:r>
      <w:r>
        <w:rPr>
          <w:rFonts w:ascii="Arial" w:hAnsi="Arial" w:cs="Arial"/>
          <w:sz w:val="24"/>
          <w:szCs w:val="24"/>
        </w:rPr>
        <w:br/>
        <w:t xml:space="preserve">z nauczanym przedmiotem.  </w:t>
      </w:r>
    </w:p>
    <w:p w14:paraId="7BA54293" w14:textId="1B2C74E3" w:rsidR="008E264B" w:rsidRPr="00874A50" w:rsidRDefault="008E264B" w:rsidP="008E264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odpowiedział, że biorą pod uwagę perspektywiczne potrzeby, jeżeli chodzi o kształcenie. Zgodnie z oceną Pana Dyrektora i z wnioskiem perspektywicznie ta potrzeba w jednostce będzie występowała.  </w:t>
      </w:r>
    </w:p>
    <w:p w14:paraId="13E00542" w14:textId="2DC8DBB1" w:rsidR="004F66B9" w:rsidRDefault="004F66B9" w:rsidP="004F66B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</w:t>
      </w:r>
      <w:r w:rsidR="009760B7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>pytania.</w:t>
      </w:r>
      <w:r w:rsidR="009760B7">
        <w:rPr>
          <w:rFonts w:ascii="Arial" w:hAnsi="Arial" w:cs="Arial"/>
          <w:sz w:val="24"/>
          <w:szCs w:val="24"/>
        </w:rPr>
        <w:t xml:space="preserve"> </w:t>
      </w:r>
      <w:r w:rsidR="009760B7" w:rsidRPr="009760B7">
        <w:rPr>
          <w:rFonts w:ascii="Arial" w:hAnsi="Arial" w:cs="Arial"/>
          <w:i/>
          <w:sz w:val="24"/>
          <w:szCs w:val="24"/>
        </w:rPr>
        <w:t>Nikt się nie zgłosił</w:t>
      </w:r>
      <w:r w:rsidR="009760B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Zapytał, kto jest </w:t>
      </w:r>
      <w:r w:rsidRPr="00AF5EE5">
        <w:rPr>
          <w:rFonts w:ascii="Arial" w:hAnsi="Arial" w:cs="Arial"/>
          <w:sz w:val="24"/>
          <w:szCs w:val="24"/>
        </w:rPr>
        <w:t>„za” podjęciem</w:t>
      </w:r>
      <w:r>
        <w:rPr>
          <w:rFonts w:ascii="Arial" w:hAnsi="Arial" w:cs="Arial"/>
          <w:sz w:val="24"/>
          <w:szCs w:val="24"/>
        </w:rPr>
        <w:t xml:space="preserve"> przedmiotowej uchwały.</w:t>
      </w:r>
    </w:p>
    <w:p w14:paraId="573DE304" w14:textId="77777777" w:rsidR="00874A50" w:rsidRDefault="00874A50" w:rsidP="00874A5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0D6C2C2D" w14:textId="77777777" w:rsidR="00874A50" w:rsidRDefault="00874A50" w:rsidP="00F21ED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9E272C7" w14:textId="6C67230D" w:rsidR="00874A50" w:rsidRPr="00874A50" w:rsidRDefault="00874A50" w:rsidP="00874A5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74A50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874A50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874A50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podjął uchwałę Nr 41/24 </w:t>
      </w:r>
      <w:r w:rsidRPr="00874A50">
        <w:rPr>
          <w:rFonts w:ascii="Arial" w:eastAsia="Times New Roman" w:hAnsi="Arial" w:cs="Arial"/>
          <w:i/>
          <w:sz w:val="24"/>
          <w:szCs w:val="24"/>
        </w:rPr>
        <w:t xml:space="preserve">zmieniającą uchwałę w sprawie przyjęcia planu dofinansowania form doskonalenia zawodowego nauczycieli zatrudnionych w szkołach i placówkach oświatowych prowadzonych przez Powiat Wieluński na 2024 rok (głosował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74A50">
        <w:rPr>
          <w:rFonts w:ascii="Arial" w:eastAsia="Times New Roman" w:hAnsi="Arial" w:cs="Arial"/>
          <w:i/>
          <w:sz w:val="24"/>
          <w:szCs w:val="24"/>
        </w:rPr>
        <w:t xml:space="preserve">5 członków Zarządu). </w:t>
      </w:r>
    </w:p>
    <w:p w14:paraId="14CE6CF4" w14:textId="69F52C18" w:rsidR="00874A50" w:rsidRPr="003D038F" w:rsidRDefault="00874A50" w:rsidP="00874A5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3D038F">
        <w:rPr>
          <w:rFonts w:ascii="Arial" w:eastAsia="Times New Roman" w:hAnsi="Arial" w:cs="Arial"/>
          <w:i/>
          <w:sz w:val="24"/>
          <w:szCs w:val="24"/>
        </w:rPr>
        <w:t>Uchwała N</w:t>
      </w:r>
      <w:r>
        <w:rPr>
          <w:rFonts w:ascii="Arial" w:eastAsia="Times New Roman" w:hAnsi="Arial" w:cs="Arial"/>
          <w:i/>
          <w:sz w:val="24"/>
          <w:szCs w:val="24"/>
        </w:rPr>
        <w:t>r 41</w:t>
      </w:r>
      <w:r w:rsidRPr="003D038F">
        <w:rPr>
          <w:rFonts w:ascii="Arial" w:eastAsia="Times New Roman" w:hAnsi="Arial" w:cs="Arial"/>
          <w:i/>
          <w:sz w:val="24"/>
          <w:szCs w:val="24"/>
        </w:rPr>
        <w:t>/24 stanowi załącznik do prot</w:t>
      </w:r>
      <w:r>
        <w:rPr>
          <w:rFonts w:ascii="Arial" w:eastAsia="Times New Roman" w:hAnsi="Arial" w:cs="Arial"/>
          <w:i/>
          <w:sz w:val="24"/>
          <w:szCs w:val="24"/>
        </w:rPr>
        <w:t>o</w:t>
      </w:r>
      <w:r w:rsidRPr="003D038F">
        <w:rPr>
          <w:rFonts w:ascii="Arial" w:eastAsia="Times New Roman" w:hAnsi="Arial" w:cs="Arial"/>
          <w:i/>
          <w:sz w:val="24"/>
          <w:szCs w:val="24"/>
        </w:rPr>
        <w:t xml:space="preserve">kołu. </w:t>
      </w:r>
    </w:p>
    <w:p w14:paraId="09E763A3" w14:textId="77777777" w:rsidR="00874A50" w:rsidRDefault="00874A50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5517251" w14:textId="77777777" w:rsidR="00874A50" w:rsidRDefault="00874A50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09B77F9" w14:textId="725CC717" w:rsidR="00874A50" w:rsidRPr="00874A50" w:rsidRDefault="00874A50" w:rsidP="00874A50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4A50">
        <w:rPr>
          <w:rFonts w:ascii="Arial" w:eastAsia="Times New Roman" w:hAnsi="Arial" w:cs="Arial"/>
          <w:b/>
          <w:sz w:val="24"/>
          <w:szCs w:val="24"/>
        </w:rPr>
        <w:t>Pkt 36</w:t>
      </w:r>
    </w:p>
    <w:p w14:paraId="33B99A2F" w14:textId="77777777" w:rsidR="00874A50" w:rsidRDefault="00874A50" w:rsidP="00874A5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74A50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udzielenia </w:t>
      </w:r>
    </w:p>
    <w:p w14:paraId="41815FAF" w14:textId="77777777" w:rsidR="00874A50" w:rsidRDefault="00874A50" w:rsidP="00874A5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74A50">
        <w:rPr>
          <w:rFonts w:ascii="Arial" w:eastAsia="Times New Roman" w:hAnsi="Arial" w:cs="Arial"/>
          <w:sz w:val="24"/>
          <w:szCs w:val="24"/>
          <w:u w:val="single"/>
        </w:rPr>
        <w:t xml:space="preserve">pełnomocnictwa do reprezentowania Powiatu Wieluńskiego w związku </w:t>
      </w:r>
    </w:p>
    <w:p w14:paraId="62B61EC4" w14:textId="1B408C13" w:rsidR="00874A50" w:rsidRDefault="00874A50" w:rsidP="00874A5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74A50">
        <w:rPr>
          <w:rFonts w:ascii="Arial" w:eastAsia="Times New Roman" w:hAnsi="Arial" w:cs="Arial"/>
          <w:sz w:val="24"/>
          <w:szCs w:val="24"/>
          <w:u w:val="single"/>
        </w:rPr>
        <w:t>z przedsięwzięciem pn. „Podróże z klasą”.</w:t>
      </w:r>
    </w:p>
    <w:p w14:paraId="005BA3A5" w14:textId="77777777" w:rsidR="009760B7" w:rsidRDefault="009760B7" w:rsidP="00874A5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CB04AAC" w14:textId="77777777" w:rsidR="009760B7" w:rsidRPr="00874A50" w:rsidRDefault="009760B7" w:rsidP="00874A5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CBE5744" w14:textId="58A49335" w:rsidR="009760B7" w:rsidRPr="00874A50" w:rsidRDefault="009760B7" w:rsidP="009760B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7B9">
        <w:rPr>
          <w:rFonts w:ascii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sz w:val="24"/>
          <w:szCs w:val="24"/>
        </w:rPr>
        <w:br/>
      </w:r>
      <w:r w:rsidRPr="003627B9">
        <w:rPr>
          <w:rFonts w:ascii="Arial" w:hAnsi="Arial" w:cs="Arial"/>
          <w:b/>
          <w:sz w:val="24"/>
          <w:szCs w:val="24"/>
        </w:rPr>
        <w:t>i Promocji</w:t>
      </w:r>
      <w:r>
        <w:rPr>
          <w:rFonts w:ascii="Arial" w:hAnsi="Arial" w:cs="Arial"/>
          <w:sz w:val="24"/>
          <w:szCs w:val="24"/>
        </w:rPr>
        <w:t xml:space="preserve"> omówił przedmiotową sprawę. </w:t>
      </w:r>
    </w:p>
    <w:p w14:paraId="6D26B0DB" w14:textId="7BF9CE83" w:rsidR="009760B7" w:rsidRDefault="009760B7" w:rsidP="009760B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>„za” podjęciem</w:t>
      </w:r>
      <w:r>
        <w:rPr>
          <w:rFonts w:ascii="Arial" w:hAnsi="Arial" w:cs="Arial"/>
          <w:sz w:val="24"/>
          <w:szCs w:val="24"/>
        </w:rPr>
        <w:t xml:space="preserve"> przedmiotowej uchwały.</w:t>
      </w:r>
    </w:p>
    <w:p w14:paraId="365B9480" w14:textId="77777777" w:rsidR="00874A50" w:rsidRDefault="00874A50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164A8408" w14:textId="77777777" w:rsidR="00874A50" w:rsidRDefault="00874A50" w:rsidP="0038330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974667C" w14:textId="77777777" w:rsidR="0038330F" w:rsidRDefault="0038330F" w:rsidP="0038330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B7A6C9B" w14:textId="57E65B0E" w:rsidR="00874A50" w:rsidRPr="00874A50" w:rsidRDefault="00874A50" w:rsidP="00874A5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74A50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874A50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874A50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podjął uchwałę Nr 42/24 </w:t>
      </w:r>
      <w:r w:rsidRPr="00874A50">
        <w:rPr>
          <w:rFonts w:ascii="Arial" w:eastAsia="Times New Roman" w:hAnsi="Arial" w:cs="Arial"/>
          <w:i/>
          <w:sz w:val="24"/>
          <w:szCs w:val="24"/>
        </w:rPr>
        <w:t>w sprawie udzielenia pełnomocnictwa do repre</w:t>
      </w:r>
      <w:r>
        <w:rPr>
          <w:rFonts w:ascii="Arial" w:eastAsia="Times New Roman" w:hAnsi="Arial" w:cs="Arial"/>
          <w:i/>
          <w:sz w:val="24"/>
          <w:szCs w:val="24"/>
        </w:rPr>
        <w:t>zentowania Powiatu Wieluńskiego</w:t>
      </w:r>
      <w:r w:rsidRPr="00874A50">
        <w:rPr>
          <w:rFonts w:ascii="Arial" w:eastAsia="Times New Roman" w:hAnsi="Arial" w:cs="Arial"/>
          <w:i/>
          <w:sz w:val="24"/>
          <w:szCs w:val="24"/>
        </w:rPr>
        <w:t xml:space="preserve"> związku z przedsięwzięciem pn. „Podróże z klasą” (głosowało 5 członków Zarządu). </w:t>
      </w:r>
    </w:p>
    <w:p w14:paraId="775300C9" w14:textId="24907080" w:rsidR="00874A50" w:rsidRPr="003D038F" w:rsidRDefault="00874A50" w:rsidP="00874A5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3D038F">
        <w:rPr>
          <w:rFonts w:ascii="Arial" w:eastAsia="Times New Roman" w:hAnsi="Arial" w:cs="Arial"/>
          <w:i/>
          <w:sz w:val="24"/>
          <w:szCs w:val="24"/>
        </w:rPr>
        <w:t>Uchwała N</w:t>
      </w:r>
      <w:r>
        <w:rPr>
          <w:rFonts w:ascii="Arial" w:eastAsia="Times New Roman" w:hAnsi="Arial" w:cs="Arial"/>
          <w:i/>
          <w:sz w:val="24"/>
          <w:szCs w:val="24"/>
        </w:rPr>
        <w:t>r 42</w:t>
      </w:r>
      <w:r w:rsidRPr="003D038F">
        <w:rPr>
          <w:rFonts w:ascii="Arial" w:eastAsia="Times New Roman" w:hAnsi="Arial" w:cs="Arial"/>
          <w:i/>
          <w:sz w:val="24"/>
          <w:szCs w:val="24"/>
        </w:rPr>
        <w:t>/24 stanowi załącznik do prot</w:t>
      </w:r>
      <w:r>
        <w:rPr>
          <w:rFonts w:ascii="Arial" w:eastAsia="Times New Roman" w:hAnsi="Arial" w:cs="Arial"/>
          <w:i/>
          <w:sz w:val="24"/>
          <w:szCs w:val="24"/>
        </w:rPr>
        <w:t>o</w:t>
      </w:r>
      <w:r w:rsidRPr="003D038F">
        <w:rPr>
          <w:rFonts w:ascii="Arial" w:eastAsia="Times New Roman" w:hAnsi="Arial" w:cs="Arial"/>
          <w:i/>
          <w:sz w:val="24"/>
          <w:szCs w:val="24"/>
        </w:rPr>
        <w:t xml:space="preserve">kołu. </w:t>
      </w:r>
    </w:p>
    <w:p w14:paraId="43B7D330" w14:textId="77777777" w:rsidR="00874A50" w:rsidRDefault="00874A50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18C764B" w14:textId="5A454764" w:rsidR="0038330F" w:rsidRPr="0038330F" w:rsidRDefault="0038330F" w:rsidP="0038330F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330F">
        <w:rPr>
          <w:rFonts w:ascii="Arial" w:eastAsia="Times New Roman" w:hAnsi="Arial" w:cs="Arial"/>
          <w:b/>
          <w:sz w:val="24"/>
          <w:szCs w:val="24"/>
        </w:rPr>
        <w:t>Pkt 37</w:t>
      </w:r>
    </w:p>
    <w:p w14:paraId="5950CDAE" w14:textId="63D98A88" w:rsidR="0038330F" w:rsidRPr="0038330F" w:rsidRDefault="0038330F" w:rsidP="0038330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8330F">
        <w:rPr>
          <w:rFonts w:ascii="Arial" w:eastAsia="Times New Roman" w:hAnsi="Arial" w:cs="Arial"/>
          <w:sz w:val="24"/>
          <w:szCs w:val="24"/>
          <w:u w:val="single"/>
        </w:rPr>
        <w:t>Podpisanie przez Zarząd Powiatu w Wieluniu skonsolidowanego bilansu jednostki samorządu terytorialnego za rok 2023.</w:t>
      </w:r>
    </w:p>
    <w:p w14:paraId="1F263811" w14:textId="77777777" w:rsidR="0038330F" w:rsidRDefault="0038330F" w:rsidP="0038330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3BBF0E7" w14:textId="48F02F26" w:rsidR="00FF025B" w:rsidRDefault="00FF025B" w:rsidP="00FF025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Skarbnikowi. </w:t>
      </w:r>
    </w:p>
    <w:p w14:paraId="279CE454" w14:textId="741579E9" w:rsidR="00FF025B" w:rsidRDefault="00FF025B" w:rsidP="00FF025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F025B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omówił przedmiotową sprawę. </w:t>
      </w:r>
    </w:p>
    <w:p w14:paraId="57BA763C" w14:textId="761888AE" w:rsidR="00FF025B" w:rsidRDefault="00FF025B" w:rsidP="00FF025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>
        <w:rPr>
          <w:rFonts w:ascii="Arial" w:hAnsi="Arial" w:cs="Arial"/>
          <w:sz w:val="24"/>
          <w:szCs w:val="24"/>
        </w:rPr>
        <w:t>podpisaniem skonsolidowanego bilansu.</w:t>
      </w:r>
    </w:p>
    <w:p w14:paraId="1841A4FE" w14:textId="77777777" w:rsidR="0038330F" w:rsidRPr="00B04C53" w:rsidRDefault="0038330F" w:rsidP="0038330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BC7D79" w14:textId="2ED4B651" w:rsidR="0038330F" w:rsidRPr="0038330F" w:rsidRDefault="0038330F" w:rsidP="0038330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8330F">
        <w:rPr>
          <w:rFonts w:ascii="Arial" w:hAnsi="Arial" w:cs="Arial"/>
          <w:i/>
          <w:sz w:val="24"/>
          <w:szCs w:val="24"/>
        </w:rPr>
        <w:t xml:space="preserve">     </w:t>
      </w:r>
      <w:r w:rsidR="00FF025B">
        <w:rPr>
          <w:rFonts w:ascii="Arial" w:hAnsi="Arial" w:cs="Arial"/>
          <w:i/>
          <w:sz w:val="24"/>
          <w:szCs w:val="24"/>
        </w:rPr>
        <w:tab/>
      </w:r>
      <w:r w:rsidRPr="0038330F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38330F">
        <w:rPr>
          <w:rFonts w:ascii="Arial" w:eastAsia="Times New Roman" w:hAnsi="Arial" w:cs="Arial"/>
          <w:i/>
          <w:sz w:val="24"/>
          <w:szCs w:val="24"/>
        </w:rPr>
        <w:t xml:space="preserve"> podjął decyzję </w:t>
      </w:r>
      <w:r w:rsidRPr="0038330F">
        <w:rPr>
          <w:rFonts w:ascii="Arial" w:eastAsia="Times New Roman" w:hAnsi="Arial" w:cs="Arial"/>
          <w:i/>
          <w:sz w:val="24"/>
          <w:szCs w:val="24"/>
        </w:rPr>
        <w:br/>
        <w:t xml:space="preserve">o  podpisaniu skonsolidowanego bilansu jednostki samorządu terytorialnego za rok 2023 (głosowało 5 członków Zarządu). </w:t>
      </w:r>
    </w:p>
    <w:p w14:paraId="38DB908D" w14:textId="59579095" w:rsidR="0038330F" w:rsidRPr="00FF025B" w:rsidRDefault="00FF025B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Skonsolidowany b</w:t>
      </w:r>
      <w:r w:rsidRPr="00FF025B">
        <w:rPr>
          <w:rFonts w:ascii="Arial" w:eastAsia="Times New Roman" w:hAnsi="Arial" w:cs="Arial"/>
          <w:i/>
          <w:sz w:val="24"/>
          <w:szCs w:val="24"/>
        </w:rPr>
        <w:t xml:space="preserve">ilans stanowi załącznik do protokołu. </w:t>
      </w:r>
    </w:p>
    <w:p w14:paraId="7E2DBFAF" w14:textId="77777777" w:rsidR="00874A50" w:rsidRDefault="00874A50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1630C81" w14:textId="73A8A663" w:rsidR="00FF025B" w:rsidRDefault="00FF025B" w:rsidP="00FF025B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025B">
        <w:rPr>
          <w:rFonts w:ascii="Arial" w:eastAsia="Times New Roman" w:hAnsi="Arial" w:cs="Arial"/>
          <w:b/>
          <w:sz w:val="24"/>
          <w:szCs w:val="24"/>
        </w:rPr>
        <w:t>Pkt 38</w:t>
      </w:r>
    </w:p>
    <w:p w14:paraId="43EC5C25" w14:textId="77777777" w:rsidR="009D62FD" w:rsidRDefault="00FF025B" w:rsidP="00FF025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F025B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zatwierdzenia sprawozdania finansowego wraz ze sprawozdaniem z wykonania budżetu Powiatu Wieluńskiego </w:t>
      </w:r>
    </w:p>
    <w:p w14:paraId="53078784" w14:textId="5D97D88C" w:rsidR="00FF025B" w:rsidRPr="00FF025B" w:rsidRDefault="00FF025B" w:rsidP="00FF025B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FF025B">
        <w:rPr>
          <w:rFonts w:ascii="Arial" w:eastAsia="Times New Roman" w:hAnsi="Arial" w:cs="Arial"/>
          <w:sz w:val="24"/>
          <w:szCs w:val="24"/>
          <w:u w:val="single"/>
        </w:rPr>
        <w:t xml:space="preserve">za rok 2023 </w:t>
      </w:r>
      <w:r w:rsidRPr="00FF025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- temat sesyjny</w:t>
      </w:r>
      <w:r w:rsidRPr="00FF025B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28041376" w14:textId="77777777" w:rsidR="00FF025B" w:rsidRPr="00FF025B" w:rsidRDefault="00FF025B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4FCBAB" w14:textId="67066D14" w:rsidR="00FF025B" w:rsidRDefault="000E51B3" w:rsidP="00FF025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F025B"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="00FF025B" w:rsidRPr="00AF5EE5">
        <w:rPr>
          <w:rFonts w:ascii="Arial" w:hAnsi="Arial" w:cs="Arial"/>
          <w:sz w:val="24"/>
          <w:szCs w:val="24"/>
        </w:rPr>
        <w:t xml:space="preserve"> </w:t>
      </w:r>
      <w:r w:rsidR="00FF025B">
        <w:rPr>
          <w:rFonts w:ascii="Arial" w:hAnsi="Arial" w:cs="Arial"/>
          <w:sz w:val="24"/>
          <w:szCs w:val="24"/>
        </w:rPr>
        <w:t xml:space="preserve">udzielił głosu Panu Skarbnikowi. </w:t>
      </w:r>
    </w:p>
    <w:p w14:paraId="6C450D33" w14:textId="77777777" w:rsidR="00FF025B" w:rsidRDefault="00FF025B" w:rsidP="00FF025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F025B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omówił przedmiotową sprawę. </w:t>
      </w:r>
    </w:p>
    <w:p w14:paraId="3CF025CD" w14:textId="77777777" w:rsidR="009D62FD" w:rsidRPr="0000501A" w:rsidRDefault="00FF025B" w:rsidP="009D62F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 w:rsidR="009D62FD">
        <w:rPr>
          <w:rFonts w:ascii="Arial" w:hAnsi="Arial" w:cs="Arial"/>
          <w:sz w:val="24"/>
          <w:szCs w:val="24"/>
        </w:rPr>
        <w:t>podjęciem przedmiotowej uchwały</w:t>
      </w:r>
      <w:r w:rsidR="009D62FD" w:rsidRPr="0000501A">
        <w:rPr>
          <w:rFonts w:ascii="Arial" w:hAnsi="Arial" w:cs="Arial"/>
          <w:sz w:val="24"/>
          <w:szCs w:val="24"/>
        </w:rPr>
        <w:t xml:space="preserve">. </w:t>
      </w:r>
    </w:p>
    <w:p w14:paraId="30245407" w14:textId="255B5C49" w:rsidR="00FF025B" w:rsidRPr="00B04C53" w:rsidRDefault="00FF025B" w:rsidP="009D62F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99ACAC" w14:textId="27504A30" w:rsidR="00FF025B" w:rsidRDefault="00FF025B" w:rsidP="00FF025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F025B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FF025B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FF025B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podjął uchwałę Nr</w:t>
      </w:r>
      <w:r w:rsidRPr="00FF025B">
        <w:rPr>
          <w:rFonts w:ascii="Arial" w:eastAsia="Times New Roman" w:hAnsi="Arial" w:cs="Arial"/>
          <w:i/>
          <w:sz w:val="24"/>
          <w:szCs w:val="24"/>
        </w:rPr>
        <w:t xml:space="preserve"> 43/24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F025B">
        <w:rPr>
          <w:rFonts w:ascii="Arial" w:eastAsia="Times New Roman" w:hAnsi="Arial" w:cs="Arial"/>
          <w:i/>
          <w:sz w:val="24"/>
          <w:szCs w:val="24"/>
        </w:rPr>
        <w:t xml:space="preserve">w sprawie zatwierdzenia sprawozdania finansowego wraz ze sprawozdaniem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F025B">
        <w:rPr>
          <w:rFonts w:ascii="Arial" w:eastAsia="Times New Roman" w:hAnsi="Arial" w:cs="Arial"/>
          <w:i/>
          <w:sz w:val="24"/>
          <w:szCs w:val="24"/>
        </w:rPr>
        <w:t xml:space="preserve">z wykonania budżetu Powiatu Wieluńskiego za rok 2023 </w:t>
      </w:r>
      <w:r w:rsidRPr="00FF025B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 w:rsidRPr="00FF025B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 </w:t>
      </w:r>
    </w:p>
    <w:p w14:paraId="6AB2BDB6" w14:textId="1EC73838" w:rsidR="00FF025B" w:rsidRPr="00FF025B" w:rsidRDefault="00FF025B" w:rsidP="00FF025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43/24 stanowi załącznik do protokołu. </w:t>
      </w:r>
    </w:p>
    <w:p w14:paraId="22F03186" w14:textId="77777777" w:rsidR="00FF025B" w:rsidRDefault="00FF025B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001B8D2C" w14:textId="087D7BDE" w:rsidR="000E51B3" w:rsidRPr="000E51B3" w:rsidRDefault="000E51B3" w:rsidP="000E51B3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51B3">
        <w:rPr>
          <w:rFonts w:ascii="Arial" w:eastAsia="Times New Roman" w:hAnsi="Arial" w:cs="Arial"/>
          <w:b/>
          <w:sz w:val="24"/>
          <w:szCs w:val="24"/>
        </w:rPr>
        <w:t>Pkt 39</w:t>
      </w:r>
    </w:p>
    <w:p w14:paraId="29A10C90" w14:textId="226BC00A" w:rsidR="000E51B3" w:rsidRPr="000E51B3" w:rsidRDefault="000E51B3" w:rsidP="000E51B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E51B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 w budżecie powiatu.</w:t>
      </w:r>
    </w:p>
    <w:p w14:paraId="5773973A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3972F77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39D0835" w14:textId="47B8EF33" w:rsidR="000E51B3" w:rsidRDefault="000E51B3" w:rsidP="000E51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Skarbnikowi. </w:t>
      </w:r>
    </w:p>
    <w:p w14:paraId="7A50B4AA" w14:textId="2418F2DE" w:rsidR="000E51B3" w:rsidRPr="000E51B3" w:rsidRDefault="000E51B3" w:rsidP="000E51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F025B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</w:t>
      </w:r>
      <w:r w:rsidRPr="000E51B3">
        <w:rPr>
          <w:rFonts w:ascii="Arial" w:hAnsi="Arial" w:cs="Arial"/>
          <w:sz w:val="24"/>
          <w:szCs w:val="24"/>
        </w:rPr>
        <w:t xml:space="preserve">omówił projekt uchwały </w:t>
      </w:r>
      <w:r>
        <w:rPr>
          <w:rFonts w:ascii="Arial" w:hAnsi="Arial" w:cs="Arial"/>
          <w:sz w:val="24"/>
          <w:szCs w:val="24"/>
        </w:rPr>
        <w:br/>
      </w:r>
      <w:r w:rsidRPr="000E51B3">
        <w:rPr>
          <w:rFonts w:ascii="Arial" w:hAnsi="Arial" w:cs="Arial"/>
          <w:sz w:val="24"/>
          <w:szCs w:val="24"/>
        </w:rPr>
        <w:t xml:space="preserve">w sprawie zmian w budżecie oraz projekt uchwały w sprawie opracowania układu wykonawczego z punktu 40. </w:t>
      </w:r>
    </w:p>
    <w:p w14:paraId="66F5C742" w14:textId="77777777" w:rsidR="009D62FD" w:rsidRPr="0000501A" w:rsidRDefault="000E51B3" w:rsidP="009D62F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 w:rsidR="009D62FD">
        <w:rPr>
          <w:rFonts w:ascii="Arial" w:hAnsi="Arial" w:cs="Arial"/>
          <w:sz w:val="24"/>
          <w:szCs w:val="24"/>
        </w:rPr>
        <w:t>podjęciem przedmiotowej uchwały</w:t>
      </w:r>
      <w:r w:rsidR="009D62FD" w:rsidRPr="0000501A">
        <w:rPr>
          <w:rFonts w:ascii="Arial" w:hAnsi="Arial" w:cs="Arial"/>
          <w:sz w:val="24"/>
          <w:szCs w:val="24"/>
        </w:rPr>
        <w:t xml:space="preserve">. </w:t>
      </w:r>
    </w:p>
    <w:p w14:paraId="1AB2FD4D" w14:textId="7648EE95" w:rsidR="000E51B3" w:rsidRDefault="000E51B3" w:rsidP="009D62F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1CBD41EF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EEB2134" w14:textId="2D659AFD" w:rsidR="000E51B3" w:rsidRPr="000E51B3" w:rsidRDefault="000E51B3" w:rsidP="000E51B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E51B3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0E51B3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0E51B3">
        <w:rPr>
          <w:rFonts w:ascii="Arial" w:eastAsia="Times New Roman" w:hAnsi="Arial" w:cs="Arial"/>
          <w:i/>
          <w:sz w:val="24"/>
          <w:szCs w:val="24"/>
        </w:rPr>
        <w:t xml:space="preserve"> podjął uchwałę Nr  44/24 w sprawie zmian w budżecie powiatu (głosowało 5 członków Zarządu). </w:t>
      </w:r>
    </w:p>
    <w:p w14:paraId="51380C68" w14:textId="770ECB3B" w:rsidR="000E51B3" w:rsidRPr="00FF025B" w:rsidRDefault="000E51B3" w:rsidP="000E51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44/24 stanowi załącznik do protokołu. </w:t>
      </w:r>
    </w:p>
    <w:p w14:paraId="5FAC3941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97CC131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20C4C51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13126B74" w14:textId="52C7DFED" w:rsidR="000E51B3" w:rsidRPr="000E51B3" w:rsidRDefault="000E51B3" w:rsidP="000E51B3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51B3">
        <w:rPr>
          <w:rFonts w:ascii="Arial" w:eastAsia="Times New Roman" w:hAnsi="Arial" w:cs="Arial"/>
          <w:b/>
          <w:sz w:val="24"/>
          <w:szCs w:val="24"/>
        </w:rPr>
        <w:t>Pkt 40</w:t>
      </w:r>
    </w:p>
    <w:p w14:paraId="322DEB8E" w14:textId="77777777" w:rsidR="000E51B3" w:rsidRDefault="000E51B3" w:rsidP="000E51B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0E51B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- </w:t>
      </w:r>
      <w:r w:rsidRPr="000E51B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Zarządu Powiatu w Wieluniu w sprawie zmian </w:t>
      </w:r>
    </w:p>
    <w:p w14:paraId="29CFE638" w14:textId="26B283F3" w:rsidR="000E51B3" w:rsidRPr="000E51B3" w:rsidRDefault="000E51B3" w:rsidP="000E51B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E51B3">
        <w:rPr>
          <w:rFonts w:ascii="Arial" w:eastAsia="Times New Roman" w:hAnsi="Arial" w:cs="Arial"/>
          <w:i/>
          <w:iCs/>
          <w:sz w:val="24"/>
          <w:szCs w:val="24"/>
          <w:u w:val="single"/>
        </w:rPr>
        <w:t>w budżecie powiatu.</w:t>
      </w:r>
    </w:p>
    <w:p w14:paraId="3494FD58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0514C3E" w14:textId="2761845F" w:rsidR="000E51B3" w:rsidRPr="000E51B3" w:rsidRDefault="000E51B3" w:rsidP="000E51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E51B3">
        <w:rPr>
          <w:rFonts w:ascii="Arial" w:hAnsi="Arial" w:cs="Arial"/>
          <w:sz w:val="24"/>
          <w:szCs w:val="24"/>
        </w:rPr>
        <w:t xml:space="preserve"> </w:t>
      </w:r>
    </w:p>
    <w:p w14:paraId="7762931B" w14:textId="77777777" w:rsidR="009D62FD" w:rsidRPr="0000501A" w:rsidRDefault="000E51B3" w:rsidP="009D62F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znaczył, </w:t>
      </w:r>
      <w:r>
        <w:rPr>
          <w:rFonts w:ascii="Arial" w:hAnsi="Arial" w:cs="Arial"/>
          <w:sz w:val="24"/>
          <w:szCs w:val="24"/>
        </w:rPr>
        <w:br/>
        <w:t xml:space="preserve">że Pan Skarbnik omówił już ten punkt. Zapytał, 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 w:rsidR="009D62FD">
        <w:rPr>
          <w:rFonts w:ascii="Arial" w:hAnsi="Arial" w:cs="Arial"/>
          <w:sz w:val="24"/>
          <w:szCs w:val="24"/>
        </w:rPr>
        <w:t>podjęciem przedmiotowej uchwały</w:t>
      </w:r>
      <w:r w:rsidR="009D62FD" w:rsidRPr="0000501A">
        <w:rPr>
          <w:rFonts w:ascii="Arial" w:hAnsi="Arial" w:cs="Arial"/>
          <w:sz w:val="24"/>
          <w:szCs w:val="24"/>
        </w:rPr>
        <w:t xml:space="preserve">. </w:t>
      </w:r>
    </w:p>
    <w:p w14:paraId="58E66176" w14:textId="746F92E0" w:rsidR="000E51B3" w:rsidRDefault="000E51B3" w:rsidP="009D62F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F9CBC4B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08E296A2" w14:textId="5C2167B6" w:rsidR="000E51B3" w:rsidRPr="000E51B3" w:rsidRDefault="000E51B3" w:rsidP="000E51B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E51B3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0E51B3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0E51B3">
        <w:rPr>
          <w:rFonts w:ascii="Arial" w:eastAsia="Times New Roman" w:hAnsi="Arial" w:cs="Arial"/>
          <w:i/>
          <w:sz w:val="24"/>
          <w:szCs w:val="24"/>
        </w:rPr>
        <w:t xml:space="preserve"> podjął uchwałę Nr 45/24 w sprawie opracowania układu wykonawczego (głosowało 5 członków Zarządu). </w:t>
      </w:r>
    </w:p>
    <w:p w14:paraId="2AF063B0" w14:textId="4AAFC296" w:rsidR="000E51B3" w:rsidRP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E51B3">
        <w:rPr>
          <w:rFonts w:ascii="Arial" w:eastAsia="Times New Roman" w:hAnsi="Arial" w:cs="Arial"/>
          <w:i/>
          <w:sz w:val="24"/>
          <w:szCs w:val="24"/>
        </w:rPr>
        <w:t xml:space="preserve">Uchwała Nr 45/24 stanowi załącznik do protokołu. </w:t>
      </w:r>
    </w:p>
    <w:p w14:paraId="632D13A1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356E646" w14:textId="2750A0FE" w:rsidR="000E51B3" w:rsidRPr="000E51B3" w:rsidRDefault="000E51B3" w:rsidP="000E51B3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51B3">
        <w:rPr>
          <w:rFonts w:ascii="Arial" w:eastAsia="Times New Roman" w:hAnsi="Arial" w:cs="Arial"/>
          <w:b/>
          <w:sz w:val="24"/>
          <w:szCs w:val="24"/>
        </w:rPr>
        <w:t>Pkt 41</w:t>
      </w:r>
    </w:p>
    <w:p w14:paraId="410D2312" w14:textId="30073A63" w:rsidR="000E51B3" w:rsidRPr="000E51B3" w:rsidRDefault="000E51B3" w:rsidP="000E51B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E51B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49A3ADD5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02FD15C" w14:textId="77777777" w:rsidR="000E51B3" w:rsidRDefault="000E51B3" w:rsidP="000E51B3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57F964B" w14:textId="77777777" w:rsidR="000E51B3" w:rsidRDefault="000E51B3" w:rsidP="000E51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Skarbnikowi. </w:t>
      </w:r>
    </w:p>
    <w:p w14:paraId="7AB59199" w14:textId="1253A0FA" w:rsidR="000E51B3" w:rsidRDefault="000E51B3" w:rsidP="000E51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F025B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</w:t>
      </w:r>
      <w:r w:rsidRPr="000E51B3">
        <w:rPr>
          <w:rFonts w:ascii="Arial" w:hAnsi="Arial" w:cs="Arial"/>
          <w:sz w:val="24"/>
          <w:szCs w:val="24"/>
        </w:rPr>
        <w:t xml:space="preserve">omówił </w:t>
      </w:r>
      <w:r w:rsidR="006B42EF">
        <w:rPr>
          <w:rFonts w:ascii="Arial" w:hAnsi="Arial" w:cs="Arial"/>
          <w:sz w:val="24"/>
          <w:szCs w:val="24"/>
        </w:rPr>
        <w:t xml:space="preserve">przedmiotową sprawę. </w:t>
      </w:r>
    </w:p>
    <w:p w14:paraId="32200B06" w14:textId="1BB27D34" w:rsidR="006B42EF" w:rsidRPr="000644A8" w:rsidRDefault="000644A8" w:rsidP="000E51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B42EF" w:rsidRPr="000644A8">
        <w:rPr>
          <w:rFonts w:ascii="Arial" w:hAnsi="Arial" w:cs="Arial"/>
          <w:b/>
          <w:sz w:val="24"/>
          <w:szCs w:val="24"/>
        </w:rPr>
        <w:t>Pan Piotr Kędzia – członek Zarządu</w:t>
      </w:r>
      <w:r w:rsidR="006B42EF">
        <w:rPr>
          <w:rFonts w:ascii="Arial" w:hAnsi="Arial" w:cs="Arial"/>
          <w:sz w:val="24"/>
          <w:szCs w:val="24"/>
        </w:rPr>
        <w:t xml:space="preserve"> odniósł się do nazwy </w:t>
      </w:r>
      <w:r>
        <w:rPr>
          <w:rFonts w:ascii="Arial" w:hAnsi="Arial" w:cs="Arial"/>
          <w:sz w:val="24"/>
          <w:szCs w:val="24"/>
        </w:rPr>
        <w:br/>
      </w:r>
      <w:r w:rsidR="006B42EF">
        <w:rPr>
          <w:rFonts w:ascii="Arial" w:hAnsi="Arial" w:cs="Arial"/>
          <w:sz w:val="24"/>
          <w:szCs w:val="24"/>
        </w:rPr>
        <w:t>zadania</w:t>
      </w:r>
      <w:r>
        <w:rPr>
          <w:rFonts w:ascii="Arial" w:hAnsi="Arial" w:cs="Arial"/>
          <w:sz w:val="24"/>
          <w:szCs w:val="24"/>
        </w:rPr>
        <w:t>:</w:t>
      </w:r>
      <w:r w:rsidR="006B42EF">
        <w:rPr>
          <w:rFonts w:ascii="Arial" w:hAnsi="Arial" w:cs="Arial"/>
          <w:sz w:val="24"/>
          <w:szCs w:val="24"/>
        </w:rPr>
        <w:t xml:space="preserve"> </w:t>
      </w:r>
      <w:r w:rsidR="006B42EF" w:rsidRPr="000644A8">
        <w:rPr>
          <w:rFonts w:ascii="Arial" w:hAnsi="Arial" w:cs="Arial"/>
          <w:i/>
          <w:sz w:val="24"/>
          <w:szCs w:val="24"/>
        </w:rPr>
        <w:t xml:space="preserve">Modernizacja </w:t>
      </w:r>
      <w:r w:rsidRPr="000644A8">
        <w:rPr>
          <w:rFonts w:ascii="Arial" w:hAnsi="Arial" w:cs="Arial"/>
          <w:i/>
          <w:sz w:val="24"/>
          <w:szCs w:val="24"/>
        </w:rPr>
        <w:t>budynku Specjalnego Ośrodka Szkolno-W</w:t>
      </w:r>
      <w:r>
        <w:rPr>
          <w:rFonts w:ascii="Arial" w:hAnsi="Arial" w:cs="Arial"/>
          <w:i/>
          <w:sz w:val="24"/>
          <w:szCs w:val="24"/>
        </w:rPr>
        <w:t xml:space="preserve">ychowawczego </w:t>
      </w:r>
      <w:r>
        <w:rPr>
          <w:rFonts w:ascii="Arial" w:hAnsi="Arial" w:cs="Arial"/>
          <w:i/>
          <w:sz w:val="24"/>
          <w:szCs w:val="24"/>
        </w:rPr>
        <w:br/>
      </w:r>
      <w:r w:rsidRPr="000644A8">
        <w:rPr>
          <w:rFonts w:ascii="Arial" w:hAnsi="Arial" w:cs="Arial"/>
          <w:i/>
          <w:sz w:val="24"/>
          <w:szCs w:val="24"/>
        </w:rPr>
        <w:t>w Gromadzicach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0644A8">
        <w:rPr>
          <w:rFonts w:ascii="Arial" w:hAnsi="Arial" w:cs="Arial"/>
          <w:sz w:val="24"/>
          <w:szCs w:val="24"/>
        </w:rPr>
        <w:t>Zaznaczył, że Pani Dyrektor informowała, że będzie mieć jeszcze inne potrzeby</w:t>
      </w:r>
      <w:r w:rsidR="009D62FD">
        <w:rPr>
          <w:rFonts w:ascii="Arial" w:hAnsi="Arial" w:cs="Arial"/>
          <w:sz w:val="24"/>
          <w:szCs w:val="24"/>
        </w:rPr>
        <w:t>,</w:t>
      </w:r>
      <w:r w:rsidRPr="000644A8">
        <w:rPr>
          <w:rFonts w:ascii="Arial" w:hAnsi="Arial" w:cs="Arial"/>
          <w:sz w:val="24"/>
          <w:szCs w:val="24"/>
        </w:rPr>
        <w:t xml:space="preserve"> dlatego zaproponował, żeby nie zdejmować tych pienię</w:t>
      </w:r>
      <w:r>
        <w:rPr>
          <w:rFonts w:ascii="Arial" w:hAnsi="Arial" w:cs="Arial"/>
          <w:sz w:val="24"/>
          <w:szCs w:val="24"/>
        </w:rPr>
        <w:t xml:space="preserve">dzy tylko </w:t>
      </w:r>
      <w:r>
        <w:rPr>
          <w:rFonts w:ascii="Arial" w:hAnsi="Arial" w:cs="Arial"/>
          <w:sz w:val="24"/>
          <w:szCs w:val="24"/>
        </w:rPr>
        <w:br/>
        <w:t xml:space="preserve">je zostawić. </w:t>
      </w:r>
      <w:r w:rsidRPr="000644A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29F94B8" w14:textId="0976A9AA" w:rsidR="000E51B3" w:rsidRDefault="000E51B3" w:rsidP="000E51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0044E">
        <w:rPr>
          <w:rFonts w:ascii="Arial" w:eastAsia="Times New Roman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 w:rsidR="000644A8">
        <w:rPr>
          <w:rFonts w:ascii="Arial" w:hAnsi="Arial" w:cs="Arial"/>
          <w:sz w:val="24"/>
          <w:szCs w:val="24"/>
        </w:rPr>
        <w:t xml:space="preserve">podjęciem przedmiotowej uchwały. </w:t>
      </w:r>
    </w:p>
    <w:p w14:paraId="2057C16E" w14:textId="77777777" w:rsidR="000E51B3" w:rsidRDefault="000E51B3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F724C7C" w14:textId="71C224CC" w:rsidR="006B42EF" w:rsidRPr="006B42EF" w:rsidRDefault="006B42EF" w:rsidP="006B42E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B42EF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6B42EF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6B42EF">
        <w:rPr>
          <w:rFonts w:ascii="Arial" w:eastAsia="Times New Roman" w:hAnsi="Arial" w:cs="Arial"/>
          <w:i/>
          <w:sz w:val="24"/>
          <w:szCs w:val="24"/>
        </w:rPr>
        <w:t xml:space="preserve"> podjął uchwałę Nr 46/24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B42EF">
        <w:rPr>
          <w:rFonts w:ascii="Arial" w:eastAsia="Times New Roman" w:hAnsi="Arial" w:cs="Arial"/>
          <w:i/>
          <w:sz w:val="24"/>
          <w:szCs w:val="24"/>
        </w:rPr>
        <w:t xml:space="preserve">w sprawie zmian w budżecie powiatu (głosowało 5 członków Zarządu). </w:t>
      </w:r>
    </w:p>
    <w:p w14:paraId="7899B2EA" w14:textId="4E78C2CE" w:rsidR="006B42EF" w:rsidRPr="000E51B3" w:rsidRDefault="006B42EF" w:rsidP="006B42EF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E51B3">
        <w:rPr>
          <w:rFonts w:ascii="Arial" w:eastAsia="Times New Roman" w:hAnsi="Arial" w:cs="Arial"/>
          <w:i/>
          <w:sz w:val="24"/>
          <w:szCs w:val="24"/>
        </w:rPr>
        <w:t>Uchwała N</w:t>
      </w:r>
      <w:r>
        <w:rPr>
          <w:rFonts w:ascii="Arial" w:eastAsia="Times New Roman" w:hAnsi="Arial" w:cs="Arial"/>
          <w:i/>
          <w:sz w:val="24"/>
          <w:szCs w:val="24"/>
        </w:rPr>
        <w:t>r 46</w:t>
      </w:r>
      <w:r w:rsidRPr="000E51B3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7AF73886" w14:textId="77777777" w:rsidR="006B42EF" w:rsidRDefault="006B42EF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8579BC0" w14:textId="77777777" w:rsidR="000644A8" w:rsidRDefault="000644A8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979FA40" w14:textId="77777777" w:rsidR="009D62FD" w:rsidRDefault="009D62FD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782323B" w14:textId="77777777" w:rsidR="009D62FD" w:rsidRDefault="009D62FD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1A46E27" w14:textId="3C0C8B03" w:rsidR="000E51B3" w:rsidRPr="006B42EF" w:rsidRDefault="006B42EF" w:rsidP="006B42EF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42EF">
        <w:rPr>
          <w:rFonts w:ascii="Arial" w:eastAsia="Times New Roman" w:hAnsi="Arial" w:cs="Arial"/>
          <w:b/>
          <w:sz w:val="24"/>
          <w:szCs w:val="24"/>
        </w:rPr>
        <w:lastRenderedPageBreak/>
        <w:t>Pkt 42</w:t>
      </w:r>
    </w:p>
    <w:p w14:paraId="483DCEED" w14:textId="073D9CE4" w:rsidR="006B42EF" w:rsidRDefault="006B42EF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B42EF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4-2034.</w:t>
      </w:r>
    </w:p>
    <w:p w14:paraId="071112B3" w14:textId="77777777" w:rsidR="000644A8" w:rsidRDefault="000644A8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5072171" w14:textId="77777777" w:rsidR="000644A8" w:rsidRDefault="000644A8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1725C7B" w14:textId="248FAF3E" w:rsidR="000644A8" w:rsidRDefault="000644A8" w:rsidP="000644A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Skarbnikowi. </w:t>
      </w:r>
    </w:p>
    <w:p w14:paraId="7B52CC59" w14:textId="77777777" w:rsidR="000644A8" w:rsidRDefault="000644A8" w:rsidP="000644A8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F025B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</w:t>
      </w:r>
      <w:r w:rsidRPr="000E51B3">
        <w:rPr>
          <w:rFonts w:ascii="Arial" w:hAnsi="Arial" w:cs="Arial"/>
          <w:sz w:val="24"/>
          <w:szCs w:val="24"/>
        </w:rPr>
        <w:t xml:space="preserve">omówił </w:t>
      </w:r>
      <w:r>
        <w:rPr>
          <w:rFonts w:ascii="Arial" w:hAnsi="Arial" w:cs="Arial"/>
          <w:sz w:val="24"/>
          <w:szCs w:val="24"/>
        </w:rPr>
        <w:t xml:space="preserve">przedmiotową sprawę. </w:t>
      </w:r>
    </w:p>
    <w:p w14:paraId="61B894CB" w14:textId="61AB4218" w:rsidR="006B42EF" w:rsidRDefault="000644A8" w:rsidP="000644A8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F5EE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AF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. </w:t>
      </w:r>
      <w:r w:rsidRPr="009760B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</w:t>
      </w:r>
      <w:r w:rsidRPr="00AF5EE5">
        <w:rPr>
          <w:rFonts w:ascii="Arial" w:hAnsi="Arial" w:cs="Arial"/>
          <w:sz w:val="24"/>
          <w:szCs w:val="24"/>
        </w:rPr>
        <w:t xml:space="preserve">„za” </w:t>
      </w:r>
      <w:r>
        <w:rPr>
          <w:rFonts w:ascii="Arial" w:hAnsi="Arial" w:cs="Arial"/>
          <w:sz w:val="24"/>
          <w:szCs w:val="24"/>
        </w:rPr>
        <w:t>podjęciem przedmiotowej uchwały.</w:t>
      </w:r>
    </w:p>
    <w:p w14:paraId="02136C0A" w14:textId="77777777" w:rsidR="000644A8" w:rsidRDefault="000644A8" w:rsidP="000644A8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3E245C87" w14:textId="77777777" w:rsidR="000644A8" w:rsidRDefault="000644A8" w:rsidP="000644A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8586D81" w14:textId="6FE9EB94" w:rsidR="006B42EF" w:rsidRPr="006B42EF" w:rsidRDefault="006B42EF" w:rsidP="006B42E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B42EF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6B42EF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6B42EF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podjął uchwałę Nr </w:t>
      </w:r>
      <w:r w:rsidRPr="006B42EF">
        <w:rPr>
          <w:rFonts w:ascii="Arial" w:eastAsia="Times New Roman" w:hAnsi="Arial" w:cs="Arial"/>
          <w:i/>
          <w:sz w:val="24"/>
          <w:szCs w:val="24"/>
        </w:rPr>
        <w:t xml:space="preserve">47/24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B42EF">
        <w:rPr>
          <w:rFonts w:ascii="Arial" w:eastAsia="Times New Roman" w:hAnsi="Arial" w:cs="Arial"/>
          <w:i/>
          <w:sz w:val="24"/>
          <w:szCs w:val="24"/>
        </w:rPr>
        <w:t xml:space="preserve">w sprawie zmiany Wieloletniej Prognozy Finansowej Powiatu Wieluńskiego na lata 2024-2034 (głosowało 5 członków Zarządu). </w:t>
      </w:r>
    </w:p>
    <w:p w14:paraId="7C679351" w14:textId="00915165" w:rsidR="006B42EF" w:rsidRPr="000E51B3" w:rsidRDefault="006B42EF" w:rsidP="006B42EF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E51B3">
        <w:rPr>
          <w:rFonts w:ascii="Arial" w:eastAsia="Times New Roman" w:hAnsi="Arial" w:cs="Arial"/>
          <w:i/>
          <w:sz w:val="24"/>
          <w:szCs w:val="24"/>
        </w:rPr>
        <w:t>Uchwała N</w:t>
      </w:r>
      <w:r>
        <w:rPr>
          <w:rFonts w:ascii="Arial" w:eastAsia="Times New Roman" w:hAnsi="Arial" w:cs="Arial"/>
          <w:i/>
          <w:sz w:val="24"/>
          <w:szCs w:val="24"/>
        </w:rPr>
        <w:t>r 47</w:t>
      </w:r>
      <w:r w:rsidRPr="000E51B3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013111E8" w14:textId="77777777" w:rsidR="006B42EF" w:rsidRDefault="006B42EF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BFF71B1" w14:textId="14B20E64" w:rsidR="006B42EF" w:rsidRPr="000644A8" w:rsidRDefault="006B42EF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644A8">
        <w:rPr>
          <w:rFonts w:ascii="Arial" w:eastAsia="Times New Roman" w:hAnsi="Arial" w:cs="Arial"/>
          <w:b/>
          <w:sz w:val="24"/>
          <w:szCs w:val="24"/>
        </w:rPr>
        <w:t>Pkt 43</w:t>
      </w:r>
    </w:p>
    <w:p w14:paraId="358D9C4D" w14:textId="0FA033FD" w:rsidR="006B42EF" w:rsidRPr="000644A8" w:rsidRDefault="006B42EF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644A8">
        <w:rPr>
          <w:rFonts w:ascii="Arial" w:eastAsia="Times New Roman" w:hAnsi="Arial" w:cs="Arial"/>
          <w:sz w:val="24"/>
          <w:szCs w:val="24"/>
          <w:u w:val="single"/>
        </w:rPr>
        <w:t>Sprawy bieżące.</w:t>
      </w:r>
    </w:p>
    <w:p w14:paraId="0FF73C71" w14:textId="77777777" w:rsidR="006B42EF" w:rsidRDefault="006B42EF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793B471" w14:textId="6771758E" w:rsidR="000644A8" w:rsidRPr="000644A8" w:rsidRDefault="006B42EF" w:rsidP="000644A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44A8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0644A8">
        <w:rPr>
          <w:rFonts w:ascii="Arial" w:eastAsia="Times New Roman" w:hAnsi="Arial" w:cs="Arial"/>
          <w:i/>
          <w:sz w:val="24"/>
          <w:szCs w:val="24"/>
        </w:rPr>
        <w:tab/>
      </w:r>
      <w:r w:rsidR="000644A8" w:rsidRPr="000644A8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="000644A8" w:rsidRPr="000644A8">
        <w:rPr>
          <w:rFonts w:ascii="Arial" w:hAnsi="Arial" w:cs="Arial"/>
          <w:sz w:val="24"/>
          <w:szCs w:val="24"/>
        </w:rPr>
        <w:t xml:space="preserve"> poinformował </w:t>
      </w:r>
      <w:r w:rsidR="000644A8">
        <w:rPr>
          <w:rFonts w:ascii="Arial" w:hAnsi="Arial" w:cs="Arial"/>
          <w:sz w:val="24"/>
          <w:szCs w:val="24"/>
        </w:rPr>
        <w:br/>
      </w:r>
      <w:r w:rsidR="000644A8" w:rsidRPr="000644A8">
        <w:rPr>
          <w:rFonts w:ascii="Arial" w:hAnsi="Arial" w:cs="Arial"/>
          <w:sz w:val="24"/>
          <w:szCs w:val="24"/>
        </w:rPr>
        <w:t>o dwóch dodatkowych sprawach, a mianowicie</w:t>
      </w:r>
      <w:r w:rsidR="000644A8" w:rsidRPr="000644A8">
        <w:rPr>
          <w:rFonts w:ascii="Arial" w:eastAsia="Times New Roman" w:hAnsi="Arial" w:cs="Arial"/>
          <w:sz w:val="24"/>
          <w:szCs w:val="24"/>
        </w:rPr>
        <w:t xml:space="preserve"> jest to</w:t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 xml:space="preserve"> „Z</w:t>
      </w:r>
      <w:r w:rsidRPr="000644A8">
        <w:rPr>
          <w:rFonts w:ascii="Arial" w:eastAsia="Times New Roman" w:hAnsi="Arial" w:cs="Arial"/>
          <w:i/>
          <w:sz w:val="24"/>
          <w:szCs w:val="24"/>
        </w:rPr>
        <w:t xml:space="preserve">apoznanie </w:t>
      </w:r>
      <w:r w:rsidR="000644A8">
        <w:rPr>
          <w:rFonts w:ascii="Arial" w:eastAsia="Times New Roman" w:hAnsi="Arial" w:cs="Arial"/>
          <w:i/>
          <w:sz w:val="24"/>
          <w:szCs w:val="24"/>
        </w:rPr>
        <w:br/>
      </w:r>
      <w:r w:rsidRPr="000644A8">
        <w:rPr>
          <w:rFonts w:ascii="Arial" w:eastAsia="Times New Roman" w:hAnsi="Arial" w:cs="Arial"/>
          <w:i/>
          <w:sz w:val="24"/>
          <w:szCs w:val="24"/>
        </w:rPr>
        <w:t xml:space="preserve">z zawiadomieniem Wojewódzkiego Sądu Administracyjnego w Łodzi znak: III.SA/Łd.255.24 z dnia 29.05.2024 r. o rozprawie w dniu 18.07.2024 r. w sprawie </w:t>
      </w:r>
      <w:r w:rsidR="000644A8">
        <w:rPr>
          <w:rFonts w:ascii="Arial" w:eastAsia="Times New Roman" w:hAnsi="Arial" w:cs="Arial"/>
          <w:i/>
          <w:sz w:val="24"/>
          <w:szCs w:val="24"/>
        </w:rPr>
        <w:br/>
      </w:r>
      <w:r w:rsidRPr="000644A8">
        <w:rPr>
          <w:rFonts w:ascii="Arial" w:eastAsia="Times New Roman" w:hAnsi="Arial" w:cs="Arial"/>
          <w:i/>
          <w:sz w:val="24"/>
          <w:szCs w:val="24"/>
        </w:rPr>
        <w:t>ze skargi Wojewody Łódzkiego na uchwałę Rady Powiatu w Wieluniu z dnia 0</w:t>
      </w:r>
      <w:r w:rsidR="000644A8">
        <w:rPr>
          <w:rFonts w:ascii="Arial" w:eastAsia="Times New Roman" w:hAnsi="Arial" w:cs="Arial"/>
          <w:i/>
          <w:sz w:val="24"/>
          <w:szCs w:val="24"/>
        </w:rPr>
        <w:t xml:space="preserve">8.09.2023 r. </w:t>
      </w:r>
      <w:r w:rsidRPr="000644A8">
        <w:rPr>
          <w:rFonts w:ascii="Arial" w:eastAsia="Times New Roman" w:hAnsi="Arial" w:cs="Arial"/>
          <w:i/>
          <w:sz w:val="24"/>
          <w:szCs w:val="24"/>
        </w:rPr>
        <w:t xml:space="preserve">w przedmiocie rozpatrzenia petycji dotyczącej budowy chodnika </w:t>
      </w:r>
      <w:r w:rsidR="000644A8">
        <w:rPr>
          <w:rFonts w:ascii="Arial" w:eastAsia="Times New Roman" w:hAnsi="Arial" w:cs="Arial"/>
          <w:i/>
          <w:sz w:val="24"/>
          <w:szCs w:val="24"/>
        </w:rPr>
        <w:br/>
        <w:t xml:space="preserve">w Krzeczowie </w:t>
      </w:r>
      <w:r w:rsidRPr="000644A8">
        <w:rPr>
          <w:rFonts w:ascii="Arial" w:eastAsia="Times New Roman" w:hAnsi="Arial" w:cs="Arial"/>
          <w:i/>
          <w:sz w:val="24"/>
          <w:szCs w:val="24"/>
        </w:rPr>
        <w:t>(nr zaskarżonego</w:t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 xml:space="preserve"> aktu: uchwała Nr LXXI/437/23) </w:t>
      </w:r>
      <w:r w:rsidR="000644A8" w:rsidRPr="000644A8">
        <w:rPr>
          <w:rFonts w:ascii="Arial" w:eastAsia="Times New Roman" w:hAnsi="Arial" w:cs="Arial"/>
          <w:sz w:val="24"/>
          <w:szCs w:val="24"/>
        </w:rPr>
        <w:t>oraz</w:t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644A8">
        <w:rPr>
          <w:rFonts w:ascii="Arial" w:eastAsia="Times New Roman" w:hAnsi="Arial" w:cs="Arial"/>
          <w:i/>
          <w:sz w:val="24"/>
          <w:szCs w:val="24"/>
        </w:rPr>
        <w:t>„</w:t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 xml:space="preserve">Zapoznanie </w:t>
      </w:r>
      <w:r w:rsidR="000644A8">
        <w:rPr>
          <w:rFonts w:ascii="Arial" w:eastAsia="Times New Roman" w:hAnsi="Arial" w:cs="Arial"/>
          <w:i/>
          <w:sz w:val="24"/>
          <w:szCs w:val="24"/>
        </w:rPr>
        <w:br/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 xml:space="preserve">z zawiadomieniem Wojewódzkiego Sądu Administracyjnego w Łodzi znak: III.SA/Łd.256.24 z dnia 31.05.2024 r. o rozprawie w dniu 18.07.2024 r. w sprawie </w:t>
      </w:r>
      <w:r w:rsidR="000644A8">
        <w:rPr>
          <w:rFonts w:ascii="Arial" w:eastAsia="Times New Roman" w:hAnsi="Arial" w:cs="Arial"/>
          <w:i/>
          <w:sz w:val="24"/>
          <w:szCs w:val="24"/>
        </w:rPr>
        <w:br/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>ze skargi Wojewody Łódzkiego na uchwałę Rady Powiatu w Wieluniu z dnia 0</w:t>
      </w:r>
      <w:r w:rsidR="000644A8">
        <w:rPr>
          <w:rFonts w:ascii="Arial" w:eastAsia="Times New Roman" w:hAnsi="Arial" w:cs="Arial"/>
          <w:i/>
          <w:sz w:val="24"/>
          <w:szCs w:val="24"/>
        </w:rPr>
        <w:t xml:space="preserve">8.09.2023 r. </w:t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>w przedmiocie rozpatrzenia petycji mieszkańców ul. Jesionowej w miejscowości Konopnica</w:t>
      </w:r>
      <w:r w:rsidR="000644A8" w:rsidRPr="000644A8">
        <w:rPr>
          <w:rFonts w:ascii="Times New Roman" w:eastAsia="Times New Roman" w:hAnsi="Times New Roman" w:cs="Times New Roman"/>
          <w:i/>
        </w:rPr>
        <w:t xml:space="preserve"> </w:t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>(nr zaskarżonego aktu: uchwała Nr LXXI/436/23)</w:t>
      </w:r>
      <w:r w:rsidR="000644A8">
        <w:rPr>
          <w:rFonts w:ascii="Arial" w:eastAsia="Times New Roman" w:hAnsi="Arial" w:cs="Arial"/>
          <w:i/>
          <w:sz w:val="24"/>
          <w:szCs w:val="24"/>
        </w:rPr>
        <w:t>”</w:t>
      </w:r>
      <w:r w:rsidR="000644A8" w:rsidRPr="000644A8">
        <w:rPr>
          <w:rFonts w:ascii="Arial" w:eastAsia="Times New Roman" w:hAnsi="Arial" w:cs="Arial"/>
          <w:i/>
          <w:sz w:val="24"/>
          <w:szCs w:val="24"/>
        </w:rPr>
        <w:t xml:space="preserve">.   </w:t>
      </w:r>
    </w:p>
    <w:p w14:paraId="4A653DA0" w14:textId="7F9BE80C" w:rsidR="006B42EF" w:rsidRPr="005E700E" w:rsidRDefault="006B42EF" w:rsidP="006B42E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E700E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</w:t>
      </w:r>
      <w:r w:rsidR="005E700E">
        <w:rPr>
          <w:rFonts w:ascii="Arial" w:eastAsia="Times New Roman" w:hAnsi="Arial" w:cs="Arial"/>
          <w:b/>
          <w:sz w:val="24"/>
          <w:szCs w:val="24"/>
        </w:rPr>
        <w:tab/>
      </w:r>
      <w:r w:rsidR="005E700E" w:rsidRPr="005E700E">
        <w:rPr>
          <w:rFonts w:ascii="Arial" w:eastAsia="Times New Roman" w:hAnsi="Arial" w:cs="Arial"/>
          <w:b/>
          <w:sz w:val="24"/>
          <w:szCs w:val="24"/>
        </w:rPr>
        <w:t>Pan Piotr Kędzia – członek Zarządu</w:t>
      </w:r>
      <w:r w:rsidR="005E700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5E700E" w:rsidRPr="005E700E">
        <w:rPr>
          <w:rFonts w:ascii="Arial" w:eastAsia="Times New Roman" w:hAnsi="Arial" w:cs="Arial"/>
          <w:sz w:val="24"/>
          <w:szCs w:val="24"/>
        </w:rPr>
        <w:t xml:space="preserve">zapytał, kto będzie reprezentował powiat. </w:t>
      </w:r>
    </w:p>
    <w:p w14:paraId="1AD67220" w14:textId="03361645" w:rsidR="006B42EF" w:rsidRDefault="005E700E" w:rsidP="005E70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0644A8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0644A8">
        <w:rPr>
          <w:rFonts w:ascii="Arial" w:hAnsi="Arial" w:cs="Arial"/>
          <w:sz w:val="24"/>
          <w:szCs w:val="24"/>
        </w:rPr>
        <w:t xml:space="preserve"> poinformował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że stawiennictwo jest nieobowiązkowe. Następnie przekazał, że zostało wystosowane pismo.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16CE95D4" w14:textId="477311A5" w:rsidR="006B42EF" w:rsidRPr="006B42EF" w:rsidRDefault="006B42EF" w:rsidP="006B42E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B42EF">
        <w:rPr>
          <w:rFonts w:ascii="Arial" w:hAnsi="Arial" w:cs="Arial"/>
          <w:i/>
          <w:sz w:val="24"/>
          <w:szCs w:val="24"/>
        </w:rPr>
        <w:t xml:space="preserve">     </w:t>
      </w:r>
      <w:r w:rsidR="000644A8">
        <w:rPr>
          <w:rFonts w:ascii="Arial" w:hAnsi="Arial" w:cs="Arial"/>
          <w:i/>
          <w:sz w:val="24"/>
          <w:szCs w:val="24"/>
        </w:rPr>
        <w:tab/>
      </w:r>
      <w:r w:rsidRPr="006B42EF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6B42EF">
        <w:rPr>
          <w:rFonts w:ascii="Arial" w:eastAsia="Times New Roman" w:hAnsi="Arial" w:cs="Arial"/>
          <w:i/>
          <w:sz w:val="24"/>
          <w:szCs w:val="24"/>
        </w:rPr>
        <w:t xml:space="preserve">zawiadomieniem Wojewódzkiego Sądu Administracyjnego w Łodzi znak: III.SA/Łd.255.24 z dnia 29.05.2024 r. </w:t>
      </w:r>
      <w:r w:rsidR="000644A8">
        <w:rPr>
          <w:rFonts w:ascii="Arial" w:eastAsia="Times New Roman" w:hAnsi="Arial" w:cs="Arial"/>
          <w:i/>
          <w:sz w:val="24"/>
          <w:szCs w:val="24"/>
        </w:rPr>
        <w:br/>
      </w:r>
      <w:r w:rsidRPr="006B42EF">
        <w:rPr>
          <w:rFonts w:ascii="Arial" w:eastAsia="Times New Roman" w:hAnsi="Arial" w:cs="Arial"/>
          <w:i/>
          <w:sz w:val="24"/>
          <w:szCs w:val="24"/>
        </w:rPr>
        <w:t>o rozprawie w dniu 18.07.2024 r. w sprawie ze skargi Wojewody Łód</w:t>
      </w:r>
      <w:r w:rsidR="000644A8">
        <w:rPr>
          <w:rFonts w:ascii="Arial" w:eastAsia="Times New Roman" w:hAnsi="Arial" w:cs="Arial"/>
          <w:i/>
          <w:sz w:val="24"/>
          <w:szCs w:val="24"/>
        </w:rPr>
        <w:t xml:space="preserve">zkiego </w:t>
      </w:r>
      <w:r w:rsidR="005E700E">
        <w:rPr>
          <w:rFonts w:ascii="Arial" w:eastAsia="Times New Roman" w:hAnsi="Arial" w:cs="Arial"/>
          <w:i/>
          <w:sz w:val="24"/>
          <w:szCs w:val="24"/>
        </w:rPr>
        <w:br/>
      </w:r>
      <w:r w:rsidR="000644A8">
        <w:rPr>
          <w:rFonts w:ascii="Arial" w:eastAsia="Times New Roman" w:hAnsi="Arial" w:cs="Arial"/>
          <w:i/>
          <w:sz w:val="24"/>
          <w:szCs w:val="24"/>
        </w:rPr>
        <w:t xml:space="preserve">na uchwałę Rady Powiatu </w:t>
      </w:r>
      <w:r w:rsidRPr="006B42EF">
        <w:rPr>
          <w:rFonts w:ascii="Arial" w:eastAsia="Times New Roman" w:hAnsi="Arial" w:cs="Arial"/>
          <w:i/>
          <w:sz w:val="24"/>
          <w:szCs w:val="24"/>
        </w:rPr>
        <w:t xml:space="preserve">w Wieluniu z dnia 08.09.2023 r. w przedmiocie rozpatrzenia petycji dotyczącej budowy chodnika </w:t>
      </w:r>
      <w:r w:rsidRPr="006B42EF">
        <w:rPr>
          <w:rFonts w:ascii="Arial" w:hAnsi="Arial" w:cs="Arial"/>
          <w:i/>
          <w:sz w:val="24"/>
          <w:szCs w:val="24"/>
        </w:rPr>
        <w:t>w Krzeczowie</w:t>
      </w:r>
      <w:r w:rsidRPr="006B42EF">
        <w:rPr>
          <w:i/>
        </w:rPr>
        <w:t xml:space="preserve"> </w:t>
      </w:r>
      <w:r w:rsidRPr="006B42EF">
        <w:rPr>
          <w:rFonts w:ascii="Arial" w:eastAsia="Times New Roman" w:hAnsi="Arial" w:cs="Arial"/>
          <w:i/>
          <w:sz w:val="24"/>
          <w:szCs w:val="24"/>
        </w:rPr>
        <w:t>(nr zaskarżonego</w:t>
      </w:r>
      <w:r w:rsidR="000644A8">
        <w:rPr>
          <w:rFonts w:ascii="Arial" w:eastAsia="Times New Roman" w:hAnsi="Arial" w:cs="Arial"/>
          <w:i/>
          <w:sz w:val="24"/>
          <w:szCs w:val="24"/>
        </w:rPr>
        <w:t xml:space="preserve"> aktu: uchwała Nr LXXI/437/23), które stanowi załącznik do protokołu. </w:t>
      </w:r>
      <w:r w:rsidRPr="006B42EF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2FE4FC82" w14:textId="77777777" w:rsidR="006B42EF" w:rsidRDefault="006B42EF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0814EC9F" w14:textId="77777777" w:rsidR="005E700E" w:rsidRDefault="005E700E" w:rsidP="006B42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425A5FE" w14:textId="41F74DDE" w:rsidR="000644A8" w:rsidRDefault="006B42EF" w:rsidP="006B42E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44A8">
        <w:rPr>
          <w:rFonts w:ascii="Arial" w:hAnsi="Arial" w:cs="Arial"/>
          <w:i/>
          <w:sz w:val="24"/>
          <w:szCs w:val="24"/>
        </w:rPr>
        <w:t xml:space="preserve">     </w:t>
      </w:r>
      <w:r w:rsidR="000644A8">
        <w:rPr>
          <w:rFonts w:ascii="Arial" w:hAnsi="Arial" w:cs="Arial"/>
          <w:i/>
          <w:sz w:val="24"/>
          <w:szCs w:val="24"/>
        </w:rPr>
        <w:tab/>
      </w:r>
      <w:r w:rsidRPr="000644A8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0644A8">
        <w:rPr>
          <w:rFonts w:ascii="Arial" w:eastAsia="Times New Roman" w:hAnsi="Arial" w:cs="Arial"/>
          <w:i/>
          <w:sz w:val="24"/>
          <w:szCs w:val="24"/>
        </w:rPr>
        <w:t xml:space="preserve">zawiadomieniem Wojewódzkiego </w:t>
      </w:r>
      <w:r w:rsidRPr="000644A8">
        <w:rPr>
          <w:rFonts w:ascii="Arial" w:eastAsia="Times New Roman" w:hAnsi="Arial" w:cs="Arial"/>
          <w:i/>
          <w:sz w:val="24"/>
          <w:szCs w:val="24"/>
        </w:rPr>
        <w:br/>
        <w:t>Sądu Administracyjnego w Łodzi znak: III.SA/Łd.256.24 z dnia 31</w:t>
      </w:r>
      <w:r w:rsidR="000644A8">
        <w:rPr>
          <w:rFonts w:ascii="Arial" w:eastAsia="Times New Roman" w:hAnsi="Arial" w:cs="Arial"/>
          <w:i/>
          <w:sz w:val="24"/>
          <w:szCs w:val="24"/>
        </w:rPr>
        <w:t xml:space="preserve">.05.2024 r. </w:t>
      </w:r>
      <w:r w:rsidR="000644A8">
        <w:rPr>
          <w:rFonts w:ascii="Arial" w:eastAsia="Times New Roman" w:hAnsi="Arial" w:cs="Arial"/>
          <w:i/>
          <w:sz w:val="24"/>
          <w:szCs w:val="24"/>
        </w:rPr>
        <w:br/>
        <w:t xml:space="preserve">o rozprawie </w:t>
      </w:r>
      <w:r w:rsidRPr="000644A8">
        <w:rPr>
          <w:rFonts w:ascii="Arial" w:eastAsia="Times New Roman" w:hAnsi="Arial" w:cs="Arial"/>
          <w:i/>
          <w:sz w:val="24"/>
          <w:szCs w:val="24"/>
        </w:rPr>
        <w:t xml:space="preserve">w dniu 18.07.2024 r. w sprawie ze skargi Wojewody Łódzkiego </w:t>
      </w:r>
      <w:r w:rsidR="000644A8">
        <w:rPr>
          <w:rFonts w:ascii="Arial" w:eastAsia="Times New Roman" w:hAnsi="Arial" w:cs="Arial"/>
          <w:i/>
          <w:sz w:val="24"/>
          <w:szCs w:val="24"/>
        </w:rPr>
        <w:br/>
      </w:r>
      <w:r w:rsidRPr="000644A8">
        <w:rPr>
          <w:rFonts w:ascii="Arial" w:eastAsia="Times New Roman" w:hAnsi="Arial" w:cs="Arial"/>
          <w:i/>
          <w:sz w:val="24"/>
          <w:szCs w:val="24"/>
        </w:rPr>
        <w:t>na uchwałę Rady Powiatu w Wieluniu z dnia 08.09.2023 r. w przedmiocie rozpatrzenia petycji mieszkańców ul. Jesionowej w miejscowości Konopnica</w:t>
      </w:r>
      <w:r w:rsidRPr="000644A8">
        <w:rPr>
          <w:rFonts w:ascii="Times New Roman" w:eastAsia="Times New Roman" w:hAnsi="Times New Roman" w:cs="Times New Roman"/>
          <w:i/>
        </w:rPr>
        <w:t xml:space="preserve"> </w:t>
      </w:r>
      <w:r w:rsidR="005E700E">
        <w:rPr>
          <w:rFonts w:ascii="Times New Roman" w:eastAsia="Times New Roman" w:hAnsi="Times New Roman" w:cs="Times New Roman"/>
          <w:i/>
        </w:rPr>
        <w:br/>
      </w:r>
      <w:r w:rsidRPr="000644A8">
        <w:rPr>
          <w:rFonts w:ascii="Arial" w:eastAsia="Times New Roman" w:hAnsi="Arial" w:cs="Arial"/>
          <w:i/>
          <w:sz w:val="24"/>
          <w:szCs w:val="24"/>
        </w:rPr>
        <w:t xml:space="preserve">(nr zaskarżonego aktu: uchwała </w:t>
      </w:r>
      <w:r w:rsidR="000644A8">
        <w:rPr>
          <w:rFonts w:ascii="Arial" w:eastAsia="Times New Roman" w:hAnsi="Arial" w:cs="Arial"/>
          <w:i/>
          <w:sz w:val="24"/>
          <w:szCs w:val="24"/>
        </w:rPr>
        <w:t xml:space="preserve">Nr LXXI/436/23), które stanowi załącznik </w:t>
      </w:r>
      <w:r w:rsidR="005E700E">
        <w:rPr>
          <w:rFonts w:ascii="Arial" w:eastAsia="Times New Roman" w:hAnsi="Arial" w:cs="Arial"/>
          <w:i/>
          <w:sz w:val="24"/>
          <w:szCs w:val="24"/>
        </w:rPr>
        <w:br/>
      </w:r>
      <w:r w:rsidR="000644A8">
        <w:rPr>
          <w:rFonts w:ascii="Arial" w:eastAsia="Times New Roman" w:hAnsi="Arial" w:cs="Arial"/>
          <w:i/>
          <w:sz w:val="24"/>
          <w:szCs w:val="24"/>
        </w:rPr>
        <w:t xml:space="preserve">do protokołu. </w:t>
      </w:r>
    </w:p>
    <w:p w14:paraId="09006936" w14:textId="135DEBF9" w:rsidR="006B42EF" w:rsidRPr="000644A8" w:rsidRDefault="006B42EF" w:rsidP="006B42E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44A8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4D35DDA8" w14:textId="77777777" w:rsidR="005E700E" w:rsidRDefault="005E700E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E700E"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Pr="005E700E">
        <w:rPr>
          <w:rFonts w:ascii="Arial" w:eastAsia="Times New Roman" w:hAnsi="Arial" w:cs="Arial"/>
          <w:sz w:val="24"/>
          <w:szCs w:val="24"/>
        </w:rPr>
        <w:t xml:space="preserve">zaznaczył, że na pewno będzie uchwała w sprawie zaciągnięcia pożyczki w Wojewódzkim Funduszu Ochrony Środowiska </w:t>
      </w:r>
      <w:r>
        <w:rPr>
          <w:rFonts w:ascii="Arial" w:eastAsia="Times New Roman" w:hAnsi="Arial" w:cs="Arial"/>
          <w:sz w:val="24"/>
          <w:szCs w:val="24"/>
        </w:rPr>
        <w:t xml:space="preserve">na Zarządzie w dniu sesji. </w:t>
      </w:r>
    </w:p>
    <w:p w14:paraId="7D68E455" w14:textId="222DB7A4" w:rsidR="006B42EF" w:rsidRDefault="005E700E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E700E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na jakim etapie jest  </w:t>
      </w:r>
      <w:r w:rsidR="00E9302A">
        <w:rPr>
          <w:rFonts w:ascii="Arial" w:eastAsia="Times New Roman" w:hAnsi="Arial" w:cs="Arial"/>
          <w:sz w:val="24"/>
          <w:szCs w:val="24"/>
        </w:rPr>
        <w:t>sprawa pisma dotycząca inwestycji na ul. Potockiego. Czy coś wiadomo w tej sprawie?</w:t>
      </w:r>
    </w:p>
    <w:p w14:paraId="31BAD768" w14:textId="2EA36888" w:rsidR="00E9302A" w:rsidRDefault="00E9302A" w:rsidP="00E930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0644A8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0644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powiedział, </w:t>
      </w:r>
      <w:r>
        <w:rPr>
          <w:rFonts w:ascii="Arial" w:hAnsi="Arial" w:cs="Arial"/>
          <w:sz w:val="24"/>
          <w:szCs w:val="24"/>
        </w:rPr>
        <w:br/>
        <w:t xml:space="preserve">że na razie nic nie wiadomo.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4EEADC21" w14:textId="77777777" w:rsidR="00E9302A" w:rsidRPr="005E700E" w:rsidRDefault="00E9302A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451F86A" w14:textId="77777777" w:rsidR="005E700E" w:rsidRPr="005E700E" w:rsidRDefault="005E700E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43124F20" w14:textId="77777777" w:rsidR="005E700E" w:rsidRPr="00F21ED6" w:rsidRDefault="005E700E" w:rsidP="00874A50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01FC8E9B" w14:textId="185C53F0" w:rsidR="00935BFA" w:rsidRPr="005370A3" w:rsidRDefault="006B42EF" w:rsidP="005370A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44</w:t>
      </w:r>
    </w:p>
    <w:p w14:paraId="4BF128CB" w14:textId="0ED7BB97" w:rsidR="0072452C" w:rsidRPr="002B6382" w:rsidRDefault="005624C8" w:rsidP="00936B70">
      <w:pPr>
        <w:tabs>
          <w:tab w:val="left" w:pos="1965"/>
        </w:tabs>
        <w:spacing w:after="0" w:line="36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>Wolne wnioski.</w:t>
      </w:r>
    </w:p>
    <w:p w14:paraId="67FB2A26" w14:textId="77777777" w:rsidR="00F15791" w:rsidRDefault="00F15791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21A70AB" w14:textId="77777777" w:rsidR="00F1242C" w:rsidRDefault="00F1242C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CCF6ECB" w14:textId="7B88C3F7" w:rsidR="00F1242C" w:rsidRDefault="000033B6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Na IV posiedzeniu Zarządu Powiatu w Wieluniu wolne wnioski nie zostały złożone. </w:t>
      </w:r>
    </w:p>
    <w:p w14:paraId="5B7777CD" w14:textId="77777777" w:rsidR="00F1242C" w:rsidRDefault="00F1242C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E440930" w14:textId="77777777" w:rsidR="00D93333" w:rsidRDefault="00D93333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A3F656D" w14:textId="1E586918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6B42EF">
        <w:rPr>
          <w:rFonts w:ascii="Arial" w:eastAsia="Arial" w:hAnsi="Arial" w:cs="Arial"/>
          <w:b/>
          <w:sz w:val="24"/>
        </w:rPr>
        <w:t>45</w:t>
      </w:r>
    </w:p>
    <w:p w14:paraId="0D5CDA30" w14:textId="4B91AFB1" w:rsidR="00AF7716" w:rsidRPr="002B6382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Zamknięcie </w:t>
      </w:r>
      <w:r w:rsidR="00E63B60">
        <w:rPr>
          <w:rFonts w:ascii="Arial" w:eastAsia="Times New Roman" w:hAnsi="Arial" w:cs="Arial"/>
          <w:bCs/>
          <w:sz w:val="24"/>
          <w:szCs w:val="24"/>
          <w:u w:val="single"/>
        </w:rPr>
        <w:t>I</w:t>
      </w:r>
      <w:r w:rsidR="006B42EF">
        <w:rPr>
          <w:rFonts w:ascii="Arial" w:eastAsia="Times New Roman" w:hAnsi="Arial" w:cs="Arial"/>
          <w:bCs/>
          <w:sz w:val="24"/>
          <w:szCs w:val="24"/>
          <w:u w:val="single"/>
        </w:rPr>
        <w:t>V</w:t>
      </w: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4839BD95" w:rsidR="00AF7716" w:rsidRDefault="008641CA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F7716">
        <w:rPr>
          <w:rFonts w:ascii="Arial" w:eastAsia="Arial" w:hAnsi="Arial" w:cs="Arial"/>
          <w:sz w:val="24"/>
        </w:rPr>
        <w:t xml:space="preserve">w związku z wyczerpaniem porządku obrad, zamknął </w:t>
      </w:r>
      <w:r w:rsidR="006B42EF">
        <w:rPr>
          <w:rFonts w:ascii="Arial" w:eastAsia="Arial" w:hAnsi="Arial" w:cs="Arial"/>
          <w:sz w:val="24"/>
        </w:rPr>
        <w:t>IV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5FFB776F" w14:textId="22471A0A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C86724">
        <w:rPr>
          <w:rFonts w:ascii="Arial" w:eastAsia="Arial" w:hAnsi="Arial" w:cs="Arial"/>
          <w:i/>
          <w:iCs/>
          <w:sz w:val="24"/>
        </w:rPr>
        <w:t xml:space="preserve">Inspektor </w:t>
      </w:r>
    </w:p>
    <w:sectPr w:rsidR="00C867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A46FA" w14:textId="77777777" w:rsidR="00E138DB" w:rsidRDefault="00E138DB" w:rsidP="000B25E9">
      <w:pPr>
        <w:spacing w:after="0" w:line="240" w:lineRule="auto"/>
      </w:pPr>
      <w:r>
        <w:separator/>
      </w:r>
    </w:p>
  </w:endnote>
  <w:endnote w:type="continuationSeparator" w:id="0">
    <w:p w14:paraId="4974B5DF" w14:textId="77777777" w:rsidR="00E138DB" w:rsidRDefault="00E138DB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90477F" w:rsidRDefault="009047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0A">
          <w:rPr>
            <w:noProof/>
          </w:rPr>
          <w:t>48</w:t>
        </w:r>
        <w:r>
          <w:fldChar w:fldCharType="end"/>
        </w:r>
      </w:p>
    </w:sdtContent>
  </w:sdt>
  <w:p w14:paraId="53FD51C7" w14:textId="77777777" w:rsidR="0090477F" w:rsidRDefault="00904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E0A6F" w14:textId="77777777" w:rsidR="00E138DB" w:rsidRDefault="00E138DB" w:rsidP="000B25E9">
      <w:pPr>
        <w:spacing w:after="0" w:line="240" w:lineRule="auto"/>
      </w:pPr>
      <w:r>
        <w:separator/>
      </w:r>
    </w:p>
  </w:footnote>
  <w:footnote w:type="continuationSeparator" w:id="0">
    <w:p w14:paraId="2A47AD01" w14:textId="77777777" w:rsidR="00E138DB" w:rsidRDefault="00E138DB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7831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B23421"/>
    <w:multiLevelType w:val="hybridMultilevel"/>
    <w:tmpl w:val="9E14DE4E"/>
    <w:lvl w:ilvl="0" w:tplc="F336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46BD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8555EA"/>
    <w:multiLevelType w:val="hybridMultilevel"/>
    <w:tmpl w:val="7FA09B1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A5F"/>
    <w:multiLevelType w:val="hybridMultilevel"/>
    <w:tmpl w:val="7FA09B1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427634"/>
    <w:multiLevelType w:val="hybridMultilevel"/>
    <w:tmpl w:val="A5482D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A1030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A1205"/>
    <w:multiLevelType w:val="hybridMultilevel"/>
    <w:tmpl w:val="90E62CEC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711762456">
    <w:abstractNumId w:val="13"/>
  </w:num>
  <w:num w:numId="2" w16cid:durableId="1639529992">
    <w:abstractNumId w:val="36"/>
  </w:num>
  <w:num w:numId="3" w16cid:durableId="1921330170">
    <w:abstractNumId w:val="40"/>
  </w:num>
  <w:num w:numId="4" w16cid:durableId="1311985792">
    <w:abstractNumId w:val="3"/>
  </w:num>
  <w:num w:numId="5" w16cid:durableId="417410439">
    <w:abstractNumId w:val="33"/>
  </w:num>
  <w:num w:numId="6" w16cid:durableId="1726832274">
    <w:abstractNumId w:val="20"/>
  </w:num>
  <w:num w:numId="7" w16cid:durableId="1153449671">
    <w:abstractNumId w:val="16"/>
  </w:num>
  <w:num w:numId="8" w16cid:durableId="1167672864">
    <w:abstractNumId w:val="17"/>
  </w:num>
  <w:num w:numId="9" w16cid:durableId="436363913">
    <w:abstractNumId w:val="23"/>
  </w:num>
  <w:num w:numId="10" w16cid:durableId="1147866790">
    <w:abstractNumId w:val="11"/>
  </w:num>
  <w:num w:numId="11" w16cid:durableId="825558400">
    <w:abstractNumId w:val="5"/>
  </w:num>
  <w:num w:numId="12" w16cid:durableId="2168101">
    <w:abstractNumId w:val="26"/>
  </w:num>
  <w:num w:numId="13" w16cid:durableId="1450733455">
    <w:abstractNumId w:val="2"/>
  </w:num>
  <w:num w:numId="14" w16cid:durableId="1078483511">
    <w:abstractNumId w:val="27"/>
  </w:num>
  <w:num w:numId="15" w16cid:durableId="1091581681">
    <w:abstractNumId w:val="42"/>
  </w:num>
  <w:num w:numId="16" w16cid:durableId="161824278">
    <w:abstractNumId w:val="41"/>
  </w:num>
  <w:num w:numId="17" w16cid:durableId="22561276">
    <w:abstractNumId w:val="43"/>
  </w:num>
  <w:num w:numId="18" w16cid:durableId="1370448683">
    <w:abstractNumId w:val="28"/>
  </w:num>
  <w:num w:numId="19" w16cid:durableId="1178736564">
    <w:abstractNumId w:val="25"/>
  </w:num>
  <w:num w:numId="20" w16cid:durableId="74325445">
    <w:abstractNumId w:val="34"/>
  </w:num>
  <w:num w:numId="21" w16cid:durableId="986975539">
    <w:abstractNumId w:val="1"/>
  </w:num>
  <w:num w:numId="22" w16cid:durableId="771556633">
    <w:abstractNumId w:val="7"/>
  </w:num>
  <w:num w:numId="23" w16cid:durableId="1114518040">
    <w:abstractNumId w:val="30"/>
  </w:num>
  <w:num w:numId="24" w16cid:durableId="1388336333">
    <w:abstractNumId w:val="8"/>
  </w:num>
  <w:num w:numId="25" w16cid:durableId="1413239360">
    <w:abstractNumId w:val="29"/>
  </w:num>
  <w:num w:numId="26" w16cid:durableId="317609506">
    <w:abstractNumId w:val="6"/>
  </w:num>
  <w:num w:numId="27" w16cid:durableId="884098060">
    <w:abstractNumId w:val="4"/>
  </w:num>
  <w:num w:numId="28" w16cid:durableId="207957602">
    <w:abstractNumId w:val="19"/>
  </w:num>
  <w:num w:numId="29" w16cid:durableId="276257348">
    <w:abstractNumId w:val="14"/>
  </w:num>
  <w:num w:numId="30" w16cid:durableId="1288200410">
    <w:abstractNumId w:val="24"/>
  </w:num>
  <w:num w:numId="31" w16cid:durableId="1652638697">
    <w:abstractNumId w:val="12"/>
  </w:num>
  <w:num w:numId="32" w16cid:durableId="1293907362">
    <w:abstractNumId w:val="15"/>
  </w:num>
  <w:num w:numId="33" w16cid:durableId="329333901">
    <w:abstractNumId w:val="9"/>
  </w:num>
  <w:num w:numId="34" w16cid:durableId="1173182230">
    <w:abstractNumId w:val="10"/>
  </w:num>
  <w:num w:numId="35" w16cid:durableId="2106294151">
    <w:abstractNumId w:val="0"/>
  </w:num>
  <w:num w:numId="36" w16cid:durableId="741172446">
    <w:abstractNumId w:val="35"/>
  </w:num>
  <w:num w:numId="37" w16cid:durableId="681395995">
    <w:abstractNumId w:val="38"/>
  </w:num>
  <w:num w:numId="38" w16cid:durableId="1560287603">
    <w:abstractNumId w:val="22"/>
  </w:num>
  <w:num w:numId="39" w16cid:durableId="1079716375">
    <w:abstractNumId w:val="18"/>
  </w:num>
  <w:num w:numId="40" w16cid:durableId="1697661154">
    <w:abstractNumId w:val="37"/>
  </w:num>
  <w:num w:numId="41" w16cid:durableId="671294634">
    <w:abstractNumId w:val="39"/>
  </w:num>
  <w:num w:numId="42" w16cid:durableId="1186865754">
    <w:abstractNumId w:val="32"/>
  </w:num>
  <w:num w:numId="43" w16cid:durableId="1820728838">
    <w:abstractNumId w:val="31"/>
  </w:num>
  <w:num w:numId="44" w16cid:durableId="48104478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022"/>
    <w:rsid w:val="00000B6B"/>
    <w:rsid w:val="000018E4"/>
    <w:rsid w:val="000019F7"/>
    <w:rsid w:val="00002278"/>
    <w:rsid w:val="00002362"/>
    <w:rsid w:val="00002441"/>
    <w:rsid w:val="000028A4"/>
    <w:rsid w:val="000033B6"/>
    <w:rsid w:val="000033C0"/>
    <w:rsid w:val="00004020"/>
    <w:rsid w:val="000040EC"/>
    <w:rsid w:val="0000450D"/>
    <w:rsid w:val="00004DB4"/>
    <w:rsid w:val="0000501A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8A9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CDC"/>
    <w:rsid w:val="00025054"/>
    <w:rsid w:val="00025C0B"/>
    <w:rsid w:val="000270A1"/>
    <w:rsid w:val="000275C8"/>
    <w:rsid w:val="0003134C"/>
    <w:rsid w:val="00031A83"/>
    <w:rsid w:val="0003348F"/>
    <w:rsid w:val="00033D07"/>
    <w:rsid w:val="00033DCF"/>
    <w:rsid w:val="000340CD"/>
    <w:rsid w:val="00034828"/>
    <w:rsid w:val="000356EC"/>
    <w:rsid w:val="000359B3"/>
    <w:rsid w:val="00035F73"/>
    <w:rsid w:val="00036436"/>
    <w:rsid w:val="000368C3"/>
    <w:rsid w:val="00036A3C"/>
    <w:rsid w:val="00036ECF"/>
    <w:rsid w:val="00040FFA"/>
    <w:rsid w:val="00041079"/>
    <w:rsid w:val="000417D9"/>
    <w:rsid w:val="00041A84"/>
    <w:rsid w:val="00041EAC"/>
    <w:rsid w:val="00042045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189F"/>
    <w:rsid w:val="00063B63"/>
    <w:rsid w:val="000644A8"/>
    <w:rsid w:val="000648BF"/>
    <w:rsid w:val="00065928"/>
    <w:rsid w:val="00066232"/>
    <w:rsid w:val="00066278"/>
    <w:rsid w:val="00066328"/>
    <w:rsid w:val="000667FF"/>
    <w:rsid w:val="000672E6"/>
    <w:rsid w:val="00067344"/>
    <w:rsid w:val="0006747F"/>
    <w:rsid w:val="00067BF4"/>
    <w:rsid w:val="00067F13"/>
    <w:rsid w:val="000708EA"/>
    <w:rsid w:val="00070C88"/>
    <w:rsid w:val="00071478"/>
    <w:rsid w:val="00071717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BA8"/>
    <w:rsid w:val="00084FAF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6168"/>
    <w:rsid w:val="000A6A04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3A2C"/>
    <w:rsid w:val="000E4D74"/>
    <w:rsid w:val="000E4DE7"/>
    <w:rsid w:val="000E51B3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0FC"/>
    <w:rsid w:val="001013E7"/>
    <w:rsid w:val="00101823"/>
    <w:rsid w:val="00102541"/>
    <w:rsid w:val="0010273E"/>
    <w:rsid w:val="001028B9"/>
    <w:rsid w:val="00102A8C"/>
    <w:rsid w:val="00104247"/>
    <w:rsid w:val="001042A2"/>
    <w:rsid w:val="0010469C"/>
    <w:rsid w:val="001046D0"/>
    <w:rsid w:val="00104C08"/>
    <w:rsid w:val="00104CF6"/>
    <w:rsid w:val="001065F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20FD7"/>
    <w:rsid w:val="00120FFE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34"/>
    <w:rsid w:val="00137888"/>
    <w:rsid w:val="00141C54"/>
    <w:rsid w:val="00141E1A"/>
    <w:rsid w:val="0014232F"/>
    <w:rsid w:val="0014326E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5DC"/>
    <w:rsid w:val="0015068A"/>
    <w:rsid w:val="00150842"/>
    <w:rsid w:val="00150CBA"/>
    <w:rsid w:val="0015119C"/>
    <w:rsid w:val="0015197D"/>
    <w:rsid w:val="001519DF"/>
    <w:rsid w:val="00152930"/>
    <w:rsid w:val="00152A0A"/>
    <w:rsid w:val="00152F7C"/>
    <w:rsid w:val="0015489D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40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F7D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617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35EF"/>
    <w:rsid w:val="00224560"/>
    <w:rsid w:val="002268AE"/>
    <w:rsid w:val="002275B5"/>
    <w:rsid w:val="00227856"/>
    <w:rsid w:val="0023146C"/>
    <w:rsid w:val="002318A8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0D4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3F9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722A"/>
    <w:rsid w:val="002875A9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842"/>
    <w:rsid w:val="002A3928"/>
    <w:rsid w:val="002A3B6B"/>
    <w:rsid w:val="002A40F3"/>
    <w:rsid w:val="002A4869"/>
    <w:rsid w:val="002A59A5"/>
    <w:rsid w:val="002A6EB6"/>
    <w:rsid w:val="002B001B"/>
    <w:rsid w:val="002B0364"/>
    <w:rsid w:val="002B0991"/>
    <w:rsid w:val="002B1684"/>
    <w:rsid w:val="002B1963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E7E40"/>
    <w:rsid w:val="002F00AF"/>
    <w:rsid w:val="002F040B"/>
    <w:rsid w:val="002F06C5"/>
    <w:rsid w:val="002F1838"/>
    <w:rsid w:val="002F1DFB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7EA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5553"/>
    <w:rsid w:val="003356BE"/>
    <w:rsid w:val="00335DFD"/>
    <w:rsid w:val="0033694B"/>
    <w:rsid w:val="00337542"/>
    <w:rsid w:val="00337612"/>
    <w:rsid w:val="00340485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478DC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B09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1C8D"/>
    <w:rsid w:val="003621C6"/>
    <w:rsid w:val="00362524"/>
    <w:rsid w:val="0036274E"/>
    <w:rsid w:val="003627B9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30F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6D5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3B6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38F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16B7"/>
    <w:rsid w:val="00401BEC"/>
    <w:rsid w:val="00401FAC"/>
    <w:rsid w:val="0040365F"/>
    <w:rsid w:val="004037C3"/>
    <w:rsid w:val="00403DCE"/>
    <w:rsid w:val="00403E5B"/>
    <w:rsid w:val="00404953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584"/>
    <w:rsid w:val="004129E3"/>
    <w:rsid w:val="00412C2D"/>
    <w:rsid w:val="0041323C"/>
    <w:rsid w:val="00413A46"/>
    <w:rsid w:val="00414550"/>
    <w:rsid w:val="00414B99"/>
    <w:rsid w:val="00414DD8"/>
    <w:rsid w:val="00415058"/>
    <w:rsid w:val="00416C3A"/>
    <w:rsid w:val="00416C96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6B9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A83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0A14"/>
    <w:rsid w:val="004522B1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6B2"/>
    <w:rsid w:val="00474FEB"/>
    <w:rsid w:val="00475475"/>
    <w:rsid w:val="0047557C"/>
    <w:rsid w:val="00475CAB"/>
    <w:rsid w:val="004776D5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4FB5"/>
    <w:rsid w:val="004E57BF"/>
    <w:rsid w:val="004E589C"/>
    <w:rsid w:val="004E6A0A"/>
    <w:rsid w:val="004E773D"/>
    <w:rsid w:val="004E7F30"/>
    <w:rsid w:val="004F06F2"/>
    <w:rsid w:val="004F0CDF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6B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5BDD"/>
    <w:rsid w:val="005462FE"/>
    <w:rsid w:val="005463F7"/>
    <w:rsid w:val="0054677D"/>
    <w:rsid w:val="0054698E"/>
    <w:rsid w:val="00546A04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6919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5B73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597"/>
    <w:rsid w:val="00583BE8"/>
    <w:rsid w:val="00583E73"/>
    <w:rsid w:val="00584A5C"/>
    <w:rsid w:val="00585535"/>
    <w:rsid w:val="00585881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3F1"/>
    <w:rsid w:val="0059057F"/>
    <w:rsid w:val="00590801"/>
    <w:rsid w:val="005908D5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9B9"/>
    <w:rsid w:val="00596AF6"/>
    <w:rsid w:val="00597055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3E"/>
    <w:rsid w:val="005B39B1"/>
    <w:rsid w:val="005B5218"/>
    <w:rsid w:val="005B55A0"/>
    <w:rsid w:val="005B565E"/>
    <w:rsid w:val="005B57EA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0E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B13"/>
    <w:rsid w:val="00600DF2"/>
    <w:rsid w:val="00600EED"/>
    <w:rsid w:val="006013B6"/>
    <w:rsid w:val="00601894"/>
    <w:rsid w:val="00602605"/>
    <w:rsid w:val="006031FF"/>
    <w:rsid w:val="00603A35"/>
    <w:rsid w:val="0060405E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42E7"/>
    <w:rsid w:val="00614E2A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36D"/>
    <w:rsid w:val="00632770"/>
    <w:rsid w:val="00632A3A"/>
    <w:rsid w:val="00632B7B"/>
    <w:rsid w:val="00633905"/>
    <w:rsid w:val="00635477"/>
    <w:rsid w:val="0063564A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3D0C"/>
    <w:rsid w:val="006443EC"/>
    <w:rsid w:val="00644462"/>
    <w:rsid w:val="00644AF7"/>
    <w:rsid w:val="00644FD4"/>
    <w:rsid w:val="00645287"/>
    <w:rsid w:val="0064554B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D20"/>
    <w:rsid w:val="00692E4C"/>
    <w:rsid w:val="00693AEC"/>
    <w:rsid w:val="00693E6F"/>
    <w:rsid w:val="00693FA3"/>
    <w:rsid w:val="00693FBC"/>
    <w:rsid w:val="00695C2B"/>
    <w:rsid w:val="00696003"/>
    <w:rsid w:val="00696564"/>
    <w:rsid w:val="00697301"/>
    <w:rsid w:val="00697BD8"/>
    <w:rsid w:val="006A0C37"/>
    <w:rsid w:val="006A20A6"/>
    <w:rsid w:val="006A2ADB"/>
    <w:rsid w:val="006A3105"/>
    <w:rsid w:val="006A3360"/>
    <w:rsid w:val="006A3792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90F"/>
    <w:rsid w:val="006A7B3C"/>
    <w:rsid w:val="006A7D8A"/>
    <w:rsid w:val="006B0413"/>
    <w:rsid w:val="006B0C25"/>
    <w:rsid w:val="006B0CD2"/>
    <w:rsid w:val="006B2E35"/>
    <w:rsid w:val="006B40D4"/>
    <w:rsid w:val="006B41CA"/>
    <w:rsid w:val="006B42EF"/>
    <w:rsid w:val="006B434C"/>
    <w:rsid w:val="006B4548"/>
    <w:rsid w:val="006B553E"/>
    <w:rsid w:val="006B577A"/>
    <w:rsid w:val="006B5B9E"/>
    <w:rsid w:val="006B5F8F"/>
    <w:rsid w:val="006B6803"/>
    <w:rsid w:val="006B6BAE"/>
    <w:rsid w:val="006C0A70"/>
    <w:rsid w:val="006C0D63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58D"/>
    <w:rsid w:val="006C367E"/>
    <w:rsid w:val="006C3A98"/>
    <w:rsid w:val="006C3F9C"/>
    <w:rsid w:val="006C725B"/>
    <w:rsid w:val="006C7708"/>
    <w:rsid w:val="006D1FDD"/>
    <w:rsid w:val="006D250E"/>
    <w:rsid w:val="006D2668"/>
    <w:rsid w:val="006D2756"/>
    <w:rsid w:val="006D3C4C"/>
    <w:rsid w:val="006D4C74"/>
    <w:rsid w:val="006D4E19"/>
    <w:rsid w:val="006D5A86"/>
    <w:rsid w:val="006D5E3C"/>
    <w:rsid w:val="006D6121"/>
    <w:rsid w:val="006D6604"/>
    <w:rsid w:val="006D71F5"/>
    <w:rsid w:val="006D7345"/>
    <w:rsid w:val="006D7B6F"/>
    <w:rsid w:val="006E00AE"/>
    <w:rsid w:val="006E0385"/>
    <w:rsid w:val="006E0539"/>
    <w:rsid w:val="006E1301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36B5"/>
    <w:rsid w:val="00713716"/>
    <w:rsid w:val="007140AC"/>
    <w:rsid w:val="0071430B"/>
    <w:rsid w:val="007145E3"/>
    <w:rsid w:val="0071489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2A83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F96"/>
    <w:rsid w:val="007435EC"/>
    <w:rsid w:val="007442E0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D26"/>
    <w:rsid w:val="00747E16"/>
    <w:rsid w:val="00750158"/>
    <w:rsid w:val="007510DA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DD0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148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2AD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800204"/>
    <w:rsid w:val="00800868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8B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D96"/>
    <w:rsid w:val="00840FAD"/>
    <w:rsid w:val="008412E8"/>
    <w:rsid w:val="00841500"/>
    <w:rsid w:val="0084191F"/>
    <w:rsid w:val="00841CA0"/>
    <w:rsid w:val="00841F1B"/>
    <w:rsid w:val="00843B08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1CA"/>
    <w:rsid w:val="008642D8"/>
    <w:rsid w:val="008644C5"/>
    <w:rsid w:val="0086482F"/>
    <w:rsid w:val="00864A89"/>
    <w:rsid w:val="00864B4D"/>
    <w:rsid w:val="00864C34"/>
    <w:rsid w:val="00864D38"/>
    <w:rsid w:val="00864EE4"/>
    <w:rsid w:val="008653FB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A50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6DF3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2C0"/>
    <w:rsid w:val="008C25F0"/>
    <w:rsid w:val="008C31BC"/>
    <w:rsid w:val="008C395D"/>
    <w:rsid w:val="008C3ADD"/>
    <w:rsid w:val="008C44CA"/>
    <w:rsid w:val="008C51AD"/>
    <w:rsid w:val="008C59BD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E5F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264B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266"/>
    <w:rsid w:val="008F23CF"/>
    <w:rsid w:val="008F2E76"/>
    <w:rsid w:val="008F3430"/>
    <w:rsid w:val="008F4603"/>
    <w:rsid w:val="008F48D6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7F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66E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3A0D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ED7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1B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0B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656"/>
    <w:rsid w:val="0099473A"/>
    <w:rsid w:val="00994CB3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E00"/>
    <w:rsid w:val="009A7E39"/>
    <w:rsid w:val="009B1408"/>
    <w:rsid w:val="009B14A4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2FD"/>
    <w:rsid w:val="009D659E"/>
    <w:rsid w:val="009D77AF"/>
    <w:rsid w:val="009E071F"/>
    <w:rsid w:val="009E08BE"/>
    <w:rsid w:val="009E13A3"/>
    <w:rsid w:val="009E19D1"/>
    <w:rsid w:val="009E2B0A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BF6"/>
    <w:rsid w:val="009E66B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58DA"/>
    <w:rsid w:val="009F63B0"/>
    <w:rsid w:val="009F6686"/>
    <w:rsid w:val="009F7EA1"/>
    <w:rsid w:val="00A0044E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690"/>
    <w:rsid w:val="00A07CAE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7EA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215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2692"/>
    <w:rsid w:val="00A8332A"/>
    <w:rsid w:val="00A8474B"/>
    <w:rsid w:val="00A856F5"/>
    <w:rsid w:val="00A857CF"/>
    <w:rsid w:val="00A85D29"/>
    <w:rsid w:val="00A86C38"/>
    <w:rsid w:val="00A86CAC"/>
    <w:rsid w:val="00A86E7C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4C0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735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E7E5A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77B"/>
    <w:rsid w:val="00AF4EE9"/>
    <w:rsid w:val="00AF52DA"/>
    <w:rsid w:val="00AF5EE5"/>
    <w:rsid w:val="00AF6978"/>
    <w:rsid w:val="00AF7716"/>
    <w:rsid w:val="00AF797B"/>
    <w:rsid w:val="00AF7AEC"/>
    <w:rsid w:val="00AF7C6B"/>
    <w:rsid w:val="00B01203"/>
    <w:rsid w:val="00B0155D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5C81"/>
    <w:rsid w:val="00B0685F"/>
    <w:rsid w:val="00B06BC6"/>
    <w:rsid w:val="00B0762F"/>
    <w:rsid w:val="00B078DD"/>
    <w:rsid w:val="00B07FAD"/>
    <w:rsid w:val="00B11774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53D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0B0"/>
    <w:rsid w:val="00B32387"/>
    <w:rsid w:val="00B32D6F"/>
    <w:rsid w:val="00B330EE"/>
    <w:rsid w:val="00B34A07"/>
    <w:rsid w:val="00B35CBE"/>
    <w:rsid w:val="00B36605"/>
    <w:rsid w:val="00B36BBE"/>
    <w:rsid w:val="00B374F6"/>
    <w:rsid w:val="00B3766C"/>
    <w:rsid w:val="00B40003"/>
    <w:rsid w:val="00B4049F"/>
    <w:rsid w:val="00B40502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80C"/>
    <w:rsid w:val="00B469B6"/>
    <w:rsid w:val="00B46A51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677BD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2DA4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B7DC7"/>
    <w:rsid w:val="00BC1227"/>
    <w:rsid w:val="00BC1C96"/>
    <w:rsid w:val="00BC1FBC"/>
    <w:rsid w:val="00BC1FF9"/>
    <w:rsid w:val="00BC2DE4"/>
    <w:rsid w:val="00BC34D3"/>
    <w:rsid w:val="00BC382A"/>
    <w:rsid w:val="00BC4F6D"/>
    <w:rsid w:val="00BC5050"/>
    <w:rsid w:val="00BC50E3"/>
    <w:rsid w:val="00BC669A"/>
    <w:rsid w:val="00BC6E72"/>
    <w:rsid w:val="00BD0717"/>
    <w:rsid w:val="00BD1006"/>
    <w:rsid w:val="00BD26E5"/>
    <w:rsid w:val="00BD2823"/>
    <w:rsid w:val="00BD299B"/>
    <w:rsid w:val="00BD2EA2"/>
    <w:rsid w:val="00BD4215"/>
    <w:rsid w:val="00BD4F3F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56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58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759"/>
    <w:rsid w:val="00C35BBD"/>
    <w:rsid w:val="00C35D20"/>
    <w:rsid w:val="00C35D59"/>
    <w:rsid w:val="00C366B0"/>
    <w:rsid w:val="00C37B84"/>
    <w:rsid w:val="00C37D46"/>
    <w:rsid w:val="00C4032B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BB3"/>
    <w:rsid w:val="00C50CEB"/>
    <w:rsid w:val="00C5103E"/>
    <w:rsid w:val="00C515A5"/>
    <w:rsid w:val="00C5186F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48A8"/>
    <w:rsid w:val="00C558D8"/>
    <w:rsid w:val="00C560C9"/>
    <w:rsid w:val="00C564F1"/>
    <w:rsid w:val="00C5672D"/>
    <w:rsid w:val="00C56AE5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0C72"/>
    <w:rsid w:val="00C813E3"/>
    <w:rsid w:val="00C8215C"/>
    <w:rsid w:val="00C8249F"/>
    <w:rsid w:val="00C82EED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900B5"/>
    <w:rsid w:val="00C9063E"/>
    <w:rsid w:val="00C90FBC"/>
    <w:rsid w:val="00C92997"/>
    <w:rsid w:val="00C92EF3"/>
    <w:rsid w:val="00C93627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12E8"/>
    <w:rsid w:val="00CA1784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BE9"/>
    <w:rsid w:val="00CB2F85"/>
    <w:rsid w:val="00CB3243"/>
    <w:rsid w:val="00CB428F"/>
    <w:rsid w:val="00CB536C"/>
    <w:rsid w:val="00CB56B6"/>
    <w:rsid w:val="00CB5829"/>
    <w:rsid w:val="00CB5A52"/>
    <w:rsid w:val="00CB5FE4"/>
    <w:rsid w:val="00CB6989"/>
    <w:rsid w:val="00CB6A8C"/>
    <w:rsid w:val="00CB707E"/>
    <w:rsid w:val="00CB7457"/>
    <w:rsid w:val="00CC004D"/>
    <w:rsid w:val="00CC06BE"/>
    <w:rsid w:val="00CC0E55"/>
    <w:rsid w:val="00CC180E"/>
    <w:rsid w:val="00CC2196"/>
    <w:rsid w:val="00CC23D2"/>
    <w:rsid w:val="00CC326D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28D"/>
    <w:rsid w:val="00CD1447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6736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1491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CEA"/>
    <w:rsid w:val="00D27168"/>
    <w:rsid w:val="00D307D8"/>
    <w:rsid w:val="00D3156B"/>
    <w:rsid w:val="00D31EA0"/>
    <w:rsid w:val="00D32ACD"/>
    <w:rsid w:val="00D336D3"/>
    <w:rsid w:val="00D33A4C"/>
    <w:rsid w:val="00D33F49"/>
    <w:rsid w:val="00D3410E"/>
    <w:rsid w:val="00D349B0"/>
    <w:rsid w:val="00D350D8"/>
    <w:rsid w:val="00D35857"/>
    <w:rsid w:val="00D3587E"/>
    <w:rsid w:val="00D35D27"/>
    <w:rsid w:val="00D3613D"/>
    <w:rsid w:val="00D3712B"/>
    <w:rsid w:val="00D37AAA"/>
    <w:rsid w:val="00D37CA1"/>
    <w:rsid w:val="00D4053F"/>
    <w:rsid w:val="00D40E76"/>
    <w:rsid w:val="00D41540"/>
    <w:rsid w:val="00D4200D"/>
    <w:rsid w:val="00D42145"/>
    <w:rsid w:val="00D42CD8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1B6"/>
    <w:rsid w:val="00D626D5"/>
    <w:rsid w:val="00D62C1B"/>
    <w:rsid w:val="00D62FDA"/>
    <w:rsid w:val="00D63518"/>
    <w:rsid w:val="00D63851"/>
    <w:rsid w:val="00D63AE5"/>
    <w:rsid w:val="00D65C09"/>
    <w:rsid w:val="00D664B6"/>
    <w:rsid w:val="00D67C57"/>
    <w:rsid w:val="00D7108A"/>
    <w:rsid w:val="00D7241C"/>
    <w:rsid w:val="00D72949"/>
    <w:rsid w:val="00D72E35"/>
    <w:rsid w:val="00D73965"/>
    <w:rsid w:val="00D74456"/>
    <w:rsid w:val="00D75156"/>
    <w:rsid w:val="00D75281"/>
    <w:rsid w:val="00D7551B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2CCD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217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4EC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7247"/>
    <w:rsid w:val="00DD7D7A"/>
    <w:rsid w:val="00DE2364"/>
    <w:rsid w:val="00DE290F"/>
    <w:rsid w:val="00DE3546"/>
    <w:rsid w:val="00DE3682"/>
    <w:rsid w:val="00DE40F0"/>
    <w:rsid w:val="00DE4F34"/>
    <w:rsid w:val="00DE5CEB"/>
    <w:rsid w:val="00DE5F99"/>
    <w:rsid w:val="00DE6A28"/>
    <w:rsid w:val="00DE7034"/>
    <w:rsid w:val="00DE735B"/>
    <w:rsid w:val="00DE7A50"/>
    <w:rsid w:val="00DF0056"/>
    <w:rsid w:val="00DF0579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37D5"/>
    <w:rsid w:val="00E03F72"/>
    <w:rsid w:val="00E05321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8DB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7144"/>
    <w:rsid w:val="00E27FB5"/>
    <w:rsid w:val="00E30228"/>
    <w:rsid w:val="00E305CF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602A9"/>
    <w:rsid w:val="00E60542"/>
    <w:rsid w:val="00E61031"/>
    <w:rsid w:val="00E61498"/>
    <w:rsid w:val="00E62B37"/>
    <w:rsid w:val="00E632A6"/>
    <w:rsid w:val="00E63B60"/>
    <w:rsid w:val="00E648BD"/>
    <w:rsid w:val="00E64C10"/>
    <w:rsid w:val="00E64E1B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543A"/>
    <w:rsid w:val="00E7568C"/>
    <w:rsid w:val="00E75D91"/>
    <w:rsid w:val="00E76B88"/>
    <w:rsid w:val="00E77A2C"/>
    <w:rsid w:val="00E77C66"/>
    <w:rsid w:val="00E80256"/>
    <w:rsid w:val="00E80A83"/>
    <w:rsid w:val="00E80AAC"/>
    <w:rsid w:val="00E80EA5"/>
    <w:rsid w:val="00E818FA"/>
    <w:rsid w:val="00E81F27"/>
    <w:rsid w:val="00E8232E"/>
    <w:rsid w:val="00E82B0D"/>
    <w:rsid w:val="00E830E5"/>
    <w:rsid w:val="00E83CE1"/>
    <w:rsid w:val="00E83E94"/>
    <w:rsid w:val="00E845BE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24E"/>
    <w:rsid w:val="00E92FBD"/>
    <w:rsid w:val="00E9302A"/>
    <w:rsid w:val="00E93783"/>
    <w:rsid w:val="00E93B54"/>
    <w:rsid w:val="00E95041"/>
    <w:rsid w:val="00E968F2"/>
    <w:rsid w:val="00E96CAC"/>
    <w:rsid w:val="00E97DA6"/>
    <w:rsid w:val="00EA0D46"/>
    <w:rsid w:val="00EA1562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1CC9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3F2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C0C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ED6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877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DEE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24EC"/>
    <w:rsid w:val="00FA3D4B"/>
    <w:rsid w:val="00FA4851"/>
    <w:rsid w:val="00FA4BCC"/>
    <w:rsid w:val="00FA58BC"/>
    <w:rsid w:val="00FA5FE6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6BAE"/>
    <w:rsid w:val="00FE75A9"/>
    <w:rsid w:val="00FF025B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B12C8154-CDBD-42DE-8255-FD65319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8559-D1AE-4E00-AB65-18E1CB6D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67</Pages>
  <Words>17124</Words>
  <Characters>102746</Characters>
  <Application>Microsoft Office Word</Application>
  <DocSecurity>0</DocSecurity>
  <Lines>856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akrysiak@powiat.wielun.pl</cp:lastModifiedBy>
  <cp:revision>124</cp:revision>
  <cp:lastPrinted>2024-07-15T08:26:00Z</cp:lastPrinted>
  <dcterms:created xsi:type="dcterms:W3CDTF">2024-06-13T05:30:00Z</dcterms:created>
  <dcterms:modified xsi:type="dcterms:W3CDTF">2024-07-15T08:34:00Z</dcterms:modified>
</cp:coreProperties>
</file>